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C9BC" w14:textId="2C7D4647" w:rsidR="00746D1F" w:rsidRDefault="00FD3BEC">
      <w:pPr>
        <w:rPr>
          <w:rFonts w:ascii="Euphemia" w:eastAsia="Times New Roman" w:hAnsi="Euphemia" w:cs="Arial"/>
          <w:b/>
          <w:bCs/>
          <w:color w:val="FFFFFF" w:themeColor="background1"/>
          <w:sz w:val="26"/>
          <w:szCs w:val="26"/>
          <w:lang w:eastAsia="en-CA"/>
          <w14:textFill>
            <w14:noFill/>
          </w14:textFill>
        </w:rPr>
      </w:pPr>
      <w:r w:rsidRPr="00A35A63">
        <w:rPr>
          <w:rFonts w:ascii="Euphemia" w:eastAsia="Times New Roman" w:hAnsi="Euphemia" w:cs="Arial"/>
          <w:b/>
          <w:bCs/>
          <w:noProof/>
          <w:color w:val="FFFFFF" w:themeColor="background1"/>
          <w:sz w:val="26"/>
          <w:szCs w:val="26"/>
          <w:lang w:eastAsia="en-CA"/>
          <w14:textFill>
            <w14:noFill/>
          </w14:textFill>
        </w:rPr>
        <mc:AlternateContent>
          <mc:Choice Requires="wps">
            <w:drawing>
              <wp:anchor distT="45720" distB="45720" distL="114300" distR="114300" simplePos="0" relativeHeight="252224512" behindDoc="0" locked="0" layoutInCell="1" allowOverlap="1" wp14:anchorId="4867072B" wp14:editId="391EE509">
                <wp:simplePos x="0" y="0"/>
                <wp:positionH relativeFrom="margin">
                  <wp:align>right</wp:align>
                </wp:positionH>
                <wp:positionV relativeFrom="paragraph">
                  <wp:posOffset>122555</wp:posOffset>
                </wp:positionV>
                <wp:extent cx="6842760" cy="6000750"/>
                <wp:effectExtent l="38100" t="19050" r="53340" b="571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6000750"/>
                        </a:xfrm>
                        <a:custGeom>
                          <a:avLst/>
                          <a:gdLst>
                            <a:gd name="connsiteX0" fmla="*/ 0 w 6842760"/>
                            <a:gd name="connsiteY0" fmla="*/ 0 h 6000750"/>
                            <a:gd name="connsiteX1" fmla="*/ 501802 w 6842760"/>
                            <a:gd name="connsiteY1" fmla="*/ 0 h 6000750"/>
                            <a:gd name="connsiteX2" fmla="*/ 1072032 w 6842760"/>
                            <a:gd name="connsiteY2" fmla="*/ 0 h 6000750"/>
                            <a:gd name="connsiteX3" fmla="*/ 1710690 w 6842760"/>
                            <a:gd name="connsiteY3" fmla="*/ 0 h 6000750"/>
                            <a:gd name="connsiteX4" fmla="*/ 2349348 w 6842760"/>
                            <a:gd name="connsiteY4" fmla="*/ 0 h 6000750"/>
                            <a:gd name="connsiteX5" fmla="*/ 2988005 w 6842760"/>
                            <a:gd name="connsiteY5" fmla="*/ 0 h 6000750"/>
                            <a:gd name="connsiteX6" fmla="*/ 3695090 w 6842760"/>
                            <a:gd name="connsiteY6" fmla="*/ 0 h 6000750"/>
                            <a:gd name="connsiteX7" fmla="*/ 4265320 w 6842760"/>
                            <a:gd name="connsiteY7" fmla="*/ 0 h 6000750"/>
                            <a:gd name="connsiteX8" fmla="*/ 4903978 w 6842760"/>
                            <a:gd name="connsiteY8" fmla="*/ 0 h 6000750"/>
                            <a:gd name="connsiteX9" fmla="*/ 5474208 w 6842760"/>
                            <a:gd name="connsiteY9" fmla="*/ 0 h 6000750"/>
                            <a:gd name="connsiteX10" fmla="*/ 6044438 w 6842760"/>
                            <a:gd name="connsiteY10" fmla="*/ 0 h 6000750"/>
                            <a:gd name="connsiteX11" fmla="*/ 6842760 w 6842760"/>
                            <a:gd name="connsiteY11" fmla="*/ 0 h 6000750"/>
                            <a:gd name="connsiteX12" fmla="*/ 6842760 w 6842760"/>
                            <a:gd name="connsiteY12" fmla="*/ 365500 h 6000750"/>
                            <a:gd name="connsiteX13" fmla="*/ 6842760 w 6842760"/>
                            <a:gd name="connsiteY13" fmla="*/ 971030 h 6000750"/>
                            <a:gd name="connsiteX14" fmla="*/ 6842760 w 6842760"/>
                            <a:gd name="connsiteY14" fmla="*/ 1396538 h 6000750"/>
                            <a:gd name="connsiteX15" fmla="*/ 6842760 w 6842760"/>
                            <a:gd name="connsiteY15" fmla="*/ 2002068 h 6000750"/>
                            <a:gd name="connsiteX16" fmla="*/ 6842760 w 6842760"/>
                            <a:gd name="connsiteY16" fmla="*/ 2487584 h 6000750"/>
                            <a:gd name="connsiteX17" fmla="*/ 6842760 w 6842760"/>
                            <a:gd name="connsiteY17" fmla="*/ 2913091 h 6000750"/>
                            <a:gd name="connsiteX18" fmla="*/ 6842760 w 6842760"/>
                            <a:gd name="connsiteY18" fmla="*/ 3278592 h 6000750"/>
                            <a:gd name="connsiteX19" fmla="*/ 6842760 w 6842760"/>
                            <a:gd name="connsiteY19" fmla="*/ 3704099 h 6000750"/>
                            <a:gd name="connsiteX20" fmla="*/ 6842760 w 6842760"/>
                            <a:gd name="connsiteY20" fmla="*/ 4129607 h 6000750"/>
                            <a:gd name="connsiteX21" fmla="*/ 6842760 w 6842760"/>
                            <a:gd name="connsiteY21" fmla="*/ 4675130 h 6000750"/>
                            <a:gd name="connsiteX22" fmla="*/ 6842760 w 6842760"/>
                            <a:gd name="connsiteY22" fmla="*/ 5220653 h 6000750"/>
                            <a:gd name="connsiteX23" fmla="*/ 6842760 w 6842760"/>
                            <a:gd name="connsiteY23" fmla="*/ 6000750 h 6000750"/>
                            <a:gd name="connsiteX24" fmla="*/ 6135675 w 6842760"/>
                            <a:gd name="connsiteY24" fmla="*/ 6000750 h 6000750"/>
                            <a:gd name="connsiteX25" fmla="*/ 5428590 w 6842760"/>
                            <a:gd name="connsiteY25" fmla="*/ 6000750 h 6000750"/>
                            <a:gd name="connsiteX26" fmla="*/ 4858360 w 6842760"/>
                            <a:gd name="connsiteY26" fmla="*/ 6000750 h 6000750"/>
                            <a:gd name="connsiteX27" fmla="*/ 4219702 w 6842760"/>
                            <a:gd name="connsiteY27" fmla="*/ 6000750 h 6000750"/>
                            <a:gd name="connsiteX28" fmla="*/ 3854755 w 6842760"/>
                            <a:gd name="connsiteY28" fmla="*/ 6000750 h 6000750"/>
                            <a:gd name="connsiteX29" fmla="*/ 3147670 w 6842760"/>
                            <a:gd name="connsiteY29" fmla="*/ 6000750 h 6000750"/>
                            <a:gd name="connsiteX30" fmla="*/ 2645867 w 6842760"/>
                            <a:gd name="connsiteY30" fmla="*/ 6000750 h 6000750"/>
                            <a:gd name="connsiteX31" fmla="*/ 2007210 w 6842760"/>
                            <a:gd name="connsiteY31" fmla="*/ 6000750 h 6000750"/>
                            <a:gd name="connsiteX32" fmla="*/ 1642262 w 6842760"/>
                            <a:gd name="connsiteY32" fmla="*/ 6000750 h 6000750"/>
                            <a:gd name="connsiteX33" fmla="*/ 935177 w 6842760"/>
                            <a:gd name="connsiteY33" fmla="*/ 6000750 h 6000750"/>
                            <a:gd name="connsiteX34" fmla="*/ 0 w 6842760"/>
                            <a:gd name="connsiteY34" fmla="*/ 6000750 h 6000750"/>
                            <a:gd name="connsiteX35" fmla="*/ 0 w 6842760"/>
                            <a:gd name="connsiteY35" fmla="*/ 5455227 h 6000750"/>
                            <a:gd name="connsiteX36" fmla="*/ 0 w 6842760"/>
                            <a:gd name="connsiteY36" fmla="*/ 5089727 h 6000750"/>
                            <a:gd name="connsiteX37" fmla="*/ 0 w 6842760"/>
                            <a:gd name="connsiteY37" fmla="*/ 4424189 h 6000750"/>
                            <a:gd name="connsiteX38" fmla="*/ 0 w 6842760"/>
                            <a:gd name="connsiteY38" fmla="*/ 4058689 h 6000750"/>
                            <a:gd name="connsiteX39" fmla="*/ 0 w 6842760"/>
                            <a:gd name="connsiteY39" fmla="*/ 3513166 h 6000750"/>
                            <a:gd name="connsiteX40" fmla="*/ 0 w 6842760"/>
                            <a:gd name="connsiteY40" fmla="*/ 3147666 h 6000750"/>
                            <a:gd name="connsiteX41" fmla="*/ 0 w 6842760"/>
                            <a:gd name="connsiteY41" fmla="*/ 2542136 h 6000750"/>
                            <a:gd name="connsiteX42" fmla="*/ 0 w 6842760"/>
                            <a:gd name="connsiteY42" fmla="*/ 1996613 h 6000750"/>
                            <a:gd name="connsiteX43" fmla="*/ 0 w 6842760"/>
                            <a:gd name="connsiteY43" fmla="*/ 1391083 h 6000750"/>
                            <a:gd name="connsiteX44" fmla="*/ 0 w 6842760"/>
                            <a:gd name="connsiteY44" fmla="*/ 845560 h 6000750"/>
                            <a:gd name="connsiteX45" fmla="*/ 0 w 6842760"/>
                            <a:gd name="connsiteY45" fmla="*/ 0 h 6000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842760" h="6000750" fill="none" extrusionOk="0">
                              <a:moveTo>
                                <a:pt x="0" y="0"/>
                              </a:moveTo>
                              <a:cubicBezTo>
                                <a:pt x="132748" y="-14698"/>
                                <a:pt x="337610" y="33602"/>
                                <a:pt x="501802" y="0"/>
                              </a:cubicBezTo>
                              <a:cubicBezTo>
                                <a:pt x="665994" y="-33602"/>
                                <a:pt x="832540" y="4603"/>
                                <a:pt x="1072032" y="0"/>
                              </a:cubicBezTo>
                              <a:cubicBezTo>
                                <a:pt x="1311524" y="-4603"/>
                                <a:pt x="1469739" y="15506"/>
                                <a:pt x="1710690" y="0"/>
                              </a:cubicBezTo>
                              <a:cubicBezTo>
                                <a:pt x="1951641" y="-15506"/>
                                <a:pt x="2138174" y="43492"/>
                                <a:pt x="2349348" y="0"/>
                              </a:cubicBezTo>
                              <a:cubicBezTo>
                                <a:pt x="2560522" y="-43492"/>
                                <a:pt x="2801136" y="27676"/>
                                <a:pt x="2988005" y="0"/>
                              </a:cubicBezTo>
                              <a:cubicBezTo>
                                <a:pt x="3174874" y="-27676"/>
                                <a:pt x="3385664" y="14013"/>
                                <a:pt x="3695090" y="0"/>
                              </a:cubicBezTo>
                              <a:cubicBezTo>
                                <a:pt x="4004517" y="-14013"/>
                                <a:pt x="4003099" y="8378"/>
                                <a:pt x="4265320" y="0"/>
                              </a:cubicBezTo>
                              <a:cubicBezTo>
                                <a:pt x="4527541" y="-8378"/>
                                <a:pt x="4736149" y="29391"/>
                                <a:pt x="4903978" y="0"/>
                              </a:cubicBezTo>
                              <a:cubicBezTo>
                                <a:pt x="5071807" y="-29391"/>
                                <a:pt x="5319350" y="39695"/>
                                <a:pt x="5474208" y="0"/>
                              </a:cubicBezTo>
                              <a:cubicBezTo>
                                <a:pt x="5629066" y="-39695"/>
                                <a:pt x="5847984" y="16066"/>
                                <a:pt x="6044438" y="0"/>
                              </a:cubicBezTo>
                              <a:cubicBezTo>
                                <a:pt x="6240892" y="-16066"/>
                                <a:pt x="6549818" y="31256"/>
                                <a:pt x="6842760" y="0"/>
                              </a:cubicBezTo>
                              <a:cubicBezTo>
                                <a:pt x="6872887" y="112351"/>
                                <a:pt x="6814972" y="285752"/>
                                <a:pt x="6842760" y="365500"/>
                              </a:cubicBezTo>
                              <a:cubicBezTo>
                                <a:pt x="6870548" y="445248"/>
                                <a:pt x="6818366" y="700863"/>
                                <a:pt x="6842760" y="971030"/>
                              </a:cubicBezTo>
                              <a:cubicBezTo>
                                <a:pt x="6867154" y="1241197"/>
                                <a:pt x="6795779" y="1207279"/>
                                <a:pt x="6842760" y="1396538"/>
                              </a:cubicBezTo>
                              <a:cubicBezTo>
                                <a:pt x="6889741" y="1585797"/>
                                <a:pt x="6842639" y="1747140"/>
                                <a:pt x="6842760" y="2002068"/>
                              </a:cubicBezTo>
                              <a:cubicBezTo>
                                <a:pt x="6842881" y="2256996"/>
                                <a:pt x="6809148" y="2282682"/>
                                <a:pt x="6842760" y="2487584"/>
                              </a:cubicBezTo>
                              <a:cubicBezTo>
                                <a:pt x="6876372" y="2692486"/>
                                <a:pt x="6833133" y="2793078"/>
                                <a:pt x="6842760" y="2913091"/>
                              </a:cubicBezTo>
                              <a:cubicBezTo>
                                <a:pt x="6852387" y="3033104"/>
                                <a:pt x="6816606" y="3102459"/>
                                <a:pt x="6842760" y="3278592"/>
                              </a:cubicBezTo>
                              <a:cubicBezTo>
                                <a:pt x="6868914" y="3454725"/>
                                <a:pt x="6797662" y="3492279"/>
                                <a:pt x="6842760" y="3704099"/>
                              </a:cubicBezTo>
                              <a:cubicBezTo>
                                <a:pt x="6887858" y="3915919"/>
                                <a:pt x="6793846" y="4041381"/>
                                <a:pt x="6842760" y="4129607"/>
                              </a:cubicBezTo>
                              <a:cubicBezTo>
                                <a:pt x="6891674" y="4217833"/>
                                <a:pt x="6839843" y="4439123"/>
                                <a:pt x="6842760" y="4675130"/>
                              </a:cubicBezTo>
                              <a:cubicBezTo>
                                <a:pt x="6845677" y="4911137"/>
                                <a:pt x="6835818" y="4950538"/>
                                <a:pt x="6842760" y="5220653"/>
                              </a:cubicBezTo>
                              <a:cubicBezTo>
                                <a:pt x="6849702" y="5490768"/>
                                <a:pt x="6831354" y="5741514"/>
                                <a:pt x="6842760" y="6000750"/>
                              </a:cubicBezTo>
                              <a:cubicBezTo>
                                <a:pt x="6564687" y="6055426"/>
                                <a:pt x="6425716" y="5958915"/>
                                <a:pt x="6135675" y="6000750"/>
                              </a:cubicBezTo>
                              <a:cubicBezTo>
                                <a:pt x="5845635" y="6042585"/>
                                <a:pt x="5600037" y="5966277"/>
                                <a:pt x="5428590" y="6000750"/>
                              </a:cubicBezTo>
                              <a:cubicBezTo>
                                <a:pt x="5257143" y="6035223"/>
                                <a:pt x="5076782" y="5989431"/>
                                <a:pt x="4858360" y="6000750"/>
                              </a:cubicBezTo>
                              <a:cubicBezTo>
                                <a:pt x="4639938" y="6012069"/>
                                <a:pt x="4456497" y="5980504"/>
                                <a:pt x="4219702" y="6000750"/>
                              </a:cubicBezTo>
                              <a:cubicBezTo>
                                <a:pt x="3982907" y="6020996"/>
                                <a:pt x="3992525" y="5969324"/>
                                <a:pt x="3854755" y="6000750"/>
                              </a:cubicBezTo>
                              <a:cubicBezTo>
                                <a:pt x="3716985" y="6032176"/>
                                <a:pt x="3335077" y="5917644"/>
                                <a:pt x="3147670" y="6000750"/>
                              </a:cubicBezTo>
                              <a:cubicBezTo>
                                <a:pt x="2960264" y="6083856"/>
                                <a:pt x="2849567" y="5963435"/>
                                <a:pt x="2645867" y="6000750"/>
                              </a:cubicBezTo>
                              <a:cubicBezTo>
                                <a:pt x="2442167" y="6038065"/>
                                <a:pt x="2180075" y="5948401"/>
                                <a:pt x="2007210" y="6000750"/>
                              </a:cubicBezTo>
                              <a:cubicBezTo>
                                <a:pt x="1834345" y="6053099"/>
                                <a:pt x="1720018" y="5990687"/>
                                <a:pt x="1642262" y="6000750"/>
                              </a:cubicBezTo>
                              <a:cubicBezTo>
                                <a:pt x="1564506" y="6010813"/>
                                <a:pt x="1249697" y="5987801"/>
                                <a:pt x="935177" y="6000750"/>
                              </a:cubicBezTo>
                              <a:cubicBezTo>
                                <a:pt x="620657" y="6013699"/>
                                <a:pt x="210433" y="5896849"/>
                                <a:pt x="0" y="6000750"/>
                              </a:cubicBezTo>
                              <a:cubicBezTo>
                                <a:pt x="-21789" y="5844448"/>
                                <a:pt x="56253" y="5688631"/>
                                <a:pt x="0" y="5455227"/>
                              </a:cubicBezTo>
                              <a:cubicBezTo>
                                <a:pt x="-56253" y="5221823"/>
                                <a:pt x="37728" y="5259085"/>
                                <a:pt x="0" y="5089727"/>
                              </a:cubicBezTo>
                              <a:cubicBezTo>
                                <a:pt x="-37728" y="4920369"/>
                                <a:pt x="29246" y="4743005"/>
                                <a:pt x="0" y="4424189"/>
                              </a:cubicBezTo>
                              <a:cubicBezTo>
                                <a:pt x="-29246" y="4105373"/>
                                <a:pt x="40685" y="4215731"/>
                                <a:pt x="0" y="4058689"/>
                              </a:cubicBezTo>
                              <a:cubicBezTo>
                                <a:pt x="-40685" y="3901647"/>
                                <a:pt x="44361" y="3712654"/>
                                <a:pt x="0" y="3513166"/>
                              </a:cubicBezTo>
                              <a:cubicBezTo>
                                <a:pt x="-44361" y="3313678"/>
                                <a:pt x="6283" y="3288576"/>
                                <a:pt x="0" y="3147666"/>
                              </a:cubicBezTo>
                              <a:cubicBezTo>
                                <a:pt x="-6283" y="3006756"/>
                                <a:pt x="11075" y="2793020"/>
                                <a:pt x="0" y="2542136"/>
                              </a:cubicBezTo>
                              <a:cubicBezTo>
                                <a:pt x="-11075" y="2291252"/>
                                <a:pt x="7146" y="2113569"/>
                                <a:pt x="0" y="1996613"/>
                              </a:cubicBezTo>
                              <a:cubicBezTo>
                                <a:pt x="-7146" y="1879657"/>
                                <a:pt x="3806" y="1627147"/>
                                <a:pt x="0" y="1391083"/>
                              </a:cubicBezTo>
                              <a:cubicBezTo>
                                <a:pt x="-3806" y="1155019"/>
                                <a:pt x="63966" y="1101876"/>
                                <a:pt x="0" y="845560"/>
                              </a:cubicBezTo>
                              <a:cubicBezTo>
                                <a:pt x="-63966" y="589244"/>
                                <a:pt x="28019" y="410945"/>
                                <a:pt x="0" y="0"/>
                              </a:cubicBezTo>
                              <a:close/>
                            </a:path>
                            <a:path w="6842760" h="6000750" stroke="0" extrusionOk="0">
                              <a:moveTo>
                                <a:pt x="0" y="0"/>
                              </a:moveTo>
                              <a:cubicBezTo>
                                <a:pt x="160225" y="-41667"/>
                                <a:pt x="274713" y="16670"/>
                                <a:pt x="501802" y="0"/>
                              </a:cubicBezTo>
                              <a:cubicBezTo>
                                <a:pt x="728891" y="-16670"/>
                                <a:pt x="742150" y="42517"/>
                                <a:pt x="866750" y="0"/>
                              </a:cubicBezTo>
                              <a:cubicBezTo>
                                <a:pt x="991350" y="-42517"/>
                                <a:pt x="1230869" y="19069"/>
                                <a:pt x="1573835" y="0"/>
                              </a:cubicBezTo>
                              <a:cubicBezTo>
                                <a:pt x="1916802" y="-19069"/>
                                <a:pt x="1943039" y="31539"/>
                                <a:pt x="2075637" y="0"/>
                              </a:cubicBezTo>
                              <a:cubicBezTo>
                                <a:pt x="2208235" y="-31539"/>
                                <a:pt x="2427809" y="34773"/>
                                <a:pt x="2577440" y="0"/>
                              </a:cubicBezTo>
                              <a:cubicBezTo>
                                <a:pt x="2727071" y="-34773"/>
                                <a:pt x="3112785" y="53591"/>
                                <a:pt x="3284525" y="0"/>
                              </a:cubicBezTo>
                              <a:cubicBezTo>
                                <a:pt x="3456265" y="-53591"/>
                                <a:pt x="3588563" y="12462"/>
                                <a:pt x="3717900" y="0"/>
                              </a:cubicBezTo>
                              <a:cubicBezTo>
                                <a:pt x="3847237" y="-12462"/>
                                <a:pt x="4224845" y="28993"/>
                                <a:pt x="4424985" y="0"/>
                              </a:cubicBezTo>
                              <a:cubicBezTo>
                                <a:pt x="4625125" y="-28993"/>
                                <a:pt x="4927646" y="16722"/>
                                <a:pt x="5132070" y="0"/>
                              </a:cubicBezTo>
                              <a:cubicBezTo>
                                <a:pt x="5336494" y="-16722"/>
                                <a:pt x="5567845" y="25263"/>
                                <a:pt x="5702300" y="0"/>
                              </a:cubicBezTo>
                              <a:cubicBezTo>
                                <a:pt x="5836755" y="-25263"/>
                                <a:pt x="6544999" y="108883"/>
                                <a:pt x="6842760" y="0"/>
                              </a:cubicBezTo>
                              <a:cubicBezTo>
                                <a:pt x="6844721" y="103086"/>
                                <a:pt x="6805739" y="383720"/>
                                <a:pt x="6842760" y="485515"/>
                              </a:cubicBezTo>
                              <a:cubicBezTo>
                                <a:pt x="6879781" y="587311"/>
                                <a:pt x="6836983" y="767262"/>
                                <a:pt x="6842760" y="851015"/>
                              </a:cubicBezTo>
                              <a:cubicBezTo>
                                <a:pt x="6848537" y="934768"/>
                                <a:pt x="6792031" y="1138475"/>
                                <a:pt x="6842760" y="1396538"/>
                              </a:cubicBezTo>
                              <a:cubicBezTo>
                                <a:pt x="6893489" y="1654601"/>
                                <a:pt x="6801104" y="1777139"/>
                                <a:pt x="6842760" y="1942061"/>
                              </a:cubicBezTo>
                              <a:cubicBezTo>
                                <a:pt x="6884416" y="2106983"/>
                                <a:pt x="6830768" y="2222144"/>
                                <a:pt x="6842760" y="2487584"/>
                              </a:cubicBezTo>
                              <a:cubicBezTo>
                                <a:pt x="6854752" y="2753024"/>
                                <a:pt x="6783810" y="2873092"/>
                                <a:pt x="6842760" y="3093114"/>
                              </a:cubicBezTo>
                              <a:cubicBezTo>
                                <a:pt x="6901710" y="3313136"/>
                                <a:pt x="6783359" y="3562179"/>
                                <a:pt x="6842760" y="3698644"/>
                              </a:cubicBezTo>
                              <a:cubicBezTo>
                                <a:pt x="6902161" y="3835109"/>
                                <a:pt x="6787945" y="4122039"/>
                                <a:pt x="6842760" y="4304174"/>
                              </a:cubicBezTo>
                              <a:cubicBezTo>
                                <a:pt x="6897575" y="4486309"/>
                                <a:pt x="6837784" y="4579531"/>
                                <a:pt x="6842760" y="4669675"/>
                              </a:cubicBezTo>
                              <a:cubicBezTo>
                                <a:pt x="6847736" y="4759819"/>
                                <a:pt x="6801180" y="4897432"/>
                                <a:pt x="6842760" y="5095182"/>
                              </a:cubicBezTo>
                              <a:cubicBezTo>
                                <a:pt x="6884340" y="5292932"/>
                                <a:pt x="6781141" y="5709539"/>
                                <a:pt x="6842760" y="6000750"/>
                              </a:cubicBezTo>
                              <a:cubicBezTo>
                                <a:pt x="6605157" y="6036112"/>
                                <a:pt x="6446066" y="5970921"/>
                                <a:pt x="6340958" y="6000750"/>
                              </a:cubicBezTo>
                              <a:cubicBezTo>
                                <a:pt x="6235850" y="6030579"/>
                                <a:pt x="5892999" y="5943244"/>
                                <a:pt x="5770728" y="6000750"/>
                              </a:cubicBezTo>
                              <a:cubicBezTo>
                                <a:pt x="5648457" y="6058256"/>
                                <a:pt x="5530228" y="5992648"/>
                                <a:pt x="5405780" y="6000750"/>
                              </a:cubicBezTo>
                              <a:cubicBezTo>
                                <a:pt x="5281332" y="6008852"/>
                                <a:pt x="5203391" y="5974324"/>
                                <a:pt x="5040833" y="6000750"/>
                              </a:cubicBezTo>
                              <a:cubicBezTo>
                                <a:pt x="4878275" y="6027176"/>
                                <a:pt x="4598721" y="5971478"/>
                                <a:pt x="4470603" y="6000750"/>
                              </a:cubicBezTo>
                              <a:cubicBezTo>
                                <a:pt x="4342485" y="6030022"/>
                                <a:pt x="4222109" y="5980436"/>
                                <a:pt x="4037228" y="6000750"/>
                              </a:cubicBezTo>
                              <a:cubicBezTo>
                                <a:pt x="3852348" y="6021064"/>
                                <a:pt x="3687532" y="5929823"/>
                                <a:pt x="3398571" y="6000750"/>
                              </a:cubicBezTo>
                              <a:cubicBezTo>
                                <a:pt x="3109610" y="6071677"/>
                                <a:pt x="3136476" y="5996137"/>
                                <a:pt x="2965196" y="6000750"/>
                              </a:cubicBezTo>
                              <a:cubicBezTo>
                                <a:pt x="2793916" y="6005363"/>
                                <a:pt x="2539297" y="5958174"/>
                                <a:pt x="2326538" y="6000750"/>
                              </a:cubicBezTo>
                              <a:cubicBezTo>
                                <a:pt x="2113779" y="6043326"/>
                                <a:pt x="2073959" y="5978696"/>
                                <a:pt x="1961591" y="6000750"/>
                              </a:cubicBezTo>
                              <a:cubicBezTo>
                                <a:pt x="1849223" y="6022804"/>
                                <a:pt x="1541449" y="5991078"/>
                                <a:pt x="1322934" y="6000750"/>
                              </a:cubicBezTo>
                              <a:cubicBezTo>
                                <a:pt x="1104419" y="6010422"/>
                                <a:pt x="1039420" y="5970602"/>
                                <a:pt x="889559" y="6000750"/>
                              </a:cubicBezTo>
                              <a:cubicBezTo>
                                <a:pt x="739699" y="6030898"/>
                                <a:pt x="655433" y="5958869"/>
                                <a:pt x="524612" y="6000750"/>
                              </a:cubicBezTo>
                              <a:cubicBezTo>
                                <a:pt x="393791" y="6042631"/>
                                <a:pt x="229602" y="5958474"/>
                                <a:pt x="0" y="6000750"/>
                              </a:cubicBezTo>
                              <a:cubicBezTo>
                                <a:pt x="-34772" y="5847233"/>
                                <a:pt x="29553" y="5586514"/>
                                <a:pt x="0" y="5395220"/>
                              </a:cubicBezTo>
                              <a:cubicBezTo>
                                <a:pt x="-29553" y="5203926"/>
                                <a:pt x="2330" y="5094880"/>
                                <a:pt x="0" y="4969712"/>
                              </a:cubicBezTo>
                              <a:cubicBezTo>
                                <a:pt x="-2330" y="4844544"/>
                                <a:pt x="27045" y="4690918"/>
                                <a:pt x="0" y="4604212"/>
                              </a:cubicBezTo>
                              <a:cubicBezTo>
                                <a:pt x="-27045" y="4517506"/>
                                <a:pt x="16936" y="4332435"/>
                                <a:pt x="0" y="4238712"/>
                              </a:cubicBezTo>
                              <a:cubicBezTo>
                                <a:pt x="-16936" y="4144989"/>
                                <a:pt x="40471" y="3841779"/>
                                <a:pt x="0" y="3633181"/>
                              </a:cubicBezTo>
                              <a:cubicBezTo>
                                <a:pt x="-40471" y="3424583"/>
                                <a:pt x="21768" y="3415538"/>
                                <a:pt x="0" y="3267681"/>
                              </a:cubicBezTo>
                              <a:cubicBezTo>
                                <a:pt x="-21768" y="3119824"/>
                                <a:pt x="22021" y="2858806"/>
                                <a:pt x="0" y="2722158"/>
                              </a:cubicBezTo>
                              <a:cubicBezTo>
                                <a:pt x="-22021" y="2585510"/>
                                <a:pt x="41291" y="2388270"/>
                                <a:pt x="0" y="2296651"/>
                              </a:cubicBezTo>
                              <a:cubicBezTo>
                                <a:pt x="-41291" y="2205032"/>
                                <a:pt x="36800" y="1928964"/>
                                <a:pt x="0" y="1751128"/>
                              </a:cubicBezTo>
                              <a:cubicBezTo>
                                <a:pt x="-36800" y="1573292"/>
                                <a:pt x="10049" y="1442407"/>
                                <a:pt x="0" y="1205605"/>
                              </a:cubicBezTo>
                              <a:cubicBezTo>
                                <a:pt x="-10049" y="968803"/>
                                <a:pt x="31098" y="823244"/>
                                <a:pt x="0" y="660082"/>
                              </a:cubicBezTo>
                              <a:cubicBezTo>
                                <a:pt x="-31098" y="496920"/>
                                <a:pt x="15129" y="25276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BFAB37A" w14:textId="7CE613CA" w:rsidR="00A35A63" w:rsidRPr="00EA5C69" w:rsidRDefault="00A35A63" w:rsidP="00A35A63">
                            <w:pPr>
                              <w:pStyle w:val="NormalWeb"/>
                              <w:spacing w:before="0" w:beforeAutospacing="0" w:after="0" w:afterAutospacing="0"/>
                              <w:rPr>
                                <w:rFonts w:ascii="Merriweather" w:hAnsi="Merriweather"/>
                                <w:b/>
                                <w:bCs/>
                                <w:color w:val="2E74B5" w:themeColor="accent5" w:themeShade="BF"/>
                                <w:sz w:val="36"/>
                                <w:szCs w:val="36"/>
                                <w:shd w:val="clear" w:color="auto" w:fill="FFFFFF"/>
                              </w:rPr>
                            </w:pPr>
                            <w:r w:rsidRPr="00EA5C69">
                              <w:rPr>
                                <w:rFonts w:ascii="Merriweather" w:hAnsi="Merriweather"/>
                                <w:b/>
                                <w:bCs/>
                                <w:color w:val="2E74B5" w:themeColor="accent5" w:themeShade="BF"/>
                                <w:sz w:val="36"/>
                                <w:szCs w:val="36"/>
                                <w:u w:val="single"/>
                                <w:shd w:val="clear" w:color="auto" w:fill="FFFFFF"/>
                              </w:rPr>
                              <w:t>Sunday Morning Worship Information</w:t>
                            </w:r>
                            <w:r w:rsidRPr="00EA5C69">
                              <w:rPr>
                                <w:rFonts w:ascii="Merriweather" w:hAnsi="Merriweather"/>
                                <w:b/>
                                <w:bCs/>
                                <w:color w:val="2E74B5" w:themeColor="accent5" w:themeShade="BF"/>
                                <w:sz w:val="36"/>
                                <w:szCs w:val="36"/>
                                <w:shd w:val="clear" w:color="auto" w:fill="FFFFFF"/>
                              </w:rPr>
                              <w:t xml:space="preserve"> </w:t>
                            </w:r>
                          </w:p>
                          <w:p w14:paraId="7D71199A" w14:textId="3A7FCC22" w:rsidR="005F2FC5" w:rsidRPr="00E4042A" w:rsidRDefault="008841B2" w:rsidP="005F2FC5">
                            <w:pPr>
                              <w:rPr>
                                <w:rFonts w:ascii="Georgia Pro" w:hAnsi="Georgia Pro"/>
                                <w:sz w:val="26"/>
                                <w:szCs w:val="26"/>
                                <w:lang w:val="en-US"/>
                              </w:rPr>
                            </w:pPr>
                            <w:r w:rsidRPr="00E4042A">
                              <w:rPr>
                                <w:rFonts w:ascii="Georgia Pro" w:hAnsi="Georgia Pro"/>
                                <w:sz w:val="26"/>
                                <w:szCs w:val="26"/>
                                <w:lang w:val="en-US"/>
                              </w:rPr>
                              <w:t>Greetings First Church Friends!  With new COVID protocols in place, we will continue to follow Southwest Public Health guidelines</w:t>
                            </w:r>
                            <w:r w:rsidR="005F2FC5" w:rsidRPr="00E4042A">
                              <w:rPr>
                                <w:rFonts w:ascii="Georgia Pro" w:hAnsi="Georgia Pro"/>
                                <w:sz w:val="26"/>
                                <w:szCs w:val="26"/>
                                <w:lang w:val="en-US"/>
                              </w:rPr>
                              <w:t>, so</w:t>
                            </w:r>
                            <w:r w:rsidRPr="00E4042A">
                              <w:rPr>
                                <w:rFonts w:ascii="Georgia Pro" w:hAnsi="Georgia Pro"/>
                                <w:sz w:val="26"/>
                                <w:szCs w:val="26"/>
                                <w:lang w:val="en-US"/>
                              </w:rPr>
                              <w:t xml:space="preserve"> </w:t>
                            </w:r>
                            <w:r w:rsidR="005F2FC5" w:rsidRPr="00E4042A">
                              <w:rPr>
                                <w:rFonts w:ascii="Georgia Pro" w:hAnsi="Georgia Pro"/>
                                <w:sz w:val="26"/>
                                <w:szCs w:val="26"/>
                                <w:lang w:val="en-US"/>
                              </w:rPr>
                              <w:t xml:space="preserve">First United will continue to offer in person Worship in our sanctuary for those wishing to attend.  You may also join online (link provided below).  </w:t>
                            </w:r>
                          </w:p>
                          <w:p w14:paraId="09149F3D" w14:textId="3FB0D1E5" w:rsidR="005F2FC5" w:rsidRPr="00E4042A" w:rsidRDefault="005F2FC5" w:rsidP="00E4042A">
                            <w:pPr>
                              <w:spacing w:after="0" w:line="240" w:lineRule="auto"/>
                              <w:rPr>
                                <w:rFonts w:ascii="Georgia Pro" w:hAnsi="Georgia Pro"/>
                                <w:sz w:val="26"/>
                                <w:szCs w:val="26"/>
                                <w:lang w:val="en-US"/>
                              </w:rPr>
                            </w:pPr>
                            <w:r w:rsidRPr="00E4042A">
                              <w:rPr>
                                <w:rFonts w:ascii="Georgia Pro" w:hAnsi="Georgia Pro"/>
                                <w:sz w:val="26"/>
                                <w:szCs w:val="26"/>
                                <w:lang w:val="en-US"/>
                              </w:rPr>
                              <w:t>If you do plan on attending in person, you must:</w:t>
                            </w:r>
                          </w:p>
                          <w:p w14:paraId="772DAB1E" w14:textId="77777777" w:rsidR="005F2FC5" w:rsidRPr="00E4042A" w:rsidRDefault="005F2FC5" w:rsidP="00E4042A">
                            <w:pPr>
                              <w:pStyle w:val="ListParagraph"/>
                              <w:numPr>
                                <w:ilvl w:val="0"/>
                                <w:numId w:val="4"/>
                              </w:numPr>
                              <w:spacing w:after="0" w:line="240" w:lineRule="auto"/>
                              <w:rPr>
                                <w:rFonts w:ascii="Georgia Pro" w:hAnsi="Georgia Pro"/>
                                <w:sz w:val="26"/>
                                <w:szCs w:val="26"/>
                                <w:lang w:val="en-US"/>
                              </w:rPr>
                            </w:pPr>
                            <w:r w:rsidRPr="00E4042A">
                              <w:rPr>
                                <w:rFonts w:ascii="Georgia Pro" w:hAnsi="Georgia Pro"/>
                                <w:sz w:val="26"/>
                                <w:szCs w:val="26"/>
                                <w:lang w:val="en-US"/>
                              </w:rPr>
                              <w:t>have proof of vaccination</w:t>
                            </w:r>
                          </w:p>
                          <w:p w14:paraId="2E0A9470" w14:textId="77777777" w:rsidR="005F2FC5" w:rsidRPr="00E4042A" w:rsidRDefault="005F2FC5" w:rsidP="00E4042A">
                            <w:pPr>
                              <w:pStyle w:val="ListParagraph"/>
                              <w:numPr>
                                <w:ilvl w:val="0"/>
                                <w:numId w:val="4"/>
                              </w:numPr>
                              <w:spacing w:after="0" w:line="240" w:lineRule="auto"/>
                              <w:rPr>
                                <w:rFonts w:ascii="Georgia Pro" w:hAnsi="Georgia Pro"/>
                                <w:sz w:val="26"/>
                                <w:szCs w:val="26"/>
                                <w:lang w:val="en-US"/>
                              </w:rPr>
                            </w:pPr>
                            <w:r w:rsidRPr="00E4042A">
                              <w:rPr>
                                <w:rFonts w:ascii="Georgia Pro" w:hAnsi="Georgia Pro"/>
                                <w:sz w:val="26"/>
                                <w:szCs w:val="26"/>
                                <w:lang w:val="en-US"/>
                              </w:rPr>
                              <w:t xml:space="preserve">wear a mask, hand sanitize and socially distance </w:t>
                            </w:r>
                          </w:p>
                          <w:p w14:paraId="66ED4DF3" w14:textId="77777777" w:rsidR="005F2FC5" w:rsidRPr="00E4042A" w:rsidRDefault="005F2FC5" w:rsidP="00E4042A">
                            <w:pPr>
                              <w:pStyle w:val="ListParagraph"/>
                              <w:numPr>
                                <w:ilvl w:val="0"/>
                                <w:numId w:val="4"/>
                              </w:numPr>
                              <w:spacing w:after="0" w:line="240" w:lineRule="auto"/>
                              <w:rPr>
                                <w:rFonts w:ascii="Georgia Pro" w:hAnsi="Georgia Pro"/>
                                <w:sz w:val="26"/>
                                <w:szCs w:val="26"/>
                                <w:lang w:val="en-US"/>
                              </w:rPr>
                            </w:pPr>
                            <w:r w:rsidRPr="00E4042A">
                              <w:rPr>
                                <w:rFonts w:ascii="Georgia Pro" w:hAnsi="Georgia Pro"/>
                                <w:sz w:val="26"/>
                                <w:szCs w:val="26"/>
                                <w:lang w:val="en-US"/>
                              </w:rPr>
                              <w:t>provide contact information for tracing</w:t>
                            </w:r>
                          </w:p>
                          <w:p w14:paraId="1D5FB9B0" w14:textId="77777777" w:rsidR="005F2FC5" w:rsidRPr="00E4042A" w:rsidRDefault="005F2FC5" w:rsidP="00E4042A">
                            <w:pPr>
                              <w:pStyle w:val="ListParagraph"/>
                              <w:numPr>
                                <w:ilvl w:val="0"/>
                                <w:numId w:val="4"/>
                              </w:numPr>
                              <w:spacing w:after="120" w:line="240" w:lineRule="auto"/>
                              <w:rPr>
                                <w:rFonts w:ascii="Georgia Pro" w:hAnsi="Georgia Pro"/>
                                <w:sz w:val="26"/>
                                <w:szCs w:val="26"/>
                                <w:lang w:val="en-US"/>
                              </w:rPr>
                            </w:pPr>
                            <w:r w:rsidRPr="00E4042A">
                              <w:rPr>
                                <w:rFonts w:ascii="Georgia Pro" w:hAnsi="Georgia Pro"/>
                                <w:sz w:val="26"/>
                                <w:szCs w:val="26"/>
                                <w:lang w:val="en-US"/>
                              </w:rPr>
                              <w:t xml:space="preserve">ensure that you are feeling well, and have not been in contact with a confirmed or probable case of COVID in the last 14 days </w:t>
                            </w:r>
                          </w:p>
                          <w:p w14:paraId="38D44522" w14:textId="7C6350E0" w:rsidR="005F2FC5" w:rsidRPr="00E4042A" w:rsidRDefault="005F2FC5" w:rsidP="00E4042A">
                            <w:pPr>
                              <w:spacing w:after="120"/>
                              <w:rPr>
                                <w:rFonts w:ascii="Georgia Pro" w:hAnsi="Georgia Pro"/>
                                <w:sz w:val="26"/>
                                <w:szCs w:val="26"/>
                                <w:lang w:val="en-US"/>
                              </w:rPr>
                            </w:pPr>
                            <w:r w:rsidRPr="00E4042A">
                              <w:rPr>
                                <w:rFonts w:ascii="Georgia Pro" w:hAnsi="Georgia Pro"/>
                                <w:sz w:val="26"/>
                                <w:szCs w:val="26"/>
                                <w:lang w:val="en-US"/>
                              </w:rPr>
                              <w:t xml:space="preserve">Central United Church will remain closed to in-person worship for the month of January.  </w:t>
                            </w:r>
                          </w:p>
                          <w:p w14:paraId="54A75B27" w14:textId="77777777" w:rsidR="005F2FC5" w:rsidRPr="00E4042A" w:rsidRDefault="005F2FC5" w:rsidP="005F2FC5">
                            <w:pPr>
                              <w:spacing w:after="0" w:line="240" w:lineRule="auto"/>
                              <w:rPr>
                                <w:rFonts w:ascii="Georgia Pro" w:hAnsi="Georgia Pro"/>
                                <w:color w:val="2E74B5" w:themeColor="accent5" w:themeShade="BF"/>
                                <w:sz w:val="26"/>
                                <w:szCs w:val="26"/>
                                <w:lang w:val="en-US"/>
                              </w:rPr>
                            </w:pPr>
                            <w:r w:rsidRPr="00E4042A">
                              <w:rPr>
                                <w:rFonts w:ascii="Georgia Pro" w:hAnsi="Georgia Pro"/>
                                <w:sz w:val="26"/>
                                <w:szCs w:val="26"/>
                                <w:lang w:val="en-US"/>
                              </w:rPr>
                              <w:t xml:space="preserve">There is no Sunday School in January; however, our families with youth/children, you are invited to join Rev. Daryl from 10:15 till 10:25 a.m. at the Kid’s Corner before the service on Google Meet:  </w:t>
                            </w:r>
                            <w:hyperlink r:id="rId8" w:history="1">
                              <w:r w:rsidR="008841B2" w:rsidRPr="00E4042A">
                                <w:rPr>
                                  <w:rFonts w:ascii="Georgia Pro" w:hAnsi="Georgia Pro"/>
                                  <w:b/>
                                  <w:bCs/>
                                  <w:color w:val="2E74B5" w:themeColor="accent5" w:themeShade="BF"/>
                                  <w:sz w:val="26"/>
                                  <w:szCs w:val="26"/>
                                  <w:u w:val="single"/>
                                  <w:lang w:val="en-US"/>
                                </w:rPr>
                                <w:t>https://meet.google.com/pjg-zbez-nax</w:t>
                              </w:r>
                            </w:hyperlink>
                            <w:r w:rsidR="008841B2" w:rsidRPr="00E4042A">
                              <w:rPr>
                                <w:rFonts w:ascii="Georgia Pro" w:hAnsi="Georgia Pro"/>
                                <w:color w:val="2E74B5" w:themeColor="accent5" w:themeShade="BF"/>
                                <w:sz w:val="26"/>
                                <w:szCs w:val="26"/>
                                <w:lang w:val="en-US"/>
                              </w:rPr>
                              <w:t xml:space="preserve"> </w:t>
                            </w:r>
                          </w:p>
                          <w:p w14:paraId="05FF0C2A" w14:textId="373057DC" w:rsidR="005F2FC5" w:rsidRPr="00E4042A" w:rsidRDefault="005F2FC5" w:rsidP="005F2FC5">
                            <w:pPr>
                              <w:spacing w:after="0" w:line="240" w:lineRule="auto"/>
                              <w:rPr>
                                <w:rFonts w:ascii="Georgia Pro" w:hAnsi="Georgia Pro"/>
                                <w:sz w:val="26"/>
                                <w:szCs w:val="26"/>
                                <w:lang w:val="en-US"/>
                              </w:rPr>
                            </w:pPr>
                            <w:r w:rsidRPr="00E4042A">
                              <w:rPr>
                                <w:rFonts w:ascii="Georgia Pro" w:hAnsi="Georgia Pro"/>
                                <w:sz w:val="26"/>
                                <w:szCs w:val="26"/>
                                <w:lang w:val="en-US"/>
                              </w:rPr>
                              <w:t xml:space="preserve">The Google Meet will remain open throughout the </w:t>
                            </w:r>
                            <w:proofErr w:type="gramStart"/>
                            <w:r w:rsidRPr="00E4042A">
                              <w:rPr>
                                <w:rFonts w:ascii="Georgia Pro" w:hAnsi="Georgia Pro"/>
                                <w:sz w:val="26"/>
                                <w:szCs w:val="26"/>
                                <w:lang w:val="en-US"/>
                              </w:rPr>
                              <w:t>service</w:t>
                            </w:r>
                            <w:proofErr w:type="gramEnd"/>
                            <w:r w:rsidRPr="00E4042A">
                              <w:rPr>
                                <w:rFonts w:ascii="Georgia Pro" w:hAnsi="Georgia Pro"/>
                                <w:sz w:val="26"/>
                                <w:szCs w:val="26"/>
                                <w:lang w:val="en-US"/>
                              </w:rPr>
                              <w:t xml:space="preserve"> and everyone is invited to “come” for coffee on the same link following worship.</w:t>
                            </w:r>
                          </w:p>
                          <w:p w14:paraId="4F6B7630" w14:textId="510F4A63" w:rsidR="008841B2" w:rsidRPr="00E4042A" w:rsidRDefault="008841B2" w:rsidP="008841B2">
                            <w:pPr>
                              <w:spacing w:after="0" w:line="240" w:lineRule="auto"/>
                              <w:rPr>
                                <w:rFonts w:ascii="Georgia Pro" w:hAnsi="Georgia Pro"/>
                                <w:sz w:val="26"/>
                                <w:szCs w:val="26"/>
                                <w:lang w:val="en-US"/>
                              </w:rPr>
                            </w:pPr>
                            <w:r w:rsidRPr="00E4042A">
                              <w:rPr>
                                <w:rFonts w:ascii="Georgia Pro" w:hAnsi="Georgia Pro"/>
                                <w:sz w:val="26"/>
                                <w:szCs w:val="26"/>
                                <w:lang w:val="en-US"/>
                              </w:rPr>
                              <w:t>‘Activities for the Young and Young at Heart’ will be posted to the church websites.  Notification will be given when we return to in person youth programming.</w:t>
                            </w:r>
                          </w:p>
                          <w:p w14:paraId="0ACA4536" w14:textId="77777777" w:rsidR="008841B2" w:rsidRPr="00E4042A" w:rsidRDefault="008841B2" w:rsidP="008841B2">
                            <w:pPr>
                              <w:spacing w:after="0" w:line="240" w:lineRule="auto"/>
                              <w:rPr>
                                <w:rFonts w:ascii="Georgia Pro" w:hAnsi="Georgia Pro"/>
                                <w:sz w:val="26"/>
                                <w:szCs w:val="26"/>
                                <w:lang w:val="en-US"/>
                              </w:rPr>
                            </w:pPr>
                          </w:p>
                          <w:p w14:paraId="4553C117" w14:textId="55834E75" w:rsidR="00E4042A" w:rsidRDefault="008841B2" w:rsidP="008841B2">
                            <w:pPr>
                              <w:spacing w:after="0" w:line="240" w:lineRule="auto"/>
                              <w:rPr>
                                <w:rFonts w:ascii="Georgia Pro" w:hAnsi="Georgia Pro"/>
                                <w:sz w:val="26"/>
                                <w:szCs w:val="26"/>
                                <w:lang w:val="en-US"/>
                              </w:rPr>
                            </w:pPr>
                            <w:r w:rsidRPr="00E4042A">
                              <w:rPr>
                                <w:rFonts w:ascii="Georgia Pro" w:hAnsi="Georgia Pro"/>
                                <w:sz w:val="26"/>
                                <w:szCs w:val="26"/>
                                <w:lang w:val="en-US"/>
                              </w:rPr>
                              <w:t xml:space="preserve">A separate link for the streaming of the service is always included in your Weekly Update!  </w:t>
                            </w:r>
                            <w:r w:rsidR="007D546F" w:rsidRPr="00E4042A">
                              <w:rPr>
                                <w:rFonts w:ascii="Georgia Pro" w:hAnsi="Georgia Pro"/>
                                <w:sz w:val="26"/>
                                <w:szCs w:val="26"/>
                                <w:lang w:val="en-US"/>
                              </w:rPr>
                              <w:t xml:space="preserve">We also stream live on our Facebook page! </w:t>
                            </w:r>
                            <w:r w:rsidRPr="00E4042A">
                              <w:rPr>
                                <w:rFonts w:ascii="Georgia Pro" w:hAnsi="Georgia Pro"/>
                                <w:sz w:val="26"/>
                                <w:szCs w:val="26"/>
                                <w:lang w:val="en-US"/>
                              </w:rPr>
                              <w:t xml:space="preserve"> The link for the Sunday, January </w:t>
                            </w:r>
                            <w:r w:rsidR="00E4042A" w:rsidRPr="00E4042A">
                              <w:rPr>
                                <w:rFonts w:ascii="Georgia Pro" w:hAnsi="Georgia Pro"/>
                                <w:sz w:val="26"/>
                                <w:szCs w:val="26"/>
                                <w:lang w:val="en-US"/>
                              </w:rPr>
                              <w:t>23rd</w:t>
                            </w:r>
                            <w:r w:rsidR="005F2FC5" w:rsidRPr="00E4042A">
                              <w:rPr>
                                <w:rFonts w:ascii="Georgia Pro" w:hAnsi="Georgia Pro"/>
                                <w:sz w:val="26"/>
                                <w:szCs w:val="26"/>
                                <w:lang w:val="en-US"/>
                              </w:rPr>
                              <w:t xml:space="preserve"> </w:t>
                            </w:r>
                            <w:r w:rsidRPr="00E4042A">
                              <w:rPr>
                                <w:rFonts w:ascii="Georgia Pro" w:hAnsi="Georgia Pro"/>
                                <w:sz w:val="26"/>
                                <w:szCs w:val="26"/>
                                <w:lang w:val="en-US"/>
                              </w:rPr>
                              <w:t xml:space="preserve">is: </w:t>
                            </w:r>
                          </w:p>
                          <w:p w14:paraId="11CDDDE1" w14:textId="2D17EC63" w:rsidR="00FD3BEC" w:rsidRPr="000D7AA5" w:rsidRDefault="009414A8" w:rsidP="00FD3BEC">
                            <w:pPr>
                              <w:shd w:val="clear" w:color="auto" w:fill="FFFFFF"/>
                              <w:spacing w:after="0" w:line="240" w:lineRule="auto"/>
                              <w:rPr>
                                <w:rFonts w:ascii="Georgia Pro Light" w:hAnsi="Georgia Pro Light"/>
                                <w:b/>
                                <w:bCs/>
                                <w:color w:val="0070C0"/>
                                <w:sz w:val="27"/>
                                <w:szCs w:val="27"/>
                              </w:rPr>
                            </w:pPr>
                            <w:hyperlink r:id="rId9" w:history="1">
                              <w:r w:rsidR="00FD3BEC" w:rsidRPr="000D3100">
                                <w:rPr>
                                  <w:rStyle w:val="Hyperlink"/>
                                  <w:rFonts w:ascii="Georgia Pro Light" w:hAnsi="Georgia Pro Light"/>
                                  <w:b/>
                                  <w:bCs/>
                                  <w:sz w:val="27"/>
                                  <w:szCs w:val="27"/>
                                </w:rPr>
                                <w:t>www.youtube.com/watch?v=JEs5jU2Aer4</w:t>
                              </w:r>
                            </w:hyperlink>
                          </w:p>
                          <w:p w14:paraId="2965BDE4" w14:textId="77777777" w:rsidR="00FD3BEC" w:rsidRPr="00E4042A" w:rsidRDefault="00FD3BEC" w:rsidP="008841B2">
                            <w:pPr>
                              <w:spacing w:after="0" w:line="240" w:lineRule="auto"/>
                              <w:rPr>
                                <w:rFonts w:ascii="Georgia Pro" w:hAnsi="Georgia Pro"/>
                                <w:sz w:val="26"/>
                                <w:szCs w:val="26"/>
                                <w:lang w:val="en-US"/>
                              </w:rPr>
                            </w:pPr>
                          </w:p>
                          <w:p w14:paraId="603A3F4E" w14:textId="0D34BFAA" w:rsidR="008841B2" w:rsidRPr="00E4042A" w:rsidRDefault="00E4042A" w:rsidP="008841B2">
                            <w:pPr>
                              <w:spacing w:after="0" w:line="240" w:lineRule="auto"/>
                              <w:rPr>
                                <w:rFonts w:ascii="Georgia Pro" w:hAnsi="Georgia Pro"/>
                                <w:sz w:val="26"/>
                                <w:szCs w:val="26"/>
                                <w:lang w:val="en-US"/>
                              </w:rPr>
                            </w:pPr>
                            <w:r w:rsidRPr="00E4042A">
                              <w:rPr>
                                <w:rFonts w:ascii="Georgia Pro" w:hAnsi="Georgia Pro"/>
                                <w:sz w:val="26"/>
                                <w:szCs w:val="26"/>
                                <w:lang w:val="en-US"/>
                              </w:rPr>
                              <w:t>Re</w:t>
                            </w:r>
                            <w:r w:rsidR="008841B2" w:rsidRPr="00E4042A">
                              <w:rPr>
                                <w:rFonts w:ascii="Georgia Pro" w:hAnsi="Georgia Pro"/>
                                <w:sz w:val="26"/>
                                <w:szCs w:val="26"/>
                                <w:lang w:val="en-US"/>
                              </w:rPr>
                              <w:t xml:space="preserve">v. Matthew Penny will be preaching </w:t>
                            </w:r>
                            <w:r w:rsidRPr="00E4042A">
                              <w:rPr>
                                <w:rFonts w:ascii="Georgia Pro" w:hAnsi="Georgia Pro"/>
                                <w:sz w:val="26"/>
                                <w:szCs w:val="26"/>
                                <w:lang w:val="en-US"/>
                              </w:rPr>
                              <w:t>this Sunday, January</w:t>
                            </w:r>
                            <w:r w:rsidR="008841B2" w:rsidRPr="00E4042A">
                              <w:rPr>
                                <w:rFonts w:ascii="Georgia Pro" w:hAnsi="Georgia Pro"/>
                                <w:sz w:val="26"/>
                                <w:szCs w:val="26"/>
                                <w:lang w:val="en-US"/>
                              </w:rPr>
                              <w:t xml:space="preserve"> 23</w:t>
                            </w:r>
                            <w:r w:rsidR="008841B2" w:rsidRPr="00E4042A">
                              <w:rPr>
                                <w:rFonts w:ascii="Georgia Pro" w:hAnsi="Georgia Pro"/>
                                <w:sz w:val="26"/>
                                <w:szCs w:val="26"/>
                                <w:vertAlign w:val="superscript"/>
                                <w:lang w:val="en-US"/>
                              </w:rPr>
                              <w:t>rd</w:t>
                            </w:r>
                            <w:r w:rsidR="008841B2" w:rsidRPr="00E4042A">
                              <w:rPr>
                                <w:rFonts w:ascii="Georgia Pro" w:hAnsi="Georgia Pro"/>
                                <w:sz w:val="26"/>
                                <w:szCs w:val="26"/>
                                <w:lang w:val="en-US"/>
                              </w:rPr>
                              <w:t>.  Rev. Daryl Webber will be preaching on the 30</w:t>
                            </w:r>
                            <w:r w:rsidR="008841B2" w:rsidRPr="00E4042A">
                              <w:rPr>
                                <w:rFonts w:ascii="Georgia Pro" w:hAnsi="Georgia Pro"/>
                                <w:sz w:val="26"/>
                                <w:szCs w:val="26"/>
                                <w:vertAlign w:val="superscript"/>
                                <w:lang w:val="en-US"/>
                              </w:rPr>
                              <w:t>th</w:t>
                            </w:r>
                            <w:r w:rsidR="008841B2" w:rsidRPr="00E4042A">
                              <w:rPr>
                                <w:rFonts w:ascii="Georgia Pro" w:hAnsi="Georgia Pro"/>
                                <w:sz w:val="26"/>
                                <w:szCs w:val="26"/>
                                <w:lang w:val="en-US"/>
                              </w:rPr>
                              <w:t>.   Music is being coordinated between Jody McDonald-Groulx and Rosemary Fife for the month.  We will review our plan February 2</w:t>
                            </w:r>
                            <w:r w:rsidR="008841B2" w:rsidRPr="00E4042A">
                              <w:rPr>
                                <w:rFonts w:ascii="Georgia Pro" w:hAnsi="Georgia Pro"/>
                                <w:sz w:val="26"/>
                                <w:szCs w:val="26"/>
                                <w:vertAlign w:val="superscript"/>
                                <w:lang w:val="en-US"/>
                              </w:rPr>
                              <w:t>nd</w:t>
                            </w:r>
                            <w:r w:rsidR="008841B2" w:rsidRPr="00E4042A">
                              <w:rPr>
                                <w:rFonts w:ascii="Georgia Pro" w:hAnsi="Georgia Pro"/>
                                <w:sz w:val="26"/>
                                <w:szCs w:val="26"/>
                                <w:lang w:val="en-US"/>
                              </w:rPr>
                              <w:t xml:space="preserve"> and will let you know of any changes going forward.  </w:t>
                            </w:r>
                          </w:p>
                          <w:p w14:paraId="274DA24C" w14:textId="77777777" w:rsidR="008841B2" w:rsidRPr="00E4042A" w:rsidRDefault="008841B2" w:rsidP="008841B2">
                            <w:pPr>
                              <w:spacing w:after="0" w:line="240" w:lineRule="auto"/>
                              <w:rPr>
                                <w:rFonts w:ascii="Georgia Pro" w:hAnsi="Georgia Pro"/>
                                <w:sz w:val="26"/>
                                <w:szCs w:val="26"/>
                                <w:lang w:val="en-US"/>
                              </w:rPr>
                            </w:pPr>
                          </w:p>
                          <w:p w14:paraId="51877F8E" w14:textId="6198637A" w:rsidR="008841B2" w:rsidRPr="00E4042A" w:rsidRDefault="008841B2" w:rsidP="008841B2">
                            <w:pPr>
                              <w:spacing w:after="0" w:line="240" w:lineRule="auto"/>
                              <w:rPr>
                                <w:rFonts w:ascii="Georgia Pro" w:hAnsi="Georgia Pro"/>
                                <w:sz w:val="26"/>
                                <w:szCs w:val="26"/>
                                <w:lang w:val="en-US"/>
                              </w:rPr>
                            </w:pPr>
                            <w:r w:rsidRPr="00E4042A">
                              <w:rPr>
                                <w:rFonts w:ascii="Georgia Pro" w:hAnsi="Georgia Pro"/>
                                <w:sz w:val="26"/>
                                <w:szCs w:val="26"/>
                                <w:lang w:val="en-US"/>
                              </w:rPr>
                              <w:t>Thanks for being a part of our church community!</w:t>
                            </w:r>
                          </w:p>
                          <w:p w14:paraId="0FB4DB00" w14:textId="77777777" w:rsidR="008841B2" w:rsidRPr="008841B2" w:rsidRDefault="008841B2" w:rsidP="008841B2">
                            <w:pPr>
                              <w:pStyle w:val="NormalWeb"/>
                              <w:spacing w:before="0" w:beforeAutospacing="0" w:after="0" w:afterAutospacing="0"/>
                              <w:rPr>
                                <w:rFonts w:ascii="Merriweather" w:hAnsi="Merriweather"/>
                                <w:b/>
                                <w:bCs/>
                                <w:color w:val="C00000"/>
                                <w:sz w:val="36"/>
                                <w:szCs w:val="36"/>
                                <w:u w:val="single"/>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7072B" id="_x0000_t202" coordsize="21600,21600" o:spt="202" path="m,l,21600r21600,l21600,xe">
                <v:stroke joinstyle="miter"/>
                <v:path gradientshapeok="t" o:connecttype="rect"/>
              </v:shapetype>
              <v:shape id="Text Box 2" o:spid="_x0000_s1026" type="#_x0000_t202" style="position:absolute;margin-left:487.6pt;margin-top:9.65pt;width:538.8pt;height:472.5pt;z-index:252224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">
                <v:textbox>
                  <w:txbxContent>
                    <w:p w14:paraId="2BFAB37A" w14:textId="7CE613CA" w:rsidR="00A35A63" w:rsidRPr="00EA5C69" w:rsidRDefault="00A35A63" w:rsidP="00A35A63">
                      <w:pPr>
                        <w:pStyle w:val="NormalWeb"/>
                        <w:spacing w:before="0" w:beforeAutospacing="0" w:after="0" w:afterAutospacing="0"/>
                        <w:rPr>
                          <w:rFonts w:ascii="Merriweather" w:hAnsi="Merriweather"/>
                          <w:b/>
                          <w:bCs/>
                          <w:color w:val="2E74B5" w:themeColor="accent5" w:themeShade="BF"/>
                          <w:sz w:val="36"/>
                          <w:szCs w:val="36"/>
                          <w:shd w:val="clear" w:color="auto" w:fill="FFFFFF"/>
                        </w:rPr>
                      </w:pPr>
                      <w:r w:rsidRPr="00EA5C69">
                        <w:rPr>
                          <w:rFonts w:ascii="Merriweather" w:hAnsi="Merriweather"/>
                          <w:b/>
                          <w:bCs/>
                          <w:color w:val="2E74B5" w:themeColor="accent5" w:themeShade="BF"/>
                          <w:sz w:val="36"/>
                          <w:szCs w:val="36"/>
                          <w:u w:val="single"/>
                          <w:shd w:val="clear" w:color="auto" w:fill="FFFFFF"/>
                        </w:rPr>
                        <w:t>Sunday Morning Worship Information</w:t>
                      </w:r>
                      <w:r w:rsidRPr="00EA5C69">
                        <w:rPr>
                          <w:rFonts w:ascii="Merriweather" w:hAnsi="Merriweather"/>
                          <w:b/>
                          <w:bCs/>
                          <w:color w:val="2E74B5" w:themeColor="accent5" w:themeShade="BF"/>
                          <w:sz w:val="36"/>
                          <w:szCs w:val="36"/>
                          <w:shd w:val="clear" w:color="auto" w:fill="FFFFFF"/>
                        </w:rPr>
                        <w:t xml:space="preserve"> </w:t>
                      </w:r>
                    </w:p>
                    <w:p w14:paraId="7D71199A" w14:textId="3A7FCC22" w:rsidR="005F2FC5" w:rsidRPr="00E4042A" w:rsidRDefault="008841B2" w:rsidP="005F2FC5">
                      <w:pPr>
                        <w:rPr>
                          <w:rFonts w:ascii="Georgia Pro" w:hAnsi="Georgia Pro"/>
                          <w:sz w:val="26"/>
                          <w:szCs w:val="26"/>
                          <w:lang w:val="en-US"/>
                        </w:rPr>
                      </w:pPr>
                      <w:r w:rsidRPr="00E4042A">
                        <w:rPr>
                          <w:rFonts w:ascii="Georgia Pro" w:hAnsi="Georgia Pro"/>
                          <w:sz w:val="26"/>
                          <w:szCs w:val="26"/>
                          <w:lang w:val="en-US"/>
                        </w:rPr>
                        <w:t>Greetings First Church Friends!  With new COVID protocols in place, we will continue to follow Southwest Public Health guidelines</w:t>
                      </w:r>
                      <w:r w:rsidR="005F2FC5" w:rsidRPr="00E4042A">
                        <w:rPr>
                          <w:rFonts w:ascii="Georgia Pro" w:hAnsi="Georgia Pro"/>
                          <w:sz w:val="26"/>
                          <w:szCs w:val="26"/>
                          <w:lang w:val="en-US"/>
                        </w:rPr>
                        <w:t>, so</w:t>
                      </w:r>
                      <w:r w:rsidRPr="00E4042A">
                        <w:rPr>
                          <w:rFonts w:ascii="Georgia Pro" w:hAnsi="Georgia Pro"/>
                          <w:sz w:val="26"/>
                          <w:szCs w:val="26"/>
                          <w:lang w:val="en-US"/>
                        </w:rPr>
                        <w:t xml:space="preserve"> </w:t>
                      </w:r>
                      <w:r w:rsidR="005F2FC5" w:rsidRPr="00E4042A">
                        <w:rPr>
                          <w:rFonts w:ascii="Georgia Pro" w:hAnsi="Georgia Pro"/>
                          <w:sz w:val="26"/>
                          <w:szCs w:val="26"/>
                          <w:lang w:val="en-US"/>
                        </w:rPr>
                        <w:t xml:space="preserve">First United will continue to offer in person Worship in our sanctuary for those wishing to attend.  You may also join online (link provided below).  </w:t>
                      </w:r>
                    </w:p>
                    <w:p w14:paraId="09149F3D" w14:textId="3FB0D1E5" w:rsidR="005F2FC5" w:rsidRPr="00E4042A" w:rsidRDefault="005F2FC5" w:rsidP="00E4042A">
                      <w:pPr>
                        <w:spacing w:after="0" w:line="240" w:lineRule="auto"/>
                        <w:rPr>
                          <w:rFonts w:ascii="Georgia Pro" w:hAnsi="Georgia Pro"/>
                          <w:sz w:val="26"/>
                          <w:szCs w:val="26"/>
                          <w:lang w:val="en-US"/>
                        </w:rPr>
                      </w:pPr>
                      <w:r w:rsidRPr="00E4042A">
                        <w:rPr>
                          <w:rFonts w:ascii="Georgia Pro" w:hAnsi="Georgia Pro"/>
                          <w:sz w:val="26"/>
                          <w:szCs w:val="26"/>
                          <w:lang w:val="en-US"/>
                        </w:rPr>
                        <w:t>If you do plan on attending in person, you must:</w:t>
                      </w:r>
                    </w:p>
                    <w:p w14:paraId="772DAB1E" w14:textId="77777777" w:rsidR="005F2FC5" w:rsidRPr="00E4042A" w:rsidRDefault="005F2FC5" w:rsidP="00E4042A">
                      <w:pPr>
                        <w:pStyle w:val="ListParagraph"/>
                        <w:numPr>
                          <w:ilvl w:val="0"/>
                          <w:numId w:val="4"/>
                        </w:numPr>
                        <w:spacing w:after="0" w:line="240" w:lineRule="auto"/>
                        <w:rPr>
                          <w:rFonts w:ascii="Georgia Pro" w:hAnsi="Georgia Pro"/>
                          <w:sz w:val="26"/>
                          <w:szCs w:val="26"/>
                          <w:lang w:val="en-US"/>
                        </w:rPr>
                      </w:pPr>
                      <w:r w:rsidRPr="00E4042A">
                        <w:rPr>
                          <w:rFonts w:ascii="Georgia Pro" w:hAnsi="Georgia Pro"/>
                          <w:sz w:val="26"/>
                          <w:szCs w:val="26"/>
                          <w:lang w:val="en-US"/>
                        </w:rPr>
                        <w:t>have proof of vaccination</w:t>
                      </w:r>
                    </w:p>
                    <w:p w14:paraId="2E0A9470" w14:textId="77777777" w:rsidR="005F2FC5" w:rsidRPr="00E4042A" w:rsidRDefault="005F2FC5" w:rsidP="00E4042A">
                      <w:pPr>
                        <w:pStyle w:val="ListParagraph"/>
                        <w:numPr>
                          <w:ilvl w:val="0"/>
                          <w:numId w:val="4"/>
                        </w:numPr>
                        <w:spacing w:after="0" w:line="240" w:lineRule="auto"/>
                        <w:rPr>
                          <w:rFonts w:ascii="Georgia Pro" w:hAnsi="Georgia Pro"/>
                          <w:sz w:val="26"/>
                          <w:szCs w:val="26"/>
                          <w:lang w:val="en-US"/>
                        </w:rPr>
                      </w:pPr>
                      <w:r w:rsidRPr="00E4042A">
                        <w:rPr>
                          <w:rFonts w:ascii="Georgia Pro" w:hAnsi="Georgia Pro"/>
                          <w:sz w:val="26"/>
                          <w:szCs w:val="26"/>
                          <w:lang w:val="en-US"/>
                        </w:rPr>
                        <w:t xml:space="preserve">wear a mask, hand sanitize and socially distance </w:t>
                      </w:r>
                    </w:p>
                    <w:p w14:paraId="66ED4DF3" w14:textId="77777777" w:rsidR="005F2FC5" w:rsidRPr="00E4042A" w:rsidRDefault="005F2FC5" w:rsidP="00E4042A">
                      <w:pPr>
                        <w:pStyle w:val="ListParagraph"/>
                        <w:numPr>
                          <w:ilvl w:val="0"/>
                          <w:numId w:val="4"/>
                        </w:numPr>
                        <w:spacing w:after="0" w:line="240" w:lineRule="auto"/>
                        <w:rPr>
                          <w:rFonts w:ascii="Georgia Pro" w:hAnsi="Georgia Pro"/>
                          <w:sz w:val="26"/>
                          <w:szCs w:val="26"/>
                          <w:lang w:val="en-US"/>
                        </w:rPr>
                      </w:pPr>
                      <w:r w:rsidRPr="00E4042A">
                        <w:rPr>
                          <w:rFonts w:ascii="Georgia Pro" w:hAnsi="Georgia Pro"/>
                          <w:sz w:val="26"/>
                          <w:szCs w:val="26"/>
                          <w:lang w:val="en-US"/>
                        </w:rPr>
                        <w:t>provide contact information for tracing</w:t>
                      </w:r>
                    </w:p>
                    <w:p w14:paraId="1D5FB9B0" w14:textId="77777777" w:rsidR="005F2FC5" w:rsidRPr="00E4042A" w:rsidRDefault="005F2FC5" w:rsidP="00E4042A">
                      <w:pPr>
                        <w:pStyle w:val="ListParagraph"/>
                        <w:numPr>
                          <w:ilvl w:val="0"/>
                          <w:numId w:val="4"/>
                        </w:numPr>
                        <w:spacing w:after="120" w:line="240" w:lineRule="auto"/>
                        <w:rPr>
                          <w:rFonts w:ascii="Georgia Pro" w:hAnsi="Georgia Pro"/>
                          <w:sz w:val="26"/>
                          <w:szCs w:val="26"/>
                          <w:lang w:val="en-US"/>
                        </w:rPr>
                      </w:pPr>
                      <w:r w:rsidRPr="00E4042A">
                        <w:rPr>
                          <w:rFonts w:ascii="Georgia Pro" w:hAnsi="Georgia Pro"/>
                          <w:sz w:val="26"/>
                          <w:szCs w:val="26"/>
                          <w:lang w:val="en-US"/>
                        </w:rPr>
                        <w:t xml:space="preserve">ensure that you are feeling well, and have not been in contact with a confirmed or probable case of COVID in the last 14 days </w:t>
                      </w:r>
                    </w:p>
                    <w:p w14:paraId="38D44522" w14:textId="7C6350E0" w:rsidR="005F2FC5" w:rsidRPr="00E4042A" w:rsidRDefault="005F2FC5" w:rsidP="00E4042A">
                      <w:pPr>
                        <w:spacing w:after="120"/>
                        <w:rPr>
                          <w:rFonts w:ascii="Georgia Pro" w:hAnsi="Georgia Pro"/>
                          <w:sz w:val="26"/>
                          <w:szCs w:val="26"/>
                          <w:lang w:val="en-US"/>
                        </w:rPr>
                      </w:pPr>
                      <w:r w:rsidRPr="00E4042A">
                        <w:rPr>
                          <w:rFonts w:ascii="Georgia Pro" w:hAnsi="Georgia Pro"/>
                          <w:sz w:val="26"/>
                          <w:szCs w:val="26"/>
                          <w:lang w:val="en-US"/>
                        </w:rPr>
                        <w:t xml:space="preserve">Central United Church will remain closed to in-person worship for the month of January.  </w:t>
                      </w:r>
                    </w:p>
                    <w:p w14:paraId="54A75B27" w14:textId="77777777" w:rsidR="005F2FC5" w:rsidRPr="00E4042A" w:rsidRDefault="005F2FC5" w:rsidP="005F2FC5">
                      <w:pPr>
                        <w:spacing w:after="0" w:line="240" w:lineRule="auto"/>
                        <w:rPr>
                          <w:rFonts w:ascii="Georgia Pro" w:hAnsi="Georgia Pro"/>
                          <w:color w:val="2E74B5" w:themeColor="accent5" w:themeShade="BF"/>
                          <w:sz w:val="26"/>
                          <w:szCs w:val="26"/>
                          <w:lang w:val="en-US"/>
                        </w:rPr>
                      </w:pPr>
                      <w:r w:rsidRPr="00E4042A">
                        <w:rPr>
                          <w:rFonts w:ascii="Georgia Pro" w:hAnsi="Georgia Pro"/>
                          <w:sz w:val="26"/>
                          <w:szCs w:val="26"/>
                          <w:lang w:val="en-US"/>
                        </w:rPr>
                        <w:t xml:space="preserve">There is no Sunday School in January; however, our families with youth/children, you are invited to join Rev. Daryl from 10:15 till 10:25 a.m. at the Kid’s Corner before the service on Google Meet:  </w:t>
                      </w:r>
                      <w:hyperlink r:id="rId10" w:history="1">
                        <w:r w:rsidR="008841B2" w:rsidRPr="00E4042A">
                          <w:rPr>
                            <w:rFonts w:ascii="Georgia Pro" w:hAnsi="Georgia Pro"/>
                            <w:b/>
                            <w:bCs/>
                            <w:color w:val="2E74B5" w:themeColor="accent5" w:themeShade="BF"/>
                            <w:sz w:val="26"/>
                            <w:szCs w:val="26"/>
                            <w:u w:val="single"/>
                            <w:lang w:val="en-US"/>
                          </w:rPr>
                          <w:t>https://meet.google.com/pjg-zbez-nax</w:t>
                        </w:r>
                      </w:hyperlink>
                      <w:r w:rsidR="008841B2" w:rsidRPr="00E4042A">
                        <w:rPr>
                          <w:rFonts w:ascii="Georgia Pro" w:hAnsi="Georgia Pro"/>
                          <w:color w:val="2E74B5" w:themeColor="accent5" w:themeShade="BF"/>
                          <w:sz w:val="26"/>
                          <w:szCs w:val="26"/>
                          <w:lang w:val="en-US"/>
                        </w:rPr>
                        <w:t xml:space="preserve"> </w:t>
                      </w:r>
                    </w:p>
                    <w:p w14:paraId="05FF0C2A" w14:textId="373057DC" w:rsidR="005F2FC5" w:rsidRPr="00E4042A" w:rsidRDefault="005F2FC5" w:rsidP="005F2FC5">
                      <w:pPr>
                        <w:spacing w:after="0" w:line="240" w:lineRule="auto"/>
                        <w:rPr>
                          <w:rFonts w:ascii="Georgia Pro" w:hAnsi="Georgia Pro"/>
                          <w:sz w:val="26"/>
                          <w:szCs w:val="26"/>
                          <w:lang w:val="en-US"/>
                        </w:rPr>
                      </w:pPr>
                      <w:r w:rsidRPr="00E4042A">
                        <w:rPr>
                          <w:rFonts w:ascii="Georgia Pro" w:hAnsi="Georgia Pro"/>
                          <w:sz w:val="26"/>
                          <w:szCs w:val="26"/>
                          <w:lang w:val="en-US"/>
                        </w:rPr>
                        <w:t xml:space="preserve">The Google Meet will remain open throughout the </w:t>
                      </w:r>
                      <w:proofErr w:type="gramStart"/>
                      <w:r w:rsidRPr="00E4042A">
                        <w:rPr>
                          <w:rFonts w:ascii="Georgia Pro" w:hAnsi="Georgia Pro"/>
                          <w:sz w:val="26"/>
                          <w:szCs w:val="26"/>
                          <w:lang w:val="en-US"/>
                        </w:rPr>
                        <w:t>service</w:t>
                      </w:r>
                      <w:proofErr w:type="gramEnd"/>
                      <w:r w:rsidRPr="00E4042A">
                        <w:rPr>
                          <w:rFonts w:ascii="Georgia Pro" w:hAnsi="Georgia Pro"/>
                          <w:sz w:val="26"/>
                          <w:szCs w:val="26"/>
                          <w:lang w:val="en-US"/>
                        </w:rPr>
                        <w:t xml:space="preserve"> and everyone is invited to “come” for coffee on the same link following worship.</w:t>
                      </w:r>
                    </w:p>
                    <w:p w14:paraId="4F6B7630" w14:textId="510F4A63" w:rsidR="008841B2" w:rsidRPr="00E4042A" w:rsidRDefault="008841B2" w:rsidP="008841B2">
                      <w:pPr>
                        <w:spacing w:after="0" w:line="240" w:lineRule="auto"/>
                        <w:rPr>
                          <w:rFonts w:ascii="Georgia Pro" w:hAnsi="Georgia Pro"/>
                          <w:sz w:val="26"/>
                          <w:szCs w:val="26"/>
                          <w:lang w:val="en-US"/>
                        </w:rPr>
                      </w:pPr>
                      <w:r w:rsidRPr="00E4042A">
                        <w:rPr>
                          <w:rFonts w:ascii="Georgia Pro" w:hAnsi="Georgia Pro"/>
                          <w:sz w:val="26"/>
                          <w:szCs w:val="26"/>
                          <w:lang w:val="en-US"/>
                        </w:rPr>
                        <w:t>‘Activities for the Young and Young at Heart’ will be posted to the church websites.  Notification will be given when we return to in person youth programming.</w:t>
                      </w:r>
                    </w:p>
                    <w:p w14:paraId="0ACA4536" w14:textId="77777777" w:rsidR="008841B2" w:rsidRPr="00E4042A" w:rsidRDefault="008841B2" w:rsidP="008841B2">
                      <w:pPr>
                        <w:spacing w:after="0" w:line="240" w:lineRule="auto"/>
                        <w:rPr>
                          <w:rFonts w:ascii="Georgia Pro" w:hAnsi="Georgia Pro"/>
                          <w:sz w:val="26"/>
                          <w:szCs w:val="26"/>
                          <w:lang w:val="en-US"/>
                        </w:rPr>
                      </w:pPr>
                    </w:p>
                    <w:p w14:paraId="4553C117" w14:textId="55834E75" w:rsidR="00E4042A" w:rsidRDefault="008841B2" w:rsidP="008841B2">
                      <w:pPr>
                        <w:spacing w:after="0" w:line="240" w:lineRule="auto"/>
                        <w:rPr>
                          <w:rFonts w:ascii="Georgia Pro" w:hAnsi="Georgia Pro"/>
                          <w:sz w:val="26"/>
                          <w:szCs w:val="26"/>
                          <w:lang w:val="en-US"/>
                        </w:rPr>
                      </w:pPr>
                      <w:r w:rsidRPr="00E4042A">
                        <w:rPr>
                          <w:rFonts w:ascii="Georgia Pro" w:hAnsi="Georgia Pro"/>
                          <w:sz w:val="26"/>
                          <w:szCs w:val="26"/>
                          <w:lang w:val="en-US"/>
                        </w:rPr>
                        <w:t xml:space="preserve">A separate link for the streaming of the service is always included in your Weekly Update!  </w:t>
                      </w:r>
                      <w:r w:rsidR="007D546F" w:rsidRPr="00E4042A">
                        <w:rPr>
                          <w:rFonts w:ascii="Georgia Pro" w:hAnsi="Georgia Pro"/>
                          <w:sz w:val="26"/>
                          <w:szCs w:val="26"/>
                          <w:lang w:val="en-US"/>
                        </w:rPr>
                        <w:t xml:space="preserve">We also stream live on our Facebook page! </w:t>
                      </w:r>
                      <w:r w:rsidRPr="00E4042A">
                        <w:rPr>
                          <w:rFonts w:ascii="Georgia Pro" w:hAnsi="Georgia Pro"/>
                          <w:sz w:val="26"/>
                          <w:szCs w:val="26"/>
                          <w:lang w:val="en-US"/>
                        </w:rPr>
                        <w:t xml:space="preserve"> The link for the Sunday, January </w:t>
                      </w:r>
                      <w:r w:rsidR="00E4042A" w:rsidRPr="00E4042A">
                        <w:rPr>
                          <w:rFonts w:ascii="Georgia Pro" w:hAnsi="Georgia Pro"/>
                          <w:sz w:val="26"/>
                          <w:szCs w:val="26"/>
                          <w:lang w:val="en-US"/>
                        </w:rPr>
                        <w:t>23rd</w:t>
                      </w:r>
                      <w:r w:rsidR="005F2FC5" w:rsidRPr="00E4042A">
                        <w:rPr>
                          <w:rFonts w:ascii="Georgia Pro" w:hAnsi="Georgia Pro"/>
                          <w:sz w:val="26"/>
                          <w:szCs w:val="26"/>
                          <w:lang w:val="en-US"/>
                        </w:rPr>
                        <w:t xml:space="preserve"> </w:t>
                      </w:r>
                      <w:r w:rsidRPr="00E4042A">
                        <w:rPr>
                          <w:rFonts w:ascii="Georgia Pro" w:hAnsi="Georgia Pro"/>
                          <w:sz w:val="26"/>
                          <w:szCs w:val="26"/>
                          <w:lang w:val="en-US"/>
                        </w:rPr>
                        <w:t xml:space="preserve">is: </w:t>
                      </w:r>
                    </w:p>
                    <w:p w14:paraId="11CDDDE1" w14:textId="2D17EC63" w:rsidR="00FD3BEC" w:rsidRPr="000D7AA5" w:rsidRDefault="00EE3E85" w:rsidP="00FD3BEC">
                      <w:pPr>
                        <w:shd w:val="clear" w:color="auto" w:fill="FFFFFF"/>
                        <w:spacing w:after="0" w:line="240" w:lineRule="auto"/>
                        <w:rPr>
                          <w:rFonts w:ascii="Georgia Pro Light" w:hAnsi="Georgia Pro Light"/>
                          <w:b/>
                          <w:bCs/>
                          <w:color w:val="0070C0"/>
                          <w:sz w:val="27"/>
                          <w:szCs w:val="27"/>
                        </w:rPr>
                      </w:pPr>
                      <w:hyperlink r:id="rId11" w:history="1">
                        <w:r w:rsidR="00FD3BEC" w:rsidRPr="000D3100">
                          <w:rPr>
                            <w:rStyle w:val="Hyperlink"/>
                            <w:rFonts w:ascii="Georgia Pro Light" w:hAnsi="Georgia Pro Light"/>
                            <w:b/>
                            <w:bCs/>
                            <w:sz w:val="27"/>
                            <w:szCs w:val="27"/>
                          </w:rPr>
                          <w:t>www.youtube.com/watch?v=JEs5jU2Aer4</w:t>
                        </w:r>
                      </w:hyperlink>
                    </w:p>
                    <w:p w14:paraId="2965BDE4" w14:textId="77777777" w:rsidR="00FD3BEC" w:rsidRPr="00E4042A" w:rsidRDefault="00FD3BEC" w:rsidP="008841B2">
                      <w:pPr>
                        <w:spacing w:after="0" w:line="240" w:lineRule="auto"/>
                        <w:rPr>
                          <w:rFonts w:ascii="Georgia Pro" w:hAnsi="Georgia Pro"/>
                          <w:sz w:val="26"/>
                          <w:szCs w:val="26"/>
                          <w:lang w:val="en-US"/>
                        </w:rPr>
                      </w:pPr>
                    </w:p>
                    <w:p w14:paraId="603A3F4E" w14:textId="0D34BFAA" w:rsidR="008841B2" w:rsidRPr="00E4042A" w:rsidRDefault="00E4042A" w:rsidP="008841B2">
                      <w:pPr>
                        <w:spacing w:after="0" w:line="240" w:lineRule="auto"/>
                        <w:rPr>
                          <w:rFonts w:ascii="Georgia Pro" w:hAnsi="Georgia Pro"/>
                          <w:sz w:val="26"/>
                          <w:szCs w:val="26"/>
                          <w:lang w:val="en-US"/>
                        </w:rPr>
                      </w:pPr>
                      <w:r w:rsidRPr="00E4042A">
                        <w:rPr>
                          <w:rFonts w:ascii="Georgia Pro" w:hAnsi="Georgia Pro"/>
                          <w:sz w:val="26"/>
                          <w:szCs w:val="26"/>
                          <w:lang w:val="en-US"/>
                        </w:rPr>
                        <w:t>Re</w:t>
                      </w:r>
                      <w:r w:rsidR="008841B2" w:rsidRPr="00E4042A">
                        <w:rPr>
                          <w:rFonts w:ascii="Georgia Pro" w:hAnsi="Georgia Pro"/>
                          <w:sz w:val="26"/>
                          <w:szCs w:val="26"/>
                          <w:lang w:val="en-US"/>
                        </w:rPr>
                        <w:t xml:space="preserve">v. Matthew Penny will be preaching </w:t>
                      </w:r>
                      <w:r w:rsidRPr="00E4042A">
                        <w:rPr>
                          <w:rFonts w:ascii="Georgia Pro" w:hAnsi="Georgia Pro"/>
                          <w:sz w:val="26"/>
                          <w:szCs w:val="26"/>
                          <w:lang w:val="en-US"/>
                        </w:rPr>
                        <w:t>this Sunday, January</w:t>
                      </w:r>
                      <w:r w:rsidR="008841B2" w:rsidRPr="00E4042A">
                        <w:rPr>
                          <w:rFonts w:ascii="Georgia Pro" w:hAnsi="Georgia Pro"/>
                          <w:sz w:val="26"/>
                          <w:szCs w:val="26"/>
                          <w:lang w:val="en-US"/>
                        </w:rPr>
                        <w:t xml:space="preserve"> 23</w:t>
                      </w:r>
                      <w:r w:rsidR="008841B2" w:rsidRPr="00E4042A">
                        <w:rPr>
                          <w:rFonts w:ascii="Georgia Pro" w:hAnsi="Georgia Pro"/>
                          <w:sz w:val="26"/>
                          <w:szCs w:val="26"/>
                          <w:vertAlign w:val="superscript"/>
                          <w:lang w:val="en-US"/>
                        </w:rPr>
                        <w:t>rd</w:t>
                      </w:r>
                      <w:r w:rsidR="008841B2" w:rsidRPr="00E4042A">
                        <w:rPr>
                          <w:rFonts w:ascii="Georgia Pro" w:hAnsi="Georgia Pro"/>
                          <w:sz w:val="26"/>
                          <w:szCs w:val="26"/>
                          <w:lang w:val="en-US"/>
                        </w:rPr>
                        <w:t>.  Rev. Daryl Webber will be preaching on the 30</w:t>
                      </w:r>
                      <w:r w:rsidR="008841B2" w:rsidRPr="00E4042A">
                        <w:rPr>
                          <w:rFonts w:ascii="Georgia Pro" w:hAnsi="Georgia Pro"/>
                          <w:sz w:val="26"/>
                          <w:szCs w:val="26"/>
                          <w:vertAlign w:val="superscript"/>
                          <w:lang w:val="en-US"/>
                        </w:rPr>
                        <w:t>th</w:t>
                      </w:r>
                      <w:r w:rsidR="008841B2" w:rsidRPr="00E4042A">
                        <w:rPr>
                          <w:rFonts w:ascii="Georgia Pro" w:hAnsi="Georgia Pro"/>
                          <w:sz w:val="26"/>
                          <w:szCs w:val="26"/>
                          <w:lang w:val="en-US"/>
                        </w:rPr>
                        <w:t>.   Music is being coordinated between Jody McDonald-Groulx and Rosemary Fife for the month.  We will review our plan February 2</w:t>
                      </w:r>
                      <w:r w:rsidR="008841B2" w:rsidRPr="00E4042A">
                        <w:rPr>
                          <w:rFonts w:ascii="Georgia Pro" w:hAnsi="Georgia Pro"/>
                          <w:sz w:val="26"/>
                          <w:szCs w:val="26"/>
                          <w:vertAlign w:val="superscript"/>
                          <w:lang w:val="en-US"/>
                        </w:rPr>
                        <w:t>nd</w:t>
                      </w:r>
                      <w:r w:rsidR="008841B2" w:rsidRPr="00E4042A">
                        <w:rPr>
                          <w:rFonts w:ascii="Georgia Pro" w:hAnsi="Georgia Pro"/>
                          <w:sz w:val="26"/>
                          <w:szCs w:val="26"/>
                          <w:lang w:val="en-US"/>
                        </w:rPr>
                        <w:t xml:space="preserve"> and will let you know of any changes going forward.  </w:t>
                      </w:r>
                    </w:p>
                    <w:p w14:paraId="274DA24C" w14:textId="77777777" w:rsidR="008841B2" w:rsidRPr="00E4042A" w:rsidRDefault="008841B2" w:rsidP="008841B2">
                      <w:pPr>
                        <w:spacing w:after="0" w:line="240" w:lineRule="auto"/>
                        <w:rPr>
                          <w:rFonts w:ascii="Georgia Pro" w:hAnsi="Georgia Pro"/>
                          <w:sz w:val="26"/>
                          <w:szCs w:val="26"/>
                          <w:lang w:val="en-US"/>
                        </w:rPr>
                      </w:pPr>
                    </w:p>
                    <w:p w14:paraId="51877F8E" w14:textId="6198637A" w:rsidR="008841B2" w:rsidRPr="00E4042A" w:rsidRDefault="008841B2" w:rsidP="008841B2">
                      <w:pPr>
                        <w:spacing w:after="0" w:line="240" w:lineRule="auto"/>
                        <w:rPr>
                          <w:rFonts w:ascii="Georgia Pro" w:hAnsi="Georgia Pro"/>
                          <w:sz w:val="26"/>
                          <w:szCs w:val="26"/>
                          <w:lang w:val="en-US"/>
                        </w:rPr>
                      </w:pPr>
                      <w:r w:rsidRPr="00E4042A">
                        <w:rPr>
                          <w:rFonts w:ascii="Georgia Pro" w:hAnsi="Georgia Pro"/>
                          <w:sz w:val="26"/>
                          <w:szCs w:val="26"/>
                          <w:lang w:val="en-US"/>
                        </w:rPr>
                        <w:t>Thanks for being a part of our church community!</w:t>
                      </w:r>
                    </w:p>
                    <w:p w14:paraId="0FB4DB00" w14:textId="77777777" w:rsidR="008841B2" w:rsidRPr="008841B2" w:rsidRDefault="008841B2" w:rsidP="008841B2">
                      <w:pPr>
                        <w:pStyle w:val="NormalWeb"/>
                        <w:spacing w:before="0" w:beforeAutospacing="0" w:after="0" w:afterAutospacing="0"/>
                        <w:rPr>
                          <w:rFonts w:ascii="Merriweather" w:hAnsi="Merriweather"/>
                          <w:b/>
                          <w:bCs/>
                          <w:color w:val="C00000"/>
                          <w:sz w:val="36"/>
                          <w:szCs w:val="36"/>
                          <w:u w:val="single"/>
                          <w:shd w:val="clear" w:color="auto" w:fill="FFFFFF"/>
                        </w:rPr>
                      </w:pPr>
                    </w:p>
                  </w:txbxContent>
                </v:textbox>
                <w10:wrap anchorx="margin"/>
              </v:shape>
            </w:pict>
          </mc:Fallback>
        </mc:AlternateContent>
      </w:r>
      <w:r w:rsidR="00E4042A">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30656" behindDoc="0" locked="0" layoutInCell="1" allowOverlap="1" wp14:anchorId="6024D942" wp14:editId="51242991">
            <wp:simplePos x="0" y="0"/>
            <wp:positionH relativeFrom="margin">
              <wp:align>center</wp:align>
            </wp:positionH>
            <wp:positionV relativeFrom="paragraph">
              <wp:posOffset>6306185</wp:posOffset>
            </wp:positionV>
            <wp:extent cx="7048500" cy="2316480"/>
            <wp:effectExtent l="0" t="0" r="0" b="762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48500" cy="2316480"/>
                    </a:xfrm>
                    <a:prstGeom prst="rect">
                      <a:avLst/>
                    </a:prstGeom>
                  </pic:spPr>
                </pic:pic>
              </a:graphicData>
            </a:graphic>
            <wp14:sizeRelH relativeFrom="margin">
              <wp14:pctWidth>0</wp14:pctWidth>
            </wp14:sizeRelH>
            <wp14:sizeRelV relativeFrom="margin">
              <wp14:pctHeight>0</wp14:pctHeight>
            </wp14:sizeRelV>
          </wp:anchor>
        </w:drawing>
      </w:r>
      <w:r w:rsidR="00025D59">
        <w:rPr>
          <w:rFonts w:ascii="Euphemia" w:eastAsia="Times New Roman" w:hAnsi="Euphemia" w:cs="Arial"/>
          <w:b/>
          <w:bCs/>
          <w:color w:val="FFFFFF" w:themeColor="background1"/>
          <w:sz w:val="26"/>
          <w:szCs w:val="26"/>
          <w:lang w:eastAsia="en-CA"/>
          <w14:textFill>
            <w14:noFill/>
          </w14:textFill>
        </w:rPr>
        <w:br w:type="page"/>
      </w:r>
      <w:r w:rsidR="003A4D3D" w:rsidRPr="009C5581">
        <w:rPr>
          <w:noProof/>
        </w:rPr>
        <w:lastRenderedPageBreak/>
        <w:drawing>
          <wp:anchor distT="0" distB="0" distL="114300" distR="114300" simplePos="0" relativeHeight="252228608" behindDoc="0" locked="0" layoutInCell="1" allowOverlap="1" wp14:anchorId="1FE735C0" wp14:editId="5B741BD8">
            <wp:simplePos x="0" y="0"/>
            <wp:positionH relativeFrom="column">
              <wp:posOffset>2054860</wp:posOffset>
            </wp:positionH>
            <wp:positionV relativeFrom="paragraph">
              <wp:posOffset>6176645</wp:posOffset>
            </wp:positionV>
            <wp:extent cx="1065530" cy="9829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553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D3D" w:rsidRPr="00DF104D">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26560" behindDoc="0" locked="0" layoutInCell="1" allowOverlap="1" wp14:anchorId="382885A5" wp14:editId="503CFE77">
                <wp:simplePos x="0" y="0"/>
                <wp:positionH relativeFrom="column">
                  <wp:posOffset>-201930</wp:posOffset>
                </wp:positionH>
                <wp:positionV relativeFrom="paragraph">
                  <wp:posOffset>5772785</wp:posOffset>
                </wp:positionV>
                <wp:extent cx="3387090" cy="2823210"/>
                <wp:effectExtent l="19050" t="19050" r="41910" b="3429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823210"/>
                        </a:xfrm>
                        <a:custGeom>
                          <a:avLst/>
                          <a:gdLst>
                            <a:gd name="connsiteX0" fmla="*/ 0 w 3387090"/>
                            <a:gd name="connsiteY0" fmla="*/ 0 h 2823210"/>
                            <a:gd name="connsiteX1" fmla="*/ 643547 w 3387090"/>
                            <a:gd name="connsiteY1" fmla="*/ 0 h 2823210"/>
                            <a:gd name="connsiteX2" fmla="*/ 1253223 w 3387090"/>
                            <a:gd name="connsiteY2" fmla="*/ 0 h 2823210"/>
                            <a:gd name="connsiteX3" fmla="*/ 1964512 w 3387090"/>
                            <a:gd name="connsiteY3" fmla="*/ 0 h 2823210"/>
                            <a:gd name="connsiteX4" fmla="*/ 2641930 w 3387090"/>
                            <a:gd name="connsiteY4" fmla="*/ 0 h 2823210"/>
                            <a:gd name="connsiteX5" fmla="*/ 3387090 w 3387090"/>
                            <a:gd name="connsiteY5" fmla="*/ 0 h 2823210"/>
                            <a:gd name="connsiteX6" fmla="*/ 3387090 w 3387090"/>
                            <a:gd name="connsiteY6" fmla="*/ 621106 h 2823210"/>
                            <a:gd name="connsiteX7" fmla="*/ 3387090 w 3387090"/>
                            <a:gd name="connsiteY7" fmla="*/ 1213980 h 2823210"/>
                            <a:gd name="connsiteX8" fmla="*/ 3387090 w 3387090"/>
                            <a:gd name="connsiteY8" fmla="*/ 1722158 h 2823210"/>
                            <a:gd name="connsiteX9" fmla="*/ 3387090 w 3387090"/>
                            <a:gd name="connsiteY9" fmla="*/ 2315032 h 2823210"/>
                            <a:gd name="connsiteX10" fmla="*/ 3387090 w 3387090"/>
                            <a:gd name="connsiteY10" fmla="*/ 2823210 h 2823210"/>
                            <a:gd name="connsiteX11" fmla="*/ 2675801 w 3387090"/>
                            <a:gd name="connsiteY11" fmla="*/ 2823210 h 2823210"/>
                            <a:gd name="connsiteX12" fmla="*/ 1964512 w 3387090"/>
                            <a:gd name="connsiteY12" fmla="*/ 2823210 h 2823210"/>
                            <a:gd name="connsiteX13" fmla="*/ 1219352 w 3387090"/>
                            <a:gd name="connsiteY13" fmla="*/ 2823210 h 2823210"/>
                            <a:gd name="connsiteX14" fmla="*/ 0 w 3387090"/>
                            <a:gd name="connsiteY14" fmla="*/ 2823210 h 2823210"/>
                            <a:gd name="connsiteX15" fmla="*/ 0 w 3387090"/>
                            <a:gd name="connsiteY15" fmla="*/ 2202104 h 2823210"/>
                            <a:gd name="connsiteX16" fmla="*/ 0 w 3387090"/>
                            <a:gd name="connsiteY16" fmla="*/ 1693926 h 2823210"/>
                            <a:gd name="connsiteX17" fmla="*/ 0 w 3387090"/>
                            <a:gd name="connsiteY17" fmla="*/ 1129284 h 2823210"/>
                            <a:gd name="connsiteX18" fmla="*/ 0 w 3387090"/>
                            <a:gd name="connsiteY18" fmla="*/ 536410 h 2823210"/>
                            <a:gd name="connsiteX19" fmla="*/ 0 w 3387090"/>
                            <a:gd name="connsiteY19" fmla="*/ 0 h 2823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387090" h="2823210" fill="none" extrusionOk="0">
                              <a:moveTo>
                                <a:pt x="0" y="0"/>
                              </a:moveTo>
                              <a:cubicBezTo>
                                <a:pt x="259264" y="8493"/>
                                <a:pt x="389271" y="3467"/>
                                <a:pt x="643547" y="0"/>
                              </a:cubicBezTo>
                              <a:cubicBezTo>
                                <a:pt x="897823" y="-3467"/>
                                <a:pt x="984226" y="-10770"/>
                                <a:pt x="1253223" y="0"/>
                              </a:cubicBezTo>
                              <a:cubicBezTo>
                                <a:pt x="1522220" y="10770"/>
                                <a:pt x="1683432" y="407"/>
                                <a:pt x="1964512" y="0"/>
                              </a:cubicBezTo>
                              <a:cubicBezTo>
                                <a:pt x="2245592" y="-407"/>
                                <a:pt x="2369020" y="33549"/>
                                <a:pt x="2641930" y="0"/>
                              </a:cubicBezTo>
                              <a:cubicBezTo>
                                <a:pt x="2914840" y="-33549"/>
                                <a:pt x="3153590" y="-5343"/>
                                <a:pt x="3387090" y="0"/>
                              </a:cubicBezTo>
                              <a:cubicBezTo>
                                <a:pt x="3381435" y="168154"/>
                                <a:pt x="3412952" y="458162"/>
                                <a:pt x="3387090" y="621106"/>
                              </a:cubicBezTo>
                              <a:cubicBezTo>
                                <a:pt x="3361228" y="784050"/>
                                <a:pt x="3385010" y="1029689"/>
                                <a:pt x="3387090" y="1213980"/>
                              </a:cubicBezTo>
                              <a:cubicBezTo>
                                <a:pt x="3389170" y="1398271"/>
                                <a:pt x="3381334" y="1541421"/>
                                <a:pt x="3387090" y="1722158"/>
                              </a:cubicBezTo>
                              <a:cubicBezTo>
                                <a:pt x="3392846" y="1902895"/>
                                <a:pt x="3411382" y="2040352"/>
                                <a:pt x="3387090" y="2315032"/>
                              </a:cubicBezTo>
                              <a:cubicBezTo>
                                <a:pt x="3362798" y="2589712"/>
                                <a:pt x="3386721" y="2689920"/>
                                <a:pt x="3387090" y="2823210"/>
                              </a:cubicBezTo>
                              <a:cubicBezTo>
                                <a:pt x="3132790" y="2798065"/>
                                <a:pt x="2881226" y="2824735"/>
                                <a:pt x="2675801" y="2823210"/>
                              </a:cubicBezTo>
                              <a:cubicBezTo>
                                <a:pt x="2470376" y="2821685"/>
                                <a:pt x="2268328" y="2841551"/>
                                <a:pt x="1964512" y="2823210"/>
                              </a:cubicBezTo>
                              <a:cubicBezTo>
                                <a:pt x="1660696" y="2804869"/>
                                <a:pt x="1448673" y="2797663"/>
                                <a:pt x="1219352" y="2823210"/>
                              </a:cubicBezTo>
                              <a:cubicBezTo>
                                <a:pt x="990031" y="2848757"/>
                                <a:pt x="570716" y="2797527"/>
                                <a:pt x="0" y="2823210"/>
                              </a:cubicBezTo>
                              <a:cubicBezTo>
                                <a:pt x="-12940" y="2638605"/>
                                <a:pt x="19747" y="2433804"/>
                                <a:pt x="0" y="2202104"/>
                              </a:cubicBezTo>
                              <a:cubicBezTo>
                                <a:pt x="-19747" y="1970404"/>
                                <a:pt x="8231" y="1945635"/>
                                <a:pt x="0" y="1693926"/>
                              </a:cubicBezTo>
                              <a:cubicBezTo>
                                <a:pt x="-8231" y="1442217"/>
                                <a:pt x="-266" y="1399598"/>
                                <a:pt x="0" y="1129284"/>
                              </a:cubicBezTo>
                              <a:cubicBezTo>
                                <a:pt x="266" y="858970"/>
                                <a:pt x="23492" y="676899"/>
                                <a:pt x="0" y="536410"/>
                              </a:cubicBezTo>
                              <a:cubicBezTo>
                                <a:pt x="-23492" y="395921"/>
                                <a:pt x="7301" y="148033"/>
                                <a:pt x="0" y="0"/>
                              </a:cubicBezTo>
                              <a:close/>
                            </a:path>
                            <a:path w="3387090" h="2823210" stroke="0" extrusionOk="0">
                              <a:moveTo>
                                <a:pt x="0" y="0"/>
                              </a:moveTo>
                              <a:cubicBezTo>
                                <a:pt x="290678" y="30358"/>
                                <a:pt x="396117" y="-17438"/>
                                <a:pt x="643547" y="0"/>
                              </a:cubicBezTo>
                              <a:cubicBezTo>
                                <a:pt x="890977" y="17438"/>
                                <a:pt x="1049210" y="6004"/>
                                <a:pt x="1219352" y="0"/>
                              </a:cubicBezTo>
                              <a:cubicBezTo>
                                <a:pt x="1389494" y="-6004"/>
                                <a:pt x="1667329" y="-25797"/>
                                <a:pt x="1964512" y="0"/>
                              </a:cubicBezTo>
                              <a:cubicBezTo>
                                <a:pt x="2261695" y="25797"/>
                                <a:pt x="2337203" y="-25245"/>
                                <a:pt x="2608059" y="0"/>
                              </a:cubicBezTo>
                              <a:cubicBezTo>
                                <a:pt x="2878915" y="25245"/>
                                <a:pt x="3061084" y="-7517"/>
                                <a:pt x="3387090" y="0"/>
                              </a:cubicBezTo>
                              <a:cubicBezTo>
                                <a:pt x="3383975" y="203119"/>
                                <a:pt x="3399707" y="343014"/>
                                <a:pt x="3387090" y="621106"/>
                              </a:cubicBezTo>
                              <a:cubicBezTo>
                                <a:pt x="3374473" y="899198"/>
                                <a:pt x="3373201" y="1009903"/>
                                <a:pt x="3387090" y="1185748"/>
                              </a:cubicBezTo>
                              <a:cubicBezTo>
                                <a:pt x="3400979" y="1361593"/>
                                <a:pt x="3372709" y="1619772"/>
                                <a:pt x="3387090" y="1750390"/>
                              </a:cubicBezTo>
                              <a:cubicBezTo>
                                <a:pt x="3401471" y="1881008"/>
                                <a:pt x="3383002" y="2090983"/>
                                <a:pt x="3387090" y="2258568"/>
                              </a:cubicBezTo>
                              <a:cubicBezTo>
                                <a:pt x="3391178" y="2426153"/>
                                <a:pt x="3378120" y="2670684"/>
                                <a:pt x="3387090" y="2823210"/>
                              </a:cubicBezTo>
                              <a:cubicBezTo>
                                <a:pt x="3110152" y="2796753"/>
                                <a:pt x="2914234" y="2828406"/>
                                <a:pt x="2709672" y="2823210"/>
                              </a:cubicBezTo>
                              <a:cubicBezTo>
                                <a:pt x="2505110" y="2818014"/>
                                <a:pt x="2384606" y="2849846"/>
                                <a:pt x="2066125" y="2823210"/>
                              </a:cubicBezTo>
                              <a:cubicBezTo>
                                <a:pt x="1747644" y="2796574"/>
                                <a:pt x="1473995" y="2823820"/>
                                <a:pt x="1320965" y="2823210"/>
                              </a:cubicBezTo>
                              <a:cubicBezTo>
                                <a:pt x="1167935" y="2822600"/>
                                <a:pt x="866807" y="2810827"/>
                                <a:pt x="575805" y="2823210"/>
                              </a:cubicBezTo>
                              <a:cubicBezTo>
                                <a:pt x="284803" y="2835593"/>
                                <a:pt x="150995" y="2809841"/>
                                <a:pt x="0" y="2823210"/>
                              </a:cubicBezTo>
                              <a:cubicBezTo>
                                <a:pt x="13126" y="2686941"/>
                                <a:pt x="8464" y="2494275"/>
                                <a:pt x="0" y="2258568"/>
                              </a:cubicBezTo>
                              <a:cubicBezTo>
                                <a:pt x="-8464" y="2022861"/>
                                <a:pt x="12055" y="1918042"/>
                                <a:pt x="0" y="1722158"/>
                              </a:cubicBezTo>
                              <a:cubicBezTo>
                                <a:pt x="-12055" y="1526274"/>
                                <a:pt x="7254" y="1419385"/>
                                <a:pt x="0" y="1242212"/>
                              </a:cubicBezTo>
                              <a:cubicBezTo>
                                <a:pt x="-7254" y="1065039"/>
                                <a:pt x="6639" y="936481"/>
                                <a:pt x="0" y="734035"/>
                              </a:cubicBezTo>
                              <a:cubicBezTo>
                                <a:pt x="-6639" y="531589"/>
                                <a:pt x="26001" y="238391"/>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CB952E7" w14:textId="24E2D3D7" w:rsidR="00CD7AE0" w:rsidRPr="00FD3BEC" w:rsidRDefault="00CD7AE0" w:rsidP="00CD7AE0">
                            <w:pPr>
                              <w:spacing w:after="0" w:line="240" w:lineRule="auto"/>
                              <w:rPr>
                                <w:rFonts w:ascii="Juice ITC" w:hAnsi="Juice ITC"/>
                                <w:b/>
                                <w:bCs/>
                                <w:color w:val="0070C0"/>
                                <w:sz w:val="56"/>
                                <w:szCs w:val="56"/>
                                <w:u w:val="single"/>
                              </w:rPr>
                            </w:pPr>
                            <w:r w:rsidRPr="00FD3BEC">
                              <w:rPr>
                                <w:rFonts w:ascii="Juice ITC" w:hAnsi="Juice ITC"/>
                                <w:b/>
                                <w:bCs/>
                                <w:color w:val="0070C0"/>
                                <w:sz w:val="56"/>
                                <w:szCs w:val="56"/>
                                <w:u w:val="single"/>
                              </w:rPr>
                              <w:t>Happy birthday to:</w:t>
                            </w:r>
                          </w:p>
                          <w:p w14:paraId="6A2212C1" w14:textId="77777777" w:rsidR="003A4D3D" w:rsidRDefault="00FD3BEC" w:rsidP="00FD3BEC">
                            <w:pPr>
                              <w:spacing w:after="0" w:line="240" w:lineRule="auto"/>
                              <w:rPr>
                                <w:rFonts w:ascii="Juice ITC" w:eastAsia="Times New Roman" w:hAnsi="Juice ITC" w:cs="Times New Roman"/>
                                <w:b/>
                                <w:bCs/>
                                <w:color w:val="000000"/>
                                <w:sz w:val="44"/>
                                <w:szCs w:val="44"/>
                                <w:lang w:eastAsia="en-CA"/>
                              </w:rPr>
                            </w:pPr>
                            <w:r w:rsidRPr="003A4D3D">
                              <w:rPr>
                                <w:rFonts w:ascii="Juice ITC" w:eastAsia="Times New Roman" w:hAnsi="Juice ITC" w:cs="Times New Roman"/>
                                <w:b/>
                                <w:bCs/>
                                <w:color w:val="000000"/>
                                <w:sz w:val="44"/>
                                <w:szCs w:val="44"/>
                                <w:lang w:eastAsia="en-CA"/>
                              </w:rPr>
                              <w:t xml:space="preserve">Ever </w:t>
                            </w:r>
                            <w:proofErr w:type="spellStart"/>
                            <w:r w:rsidRPr="003A4D3D">
                              <w:rPr>
                                <w:rFonts w:ascii="Juice ITC" w:eastAsia="Times New Roman" w:hAnsi="Juice ITC" w:cs="Times New Roman"/>
                                <w:b/>
                                <w:bCs/>
                                <w:color w:val="000000"/>
                                <w:sz w:val="44"/>
                                <w:szCs w:val="44"/>
                                <w:lang w:eastAsia="en-CA"/>
                              </w:rPr>
                              <w:t>Sopoco</w:t>
                            </w:r>
                            <w:proofErr w:type="spellEnd"/>
                          </w:p>
                          <w:p w14:paraId="728FACF9" w14:textId="1BB95ADC" w:rsidR="00FD3BEC" w:rsidRPr="003A4D3D" w:rsidRDefault="00FD3BEC" w:rsidP="00FD3BEC">
                            <w:pPr>
                              <w:spacing w:after="0" w:line="240" w:lineRule="auto"/>
                              <w:rPr>
                                <w:rFonts w:ascii="Juice ITC" w:eastAsia="Times New Roman" w:hAnsi="Juice ITC" w:cs="Times New Roman"/>
                                <w:b/>
                                <w:bCs/>
                                <w:sz w:val="44"/>
                                <w:szCs w:val="44"/>
                                <w:lang w:eastAsia="en-CA"/>
                              </w:rPr>
                            </w:pPr>
                            <w:r w:rsidRPr="003A4D3D">
                              <w:rPr>
                                <w:rFonts w:ascii="Juice ITC" w:eastAsia="Times New Roman" w:hAnsi="Juice ITC" w:cs="Times New Roman"/>
                                <w:b/>
                                <w:bCs/>
                                <w:color w:val="000000"/>
                                <w:sz w:val="44"/>
                                <w:szCs w:val="44"/>
                                <w:lang w:eastAsia="en-CA"/>
                              </w:rPr>
                              <w:t xml:space="preserve">Marilyn </w:t>
                            </w:r>
                            <w:proofErr w:type="spellStart"/>
                            <w:r w:rsidRPr="003A4D3D">
                              <w:rPr>
                                <w:rFonts w:ascii="Juice ITC" w:eastAsia="Times New Roman" w:hAnsi="Juice ITC" w:cs="Times New Roman"/>
                                <w:b/>
                                <w:bCs/>
                                <w:color w:val="000000"/>
                                <w:sz w:val="44"/>
                                <w:szCs w:val="44"/>
                                <w:lang w:eastAsia="en-CA"/>
                              </w:rPr>
                              <w:t>Beechey</w:t>
                            </w:r>
                            <w:proofErr w:type="spellEnd"/>
                          </w:p>
                          <w:p w14:paraId="147E5D0B" w14:textId="77777777" w:rsidR="003A4D3D" w:rsidRDefault="00FD3BEC" w:rsidP="00FD3BEC">
                            <w:pPr>
                              <w:spacing w:after="0" w:line="240" w:lineRule="auto"/>
                              <w:rPr>
                                <w:rFonts w:ascii="Juice ITC" w:eastAsia="Times New Roman" w:hAnsi="Juice ITC" w:cs="Times New Roman"/>
                                <w:b/>
                                <w:bCs/>
                                <w:color w:val="000000"/>
                                <w:sz w:val="44"/>
                                <w:szCs w:val="44"/>
                                <w:lang w:eastAsia="en-CA"/>
                              </w:rPr>
                            </w:pPr>
                            <w:r w:rsidRPr="003A4D3D">
                              <w:rPr>
                                <w:rFonts w:ascii="Juice ITC" w:eastAsia="Times New Roman" w:hAnsi="Juice ITC" w:cs="Times New Roman"/>
                                <w:b/>
                                <w:bCs/>
                                <w:color w:val="000000"/>
                                <w:sz w:val="44"/>
                                <w:szCs w:val="44"/>
                                <w:lang w:eastAsia="en-CA"/>
                              </w:rPr>
                              <w:t>Ben Turvey</w:t>
                            </w:r>
                          </w:p>
                          <w:p w14:paraId="0CEBB416" w14:textId="4EC41968" w:rsidR="00FD3BEC" w:rsidRPr="003A4D3D" w:rsidRDefault="00FD3BEC" w:rsidP="00FD3BEC">
                            <w:pPr>
                              <w:spacing w:after="0" w:line="240" w:lineRule="auto"/>
                              <w:rPr>
                                <w:rFonts w:ascii="Juice ITC" w:eastAsia="Times New Roman" w:hAnsi="Juice ITC" w:cs="Times New Roman"/>
                                <w:b/>
                                <w:bCs/>
                                <w:color w:val="000000"/>
                                <w:sz w:val="44"/>
                                <w:szCs w:val="44"/>
                                <w:lang w:eastAsia="en-CA"/>
                              </w:rPr>
                            </w:pPr>
                            <w:r w:rsidRPr="003A4D3D">
                              <w:rPr>
                                <w:rFonts w:ascii="Juice ITC" w:eastAsia="Times New Roman" w:hAnsi="Juice ITC" w:cs="Times New Roman"/>
                                <w:b/>
                                <w:bCs/>
                                <w:color w:val="000000"/>
                                <w:sz w:val="44"/>
                                <w:szCs w:val="44"/>
                                <w:lang w:eastAsia="en-CA"/>
                              </w:rPr>
                              <w:t>Wayne Smith</w:t>
                            </w:r>
                          </w:p>
                          <w:p w14:paraId="11579532" w14:textId="77777777" w:rsidR="003A4D3D" w:rsidRPr="003A4D3D" w:rsidRDefault="003A4D3D" w:rsidP="00FD3BEC">
                            <w:pPr>
                              <w:spacing w:after="0" w:line="240" w:lineRule="auto"/>
                              <w:rPr>
                                <w:rFonts w:ascii="Juice ITC" w:eastAsia="Times New Roman" w:hAnsi="Juice ITC" w:cs="Times New Roman"/>
                                <w:b/>
                                <w:bCs/>
                                <w:color w:val="000000"/>
                                <w:sz w:val="16"/>
                                <w:szCs w:val="16"/>
                                <w:lang w:eastAsia="en-CA"/>
                              </w:rPr>
                            </w:pPr>
                          </w:p>
                          <w:p w14:paraId="4DDB33AD" w14:textId="39995ECB" w:rsidR="003A4D3D" w:rsidRPr="00FD3BEC" w:rsidRDefault="003A4D3D" w:rsidP="003A4D3D">
                            <w:pPr>
                              <w:spacing w:after="0" w:line="240" w:lineRule="auto"/>
                              <w:rPr>
                                <w:rFonts w:ascii="Juice ITC" w:hAnsi="Juice ITC"/>
                                <w:b/>
                                <w:bCs/>
                                <w:color w:val="0070C0"/>
                                <w:sz w:val="56"/>
                                <w:szCs w:val="56"/>
                                <w:u w:val="single"/>
                              </w:rPr>
                            </w:pPr>
                            <w:r w:rsidRPr="00FD3BEC">
                              <w:rPr>
                                <w:rFonts w:ascii="Juice ITC" w:hAnsi="Juice ITC"/>
                                <w:b/>
                                <w:bCs/>
                                <w:color w:val="0070C0"/>
                                <w:sz w:val="56"/>
                                <w:szCs w:val="56"/>
                                <w:u w:val="single"/>
                              </w:rPr>
                              <w:t xml:space="preserve">Happy </w:t>
                            </w:r>
                            <w:r>
                              <w:rPr>
                                <w:rFonts w:ascii="Juice ITC" w:hAnsi="Juice ITC"/>
                                <w:b/>
                                <w:bCs/>
                                <w:color w:val="0070C0"/>
                                <w:sz w:val="56"/>
                                <w:szCs w:val="56"/>
                                <w:u w:val="single"/>
                              </w:rPr>
                              <w:t>anniversary</w:t>
                            </w:r>
                            <w:r w:rsidRPr="00FD3BEC">
                              <w:rPr>
                                <w:rFonts w:ascii="Juice ITC" w:hAnsi="Juice ITC"/>
                                <w:b/>
                                <w:bCs/>
                                <w:color w:val="0070C0"/>
                                <w:sz w:val="56"/>
                                <w:szCs w:val="56"/>
                                <w:u w:val="single"/>
                              </w:rPr>
                              <w:t xml:space="preserve"> to:</w:t>
                            </w:r>
                          </w:p>
                          <w:p w14:paraId="3D3AFEC1" w14:textId="540F7D47" w:rsidR="003A4D3D" w:rsidRPr="003A4D3D" w:rsidRDefault="003A4D3D" w:rsidP="00FD3BEC">
                            <w:pPr>
                              <w:spacing w:after="0" w:line="240" w:lineRule="auto"/>
                              <w:rPr>
                                <w:rFonts w:ascii="Juice ITC" w:eastAsia="Times New Roman" w:hAnsi="Juice ITC" w:cs="Times New Roman"/>
                                <w:b/>
                                <w:bCs/>
                                <w:sz w:val="44"/>
                                <w:szCs w:val="44"/>
                                <w:lang w:eastAsia="en-CA"/>
                              </w:rPr>
                            </w:pPr>
                            <w:r w:rsidRPr="003A4D3D">
                              <w:rPr>
                                <w:rFonts w:ascii="Juice ITC" w:eastAsia="Times New Roman" w:hAnsi="Juice ITC" w:cs="Times New Roman"/>
                                <w:b/>
                                <w:bCs/>
                                <w:sz w:val="44"/>
                                <w:szCs w:val="44"/>
                                <w:lang w:eastAsia="en-CA"/>
                              </w:rPr>
                              <w:t>Jim &amp; June Harris</w:t>
                            </w:r>
                          </w:p>
                          <w:p w14:paraId="72EBE855" w14:textId="77777777" w:rsidR="00F237EA" w:rsidRPr="0086176E" w:rsidRDefault="00F237EA" w:rsidP="00CD7AE0">
                            <w:pPr>
                              <w:spacing w:after="0" w:line="240" w:lineRule="auto"/>
                              <w:rPr>
                                <w:rFonts w:ascii="Juice ITC" w:hAnsi="Juice ITC"/>
                                <w:b/>
                                <w:bCs/>
                                <w:color w:val="C00000"/>
                                <w:sz w:val="44"/>
                                <w:szCs w:val="4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85A5" id="_x0000_s1027" type="#_x0000_t202" style="position:absolute;margin-left:-15.9pt;margin-top:454.55pt;width:266.7pt;height:222.3pt;z-index:25222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" strokeweight="1pt">
                <v:textbox>
                  <w:txbxContent>
                    <w:p w14:paraId="1CB952E7" w14:textId="24E2D3D7" w:rsidR="00CD7AE0" w:rsidRPr="00FD3BEC" w:rsidRDefault="00CD7AE0" w:rsidP="00CD7AE0">
                      <w:pPr>
                        <w:spacing w:after="0" w:line="240" w:lineRule="auto"/>
                        <w:rPr>
                          <w:rFonts w:ascii="Juice ITC" w:hAnsi="Juice ITC"/>
                          <w:b/>
                          <w:bCs/>
                          <w:color w:val="0070C0"/>
                          <w:sz w:val="56"/>
                          <w:szCs w:val="56"/>
                          <w:u w:val="single"/>
                        </w:rPr>
                      </w:pPr>
                      <w:r w:rsidRPr="00FD3BEC">
                        <w:rPr>
                          <w:rFonts w:ascii="Juice ITC" w:hAnsi="Juice ITC"/>
                          <w:b/>
                          <w:bCs/>
                          <w:color w:val="0070C0"/>
                          <w:sz w:val="56"/>
                          <w:szCs w:val="56"/>
                          <w:u w:val="single"/>
                        </w:rPr>
                        <w:t>Happy birthday to:</w:t>
                      </w:r>
                    </w:p>
                    <w:p w14:paraId="6A2212C1" w14:textId="77777777" w:rsidR="003A4D3D" w:rsidRDefault="00FD3BEC" w:rsidP="00FD3BEC">
                      <w:pPr>
                        <w:spacing w:after="0" w:line="240" w:lineRule="auto"/>
                        <w:rPr>
                          <w:rFonts w:ascii="Juice ITC" w:eastAsia="Times New Roman" w:hAnsi="Juice ITC" w:cs="Times New Roman"/>
                          <w:b/>
                          <w:bCs/>
                          <w:color w:val="000000"/>
                          <w:sz w:val="44"/>
                          <w:szCs w:val="44"/>
                          <w:lang w:eastAsia="en-CA"/>
                        </w:rPr>
                      </w:pPr>
                      <w:r w:rsidRPr="003A4D3D">
                        <w:rPr>
                          <w:rFonts w:ascii="Juice ITC" w:eastAsia="Times New Roman" w:hAnsi="Juice ITC" w:cs="Times New Roman"/>
                          <w:b/>
                          <w:bCs/>
                          <w:color w:val="000000"/>
                          <w:sz w:val="44"/>
                          <w:szCs w:val="44"/>
                          <w:lang w:eastAsia="en-CA"/>
                        </w:rPr>
                        <w:t xml:space="preserve">Ever </w:t>
                      </w:r>
                      <w:proofErr w:type="spellStart"/>
                      <w:r w:rsidRPr="003A4D3D">
                        <w:rPr>
                          <w:rFonts w:ascii="Juice ITC" w:eastAsia="Times New Roman" w:hAnsi="Juice ITC" w:cs="Times New Roman"/>
                          <w:b/>
                          <w:bCs/>
                          <w:color w:val="000000"/>
                          <w:sz w:val="44"/>
                          <w:szCs w:val="44"/>
                          <w:lang w:eastAsia="en-CA"/>
                        </w:rPr>
                        <w:t>Sopoco</w:t>
                      </w:r>
                      <w:proofErr w:type="spellEnd"/>
                    </w:p>
                    <w:p w14:paraId="728FACF9" w14:textId="1BB95ADC" w:rsidR="00FD3BEC" w:rsidRPr="003A4D3D" w:rsidRDefault="00FD3BEC" w:rsidP="00FD3BEC">
                      <w:pPr>
                        <w:spacing w:after="0" w:line="240" w:lineRule="auto"/>
                        <w:rPr>
                          <w:rFonts w:ascii="Juice ITC" w:eastAsia="Times New Roman" w:hAnsi="Juice ITC" w:cs="Times New Roman"/>
                          <w:b/>
                          <w:bCs/>
                          <w:sz w:val="44"/>
                          <w:szCs w:val="44"/>
                          <w:lang w:eastAsia="en-CA"/>
                        </w:rPr>
                      </w:pPr>
                      <w:r w:rsidRPr="003A4D3D">
                        <w:rPr>
                          <w:rFonts w:ascii="Juice ITC" w:eastAsia="Times New Roman" w:hAnsi="Juice ITC" w:cs="Times New Roman"/>
                          <w:b/>
                          <w:bCs/>
                          <w:color w:val="000000"/>
                          <w:sz w:val="44"/>
                          <w:szCs w:val="44"/>
                          <w:lang w:eastAsia="en-CA"/>
                        </w:rPr>
                        <w:t xml:space="preserve">Marilyn </w:t>
                      </w:r>
                      <w:proofErr w:type="spellStart"/>
                      <w:r w:rsidRPr="003A4D3D">
                        <w:rPr>
                          <w:rFonts w:ascii="Juice ITC" w:eastAsia="Times New Roman" w:hAnsi="Juice ITC" w:cs="Times New Roman"/>
                          <w:b/>
                          <w:bCs/>
                          <w:color w:val="000000"/>
                          <w:sz w:val="44"/>
                          <w:szCs w:val="44"/>
                          <w:lang w:eastAsia="en-CA"/>
                        </w:rPr>
                        <w:t>Beechey</w:t>
                      </w:r>
                      <w:proofErr w:type="spellEnd"/>
                    </w:p>
                    <w:p w14:paraId="147E5D0B" w14:textId="77777777" w:rsidR="003A4D3D" w:rsidRDefault="00FD3BEC" w:rsidP="00FD3BEC">
                      <w:pPr>
                        <w:spacing w:after="0" w:line="240" w:lineRule="auto"/>
                        <w:rPr>
                          <w:rFonts w:ascii="Juice ITC" w:eastAsia="Times New Roman" w:hAnsi="Juice ITC" w:cs="Times New Roman"/>
                          <w:b/>
                          <w:bCs/>
                          <w:color w:val="000000"/>
                          <w:sz w:val="44"/>
                          <w:szCs w:val="44"/>
                          <w:lang w:eastAsia="en-CA"/>
                        </w:rPr>
                      </w:pPr>
                      <w:r w:rsidRPr="003A4D3D">
                        <w:rPr>
                          <w:rFonts w:ascii="Juice ITC" w:eastAsia="Times New Roman" w:hAnsi="Juice ITC" w:cs="Times New Roman"/>
                          <w:b/>
                          <w:bCs/>
                          <w:color w:val="000000"/>
                          <w:sz w:val="44"/>
                          <w:szCs w:val="44"/>
                          <w:lang w:eastAsia="en-CA"/>
                        </w:rPr>
                        <w:t>Ben Turvey</w:t>
                      </w:r>
                    </w:p>
                    <w:p w14:paraId="0CEBB416" w14:textId="4EC41968" w:rsidR="00FD3BEC" w:rsidRPr="003A4D3D" w:rsidRDefault="00FD3BEC" w:rsidP="00FD3BEC">
                      <w:pPr>
                        <w:spacing w:after="0" w:line="240" w:lineRule="auto"/>
                        <w:rPr>
                          <w:rFonts w:ascii="Juice ITC" w:eastAsia="Times New Roman" w:hAnsi="Juice ITC" w:cs="Times New Roman"/>
                          <w:b/>
                          <w:bCs/>
                          <w:color w:val="000000"/>
                          <w:sz w:val="44"/>
                          <w:szCs w:val="44"/>
                          <w:lang w:eastAsia="en-CA"/>
                        </w:rPr>
                      </w:pPr>
                      <w:r w:rsidRPr="003A4D3D">
                        <w:rPr>
                          <w:rFonts w:ascii="Juice ITC" w:eastAsia="Times New Roman" w:hAnsi="Juice ITC" w:cs="Times New Roman"/>
                          <w:b/>
                          <w:bCs/>
                          <w:color w:val="000000"/>
                          <w:sz w:val="44"/>
                          <w:szCs w:val="44"/>
                          <w:lang w:eastAsia="en-CA"/>
                        </w:rPr>
                        <w:t>Wayne Smith</w:t>
                      </w:r>
                    </w:p>
                    <w:p w14:paraId="11579532" w14:textId="77777777" w:rsidR="003A4D3D" w:rsidRPr="003A4D3D" w:rsidRDefault="003A4D3D" w:rsidP="00FD3BEC">
                      <w:pPr>
                        <w:spacing w:after="0" w:line="240" w:lineRule="auto"/>
                        <w:rPr>
                          <w:rFonts w:ascii="Juice ITC" w:eastAsia="Times New Roman" w:hAnsi="Juice ITC" w:cs="Times New Roman"/>
                          <w:b/>
                          <w:bCs/>
                          <w:color w:val="000000"/>
                          <w:sz w:val="16"/>
                          <w:szCs w:val="16"/>
                          <w:lang w:eastAsia="en-CA"/>
                        </w:rPr>
                      </w:pPr>
                    </w:p>
                    <w:p w14:paraId="4DDB33AD" w14:textId="39995ECB" w:rsidR="003A4D3D" w:rsidRPr="00FD3BEC" w:rsidRDefault="003A4D3D" w:rsidP="003A4D3D">
                      <w:pPr>
                        <w:spacing w:after="0" w:line="240" w:lineRule="auto"/>
                        <w:rPr>
                          <w:rFonts w:ascii="Juice ITC" w:hAnsi="Juice ITC"/>
                          <w:b/>
                          <w:bCs/>
                          <w:color w:val="0070C0"/>
                          <w:sz w:val="56"/>
                          <w:szCs w:val="56"/>
                          <w:u w:val="single"/>
                        </w:rPr>
                      </w:pPr>
                      <w:r w:rsidRPr="00FD3BEC">
                        <w:rPr>
                          <w:rFonts w:ascii="Juice ITC" w:hAnsi="Juice ITC"/>
                          <w:b/>
                          <w:bCs/>
                          <w:color w:val="0070C0"/>
                          <w:sz w:val="56"/>
                          <w:szCs w:val="56"/>
                          <w:u w:val="single"/>
                        </w:rPr>
                        <w:t xml:space="preserve">Happy </w:t>
                      </w:r>
                      <w:r>
                        <w:rPr>
                          <w:rFonts w:ascii="Juice ITC" w:hAnsi="Juice ITC"/>
                          <w:b/>
                          <w:bCs/>
                          <w:color w:val="0070C0"/>
                          <w:sz w:val="56"/>
                          <w:szCs w:val="56"/>
                          <w:u w:val="single"/>
                        </w:rPr>
                        <w:t>anniversary</w:t>
                      </w:r>
                      <w:r w:rsidRPr="00FD3BEC">
                        <w:rPr>
                          <w:rFonts w:ascii="Juice ITC" w:hAnsi="Juice ITC"/>
                          <w:b/>
                          <w:bCs/>
                          <w:color w:val="0070C0"/>
                          <w:sz w:val="56"/>
                          <w:szCs w:val="56"/>
                          <w:u w:val="single"/>
                        </w:rPr>
                        <w:t xml:space="preserve"> to:</w:t>
                      </w:r>
                    </w:p>
                    <w:p w14:paraId="3D3AFEC1" w14:textId="540F7D47" w:rsidR="003A4D3D" w:rsidRPr="003A4D3D" w:rsidRDefault="003A4D3D" w:rsidP="00FD3BEC">
                      <w:pPr>
                        <w:spacing w:after="0" w:line="240" w:lineRule="auto"/>
                        <w:rPr>
                          <w:rFonts w:ascii="Juice ITC" w:eastAsia="Times New Roman" w:hAnsi="Juice ITC" w:cs="Times New Roman"/>
                          <w:b/>
                          <w:bCs/>
                          <w:sz w:val="44"/>
                          <w:szCs w:val="44"/>
                          <w:lang w:eastAsia="en-CA"/>
                        </w:rPr>
                      </w:pPr>
                      <w:r w:rsidRPr="003A4D3D">
                        <w:rPr>
                          <w:rFonts w:ascii="Juice ITC" w:eastAsia="Times New Roman" w:hAnsi="Juice ITC" w:cs="Times New Roman"/>
                          <w:b/>
                          <w:bCs/>
                          <w:sz w:val="44"/>
                          <w:szCs w:val="44"/>
                          <w:lang w:eastAsia="en-CA"/>
                        </w:rPr>
                        <w:t>Jim &amp; June Harris</w:t>
                      </w:r>
                    </w:p>
                    <w:p w14:paraId="72EBE855" w14:textId="77777777" w:rsidR="00F237EA" w:rsidRPr="0086176E" w:rsidRDefault="00F237EA" w:rsidP="00CD7AE0">
                      <w:pPr>
                        <w:spacing w:after="0" w:line="240" w:lineRule="auto"/>
                        <w:rPr>
                          <w:rFonts w:ascii="Juice ITC" w:hAnsi="Juice ITC"/>
                          <w:b/>
                          <w:bCs/>
                          <w:color w:val="C00000"/>
                          <w:sz w:val="44"/>
                          <w:szCs w:val="44"/>
                          <w:u w:val="single"/>
                        </w:rPr>
                      </w:pPr>
                    </w:p>
                  </w:txbxContent>
                </v:textbox>
              </v:shape>
            </w:pict>
          </mc:Fallback>
        </mc:AlternateContent>
      </w:r>
      <w:r w:rsidR="003A4D3D" w:rsidRPr="00ED3CCA">
        <w:rPr>
          <w:rFonts w:ascii="Euphemia" w:eastAsia="Times New Roman" w:hAnsi="Euphemia" w:cs="Arial"/>
          <w:b/>
          <w:bCs/>
          <w:noProof/>
          <w:color w:val="222222"/>
          <w:sz w:val="26"/>
          <w:szCs w:val="26"/>
          <w:lang w:eastAsia="en-CA"/>
        </w:rPr>
        <mc:AlternateContent>
          <mc:Choice Requires="wps">
            <w:drawing>
              <wp:anchor distT="45720" distB="45720" distL="114300" distR="114300" simplePos="0" relativeHeight="252236800" behindDoc="0" locked="0" layoutInCell="1" allowOverlap="1" wp14:anchorId="55CED9CD" wp14:editId="1813AC98">
                <wp:simplePos x="0" y="0"/>
                <wp:positionH relativeFrom="margin">
                  <wp:posOffset>-198120</wp:posOffset>
                </wp:positionH>
                <wp:positionV relativeFrom="paragraph">
                  <wp:posOffset>1025525</wp:posOffset>
                </wp:positionV>
                <wp:extent cx="3413760" cy="4549140"/>
                <wp:effectExtent l="57150" t="38100" r="91440" b="609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4549140"/>
                        </a:xfrm>
                        <a:custGeom>
                          <a:avLst/>
                          <a:gdLst>
                            <a:gd name="connsiteX0" fmla="*/ 0 w 3413760"/>
                            <a:gd name="connsiteY0" fmla="*/ 0 h 4549140"/>
                            <a:gd name="connsiteX1" fmla="*/ 603097 w 3413760"/>
                            <a:gd name="connsiteY1" fmla="*/ 0 h 4549140"/>
                            <a:gd name="connsiteX2" fmla="*/ 1240332 w 3413760"/>
                            <a:gd name="connsiteY2" fmla="*/ 0 h 4549140"/>
                            <a:gd name="connsiteX3" fmla="*/ 1741017 w 3413760"/>
                            <a:gd name="connsiteY3" fmla="*/ 0 h 4549140"/>
                            <a:gd name="connsiteX4" fmla="*/ 2344115 w 3413760"/>
                            <a:gd name="connsiteY4" fmla="*/ 0 h 4549140"/>
                            <a:gd name="connsiteX5" fmla="*/ 2844800 w 3413760"/>
                            <a:gd name="connsiteY5" fmla="*/ 0 h 4549140"/>
                            <a:gd name="connsiteX6" fmla="*/ 3413760 w 3413760"/>
                            <a:gd name="connsiteY6" fmla="*/ 0 h 4549140"/>
                            <a:gd name="connsiteX7" fmla="*/ 3413760 w 3413760"/>
                            <a:gd name="connsiteY7" fmla="*/ 500405 h 4549140"/>
                            <a:gd name="connsiteX8" fmla="*/ 3413760 w 3413760"/>
                            <a:gd name="connsiteY8" fmla="*/ 864335 h 4549140"/>
                            <a:gd name="connsiteX9" fmla="*/ 3413760 w 3413760"/>
                            <a:gd name="connsiteY9" fmla="*/ 1410233 h 4549140"/>
                            <a:gd name="connsiteX10" fmla="*/ 3413760 w 3413760"/>
                            <a:gd name="connsiteY10" fmla="*/ 1865147 h 4549140"/>
                            <a:gd name="connsiteX11" fmla="*/ 3413760 w 3413760"/>
                            <a:gd name="connsiteY11" fmla="*/ 2411043 h 4549140"/>
                            <a:gd name="connsiteX12" fmla="*/ 3413760 w 3413760"/>
                            <a:gd name="connsiteY12" fmla="*/ 2911448 h 4549140"/>
                            <a:gd name="connsiteX13" fmla="*/ 3413760 w 3413760"/>
                            <a:gd name="connsiteY13" fmla="*/ 3320871 h 4549140"/>
                            <a:gd name="connsiteX14" fmla="*/ 3413760 w 3413760"/>
                            <a:gd name="connsiteY14" fmla="*/ 3821276 h 4549140"/>
                            <a:gd name="connsiteX15" fmla="*/ 3413760 w 3413760"/>
                            <a:gd name="connsiteY15" fmla="*/ 4549140 h 4549140"/>
                            <a:gd name="connsiteX16" fmla="*/ 2844800 w 3413760"/>
                            <a:gd name="connsiteY16" fmla="*/ 4549140 h 4549140"/>
                            <a:gd name="connsiteX17" fmla="*/ 2207564 w 3413760"/>
                            <a:gd name="connsiteY17" fmla="*/ 4549140 h 4549140"/>
                            <a:gd name="connsiteX18" fmla="*/ 1570329 w 3413760"/>
                            <a:gd name="connsiteY18" fmla="*/ 4549140 h 4549140"/>
                            <a:gd name="connsiteX19" fmla="*/ 967232 w 3413760"/>
                            <a:gd name="connsiteY19" fmla="*/ 4549140 h 4549140"/>
                            <a:gd name="connsiteX20" fmla="*/ 0 w 3413760"/>
                            <a:gd name="connsiteY20" fmla="*/ 4549140 h 4549140"/>
                            <a:gd name="connsiteX21" fmla="*/ 0 w 3413760"/>
                            <a:gd name="connsiteY21" fmla="*/ 4048733 h 4549140"/>
                            <a:gd name="connsiteX22" fmla="*/ 0 w 3413760"/>
                            <a:gd name="connsiteY22" fmla="*/ 3593819 h 4549140"/>
                            <a:gd name="connsiteX23" fmla="*/ 0 w 3413760"/>
                            <a:gd name="connsiteY23" fmla="*/ 3138905 h 4549140"/>
                            <a:gd name="connsiteX24" fmla="*/ 0 w 3413760"/>
                            <a:gd name="connsiteY24" fmla="*/ 2683991 h 4549140"/>
                            <a:gd name="connsiteX25" fmla="*/ 0 w 3413760"/>
                            <a:gd name="connsiteY25" fmla="*/ 2365551 h 4549140"/>
                            <a:gd name="connsiteX26" fmla="*/ 0 w 3413760"/>
                            <a:gd name="connsiteY26" fmla="*/ 1865147 h 4549140"/>
                            <a:gd name="connsiteX27" fmla="*/ 0 w 3413760"/>
                            <a:gd name="connsiteY27" fmla="*/ 1546707 h 4549140"/>
                            <a:gd name="connsiteX28" fmla="*/ 0 w 3413760"/>
                            <a:gd name="connsiteY28" fmla="*/ 1091792 h 4549140"/>
                            <a:gd name="connsiteX29" fmla="*/ 0 w 3413760"/>
                            <a:gd name="connsiteY29" fmla="*/ 545895 h 4549140"/>
                            <a:gd name="connsiteX30" fmla="*/ 0 w 3413760"/>
                            <a:gd name="connsiteY30" fmla="*/ 0 h 4549140"/>
                            <a:gd name="connsiteX0" fmla="*/ 0 w 3413760"/>
                            <a:gd name="connsiteY0" fmla="*/ 0 h 4549140"/>
                            <a:gd name="connsiteX1" fmla="*/ 534822 w 3413760"/>
                            <a:gd name="connsiteY1" fmla="*/ 0 h 4549140"/>
                            <a:gd name="connsiteX2" fmla="*/ 1001369 w 3413760"/>
                            <a:gd name="connsiteY2" fmla="*/ 0 h 4549140"/>
                            <a:gd name="connsiteX3" fmla="*/ 1638604 w 3413760"/>
                            <a:gd name="connsiteY3" fmla="*/ 0 h 4549140"/>
                            <a:gd name="connsiteX4" fmla="*/ 2173427 w 3413760"/>
                            <a:gd name="connsiteY4" fmla="*/ 0 h 4549140"/>
                            <a:gd name="connsiteX5" fmla="*/ 2708249 w 3413760"/>
                            <a:gd name="connsiteY5" fmla="*/ 0 h 4549140"/>
                            <a:gd name="connsiteX6" fmla="*/ 3413760 w 3413760"/>
                            <a:gd name="connsiteY6" fmla="*/ 0 h 4549140"/>
                            <a:gd name="connsiteX7" fmla="*/ 3413760 w 3413760"/>
                            <a:gd name="connsiteY7" fmla="*/ 363931 h 4549140"/>
                            <a:gd name="connsiteX8" fmla="*/ 3413760 w 3413760"/>
                            <a:gd name="connsiteY8" fmla="*/ 818844 h 4549140"/>
                            <a:gd name="connsiteX9" fmla="*/ 3413760 w 3413760"/>
                            <a:gd name="connsiteY9" fmla="*/ 1182775 h 4549140"/>
                            <a:gd name="connsiteX10" fmla="*/ 3413760 w 3413760"/>
                            <a:gd name="connsiteY10" fmla="*/ 1546707 h 4549140"/>
                            <a:gd name="connsiteX11" fmla="*/ 3413760 w 3413760"/>
                            <a:gd name="connsiteY11" fmla="*/ 2001620 h 4549140"/>
                            <a:gd name="connsiteX12" fmla="*/ 3413760 w 3413760"/>
                            <a:gd name="connsiteY12" fmla="*/ 2502026 h 4549140"/>
                            <a:gd name="connsiteX13" fmla="*/ 3413760 w 3413760"/>
                            <a:gd name="connsiteY13" fmla="*/ 2820466 h 4549140"/>
                            <a:gd name="connsiteX14" fmla="*/ 3413760 w 3413760"/>
                            <a:gd name="connsiteY14" fmla="*/ 3275379 h 4549140"/>
                            <a:gd name="connsiteX15" fmla="*/ 3413760 w 3413760"/>
                            <a:gd name="connsiteY15" fmla="*/ 3730294 h 4549140"/>
                            <a:gd name="connsiteX16" fmla="*/ 3413760 w 3413760"/>
                            <a:gd name="connsiteY16" fmla="*/ 4549140 h 4549140"/>
                            <a:gd name="connsiteX17" fmla="*/ 2810662 w 3413760"/>
                            <a:gd name="connsiteY17" fmla="*/ 4549140 h 4549140"/>
                            <a:gd name="connsiteX18" fmla="*/ 2241702 w 3413760"/>
                            <a:gd name="connsiteY18" fmla="*/ 4549140 h 4549140"/>
                            <a:gd name="connsiteX19" fmla="*/ 1775155 w 3413760"/>
                            <a:gd name="connsiteY19" fmla="*/ 4549140 h 4549140"/>
                            <a:gd name="connsiteX20" fmla="*/ 1274470 w 3413760"/>
                            <a:gd name="connsiteY20" fmla="*/ 4549140 h 4549140"/>
                            <a:gd name="connsiteX21" fmla="*/ 637235 w 3413760"/>
                            <a:gd name="connsiteY21" fmla="*/ 4549140 h 4549140"/>
                            <a:gd name="connsiteX22" fmla="*/ 0 w 3413760"/>
                            <a:gd name="connsiteY22" fmla="*/ 4549140 h 4549140"/>
                            <a:gd name="connsiteX23" fmla="*/ 0 w 3413760"/>
                            <a:gd name="connsiteY23" fmla="*/ 4185207 h 4549140"/>
                            <a:gd name="connsiteX24" fmla="*/ 0 w 3413760"/>
                            <a:gd name="connsiteY24" fmla="*/ 3775785 h 4549140"/>
                            <a:gd name="connsiteX25" fmla="*/ 0 w 3413760"/>
                            <a:gd name="connsiteY25" fmla="*/ 3457346 h 4549140"/>
                            <a:gd name="connsiteX26" fmla="*/ 0 w 3413760"/>
                            <a:gd name="connsiteY26" fmla="*/ 3138905 h 4549140"/>
                            <a:gd name="connsiteX27" fmla="*/ 0 w 3413760"/>
                            <a:gd name="connsiteY27" fmla="*/ 2638500 h 4549140"/>
                            <a:gd name="connsiteX28" fmla="*/ 0 w 3413760"/>
                            <a:gd name="connsiteY28" fmla="*/ 2274569 h 4549140"/>
                            <a:gd name="connsiteX29" fmla="*/ 0 w 3413760"/>
                            <a:gd name="connsiteY29" fmla="*/ 1728672 h 4549140"/>
                            <a:gd name="connsiteX30" fmla="*/ 0 w 3413760"/>
                            <a:gd name="connsiteY30" fmla="*/ 1319249 h 4549140"/>
                            <a:gd name="connsiteX31" fmla="*/ 0 w 3413760"/>
                            <a:gd name="connsiteY31" fmla="*/ 1000810 h 4549140"/>
                            <a:gd name="connsiteX32" fmla="*/ 0 w 3413760"/>
                            <a:gd name="connsiteY32" fmla="*/ 500405 h 4549140"/>
                            <a:gd name="connsiteX33" fmla="*/ 0 w 3413760"/>
                            <a:gd name="connsiteY33" fmla="*/ 0 h 4549140"/>
                            <a:gd name="connsiteX0" fmla="*/ 0 w 3413760"/>
                            <a:gd name="connsiteY0" fmla="*/ 0 h 4549140"/>
                            <a:gd name="connsiteX1" fmla="*/ 603097 w 3413760"/>
                            <a:gd name="connsiteY1" fmla="*/ 0 h 4549140"/>
                            <a:gd name="connsiteX2" fmla="*/ 1240332 w 3413760"/>
                            <a:gd name="connsiteY2" fmla="*/ 0 h 4549140"/>
                            <a:gd name="connsiteX3" fmla="*/ 1741017 w 3413760"/>
                            <a:gd name="connsiteY3" fmla="*/ 0 h 4549140"/>
                            <a:gd name="connsiteX4" fmla="*/ 2344115 w 3413760"/>
                            <a:gd name="connsiteY4" fmla="*/ 0 h 4549140"/>
                            <a:gd name="connsiteX5" fmla="*/ 2844800 w 3413760"/>
                            <a:gd name="connsiteY5" fmla="*/ 0 h 4549140"/>
                            <a:gd name="connsiteX6" fmla="*/ 3413760 w 3413760"/>
                            <a:gd name="connsiteY6" fmla="*/ 0 h 4549140"/>
                            <a:gd name="connsiteX7" fmla="*/ 3413760 w 3413760"/>
                            <a:gd name="connsiteY7" fmla="*/ 500405 h 4549140"/>
                            <a:gd name="connsiteX8" fmla="*/ 3413760 w 3413760"/>
                            <a:gd name="connsiteY8" fmla="*/ 864335 h 4549140"/>
                            <a:gd name="connsiteX9" fmla="*/ 3413760 w 3413760"/>
                            <a:gd name="connsiteY9" fmla="*/ 1410233 h 4549140"/>
                            <a:gd name="connsiteX10" fmla="*/ 3413760 w 3413760"/>
                            <a:gd name="connsiteY10" fmla="*/ 1865147 h 4549140"/>
                            <a:gd name="connsiteX11" fmla="*/ 3413760 w 3413760"/>
                            <a:gd name="connsiteY11" fmla="*/ 2411043 h 4549140"/>
                            <a:gd name="connsiteX12" fmla="*/ 3413760 w 3413760"/>
                            <a:gd name="connsiteY12" fmla="*/ 2911448 h 4549140"/>
                            <a:gd name="connsiteX13" fmla="*/ 3413760 w 3413760"/>
                            <a:gd name="connsiteY13" fmla="*/ 3320871 h 4549140"/>
                            <a:gd name="connsiteX14" fmla="*/ 3413760 w 3413760"/>
                            <a:gd name="connsiteY14" fmla="*/ 3821276 h 4549140"/>
                            <a:gd name="connsiteX15" fmla="*/ 3413760 w 3413760"/>
                            <a:gd name="connsiteY15" fmla="*/ 4549140 h 4549140"/>
                            <a:gd name="connsiteX16" fmla="*/ 2844800 w 3413760"/>
                            <a:gd name="connsiteY16" fmla="*/ 4549140 h 4549140"/>
                            <a:gd name="connsiteX17" fmla="*/ 2207564 w 3413760"/>
                            <a:gd name="connsiteY17" fmla="*/ 4549140 h 4549140"/>
                            <a:gd name="connsiteX18" fmla="*/ 1570329 w 3413760"/>
                            <a:gd name="connsiteY18" fmla="*/ 4549140 h 4549140"/>
                            <a:gd name="connsiteX19" fmla="*/ 967232 w 3413760"/>
                            <a:gd name="connsiteY19" fmla="*/ 4549140 h 4549140"/>
                            <a:gd name="connsiteX20" fmla="*/ 0 w 3413760"/>
                            <a:gd name="connsiteY20" fmla="*/ 4549140 h 4549140"/>
                            <a:gd name="connsiteX21" fmla="*/ 0 w 3413760"/>
                            <a:gd name="connsiteY21" fmla="*/ 4048733 h 4549140"/>
                            <a:gd name="connsiteX22" fmla="*/ 0 w 3413760"/>
                            <a:gd name="connsiteY22" fmla="*/ 3593819 h 4549140"/>
                            <a:gd name="connsiteX23" fmla="*/ 0 w 3413760"/>
                            <a:gd name="connsiteY23" fmla="*/ 3138905 h 4549140"/>
                            <a:gd name="connsiteX24" fmla="*/ 0 w 3413760"/>
                            <a:gd name="connsiteY24" fmla="*/ 2683991 h 4549140"/>
                            <a:gd name="connsiteX25" fmla="*/ 0 w 3413760"/>
                            <a:gd name="connsiteY25" fmla="*/ 2365551 h 4549140"/>
                            <a:gd name="connsiteX26" fmla="*/ 0 w 3413760"/>
                            <a:gd name="connsiteY26" fmla="*/ 1865147 h 4549140"/>
                            <a:gd name="connsiteX27" fmla="*/ 0 w 3413760"/>
                            <a:gd name="connsiteY27" fmla="*/ 1546707 h 4549140"/>
                            <a:gd name="connsiteX28" fmla="*/ 0 w 3413760"/>
                            <a:gd name="connsiteY28" fmla="*/ 1091792 h 4549140"/>
                            <a:gd name="connsiteX29" fmla="*/ 0 w 3413760"/>
                            <a:gd name="connsiteY29" fmla="*/ 545895 h 4549140"/>
                            <a:gd name="connsiteX30" fmla="*/ 0 w 3413760"/>
                            <a:gd name="connsiteY30" fmla="*/ 0 h 454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13760" h="4549140" fill="none" extrusionOk="0">
                              <a:moveTo>
                                <a:pt x="0" y="0"/>
                              </a:moveTo>
                              <a:cubicBezTo>
                                <a:pt x="271707" y="-52570"/>
                                <a:pt x="511736" y="34778"/>
                                <a:pt x="603097" y="0"/>
                              </a:cubicBezTo>
                              <a:cubicBezTo>
                                <a:pt x="744052" y="16589"/>
                                <a:pt x="955312" y="57679"/>
                                <a:pt x="1240332" y="0"/>
                              </a:cubicBezTo>
                              <a:cubicBezTo>
                                <a:pt x="1552738" y="739"/>
                                <a:pt x="1548809" y="23316"/>
                                <a:pt x="1741017" y="0"/>
                              </a:cubicBezTo>
                              <a:cubicBezTo>
                                <a:pt x="1883142" y="2927"/>
                                <a:pt x="2243693" y="15969"/>
                                <a:pt x="2344115" y="0"/>
                              </a:cubicBezTo>
                              <a:cubicBezTo>
                                <a:pt x="2523771" y="-14908"/>
                                <a:pt x="2709224" y="-8379"/>
                                <a:pt x="2844800" y="0"/>
                              </a:cubicBezTo>
                              <a:cubicBezTo>
                                <a:pt x="2876956" y="4991"/>
                                <a:pt x="3214793" y="72967"/>
                                <a:pt x="3413760" y="0"/>
                              </a:cubicBezTo>
                              <a:cubicBezTo>
                                <a:pt x="3445028" y="153070"/>
                                <a:pt x="3407148" y="383199"/>
                                <a:pt x="3413760" y="500405"/>
                              </a:cubicBezTo>
                              <a:cubicBezTo>
                                <a:pt x="3464827" y="643425"/>
                                <a:pt x="3429260" y="724408"/>
                                <a:pt x="3413760" y="864335"/>
                              </a:cubicBezTo>
                              <a:cubicBezTo>
                                <a:pt x="3382830" y="1025912"/>
                                <a:pt x="3341304" y="1238733"/>
                                <a:pt x="3413760" y="1410233"/>
                              </a:cubicBezTo>
                              <a:cubicBezTo>
                                <a:pt x="3487865" y="1509255"/>
                                <a:pt x="3383543" y="1742393"/>
                                <a:pt x="3413760" y="1865147"/>
                              </a:cubicBezTo>
                              <a:cubicBezTo>
                                <a:pt x="3339868" y="1976068"/>
                                <a:pt x="3364436" y="2199501"/>
                                <a:pt x="3413760" y="2411043"/>
                              </a:cubicBezTo>
                              <a:cubicBezTo>
                                <a:pt x="3517750" y="2555693"/>
                                <a:pt x="3460580" y="2764635"/>
                                <a:pt x="3413760" y="2911448"/>
                              </a:cubicBezTo>
                              <a:cubicBezTo>
                                <a:pt x="3438845" y="3031733"/>
                                <a:pt x="3377761" y="3079395"/>
                                <a:pt x="3413760" y="3320871"/>
                              </a:cubicBezTo>
                              <a:cubicBezTo>
                                <a:pt x="3448054" y="3583909"/>
                                <a:pt x="3339365" y="3593044"/>
                                <a:pt x="3413760" y="3821276"/>
                              </a:cubicBezTo>
                              <a:cubicBezTo>
                                <a:pt x="3480244" y="4030619"/>
                                <a:pt x="3370124" y="4408407"/>
                                <a:pt x="3413760" y="4549140"/>
                              </a:cubicBezTo>
                              <a:cubicBezTo>
                                <a:pt x="3136682" y="4583638"/>
                                <a:pt x="3011264" y="4448913"/>
                                <a:pt x="2844800" y="4549140"/>
                              </a:cubicBezTo>
                              <a:cubicBezTo>
                                <a:pt x="2613155" y="4611932"/>
                                <a:pt x="2482993" y="4560081"/>
                                <a:pt x="2207564" y="4549140"/>
                              </a:cubicBezTo>
                              <a:cubicBezTo>
                                <a:pt x="1881251" y="4517850"/>
                                <a:pt x="1777497" y="4498099"/>
                                <a:pt x="1570329" y="4549140"/>
                              </a:cubicBezTo>
                              <a:cubicBezTo>
                                <a:pt x="1366979" y="4600297"/>
                                <a:pt x="1143162" y="4539108"/>
                                <a:pt x="967232" y="4549140"/>
                              </a:cubicBezTo>
                              <a:cubicBezTo>
                                <a:pt x="622645" y="4466622"/>
                                <a:pt x="377474" y="4407031"/>
                                <a:pt x="0" y="4549140"/>
                              </a:cubicBezTo>
                              <a:cubicBezTo>
                                <a:pt x="-47050" y="4429858"/>
                                <a:pt x="22676" y="4341234"/>
                                <a:pt x="0" y="4048733"/>
                              </a:cubicBezTo>
                              <a:cubicBezTo>
                                <a:pt x="-66468" y="3812706"/>
                                <a:pt x="60793" y="3724874"/>
                                <a:pt x="0" y="3593819"/>
                              </a:cubicBezTo>
                              <a:cubicBezTo>
                                <a:pt x="-131600" y="3485882"/>
                                <a:pt x="28637" y="3294595"/>
                                <a:pt x="0" y="3138905"/>
                              </a:cubicBezTo>
                              <a:cubicBezTo>
                                <a:pt x="-19444" y="2894155"/>
                                <a:pt x="65781" y="2866088"/>
                                <a:pt x="0" y="2683991"/>
                              </a:cubicBezTo>
                              <a:cubicBezTo>
                                <a:pt x="-21342" y="2460332"/>
                                <a:pt x="42446" y="2487657"/>
                                <a:pt x="0" y="2365551"/>
                              </a:cubicBezTo>
                              <a:cubicBezTo>
                                <a:pt x="-17744" y="2307796"/>
                                <a:pt x="118560" y="2072672"/>
                                <a:pt x="0" y="1865147"/>
                              </a:cubicBezTo>
                              <a:cubicBezTo>
                                <a:pt x="-39437" y="1617456"/>
                                <a:pt x="38103" y="1644742"/>
                                <a:pt x="0" y="1546707"/>
                              </a:cubicBezTo>
                              <a:cubicBezTo>
                                <a:pt x="-100683" y="1423201"/>
                                <a:pt x="29957" y="1258390"/>
                                <a:pt x="0" y="1091792"/>
                              </a:cubicBezTo>
                              <a:cubicBezTo>
                                <a:pt x="-41507" y="1026791"/>
                                <a:pt x="127602" y="709942"/>
                                <a:pt x="0" y="545895"/>
                              </a:cubicBezTo>
                              <a:cubicBezTo>
                                <a:pt x="-19722" y="309931"/>
                                <a:pt x="100392" y="186064"/>
                                <a:pt x="0" y="0"/>
                              </a:cubicBezTo>
                              <a:close/>
                            </a:path>
                            <a:path w="3413760" h="4549140" stroke="0" extrusionOk="0">
                              <a:moveTo>
                                <a:pt x="0" y="0"/>
                              </a:moveTo>
                              <a:cubicBezTo>
                                <a:pt x="140782" y="-54982"/>
                                <a:pt x="441437" y="24684"/>
                                <a:pt x="534822" y="0"/>
                              </a:cubicBezTo>
                              <a:cubicBezTo>
                                <a:pt x="710086" y="-27873"/>
                                <a:pt x="834092" y="85065"/>
                                <a:pt x="1001369" y="0"/>
                              </a:cubicBezTo>
                              <a:cubicBezTo>
                                <a:pt x="1132534" y="-40344"/>
                                <a:pt x="1432883" y="45814"/>
                                <a:pt x="1638604" y="0"/>
                              </a:cubicBezTo>
                              <a:cubicBezTo>
                                <a:pt x="1896087" y="-99872"/>
                                <a:pt x="2001992" y="2788"/>
                                <a:pt x="2173427" y="0"/>
                              </a:cubicBezTo>
                              <a:cubicBezTo>
                                <a:pt x="2391859" y="346"/>
                                <a:pt x="2458679" y="21590"/>
                                <a:pt x="2708249" y="0"/>
                              </a:cubicBezTo>
                              <a:cubicBezTo>
                                <a:pt x="3009433" y="-64216"/>
                                <a:pt x="3112775" y="-34038"/>
                                <a:pt x="3413760" y="0"/>
                              </a:cubicBezTo>
                              <a:cubicBezTo>
                                <a:pt x="3468771" y="120615"/>
                                <a:pt x="3392991" y="248787"/>
                                <a:pt x="3413760" y="363931"/>
                              </a:cubicBezTo>
                              <a:cubicBezTo>
                                <a:pt x="3538071" y="474632"/>
                                <a:pt x="3390223" y="518871"/>
                                <a:pt x="3413760" y="818844"/>
                              </a:cubicBezTo>
                              <a:cubicBezTo>
                                <a:pt x="3441970" y="1018585"/>
                                <a:pt x="3395292" y="1067174"/>
                                <a:pt x="3413760" y="1182775"/>
                              </a:cubicBezTo>
                              <a:cubicBezTo>
                                <a:pt x="3414562" y="1309825"/>
                                <a:pt x="3403894" y="1407290"/>
                                <a:pt x="3413760" y="1546707"/>
                              </a:cubicBezTo>
                              <a:cubicBezTo>
                                <a:pt x="3377161" y="1604019"/>
                                <a:pt x="3365610" y="1887302"/>
                                <a:pt x="3413760" y="2001620"/>
                              </a:cubicBezTo>
                              <a:cubicBezTo>
                                <a:pt x="3465316" y="2177783"/>
                                <a:pt x="3412715" y="2313092"/>
                                <a:pt x="3413760" y="2502026"/>
                              </a:cubicBezTo>
                              <a:cubicBezTo>
                                <a:pt x="3449949" y="2690418"/>
                                <a:pt x="3401093" y="2769367"/>
                                <a:pt x="3413760" y="2820466"/>
                              </a:cubicBezTo>
                              <a:cubicBezTo>
                                <a:pt x="3447428" y="2927477"/>
                                <a:pt x="3423731" y="3089573"/>
                                <a:pt x="3413760" y="3275379"/>
                              </a:cubicBezTo>
                              <a:cubicBezTo>
                                <a:pt x="3427463" y="3423532"/>
                                <a:pt x="3401283" y="3491009"/>
                                <a:pt x="3413760" y="3730294"/>
                              </a:cubicBezTo>
                              <a:cubicBezTo>
                                <a:pt x="3407183" y="4004425"/>
                                <a:pt x="3441861" y="4337795"/>
                                <a:pt x="3413760" y="4549140"/>
                              </a:cubicBezTo>
                              <a:cubicBezTo>
                                <a:pt x="3248681" y="4517391"/>
                                <a:pt x="3139538" y="4438443"/>
                                <a:pt x="2810662" y="4549140"/>
                              </a:cubicBezTo>
                              <a:cubicBezTo>
                                <a:pt x="2526313" y="4596885"/>
                                <a:pt x="2469941" y="4523950"/>
                                <a:pt x="2241702" y="4549140"/>
                              </a:cubicBezTo>
                              <a:cubicBezTo>
                                <a:pt x="1977419" y="4606642"/>
                                <a:pt x="2001739" y="4550517"/>
                                <a:pt x="1775155" y="4549140"/>
                              </a:cubicBezTo>
                              <a:cubicBezTo>
                                <a:pt x="1616879" y="4526781"/>
                                <a:pt x="1435113" y="4522087"/>
                                <a:pt x="1274470" y="4549140"/>
                              </a:cubicBezTo>
                              <a:cubicBezTo>
                                <a:pt x="1087529" y="4624403"/>
                                <a:pt x="990399" y="4569631"/>
                                <a:pt x="637235" y="4549140"/>
                              </a:cubicBezTo>
                              <a:cubicBezTo>
                                <a:pt x="310585" y="4606467"/>
                                <a:pt x="299943" y="4559405"/>
                                <a:pt x="0" y="4549140"/>
                              </a:cubicBezTo>
                              <a:cubicBezTo>
                                <a:pt x="-72309" y="4388692"/>
                                <a:pt x="20684" y="4356582"/>
                                <a:pt x="0" y="4185207"/>
                              </a:cubicBezTo>
                              <a:cubicBezTo>
                                <a:pt x="-65173" y="4031138"/>
                                <a:pt x="16081" y="3915866"/>
                                <a:pt x="0" y="3775785"/>
                              </a:cubicBezTo>
                              <a:cubicBezTo>
                                <a:pt x="-41017" y="3632777"/>
                                <a:pt x="-4468" y="3600272"/>
                                <a:pt x="0" y="3457346"/>
                              </a:cubicBezTo>
                              <a:cubicBezTo>
                                <a:pt x="-8220" y="3322514"/>
                                <a:pt x="17900" y="3270208"/>
                                <a:pt x="0" y="3138905"/>
                              </a:cubicBezTo>
                              <a:cubicBezTo>
                                <a:pt x="19608" y="2997439"/>
                                <a:pt x="9299" y="2904207"/>
                                <a:pt x="0" y="2638500"/>
                              </a:cubicBezTo>
                              <a:cubicBezTo>
                                <a:pt x="-8364" y="2412427"/>
                                <a:pt x="59177" y="2382147"/>
                                <a:pt x="0" y="2274569"/>
                              </a:cubicBezTo>
                              <a:cubicBezTo>
                                <a:pt x="-77892" y="2162957"/>
                                <a:pt x="60835" y="1862093"/>
                                <a:pt x="0" y="1728672"/>
                              </a:cubicBezTo>
                              <a:cubicBezTo>
                                <a:pt x="-14148" y="1613124"/>
                                <a:pt x="61751" y="1409829"/>
                                <a:pt x="0" y="1319249"/>
                              </a:cubicBezTo>
                              <a:cubicBezTo>
                                <a:pt x="-24698" y="1262173"/>
                                <a:pt x="66251" y="1110603"/>
                                <a:pt x="0" y="1000810"/>
                              </a:cubicBezTo>
                              <a:cubicBezTo>
                                <a:pt x="28107" y="940010"/>
                                <a:pt x="116073" y="689409"/>
                                <a:pt x="0" y="500405"/>
                              </a:cubicBezTo>
                              <a:cubicBezTo>
                                <a:pt x="-30597" y="271260"/>
                                <a:pt x="38111" y="225816"/>
                                <a:pt x="0" y="0"/>
                              </a:cubicBezTo>
                              <a:close/>
                            </a:path>
                            <a:path w="3413760" h="4549140" fill="none" stroke="0" extrusionOk="0">
                              <a:moveTo>
                                <a:pt x="0" y="0"/>
                              </a:moveTo>
                              <a:cubicBezTo>
                                <a:pt x="229280" y="-74632"/>
                                <a:pt x="458521" y="20544"/>
                                <a:pt x="603097" y="0"/>
                              </a:cubicBezTo>
                              <a:cubicBezTo>
                                <a:pt x="748551" y="-799"/>
                                <a:pt x="889762" y="-691"/>
                                <a:pt x="1240332" y="0"/>
                              </a:cubicBezTo>
                              <a:cubicBezTo>
                                <a:pt x="1534503" y="-8227"/>
                                <a:pt x="1555631" y="36618"/>
                                <a:pt x="1741017" y="0"/>
                              </a:cubicBezTo>
                              <a:cubicBezTo>
                                <a:pt x="1908806" y="-59815"/>
                                <a:pt x="2193210" y="-2374"/>
                                <a:pt x="2344115" y="0"/>
                              </a:cubicBezTo>
                              <a:cubicBezTo>
                                <a:pt x="2505052" y="8532"/>
                                <a:pt x="2738526" y="4417"/>
                                <a:pt x="2844800" y="0"/>
                              </a:cubicBezTo>
                              <a:cubicBezTo>
                                <a:pt x="2898961" y="-92389"/>
                                <a:pt x="3227575" y="87730"/>
                                <a:pt x="3413760" y="0"/>
                              </a:cubicBezTo>
                              <a:cubicBezTo>
                                <a:pt x="3441983" y="149917"/>
                                <a:pt x="3391637" y="415932"/>
                                <a:pt x="3413760" y="500405"/>
                              </a:cubicBezTo>
                              <a:cubicBezTo>
                                <a:pt x="3424874" y="609606"/>
                                <a:pt x="3429658" y="698744"/>
                                <a:pt x="3413760" y="864335"/>
                              </a:cubicBezTo>
                              <a:cubicBezTo>
                                <a:pt x="3382138" y="1027921"/>
                                <a:pt x="3349831" y="1314254"/>
                                <a:pt x="3413760" y="1410233"/>
                              </a:cubicBezTo>
                              <a:cubicBezTo>
                                <a:pt x="3496415" y="1560698"/>
                                <a:pt x="3400872" y="1774641"/>
                                <a:pt x="3413760" y="1865147"/>
                              </a:cubicBezTo>
                              <a:cubicBezTo>
                                <a:pt x="3489802" y="1969917"/>
                                <a:pt x="3364817" y="2249394"/>
                                <a:pt x="3413760" y="2411043"/>
                              </a:cubicBezTo>
                              <a:cubicBezTo>
                                <a:pt x="3513525" y="2585574"/>
                                <a:pt x="3420483" y="2741137"/>
                                <a:pt x="3413760" y="2911448"/>
                              </a:cubicBezTo>
                              <a:cubicBezTo>
                                <a:pt x="3400578" y="3057160"/>
                                <a:pt x="3352970" y="3107875"/>
                                <a:pt x="3413760" y="3320871"/>
                              </a:cubicBezTo>
                              <a:cubicBezTo>
                                <a:pt x="3466223" y="3512161"/>
                                <a:pt x="3373138" y="3590302"/>
                                <a:pt x="3413760" y="3821276"/>
                              </a:cubicBezTo>
                              <a:cubicBezTo>
                                <a:pt x="3462864" y="3970335"/>
                                <a:pt x="3400294" y="4408311"/>
                                <a:pt x="3413760" y="4549140"/>
                              </a:cubicBezTo>
                              <a:cubicBezTo>
                                <a:pt x="3199024" y="4587314"/>
                                <a:pt x="2996510" y="4525482"/>
                                <a:pt x="2844800" y="4549140"/>
                              </a:cubicBezTo>
                              <a:cubicBezTo>
                                <a:pt x="2665211" y="4565149"/>
                                <a:pt x="2547222" y="4487897"/>
                                <a:pt x="2207564" y="4549140"/>
                              </a:cubicBezTo>
                              <a:cubicBezTo>
                                <a:pt x="1914710" y="4573133"/>
                                <a:pt x="1714026" y="4494690"/>
                                <a:pt x="1570329" y="4549140"/>
                              </a:cubicBezTo>
                              <a:cubicBezTo>
                                <a:pt x="1422042" y="4625558"/>
                                <a:pt x="1206191" y="4494927"/>
                                <a:pt x="967232" y="4549140"/>
                              </a:cubicBezTo>
                              <a:cubicBezTo>
                                <a:pt x="776415" y="4500392"/>
                                <a:pt x="293315" y="4493222"/>
                                <a:pt x="0" y="4549140"/>
                              </a:cubicBezTo>
                              <a:cubicBezTo>
                                <a:pt x="-35142" y="4412427"/>
                                <a:pt x="43695" y="4322277"/>
                                <a:pt x="0" y="4048733"/>
                              </a:cubicBezTo>
                              <a:cubicBezTo>
                                <a:pt x="-38909" y="3810106"/>
                                <a:pt x="46284" y="3689838"/>
                                <a:pt x="0" y="3593819"/>
                              </a:cubicBezTo>
                              <a:cubicBezTo>
                                <a:pt x="-5283" y="3548114"/>
                                <a:pt x="44324" y="3318576"/>
                                <a:pt x="0" y="3138905"/>
                              </a:cubicBezTo>
                              <a:cubicBezTo>
                                <a:pt x="-26773" y="2926976"/>
                                <a:pt x="20848" y="2894630"/>
                                <a:pt x="0" y="2683991"/>
                              </a:cubicBezTo>
                              <a:cubicBezTo>
                                <a:pt x="-38255" y="2499671"/>
                                <a:pt x="33144" y="2484462"/>
                                <a:pt x="0" y="2365551"/>
                              </a:cubicBezTo>
                              <a:cubicBezTo>
                                <a:pt x="-4532" y="2172334"/>
                                <a:pt x="90677" y="2081952"/>
                                <a:pt x="0" y="1865147"/>
                              </a:cubicBezTo>
                              <a:cubicBezTo>
                                <a:pt x="-85602" y="1604074"/>
                                <a:pt x="60114" y="1675140"/>
                                <a:pt x="0" y="1546707"/>
                              </a:cubicBezTo>
                              <a:cubicBezTo>
                                <a:pt x="-81879" y="1445709"/>
                                <a:pt x="46626" y="1227408"/>
                                <a:pt x="0" y="1091792"/>
                              </a:cubicBezTo>
                              <a:cubicBezTo>
                                <a:pt x="-35673" y="932316"/>
                                <a:pt x="15768" y="788734"/>
                                <a:pt x="0" y="545895"/>
                              </a:cubicBezTo>
                              <a:cubicBezTo>
                                <a:pt x="-28695" y="298468"/>
                                <a:pt x="108230" y="183883"/>
                                <a:pt x="0" y="0"/>
                              </a:cubicBezTo>
                              <a:close/>
                            </a:path>
                            <a:path w="3413760" h="4549140" fill="none" stroke="0" extrusionOk="0">
                              <a:moveTo>
                                <a:pt x="0" y="0"/>
                              </a:moveTo>
                              <a:cubicBezTo>
                                <a:pt x="257652" y="-55434"/>
                                <a:pt x="490207" y="31525"/>
                                <a:pt x="603097" y="0"/>
                              </a:cubicBezTo>
                              <a:cubicBezTo>
                                <a:pt x="788994" y="13669"/>
                                <a:pt x="881588" y="28606"/>
                                <a:pt x="1240332" y="0"/>
                              </a:cubicBezTo>
                              <a:cubicBezTo>
                                <a:pt x="1550668" y="133"/>
                                <a:pt x="1551915" y="36118"/>
                                <a:pt x="1741017" y="0"/>
                              </a:cubicBezTo>
                              <a:cubicBezTo>
                                <a:pt x="1886765" y="-21605"/>
                                <a:pt x="2237106" y="17808"/>
                                <a:pt x="2344115" y="0"/>
                              </a:cubicBezTo>
                              <a:cubicBezTo>
                                <a:pt x="2530761" y="-4222"/>
                                <a:pt x="2730370" y="4162"/>
                                <a:pt x="2844800" y="0"/>
                              </a:cubicBezTo>
                              <a:cubicBezTo>
                                <a:pt x="2868433" y="-27272"/>
                                <a:pt x="3175692" y="102359"/>
                                <a:pt x="3413760" y="0"/>
                              </a:cubicBezTo>
                              <a:cubicBezTo>
                                <a:pt x="3447456" y="136807"/>
                                <a:pt x="3394475" y="399537"/>
                                <a:pt x="3413760" y="500405"/>
                              </a:cubicBezTo>
                              <a:cubicBezTo>
                                <a:pt x="3472263" y="638042"/>
                                <a:pt x="3422956" y="724159"/>
                                <a:pt x="3413760" y="864335"/>
                              </a:cubicBezTo>
                              <a:cubicBezTo>
                                <a:pt x="3378349" y="1012184"/>
                                <a:pt x="3378203" y="1282692"/>
                                <a:pt x="3413760" y="1410233"/>
                              </a:cubicBezTo>
                              <a:cubicBezTo>
                                <a:pt x="3494902" y="1523580"/>
                                <a:pt x="3382185" y="1751093"/>
                                <a:pt x="3413760" y="1865147"/>
                              </a:cubicBezTo>
                              <a:cubicBezTo>
                                <a:pt x="3410265" y="1985262"/>
                                <a:pt x="3376034" y="2223539"/>
                                <a:pt x="3413760" y="2411043"/>
                              </a:cubicBezTo>
                              <a:cubicBezTo>
                                <a:pt x="3508571" y="2561782"/>
                                <a:pt x="3430915" y="2728610"/>
                                <a:pt x="3413760" y="2911448"/>
                              </a:cubicBezTo>
                              <a:cubicBezTo>
                                <a:pt x="3428165" y="3038342"/>
                                <a:pt x="3368489" y="3091036"/>
                                <a:pt x="3413760" y="3320871"/>
                              </a:cubicBezTo>
                              <a:cubicBezTo>
                                <a:pt x="3424540" y="3564031"/>
                                <a:pt x="3351476" y="3597871"/>
                                <a:pt x="3413760" y="3821276"/>
                              </a:cubicBezTo>
                              <a:cubicBezTo>
                                <a:pt x="3472090" y="3978863"/>
                                <a:pt x="3358271" y="4418438"/>
                                <a:pt x="3413760" y="4549140"/>
                              </a:cubicBezTo>
                              <a:cubicBezTo>
                                <a:pt x="3168019" y="4583621"/>
                                <a:pt x="3034881" y="4489765"/>
                                <a:pt x="2844800" y="4549140"/>
                              </a:cubicBezTo>
                              <a:cubicBezTo>
                                <a:pt x="2627523" y="4652658"/>
                                <a:pt x="2517520" y="4524184"/>
                                <a:pt x="2207564" y="4549140"/>
                              </a:cubicBezTo>
                              <a:cubicBezTo>
                                <a:pt x="1872701" y="4567237"/>
                                <a:pt x="1711976" y="4497884"/>
                                <a:pt x="1570329" y="4549140"/>
                              </a:cubicBezTo>
                              <a:cubicBezTo>
                                <a:pt x="1404109" y="4643270"/>
                                <a:pt x="1135084" y="4545970"/>
                                <a:pt x="967232" y="4549140"/>
                              </a:cubicBezTo>
                              <a:cubicBezTo>
                                <a:pt x="691868" y="4494489"/>
                                <a:pt x="304445" y="4469904"/>
                                <a:pt x="0" y="4549140"/>
                              </a:cubicBezTo>
                              <a:cubicBezTo>
                                <a:pt x="-12659" y="4445908"/>
                                <a:pt x="26189" y="4335542"/>
                                <a:pt x="0" y="4048733"/>
                              </a:cubicBezTo>
                              <a:cubicBezTo>
                                <a:pt x="-60858" y="3816294"/>
                                <a:pt x="31518" y="3672782"/>
                                <a:pt x="0" y="3593819"/>
                              </a:cubicBezTo>
                              <a:cubicBezTo>
                                <a:pt x="-67817" y="3498578"/>
                                <a:pt x="28105" y="3287577"/>
                                <a:pt x="0" y="3138905"/>
                              </a:cubicBezTo>
                              <a:cubicBezTo>
                                <a:pt x="-15626" y="2906718"/>
                                <a:pt x="44346" y="2882131"/>
                                <a:pt x="0" y="2683991"/>
                              </a:cubicBezTo>
                              <a:cubicBezTo>
                                <a:pt x="-30498" y="2469256"/>
                                <a:pt x="34635" y="2485652"/>
                                <a:pt x="0" y="2365551"/>
                              </a:cubicBezTo>
                              <a:cubicBezTo>
                                <a:pt x="-19737" y="2263565"/>
                                <a:pt x="110373" y="2072983"/>
                                <a:pt x="0" y="1865147"/>
                              </a:cubicBezTo>
                              <a:cubicBezTo>
                                <a:pt x="-72657" y="1609074"/>
                                <a:pt x="53581" y="1652384"/>
                                <a:pt x="0" y="1546707"/>
                              </a:cubicBezTo>
                              <a:cubicBezTo>
                                <a:pt x="-94150" y="1436417"/>
                                <a:pt x="17058" y="1246808"/>
                                <a:pt x="0" y="1091792"/>
                              </a:cubicBezTo>
                              <a:cubicBezTo>
                                <a:pt x="4351" y="981187"/>
                                <a:pt x="64466" y="771564"/>
                                <a:pt x="0" y="545895"/>
                              </a:cubicBezTo>
                              <a:cubicBezTo>
                                <a:pt x="7526" y="326907"/>
                                <a:pt x="70693" y="129483"/>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4870AB59" w14:textId="5465CCDD" w:rsidR="0015103E" w:rsidRPr="0086176E" w:rsidRDefault="0015103E" w:rsidP="0015103E">
                            <w:pPr>
                              <w:shd w:val="clear" w:color="auto" w:fill="FFFFFF"/>
                              <w:spacing w:after="0" w:line="240" w:lineRule="auto"/>
                              <w:jc w:val="center"/>
                              <w:rPr>
                                <w:rFonts w:ascii="Georgia Pro Light" w:eastAsia="Times New Roman" w:hAnsi="Georgia Pro Light" w:cs="Arial"/>
                                <w:b/>
                                <w:bCs/>
                                <w:sz w:val="44"/>
                                <w:szCs w:val="44"/>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January </w:t>
                            </w:r>
                            <w:r w:rsidR="00E4042A">
                              <w:rPr>
                                <w:rFonts w:ascii="Georgia Pro Light" w:eastAsia="Times New Roman" w:hAnsi="Georgia Pro Light" w:cs="Arial"/>
                                <w:b/>
                                <w:bCs/>
                                <w:sz w:val="44"/>
                                <w:szCs w:val="44"/>
                                <w:lang w:eastAsia="en-CA"/>
                              </w:rPr>
                              <w:t>23</w:t>
                            </w:r>
                            <w:r w:rsidR="00E4042A" w:rsidRPr="00E4042A">
                              <w:rPr>
                                <w:rFonts w:ascii="Georgia Pro Light" w:eastAsia="Times New Roman" w:hAnsi="Georgia Pro Light" w:cs="Arial"/>
                                <w:b/>
                                <w:bCs/>
                                <w:sz w:val="44"/>
                                <w:szCs w:val="44"/>
                                <w:vertAlign w:val="superscript"/>
                                <w:lang w:eastAsia="en-CA"/>
                              </w:rPr>
                              <w:t>rd</w:t>
                            </w:r>
                            <w:r w:rsidR="00E4042A">
                              <w:rPr>
                                <w:rFonts w:ascii="Georgia Pro Light" w:eastAsia="Times New Roman" w:hAnsi="Georgia Pro Light" w:cs="Arial"/>
                                <w:b/>
                                <w:bCs/>
                                <w:sz w:val="44"/>
                                <w:szCs w:val="44"/>
                                <w:lang w:eastAsia="en-CA"/>
                              </w:rPr>
                              <w:t xml:space="preserve"> </w:t>
                            </w:r>
                            <w:r>
                              <w:rPr>
                                <w:rFonts w:ascii="Georgia Pro Light" w:eastAsia="Times New Roman" w:hAnsi="Georgia Pro Light" w:cs="Arial"/>
                                <w:b/>
                                <w:bCs/>
                                <w:sz w:val="44"/>
                                <w:szCs w:val="44"/>
                                <w:lang w:eastAsia="en-CA"/>
                              </w:rPr>
                              <w:t xml:space="preserve"> </w:t>
                            </w:r>
                          </w:p>
                          <w:p w14:paraId="256A3EC4"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color w:val="FF0000"/>
                                <w:sz w:val="20"/>
                                <w:szCs w:val="20"/>
                                <w:lang w:eastAsia="en-CA"/>
                              </w:rPr>
                            </w:pPr>
                          </w:p>
                          <w:p w14:paraId="77F698FA" w14:textId="77777777"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 xml:space="preserve">You are welcome to attend </w:t>
                            </w:r>
                          </w:p>
                          <w:p w14:paraId="4A579C5D" w14:textId="77777777"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in-person at First at 10:30am!</w:t>
                            </w:r>
                          </w:p>
                          <w:p w14:paraId="1E168B35"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 xml:space="preserve">Please enter through the Accessibility door </w:t>
                            </w:r>
                          </w:p>
                          <w:p w14:paraId="61E7278D"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in the parking lot.</w:t>
                            </w:r>
                          </w:p>
                          <w:p w14:paraId="7BE52802" w14:textId="77777777" w:rsidR="0015103E" w:rsidRDefault="0015103E" w:rsidP="0015103E">
                            <w:pPr>
                              <w:shd w:val="clear" w:color="auto" w:fill="FFFFFF"/>
                              <w:spacing w:after="0" w:line="240" w:lineRule="auto"/>
                              <w:jc w:val="center"/>
                              <w:rPr>
                                <w:rFonts w:ascii="Euphemia" w:eastAsia="Times New Roman" w:hAnsi="Euphemia" w:cs="Arial"/>
                                <w:b/>
                                <w:bCs/>
                                <w:color w:val="7030A0"/>
                                <w:sz w:val="28"/>
                                <w:szCs w:val="28"/>
                                <w:lang w:eastAsia="en-CA"/>
                              </w:rPr>
                            </w:pPr>
                          </w:p>
                          <w:p w14:paraId="213CC220" w14:textId="7E59961A" w:rsidR="0015103E" w:rsidRPr="007E4364" w:rsidRDefault="0015103E" w:rsidP="0015103E">
                            <w:pPr>
                              <w:shd w:val="clear" w:color="auto" w:fill="FFFFFF"/>
                              <w:spacing w:after="0" w:line="240" w:lineRule="auto"/>
                              <w:jc w:val="center"/>
                              <w:rPr>
                                <w:rFonts w:ascii="Georgia Pro Light" w:eastAsia="Times New Roman" w:hAnsi="Georgia Pro Light" w:cs="Arial"/>
                                <w:b/>
                                <w:bCs/>
                                <w:color w:val="C00000"/>
                                <w:sz w:val="28"/>
                                <w:szCs w:val="28"/>
                                <w:lang w:eastAsia="en-CA"/>
                              </w:rPr>
                            </w:pPr>
                            <w:r w:rsidRPr="0086176E">
                              <w:rPr>
                                <w:rFonts w:ascii="Georgia Pro Light" w:eastAsia="Times New Roman" w:hAnsi="Georgia Pro Light" w:cs="Arial"/>
                                <w:b/>
                                <w:bCs/>
                                <w:sz w:val="28"/>
                                <w:szCs w:val="28"/>
                                <w:u w:val="single"/>
                                <w:lang w:eastAsia="en-CA"/>
                              </w:rPr>
                              <w:t>THIS WEEK:</w:t>
                            </w:r>
                            <w:r w:rsidRPr="0086176E">
                              <w:rPr>
                                <w:rFonts w:ascii="Georgia Pro Light" w:eastAsia="Times New Roman" w:hAnsi="Georgia Pro Light" w:cs="Arial"/>
                                <w:b/>
                                <w:bCs/>
                                <w:sz w:val="28"/>
                                <w:szCs w:val="28"/>
                                <w:lang w:eastAsia="en-CA"/>
                              </w:rPr>
                              <w:t xml:space="preserve"> </w:t>
                            </w:r>
                            <w:r>
                              <w:rPr>
                                <w:rFonts w:ascii="Georgia Pro Light" w:eastAsia="Times New Roman" w:hAnsi="Georgia Pro Light" w:cs="Arial"/>
                                <w:b/>
                                <w:bCs/>
                                <w:sz w:val="28"/>
                                <w:szCs w:val="28"/>
                                <w:lang w:eastAsia="en-CA"/>
                              </w:rPr>
                              <w:t>Rev Matthew Penny will be out Guest Preacher</w:t>
                            </w:r>
                            <w:r w:rsidRPr="007E4364">
                              <w:rPr>
                                <w:rFonts w:ascii="Georgia Pro Light" w:eastAsia="Times New Roman" w:hAnsi="Georgia Pro Light" w:cs="Arial"/>
                                <w:b/>
                                <w:bCs/>
                                <w:sz w:val="28"/>
                                <w:szCs w:val="28"/>
                                <w:lang w:eastAsia="en-CA"/>
                              </w:rPr>
                              <w:t xml:space="preserve"> live at </w:t>
                            </w:r>
                            <w:r>
                              <w:rPr>
                                <w:rFonts w:ascii="Georgia Pro Light" w:eastAsia="Times New Roman" w:hAnsi="Georgia Pro Light" w:cs="Arial"/>
                                <w:b/>
                                <w:bCs/>
                                <w:sz w:val="28"/>
                                <w:szCs w:val="28"/>
                                <w:lang w:eastAsia="en-CA"/>
                              </w:rPr>
                              <w:t>First</w:t>
                            </w:r>
                            <w:r w:rsidRPr="007E4364">
                              <w:rPr>
                                <w:rFonts w:ascii="Georgia Pro Light" w:eastAsia="Times New Roman" w:hAnsi="Georgia Pro Light" w:cs="Arial"/>
                                <w:b/>
                                <w:bCs/>
                                <w:sz w:val="28"/>
                                <w:szCs w:val="28"/>
                                <w:lang w:eastAsia="en-CA"/>
                              </w:rPr>
                              <w:t xml:space="preserve"> United</w:t>
                            </w:r>
                            <w:r>
                              <w:rPr>
                                <w:rFonts w:ascii="Georgia Pro Light" w:eastAsia="Times New Roman" w:hAnsi="Georgia Pro Light" w:cs="Arial"/>
                                <w:b/>
                                <w:bCs/>
                                <w:sz w:val="28"/>
                                <w:szCs w:val="28"/>
                                <w:lang w:eastAsia="en-CA"/>
                              </w:rPr>
                              <w:t>.</w:t>
                            </w:r>
                          </w:p>
                          <w:p w14:paraId="32F00098"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28"/>
                                <w:szCs w:val="28"/>
                                <w:lang w:eastAsia="en-CA"/>
                              </w:rPr>
                            </w:pPr>
                          </w:p>
                          <w:p w14:paraId="6F0EB15A" w14:textId="500FF0FA" w:rsidR="0015103E" w:rsidRDefault="0015103E" w:rsidP="0015103E">
                            <w:pPr>
                              <w:shd w:val="clear" w:color="auto" w:fill="FFFFFF"/>
                              <w:spacing w:after="0" w:line="240" w:lineRule="auto"/>
                              <w:jc w:val="center"/>
                              <w:rPr>
                                <w:rFonts w:ascii="Georgia Pro Light" w:hAnsi="Georgia Pro Light" w:cs="Arial"/>
                                <w:b/>
                                <w:bCs/>
                                <w:color w:val="222222"/>
                                <w:sz w:val="28"/>
                                <w:szCs w:val="28"/>
                                <w:shd w:val="clear" w:color="auto" w:fill="FFFFFF"/>
                              </w:rPr>
                            </w:pPr>
                            <w:r w:rsidRPr="0086176E">
                              <w:rPr>
                                <w:rFonts w:ascii="Georgia Pro Light" w:hAnsi="Georgia Pro Light" w:cs="Arial"/>
                                <w:b/>
                                <w:bCs/>
                                <w:color w:val="222222"/>
                                <w:sz w:val="28"/>
                                <w:szCs w:val="28"/>
                                <w:shd w:val="clear" w:color="auto" w:fill="FFFFFF"/>
                              </w:rPr>
                              <w:t xml:space="preserve">The Band will be </w:t>
                            </w:r>
                            <w:r w:rsidR="00436877">
                              <w:rPr>
                                <w:rFonts w:ascii="Georgia Pro Light" w:hAnsi="Georgia Pro Light" w:cs="Arial"/>
                                <w:b/>
                                <w:bCs/>
                                <w:color w:val="222222"/>
                                <w:sz w:val="28"/>
                                <w:szCs w:val="28"/>
                                <w:shd w:val="clear" w:color="auto" w:fill="FFFFFF"/>
                              </w:rPr>
                              <w:t>live a</w:t>
                            </w:r>
                            <w:r w:rsidRPr="0086176E">
                              <w:rPr>
                                <w:rFonts w:ascii="Georgia Pro Light" w:hAnsi="Georgia Pro Light" w:cs="Arial"/>
                                <w:b/>
                                <w:bCs/>
                                <w:color w:val="222222"/>
                                <w:sz w:val="28"/>
                                <w:szCs w:val="28"/>
                                <w:shd w:val="clear" w:color="auto" w:fill="FFFFFF"/>
                              </w:rPr>
                              <w:t xml:space="preserve">t First! </w:t>
                            </w:r>
                          </w:p>
                          <w:p w14:paraId="0E9C9318" w14:textId="27C3C541" w:rsidR="00436877" w:rsidRPr="00E4042A" w:rsidRDefault="00436877" w:rsidP="0015103E">
                            <w:pPr>
                              <w:shd w:val="clear" w:color="auto" w:fill="FFFFFF"/>
                              <w:spacing w:after="0" w:line="240" w:lineRule="auto"/>
                              <w:jc w:val="center"/>
                              <w:rPr>
                                <w:rFonts w:ascii="Georgia Pro Light" w:hAnsi="Georgia Pro Light" w:cs="Arial"/>
                                <w:b/>
                                <w:bCs/>
                                <w:color w:val="7030A0"/>
                                <w:sz w:val="28"/>
                                <w:szCs w:val="28"/>
                                <w:shd w:val="clear" w:color="auto" w:fill="FFFFFF"/>
                              </w:rPr>
                            </w:pPr>
                          </w:p>
                          <w:p w14:paraId="4A966CE7" w14:textId="3C966813" w:rsidR="00436877" w:rsidRPr="00E4042A" w:rsidRDefault="00436877" w:rsidP="0015103E">
                            <w:pPr>
                              <w:shd w:val="clear" w:color="auto" w:fill="FFFFFF"/>
                              <w:spacing w:after="0" w:line="240" w:lineRule="auto"/>
                              <w:jc w:val="center"/>
                              <w:rPr>
                                <w:rFonts w:ascii="Georgia Pro Light" w:hAnsi="Georgia Pro Light" w:cs="Arial"/>
                                <w:b/>
                                <w:bCs/>
                                <w:color w:val="7030A0"/>
                                <w:sz w:val="28"/>
                                <w:szCs w:val="28"/>
                                <w:shd w:val="clear" w:color="auto" w:fill="FFFFFF"/>
                              </w:rPr>
                            </w:pPr>
                            <w:r w:rsidRPr="00E4042A">
                              <w:rPr>
                                <w:rFonts w:ascii="Georgia Pro Light" w:hAnsi="Georgia Pro Light" w:cs="Arial"/>
                                <w:b/>
                                <w:bCs/>
                                <w:color w:val="7030A0"/>
                                <w:sz w:val="28"/>
                                <w:szCs w:val="28"/>
                                <w:shd w:val="clear" w:color="auto" w:fill="FFFFFF"/>
                              </w:rPr>
                              <w:t>If you’d prefer, h</w:t>
                            </w:r>
                            <w:r w:rsidR="0015103E" w:rsidRPr="00E4042A">
                              <w:rPr>
                                <w:rFonts w:ascii="Georgia Pro Light" w:hAnsi="Georgia Pro Light" w:cs="Arial"/>
                                <w:b/>
                                <w:bCs/>
                                <w:color w:val="7030A0"/>
                                <w:sz w:val="28"/>
                                <w:szCs w:val="28"/>
                                <w:shd w:val="clear" w:color="auto" w:fill="FFFFFF"/>
                              </w:rPr>
                              <w:t xml:space="preserve">ere </w:t>
                            </w:r>
                            <w:r w:rsidRPr="00E4042A">
                              <w:rPr>
                                <w:rFonts w:ascii="Georgia Pro Light" w:hAnsi="Georgia Pro Light" w:cs="Arial"/>
                                <w:b/>
                                <w:bCs/>
                                <w:color w:val="7030A0"/>
                                <w:sz w:val="28"/>
                                <w:szCs w:val="28"/>
                                <w:shd w:val="clear" w:color="auto" w:fill="FFFFFF"/>
                              </w:rPr>
                              <w:t>are the ways to join us ONLINE for Worship:</w:t>
                            </w:r>
                          </w:p>
                          <w:p w14:paraId="56448B61" w14:textId="3C24E842" w:rsidR="0015103E" w:rsidRPr="00E4042A" w:rsidRDefault="00436877" w:rsidP="0015103E">
                            <w:pPr>
                              <w:shd w:val="clear" w:color="auto" w:fill="FFFFFF"/>
                              <w:spacing w:after="0" w:line="240" w:lineRule="auto"/>
                              <w:jc w:val="center"/>
                              <w:rPr>
                                <w:rFonts w:ascii="Georgia Pro Light" w:hAnsi="Georgia Pro Light" w:cs="Arial"/>
                                <w:b/>
                                <w:bCs/>
                                <w:color w:val="7030A0"/>
                                <w:sz w:val="28"/>
                                <w:szCs w:val="28"/>
                                <w:shd w:val="clear" w:color="auto" w:fill="FFFFFF"/>
                              </w:rPr>
                            </w:pPr>
                            <w:r w:rsidRPr="00E4042A">
                              <w:rPr>
                                <w:rFonts w:ascii="Georgia Pro Light" w:hAnsi="Georgia Pro Light" w:cs="Arial"/>
                                <w:b/>
                                <w:bCs/>
                                <w:color w:val="7030A0"/>
                                <w:sz w:val="28"/>
                                <w:szCs w:val="28"/>
                                <w:shd w:val="clear" w:color="auto" w:fill="FFFFFF"/>
                              </w:rPr>
                              <w:t xml:space="preserve">Streaming Link for January </w:t>
                            </w:r>
                            <w:r w:rsidR="00E4042A" w:rsidRPr="00E4042A">
                              <w:rPr>
                                <w:rFonts w:ascii="Georgia Pro Light" w:hAnsi="Georgia Pro Light" w:cs="Arial"/>
                                <w:b/>
                                <w:bCs/>
                                <w:color w:val="7030A0"/>
                                <w:sz w:val="28"/>
                                <w:szCs w:val="28"/>
                                <w:shd w:val="clear" w:color="auto" w:fill="FFFFFF"/>
                              </w:rPr>
                              <w:t>23</w:t>
                            </w:r>
                            <w:proofErr w:type="gramStart"/>
                            <w:r w:rsidR="00E4042A" w:rsidRPr="00E4042A">
                              <w:rPr>
                                <w:rFonts w:ascii="Georgia Pro Light" w:hAnsi="Georgia Pro Light" w:cs="Arial"/>
                                <w:b/>
                                <w:bCs/>
                                <w:color w:val="7030A0"/>
                                <w:sz w:val="28"/>
                                <w:szCs w:val="28"/>
                                <w:shd w:val="clear" w:color="auto" w:fill="FFFFFF"/>
                                <w:vertAlign w:val="superscript"/>
                              </w:rPr>
                              <w:t>rd</w:t>
                            </w:r>
                            <w:r w:rsidR="00E4042A" w:rsidRPr="00E4042A">
                              <w:rPr>
                                <w:rFonts w:ascii="Georgia Pro Light" w:hAnsi="Georgia Pro Light" w:cs="Arial"/>
                                <w:b/>
                                <w:bCs/>
                                <w:color w:val="7030A0"/>
                                <w:sz w:val="28"/>
                                <w:szCs w:val="28"/>
                                <w:shd w:val="clear" w:color="auto" w:fill="FFFFFF"/>
                              </w:rPr>
                              <w:t xml:space="preserve"> :</w:t>
                            </w:r>
                            <w:proofErr w:type="gramEnd"/>
                          </w:p>
                          <w:bookmarkStart w:id="0" w:name="_Hlk93570958"/>
                          <w:p w14:paraId="3C8A1349" w14:textId="3D085EAB" w:rsidR="00436877" w:rsidRPr="000D7AA5" w:rsidRDefault="000D7AA5" w:rsidP="0015103E">
                            <w:pPr>
                              <w:shd w:val="clear" w:color="auto" w:fill="FFFFFF"/>
                              <w:spacing w:after="0" w:line="240" w:lineRule="auto"/>
                              <w:jc w:val="center"/>
                              <w:rPr>
                                <w:rFonts w:ascii="Georgia Pro Light" w:hAnsi="Georgia Pro Light"/>
                                <w:b/>
                                <w:bCs/>
                                <w:color w:val="0070C0"/>
                                <w:sz w:val="27"/>
                                <w:szCs w:val="27"/>
                              </w:rPr>
                            </w:pPr>
                            <w:r>
                              <w:rPr>
                                <w:rFonts w:ascii="Georgia Pro Light" w:hAnsi="Georgia Pro Light"/>
                                <w:b/>
                                <w:bCs/>
                                <w:color w:val="0070C0"/>
                                <w:sz w:val="27"/>
                                <w:szCs w:val="27"/>
                              </w:rPr>
                              <w:fldChar w:fldCharType="begin"/>
                            </w:r>
                            <w:r>
                              <w:rPr>
                                <w:rFonts w:ascii="Georgia Pro Light" w:hAnsi="Georgia Pro Light"/>
                                <w:b/>
                                <w:bCs/>
                                <w:color w:val="0070C0"/>
                                <w:sz w:val="27"/>
                                <w:szCs w:val="27"/>
                              </w:rPr>
                              <w:instrText xml:space="preserve"> HYPERLINK "http://</w:instrText>
                            </w:r>
                            <w:r w:rsidRPr="000D7AA5">
                              <w:rPr>
                                <w:rFonts w:ascii="Georgia Pro Light" w:hAnsi="Georgia Pro Light"/>
                                <w:b/>
                                <w:bCs/>
                                <w:color w:val="0070C0"/>
                                <w:sz w:val="27"/>
                                <w:szCs w:val="27"/>
                              </w:rPr>
                              <w:instrText>www.youtube.com/watch?v=JEs5jU2Aer4</w:instrText>
                            </w:r>
                            <w:r>
                              <w:rPr>
                                <w:rFonts w:ascii="Georgia Pro Light" w:hAnsi="Georgia Pro Light"/>
                                <w:b/>
                                <w:bCs/>
                                <w:color w:val="0070C0"/>
                                <w:sz w:val="27"/>
                                <w:szCs w:val="27"/>
                              </w:rPr>
                              <w:instrText xml:space="preserve">" </w:instrText>
                            </w:r>
                            <w:r>
                              <w:rPr>
                                <w:rFonts w:ascii="Georgia Pro Light" w:hAnsi="Georgia Pro Light"/>
                                <w:b/>
                                <w:bCs/>
                                <w:color w:val="0070C0"/>
                                <w:sz w:val="27"/>
                                <w:szCs w:val="27"/>
                              </w:rPr>
                              <w:fldChar w:fldCharType="separate"/>
                            </w:r>
                            <w:r w:rsidRPr="000D3100">
                              <w:rPr>
                                <w:rStyle w:val="Hyperlink"/>
                                <w:rFonts w:ascii="Georgia Pro Light" w:hAnsi="Georgia Pro Light"/>
                                <w:b/>
                                <w:bCs/>
                                <w:sz w:val="27"/>
                                <w:szCs w:val="27"/>
                              </w:rPr>
                              <w:t>www.youtube.com/watch?v=JEs5jU2Aer4</w:t>
                            </w:r>
                            <w:r>
                              <w:rPr>
                                <w:rFonts w:ascii="Georgia Pro Light" w:hAnsi="Georgia Pro Light"/>
                                <w:b/>
                                <w:bCs/>
                                <w:color w:val="0070C0"/>
                                <w:sz w:val="27"/>
                                <w:szCs w:val="27"/>
                              </w:rPr>
                              <w:fldChar w:fldCharType="end"/>
                            </w:r>
                          </w:p>
                          <w:bookmarkEnd w:id="0"/>
                          <w:p w14:paraId="06FB907A" w14:textId="77777777" w:rsidR="000D7AA5" w:rsidRDefault="000D7AA5" w:rsidP="0015103E">
                            <w:pPr>
                              <w:shd w:val="clear" w:color="auto" w:fill="FFFFFF"/>
                              <w:spacing w:after="0" w:line="240" w:lineRule="auto"/>
                              <w:jc w:val="center"/>
                              <w:rPr>
                                <w:rFonts w:ascii="Georgia Pro Light" w:hAnsi="Georgia Pro Light" w:cs="Arial"/>
                                <w:b/>
                                <w:bCs/>
                                <w:color w:val="C00000"/>
                                <w:sz w:val="28"/>
                                <w:szCs w:val="28"/>
                                <w:shd w:val="clear" w:color="auto" w:fill="FFFFFF"/>
                              </w:rPr>
                            </w:pPr>
                          </w:p>
                          <w:p w14:paraId="78BEF766" w14:textId="77777777" w:rsidR="0090535E" w:rsidRDefault="0015103E" w:rsidP="0015103E">
                            <w:pPr>
                              <w:shd w:val="clear" w:color="auto" w:fill="FFFFFF"/>
                              <w:spacing w:after="0" w:line="240" w:lineRule="auto"/>
                              <w:jc w:val="center"/>
                              <w:rPr>
                                <w:rFonts w:ascii="Georgia Pro Light" w:hAnsi="Georgia Pro Light" w:cs="Arial"/>
                                <w:b/>
                                <w:bCs/>
                                <w:sz w:val="28"/>
                                <w:szCs w:val="28"/>
                                <w:shd w:val="clear" w:color="auto" w:fill="FFFFFF"/>
                              </w:rPr>
                            </w:pPr>
                            <w:r w:rsidRPr="00436877">
                              <w:rPr>
                                <w:rFonts w:ascii="Georgia Pro Light" w:hAnsi="Georgia Pro Light" w:cs="Arial"/>
                                <w:b/>
                                <w:bCs/>
                                <w:sz w:val="28"/>
                                <w:szCs w:val="28"/>
                                <w:shd w:val="clear" w:color="auto" w:fill="FFFFFF"/>
                              </w:rPr>
                              <w:t xml:space="preserve">LIVE on our </w:t>
                            </w:r>
                            <w:r w:rsidR="00436877">
                              <w:rPr>
                                <w:rFonts w:ascii="Georgia Pro Light" w:hAnsi="Georgia Pro Light" w:cs="Arial"/>
                                <w:b/>
                                <w:bCs/>
                                <w:sz w:val="28"/>
                                <w:szCs w:val="28"/>
                                <w:shd w:val="clear" w:color="auto" w:fill="FFFFFF"/>
                              </w:rPr>
                              <w:t>F</w:t>
                            </w:r>
                            <w:r w:rsidRPr="00436877">
                              <w:rPr>
                                <w:rFonts w:ascii="Georgia Pro Light" w:hAnsi="Georgia Pro Light" w:cs="Arial"/>
                                <w:b/>
                                <w:bCs/>
                                <w:sz w:val="28"/>
                                <w:szCs w:val="28"/>
                                <w:shd w:val="clear" w:color="auto" w:fill="FFFFFF"/>
                              </w:rPr>
                              <w:t xml:space="preserve">acebook page!  </w:t>
                            </w:r>
                          </w:p>
                          <w:p w14:paraId="6A601388" w14:textId="47644296" w:rsidR="00436877" w:rsidRPr="005B113E" w:rsidRDefault="009414A8" w:rsidP="0015103E">
                            <w:pPr>
                              <w:shd w:val="clear" w:color="auto" w:fill="FFFFFF"/>
                              <w:spacing w:after="0" w:line="240" w:lineRule="auto"/>
                              <w:jc w:val="center"/>
                              <w:rPr>
                                <w:rFonts w:ascii="Georgia Pro Light" w:hAnsi="Georgia Pro Light" w:cs="Arial"/>
                                <w:b/>
                                <w:bCs/>
                                <w:color w:val="4472C4" w:themeColor="accent1"/>
                                <w:sz w:val="28"/>
                                <w:szCs w:val="28"/>
                                <w:shd w:val="clear" w:color="auto" w:fill="FFFFFF"/>
                              </w:rPr>
                            </w:pPr>
                            <w:hyperlink r:id="rId14" w:history="1">
                              <w:r w:rsidR="0090535E" w:rsidRPr="005B113E">
                                <w:rPr>
                                  <w:rStyle w:val="Hyperlink"/>
                                  <w:rFonts w:ascii="Georgia Pro Light" w:hAnsi="Georgia Pro Light" w:cs="Arial"/>
                                  <w:b/>
                                  <w:bCs/>
                                  <w:color w:val="4472C4" w:themeColor="accent1"/>
                                  <w:sz w:val="28"/>
                                  <w:szCs w:val="28"/>
                                  <w:shd w:val="clear" w:color="auto" w:fill="FFFFFF"/>
                                </w:rPr>
                                <w:t>www.facebook.com/firstunitedchurch</w:t>
                              </w:r>
                            </w:hyperlink>
                          </w:p>
                          <w:p w14:paraId="01D4732E" w14:textId="77777777" w:rsidR="0090535E" w:rsidRDefault="0090535E" w:rsidP="0015103E">
                            <w:pPr>
                              <w:shd w:val="clear" w:color="auto" w:fill="FFFFFF"/>
                              <w:spacing w:after="0" w:line="240" w:lineRule="auto"/>
                              <w:jc w:val="center"/>
                              <w:rPr>
                                <w:rFonts w:ascii="Georgia Pro Light" w:hAnsi="Georgia Pro Light" w:cs="Arial"/>
                                <w:b/>
                                <w:bCs/>
                                <w:color w:val="C00000"/>
                                <w:sz w:val="28"/>
                                <w:szCs w:val="28"/>
                                <w:shd w:val="clear" w:color="auto" w:fill="FFFFFF"/>
                              </w:rPr>
                            </w:pPr>
                          </w:p>
                          <w:p w14:paraId="10FD282E" w14:textId="1D7A89F5" w:rsidR="00436877" w:rsidRPr="0086176E" w:rsidRDefault="00E4042A" w:rsidP="0015103E">
                            <w:pPr>
                              <w:shd w:val="clear" w:color="auto" w:fill="FFFFFF"/>
                              <w:spacing w:after="0" w:line="240" w:lineRule="auto"/>
                              <w:jc w:val="center"/>
                              <w:rPr>
                                <w:rFonts w:ascii="Georgia Pro Light" w:hAnsi="Georgia Pro Light" w:cs="Arial"/>
                                <w:b/>
                                <w:bCs/>
                                <w:color w:val="C00000"/>
                                <w:sz w:val="28"/>
                                <w:szCs w:val="28"/>
                                <w:shd w:val="clear" w:color="auto" w:fill="FFFFFF"/>
                              </w:rPr>
                            </w:pPr>
                            <w:r>
                              <w:rPr>
                                <w:rFonts w:ascii="Georgia Pro Light" w:hAnsi="Georgia Pro Light" w:cs="Arial"/>
                                <w:b/>
                                <w:bCs/>
                                <w:color w:val="7030A0"/>
                                <w:sz w:val="28"/>
                                <w:szCs w:val="28"/>
                                <w:shd w:val="clear" w:color="auto" w:fill="FFFFFF"/>
                              </w:rPr>
                              <w:t>This Sunday</w:t>
                            </w:r>
                            <w:r w:rsidR="00436877" w:rsidRPr="00E4042A">
                              <w:rPr>
                                <w:rFonts w:ascii="Georgia Pro Light" w:hAnsi="Georgia Pro Light" w:cs="Arial"/>
                                <w:b/>
                                <w:bCs/>
                                <w:color w:val="7030A0"/>
                                <w:sz w:val="28"/>
                                <w:szCs w:val="28"/>
                                <w:shd w:val="clear" w:color="auto" w:fill="FFFFFF"/>
                              </w:rPr>
                              <w:t>,</w:t>
                            </w:r>
                            <w:r>
                              <w:rPr>
                                <w:rFonts w:ascii="Georgia Pro Light" w:hAnsi="Georgia Pro Light" w:cs="Arial"/>
                                <w:b/>
                                <w:bCs/>
                                <w:color w:val="7030A0"/>
                                <w:sz w:val="28"/>
                                <w:szCs w:val="28"/>
                                <w:shd w:val="clear" w:color="auto" w:fill="FFFFFF"/>
                              </w:rPr>
                              <w:t xml:space="preserve"> </w:t>
                            </w:r>
                            <w:r w:rsidR="00436877" w:rsidRPr="00E4042A">
                              <w:rPr>
                                <w:rFonts w:ascii="Georgia Pro Light" w:hAnsi="Georgia Pro Light" w:cs="Arial"/>
                                <w:b/>
                                <w:bCs/>
                                <w:color w:val="7030A0"/>
                                <w:sz w:val="28"/>
                                <w:szCs w:val="28"/>
                                <w:shd w:val="clear" w:color="auto" w:fill="FFFFFF"/>
                              </w:rPr>
                              <w:t>join Rev. Daryl on Google Meets for the service and</w:t>
                            </w:r>
                            <w:r w:rsidR="0090535E" w:rsidRPr="00E4042A">
                              <w:rPr>
                                <w:rFonts w:ascii="Georgia Pro Light" w:hAnsi="Georgia Pro Light" w:cs="Arial"/>
                                <w:b/>
                                <w:bCs/>
                                <w:color w:val="7030A0"/>
                                <w:sz w:val="28"/>
                                <w:szCs w:val="28"/>
                                <w:shd w:val="clear" w:color="auto" w:fill="FFFFFF"/>
                              </w:rPr>
                              <w:t xml:space="preserve"> a</w:t>
                            </w:r>
                            <w:r w:rsidR="00436877" w:rsidRPr="00E4042A">
                              <w:rPr>
                                <w:rFonts w:ascii="Georgia Pro Light" w:hAnsi="Georgia Pro Light" w:cs="Arial"/>
                                <w:b/>
                                <w:bCs/>
                                <w:color w:val="7030A0"/>
                                <w:sz w:val="28"/>
                                <w:szCs w:val="28"/>
                                <w:shd w:val="clear" w:color="auto" w:fill="FFFFFF"/>
                              </w:rPr>
                              <w:t xml:space="preserve"> ‘coffee &amp; a chat’ afterwards</w:t>
                            </w:r>
                            <w:r>
                              <w:rPr>
                                <w:rFonts w:ascii="Georgia Pro Light" w:hAnsi="Georgia Pro Light" w:cs="Arial"/>
                                <w:b/>
                                <w:bCs/>
                                <w:color w:val="7030A0"/>
                                <w:sz w:val="28"/>
                                <w:szCs w:val="28"/>
                                <w:shd w:val="clear" w:color="auto" w:fill="FFFFFF"/>
                              </w:rPr>
                              <w:t xml:space="preserve">.  </w:t>
                            </w:r>
                            <w:r w:rsidR="00436877" w:rsidRPr="00E4042A">
                              <w:rPr>
                                <w:rFonts w:ascii="Georgia Pro Light" w:hAnsi="Georgia Pro Light" w:cs="Arial"/>
                                <w:b/>
                                <w:bCs/>
                                <w:color w:val="7030A0"/>
                                <w:sz w:val="28"/>
                                <w:szCs w:val="28"/>
                                <w:shd w:val="clear" w:color="auto" w:fill="FFFFFF"/>
                              </w:rPr>
                              <w:t xml:space="preserve">Link to join: </w:t>
                            </w:r>
                            <w:r w:rsidR="0090535E" w:rsidRPr="00E4042A">
                              <w:rPr>
                                <w:rFonts w:ascii="Georgia Pro Light" w:hAnsi="Georgia Pro Light" w:cs="Arial"/>
                                <w:b/>
                                <w:bCs/>
                                <w:color w:val="7030A0"/>
                                <w:sz w:val="28"/>
                                <w:szCs w:val="28"/>
                                <w:shd w:val="clear" w:color="auto" w:fill="FFFFFF"/>
                              </w:rPr>
                              <w:t xml:space="preserve"> </w:t>
                            </w:r>
                            <w:hyperlink r:id="rId15" w:history="1">
                              <w:r w:rsidR="0090535E" w:rsidRPr="005B113E">
                                <w:rPr>
                                  <w:rStyle w:val="Hyperlink"/>
                                  <w:rFonts w:ascii="Georgia Pro Light" w:hAnsi="Georgia Pro Light" w:cs="Arial"/>
                                  <w:b/>
                                  <w:bCs/>
                                  <w:color w:val="4472C4" w:themeColor="accent1"/>
                                  <w:sz w:val="28"/>
                                  <w:szCs w:val="28"/>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_x0000_s1028" style="position:absolute;margin-left:-15.6pt;margin-top:80.75pt;width:268.8pt;height:358.2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534822,0;1001370,0;1638605,0;2173427,0;2708250,0;3413760,0;3413760,363931;3413760,818845;3413760,1182776;3413760,1546707;3413760,2001621;3413760,2502026;3413760,2820466;3413760,3275380;3413760,3730294;3413760,4549140;2810662,4549140;2241702,4549140;1775155,4549140;1274470,4549140;637235,4549140;0,4549140;0,4185208;0,3775785;0,3457346;0,3138905;0,2638501;0,2274569;0,1728673;0,1319249;0,1000810;0,500406;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4870AB59" w14:textId="5465CCDD" w:rsidR="0015103E" w:rsidRPr="0086176E" w:rsidRDefault="0015103E" w:rsidP="0015103E">
                      <w:pPr>
                        <w:shd w:val="clear" w:color="auto" w:fill="FFFFFF"/>
                        <w:spacing w:after="0" w:line="240" w:lineRule="auto"/>
                        <w:jc w:val="center"/>
                        <w:rPr>
                          <w:rFonts w:ascii="Georgia Pro Light" w:eastAsia="Times New Roman" w:hAnsi="Georgia Pro Light" w:cs="Arial"/>
                          <w:b/>
                          <w:bCs/>
                          <w:sz w:val="44"/>
                          <w:szCs w:val="44"/>
                          <w:lang w:eastAsia="en-CA"/>
                        </w:rPr>
                      </w:pPr>
                      <w:r w:rsidRPr="0086176E">
                        <w:rPr>
                          <w:rFonts w:ascii="Georgia Pro Light" w:eastAsia="Times New Roman" w:hAnsi="Georgia Pro Light" w:cs="Arial"/>
                          <w:b/>
                          <w:bCs/>
                          <w:sz w:val="44"/>
                          <w:szCs w:val="44"/>
                          <w:lang w:eastAsia="en-CA"/>
                        </w:rPr>
                        <w:t>This Sunday</w:t>
                      </w:r>
                      <w:r>
                        <w:rPr>
                          <w:rFonts w:ascii="Georgia Pro Light" w:eastAsia="Times New Roman" w:hAnsi="Georgia Pro Light" w:cs="Arial"/>
                          <w:b/>
                          <w:bCs/>
                          <w:sz w:val="44"/>
                          <w:szCs w:val="44"/>
                          <w:lang w:eastAsia="en-CA"/>
                        </w:rPr>
                        <w:t xml:space="preserve">, January </w:t>
                      </w:r>
                      <w:r w:rsidR="00E4042A">
                        <w:rPr>
                          <w:rFonts w:ascii="Georgia Pro Light" w:eastAsia="Times New Roman" w:hAnsi="Georgia Pro Light" w:cs="Arial"/>
                          <w:b/>
                          <w:bCs/>
                          <w:sz w:val="44"/>
                          <w:szCs w:val="44"/>
                          <w:lang w:eastAsia="en-CA"/>
                        </w:rPr>
                        <w:t>23</w:t>
                      </w:r>
                      <w:r w:rsidR="00E4042A" w:rsidRPr="00E4042A">
                        <w:rPr>
                          <w:rFonts w:ascii="Georgia Pro Light" w:eastAsia="Times New Roman" w:hAnsi="Georgia Pro Light" w:cs="Arial"/>
                          <w:b/>
                          <w:bCs/>
                          <w:sz w:val="44"/>
                          <w:szCs w:val="44"/>
                          <w:vertAlign w:val="superscript"/>
                          <w:lang w:eastAsia="en-CA"/>
                        </w:rPr>
                        <w:t>rd</w:t>
                      </w:r>
                      <w:r w:rsidR="00E4042A">
                        <w:rPr>
                          <w:rFonts w:ascii="Georgia Pro Light" w:eastAsia="Times New Roman" w:hAnsi="Georgia Pro Light" w:cs="Arial"/>
                          <w:b/>
                          <w:bCs/>
                          <w:sz w:val="44"/>
                          <w:szCs w:val="44"/>
                          <w:lang w:eastAsia="en-CA"/>
                        </w:rPr>
                        <w:t xml:space="preserve"> </w:t>
                      </w:r>
                      <w:r>
                        <w:rPr>
                          <w:rFonts w:ascii="Georgia Pro Light" w:eastAsia="Times New Roman" w:hAnsi="Georgia Pro Light" w:cs="Arial"/>
                          <w:b/>
                          <w:bCs/>
                          <w:sz w:val="44"/>
                          <w:szCs w:val="44"/>
                          <w:lang w:eastAsia="en-CA"/>
                        </w:rPr>
                        <w:t xml:space="preserve"> </w:t>
                      </w:r>
                    </w:p>
                    <w:p w14:paraId="256A3EC4"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color w:val="FF0000"/>
                          <w:sz w:val="20"/>
                          <w:szCs w:val="20"/>
                          <w:lang w:eastAsia="en-CA"/>
                        </w:rPr>
                      </w:pPr>
                    </w:p>
                    <w:p w14:paraId="77F698FA" w14:textId="77777777"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 xml:space="preserve">You are welcome to attend </w:t>
                      </w:r>
                    </w:p>
                    <w:p w14:paraId="4A579C5D" w14:textId="77777777" w:rsidR="0015103E" w:rsidRPr="00E4042A" w:rsidRDefault="0015103E" w:rsidP="0015103E">
                      <w:pPr>
                        <w:shd w:val="clear" w:color="auto" w:fill="FFFFFF"/>
                        <w:spacing w:after="0" w:line="240" w:lineRule="auto"/>
                        <w:jc w:val="center"/>
                        <w:rPr>
                          <w:rFonts w:ascii="Georgia Pro Light" w:eastAsia="Times New Roman" w:hAnsi="Georgia Pro Light" w:cs="Arial"/>
                          <w:b/>
                          <w:bCs/>
                          <w:color w:val="7030A0"/>
                          <w:sz w:val="32"/>
                          <w:szCs w:val="32"/>
                          <w:lang w:eastAsia="en-CA"/>
                        </w:rPr>
                      </w:pPr>
                      <w:r w:rsidRPr="00E4042A">
                        <w:rPr>
                          <w:rFonts w:ascii="Georgia Pro Light" w:eastAsia="Times New Roman" w:hAnsi="Georgia Pro Light" w:cs="Arial"/>
                          <w:b/>
                          <w:bCs/>
                          <w:color w:val="7030A0"/>
                          <w:sz w:val="32"/>
                          <w:szCs w:val="32"/>
                          <w:lang w:eastAsia="en-CA"/>
                        </w:rPr>
                        <w:t>in-person at First at 10:30am!</w:t>
                      </w:r>
                    </w:p>
                    <w:p w14:paraId="1E168B35"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 xml:space="preserve">Please enter through the Accessibility door </w:t>
                      </w:r>
                    </w:p>
                    <w:p w14:paraId="61E7278D" w14:textId="77777777" w:rsidR="0015103E" w:rsidRPr="0086176E" w:rsidRDefault="0015103E" w:rsidP="0015103E">
                      <w:pPr>
                        <w:shd w:val="clear" w:color="auto" w:fill="FFFFFF"/>
                        <w:spacing w:after="0" w:line="240" w:lineRule="auto"/>
                        <w:jc w:val="center"/>
                        <w:rPr>
                          <w:rFonts w:ascii="Georgia Pro Light" w:eastAsia="Times New Roman" w:hAnsi="Georgia Pro Light" w:cs="Arial"/>
                          <w:b/>
                          <w:bCs/>
                          <w:sz w:val="20"/>
                          <w:szCs w:val="20"/>
                          <w:lang w:eastAsia="en-CA"/>
                        </w:rPr>
                      </w:pPr>
                      <w:r w:rsidRPr="0086176E">
                        <w:rPr>
                          <w:rFonts w:ascii="Georgia Pro Light" w:eastAsia="Times New Roman" w:hAnsi="Georgia Pro Light" w:cs="Arial"/>
                          <w:b/>
                          <w:bCs/>
                          <w:sz w:val="20"/>
                          <w:szCs w:val="20"/>
                          <w:lang w:eastAsia="en-CA"/>
                        </w:rPr>
                        <w:t>in the parking lot.</w:t>
                      </w:r>
                    </w:p>
                    <w:p w14:paraId="7BE52802" w14:textId="77777777" w:rsidR="0015103E" w:rsidRDefault="0015103E" w:rsidP="0015103E">
                      <w:pPr>
                        <w:shd w:val="clear" w:color="auto" w:fill="FFFFFF"/>
                        <w:spacing w:after="0" w:line="240" w:lineRule="auto"/>
                        <w:jc w:val="center"/>
                        <w:rPr>
                          <w:rFonts w:ascii="Euphemia" w:eastAsia="Times New Roman" w:hAnsi="Euphemia" w:cs="Arial"/>
                          <w:b/>
                          <w:bCs/>
                          <w:color w:val="7030A0"/>
                          <w:sz w:val="28"/>
                          <w:szCs w:val="28"/>
                          <w:lang w:eastAsia="en-CA"/>
                        </w:rPr>
                      </w:pPr>
                    </w:p>
                    <w:p w14:paraId="213CC220" w14:textId="7E59961A" w:rsidR="0015103E" w:rsidRPr="007E4364" w:rsidRDefault="0015103E" w:rsidP="0015103E">
                      <w:pPr>
                        <w:shd w:val="clear" w:color="auto" w:fill="FFFFFF"/>
                        <w:spacing w:after="0" w:line="240" w:lineRule="auto"/>
                        <w:jc w:val="center"/>
                        <w:rPr>
                          <w:rFonts w:ascii="Georgia Pro Light" w:eastAsia="Times New Roman" w:hAnsi="Georgia Pro Light" w:cs="Arial"/>
                          <w:b/>
                          <w:bCs/>
                          <w:color w:val="C00000"/>
                          <w:sz w:val="28"/>
                          <w:szCs w:val="28"/>
                          <w:lang w:eastAsia="en-CA"/>
                        </w:rPr>
                      </w:pPr>
                      <w:r w:rsidRPr="0086176E">
                        <w:rPr>
                          <w:rFonts w:ascii="Georgia Pro Light" w:eastAsia="Times New Roman" w:hAnsi="Georgia Pro Light" w:cs="Arial"/>
                          <w:b/>
                          <w:bCs/>
                          <w:sz w:val="28"/>
                          <w:szCs w:val="28"/>
                          <w:u w:val="single"/>
                          <w:lang w:eastAsia="en-CA"/>
                        </w:rPr>
                        <w:t>THIS WEEK:</w:t>
                      </w:r>
                      <w:r w:rsidRPr="0086176E">
                        <w:rPr>
                          <w:rFonts w:ascii="Georgia Pro Light" w:eastAsia="Times New Roman" w:hAnsi="Georgia Pro Light" w:cs="Arial"/>
                          <w:b/>
                          <w:bCs/>
                          <w:sz w:val="28"/>
                          <w:szCs w:val="28"/>
                          <w:lang w:eastAsia="en-CA"/>
                        </w:rPr>
                        <w:t xml:space="preserve"> </w:t>
                      </w:r>
                      <w:r>
                        <w:rPr>
                          <w:rFonts w:ascii="Georgia Pro Light" w:eastAsia="Times New Roman" w:hAnsi="Georgia Pro Light" w:cs="Arial"/>
                          <w:b/>
                          <w:bCs/>
                          <w:sz w:val="28"/>
                          <w:szCs w:val="28"/>
                          <w:lang w:eastAsia="en-CA"/>
                        </w:rPr>
                        <w:t>Rev Matthew Penny will be out Guest Preacher</w:t>
                      </w:r>
                      <w:r w:rsidRPr="007E4364">
                        <w:rPr>
                          <w:rFonts w:ascii="Georgia Pro Light" w:eastAsia="Times New Roman" w:hAnsi="Georgia Pro Light" w:cs="Arial"/>
                          <w:b/>
                          <w:bCs/>
                          <w:sz w:val="28"/>
                          <w:szCs w:val="28"/>
                          <w:lang w:eastAsia="en-CA"/>
                        </w:rPr>
                        <w:t xml:space="preserve"> live at </w:t>
                      </w:r>
                      <w:r>
                        <w:rPr>
                          <w:rFonts w:ascii="Georgia Pro Light" w:eastAsia="Times New Roman" w:hAnsi="Georgia Pro Light" w:cs="Arial"/>
                          <w:b/>
                          <w:bCs/>
                          <w:sz w:val="28"/>
                          <w:szCs w:val="28"/>
                          <w:lang w:eastAsia="en-CA"/>
                        </w:rPr>
                        <w:t>First</w:t>
                      </w:r>
                      <w:r w:rsidRPr="007E4364">
                        <w:rPr>
                          <w:rFonts w:ascii="Georgia Pro Light" w:eastAsia="Times New Roman" w:hAnsi="Georgia Pro Light" w:cs="Arial"/>
                          <w:b/>
                          <w:bCs/>
                          <w:sz w:val="28"/>
                          <w:szCs w:val="28"/>
                          <w:lang w:eastAsia="en-CA"/>
                        </w:rPr>
                        <w:t xml:space="preserve"> United</w:t>
                      </w:r>
                      <w:r>
                        <w:rPr>
                          <w:rFonts w:ascii="Georgia Pro Light" w:eastAsia="Times New Roman" w:hAnsi="Georgia Pro Light" w:cs="Arial"/>
                          <w:b/>
                          <w:bCs/>
                          <w:sz w:val="28"/>
                          <w:szCs w:val="28"/>
                          <w:lang w:eastAsia="en-CA"/>
                        </w:rPr>
                        <w:t>.</w:t>
                      </w:r>
                    </w:p>
                    <w:p w14:paraId="32F00098"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28"/>
                          <w:szCs w:val="28"/>
                          <w:lang w:eastAsia="en-CA"/>
                        </w:rPr>
                      </w:pPr>
                    </w:p>
                    <w:p w14:paraId="6F0EB15A" w14:textId="500FF0FA" w:rsidR="0015103E" w:rsidRDefault="0015103E" w:rsidP="0015103E">
                      <w:pPr>
                        <w:shd w:val="clear" w:color="auto" w:fill="FFFFFF"/>
                        <w:spacing w:after="0" w:line="240" w:lineRule="auto"/>
                        <w:jc w:val="center"/>
                        <w:rPr>
                          <w:rFonts w:ascii="Georgia Pro Light" w:hAnsi="Georgia Pro Light" w:cs="Arial"/>
                          <w:b/>
                          <w:bCs/>
                          <w:color w:val="222222"/>
                          <w:sz w:val="28"/>
                          <w:szCs w:val="28"/>
                          <w:shd w:val="clear" w:color="auto" w:fill="FFFFFF"/>
                        </w:rPr>
                      </w:pPr>
                      <w:r w:rsidRPr="0086176E">
                        <w:rPr>
                          <w:rFonts w:ascii="Georgia Pro Light" w:hAnsi="Georgia Pro Light" w:cs="Arial"/>
                          <w:b/>
                          <w:bCs/>
                          <w:color w:val="222222"/>
                          <w:sz w:val="28"/>
                          <w:szCs w:val="28"/>
                          <w:shd w:val="clear" w:color="auto" w:fill="FFFFFF"/>
                        </w:rPr>
                        <w:t xml:space="preserve">The Band will be </w:t>
                      </w:r>
                      <w:r w:rsidR="00436877">
                        <w:rPr>
                          <w:rFonts w:ascii="Georgia Pro Light" w:hAnsi="Georgia Pro Light" w:cs="Arial"/>
                          <w:b/>
                          <w:bCs/>
                          <w:color w:val="222222"/>
                          <w:sz w:val="28"/>
                          <w:szCs w:val="28"/>
                          <w:shd w:val="clear" w:color="auto" w:fill="FFFFFF"/>
                        </w:rPr>
                        <w:t>live a</w:t>
                      </w:r>
                      <w:r w:rsidRPr="0086176E">
                        <w:rPr>
                          <w:rFonts w:ascii="Georgia Pro Light" w:hAnsi="Georgia Pro Light" w:cs="Arial"/>
                          <w:b/>
                          <w:bCs/>
                          <w:color w:val="222222"/>
                          <w:sz w:val="28"/>
                          <w:szCs w:val="28"/>
                          <w:shd w:val="clear" w:color="auto" w:fill="FFFFFF"/>
                        </w:rPr>
                        <w:t xml:space="preserve">t First! </w:t>
                      </w:r>
                    </w:p>
                    <w:p w14:paraId="0E9C9318" w14:textId="27C3C541" w:rsidR="00436877" w:rsidRPr="00E4042A" w:rsidRDefault="00436877" w:rsidP="0015103E">
                      <w:pPr>
                        <w:shd w:val="clear" w:color="auto" w:fill="FFFFFF"/>
                        <w:spacing w:after="0" w:line="240" w:lineRule="auto"/>
                        <w:jc w:val="center"/>
                        <w:rPr>
                          <w:rFonts w:ascii="Georgia Pro Light" w:hAnsi="Georgia Pro Light" w:cs="Arial"/>
                          <w:b/>
                          <w:bCs/>
                          <w:color w:val="7030A0"/>
                          <w:sz w:val="28"/>
                          <w:szCs w:val="28"/>
                          <w:shd w:val="clear" w:color="auto" w:fill="FFFFFF"/>
                        </w:rPr>
                      </w:pPr>
                    </w:p>
                    <w:p w14:paraId="4A966CE7" w14:textId="3C966813" w:rsidR="00436877" w:rsidRPr="00E4042A" w:rsidRDefault="00436877" w:rsidP="0015103E">
                      <w:pPr>
                        <w:shd w:val="clear" w:color="auto" w:fill="FFFFFF"/>
                        <w:spacing w:after="0" w:line="240" w:lineRule="auto"/>
                        <w:jc w:val="center"/>
                        <w:rPr>
                          <w:rFonts w:ascii="Georgia Pro Light" w:hAnsi="Georgia Pro Light" w:cs="Arial"/>
                          <w:b/>
                          <w:bCs/>
                          <w:color w:val="7030A0"/>
                          <w:sz w:val="28"/>
                          <w:szCs w:val="28"/>
                          <w:shd w:val="clear" w:color="auto" w:fill="FFFFFF"/>
                        </w:rPr>
                      </w:pPr>
                      <w:r w:rsidRPr="00E4042A">
                        <w:rPr>
                          <w:rFonts w:ascii="Georgia Pro Light" w:hAnsi="Georgia Pro Light" w:cs="Arial"/>
                          <w:b/>
                          <w:bCs/>
                          <w:color w:val="7030A0"/>
                          <w:sz w:val="28"/>
                          <w:szCs w:val="28"/>
                          <w:shd w:val="clear" w:color="auto" w:fill="FFFFFF"/>
                        </w:rPr>
                        <w:t>If you’d prefer, h</w:t>
                      </w:r>
                      <w:r w:rsidR="0015103E" w:rsidRPr="00E4042A">
                        <w:rPr>
                          <w:rFonts w:ascii="Georgia Pro Light" w:hAnsi="Georgia Pro Light" w:cs="Arial"/>
                          <w:b/>
                          <w:bCs/>
                          <w:color w:val="7030A0"/>
                          <w:sz w:val="28"/>
                          <w:szCs w:val="28"/>
                          <w:shd w:val="clear" w:color="auto" w:fill="FFFFFF"/>
                        </w:rPr>
                        <w:t xml:space="preserve">ere </w:t>
                      </w:r>
                      <w:r w:rsidRPr="00E4042A">
                        <w:rPr>
                          <w:rFonts w:ascii="Georgia Pro Light" w:hAnsi="Georgia Pro Light" w:cs="Arial"/>
                          <w:b/>
                          <w:bCs/>
                          <w:color w:val="7030A0"/>
                          <w:sz w:val="28"/>
                          <w:szCs w:val="28"/>
                          <w:shd w:val="clear" w:color="auto" w:fill="FFFFFF"/>
                        </w:rPr>
                        <w:t>are the ways to join us ONLINE for Worship:</w:t>
                      </w:r>
                    </w:p>
                    <w:p w14:paraId="56448B61" w14:textId="3C24E842" w:rsidR="0015103E" w:rsidRPr="00E4042A" w:rsidRDefault="00436877" w:rsidP="0015103E">
                      <w:pPr>
                        <w:shd w:val="clear" w:color="auto" w:fill="FFFFFF"/>
                        <w:spacing w:after="0" w:line="240" w:lineRule="auto"/>
                        <w:jc w:val="center"/>
                        <w:rPr>
                          <w:rFonts w:ascii="Georgia Pro Light" w:hAnsi="Georgia Pro Light" w:cs="Arial"/>
                          <w:b/>
                          <w:bCs/>
                          <w:color w:val="7030A0"/>
                          <w:sz w:val="28"/>
                          <w:szCs w:val="28"/>
                          <w:shd w:val="clear" w:color="auto" w:fill="FFFFFF"/>
                        </w:rPr>
                      </w:pPr>
                      <w:r w:rsidRPr="00E4042A">
                        <w:rPr>
                          <w:rFonts w:ascii="Georgia Pro Light" w:hAnsi="Georgia Pro Light" w:cs="Arial"/>
                          <w:b/>
                          <w:bCs/>
                          <w:color w:val="7030A0"/>
                          <w:sz w:val="28"/>
                          <w:szCs w:val="28"/>
                          <w:shd w:val="clear" w:color="auto" w:fill="FFFFFF"/>
                        </w:rPr>
                        <w:t xml:space="preserve">Streaming Link for January </w:t>
                      </w:r>
                      <w:r w:rsidR="00E4042A" w:rsidRPr="00E4042A">
                        <w:rPr>
                          <w:rFonts w:ascii="Georgia Pro Light" w:hAnsi="Georgia Pro Light" w:cs="Arial"/>
                          <w:b/>
                          <w:bCs/>
                          <w:color w:val="7030A0"/>
                          <w:sz w:val="28"/>
                          <w:szCs w:val="28"/>
                          <w:shd w:val="clear" w:color="auto" w:fill="FFFFFF"/>
                        </w:rPr>
                        <w:t>23</w:t>
                      </w:r>
                      <w:proofErr w:type="gramStart"/>
                      <w:r w:rsidR="00E4042A" w:rsidRPr="00E4042A">
                        <w:rPr>
                          <w:rFonts w:ascii="Georgia Pro Light" w:hAnsi="Georgia Pro Light" w:cs="Arial"/>
                          <w:b/>
                          <w:bCs/>
                          <w:color w:val="7030A0"/>
                          <w:sz w:val="28"/>
                          <w:szCs w:val="28"/>
                          <w:shd w:val="clear" w:color="auto" w:fill="FFFFFF"/>
                          <w:vertAlign w:val="superscript"/>
                        </w:rPr>
                        <w:t>rd</w:t>
                      </w:r>
                      <w:r w:rsidR="00E4042A" w:rsidRPr="00E4042A">
                        <w:rPr>
                          <w:rFonts w:ascii="Georgia Pro Light" w:hAnsi="Georgia Pro Light" w:cs="Arial"/>
                          <w:b/>
                          <w:bCs/>
                          <w:color w:val="7030A0"/>
                          <w:sz w:val="28"/>
                          <w:szCs w:val="28"/>
                          <w:shd w:val="clear" w:color="auto" w:fill="FFFFFF"/>
                        </w:rPr>
                        <w:t xml:space="preserve"> :</w:t>
                      </w:r>
                      <w:proofErr w:type="gramEnd"/>
                    </w:p>
                    <w:bookmarkStart w:id="1" w:name="_Hlk93570958"/>
                    <w:p w14:paraId="3C8A1349" w14:textId="3D085EAB" w:rsidR="00436877" w:rsidRPr="000D7AA5" w:rsidRDefault="000D7AA5" w:rsidP="0015103E">
                      <w:pPr>
                        <w:shd w:val="clear" w:color="auto" w:fill="FFFFFF"/>
                        <w:spacing w:after="0" w:line="240" w:lineRule="auto"/>
                        <w:jc w:val="center"/>
                        <w:rPr>
                          <w:rFonts w:ascii="Georgia Pro Light" w:hAnsi="Georgia Pro Light"/>
                          <w:b/>
                          <w:bCs/>
                          <w:color w:val="0070C0"/>
                          <w:sz w:val="27"/>
                          <w:szCs w:val="27"/>
                        </w:rPr>
                      </w:pPr>
                      <w:r>
                        <w:rPr>
                          <w:rFonts w:ascii="Georgia Pro Light" w:hAnsi="Georgia Pro Light"/>
                          <w:b/>
                          <w:bCs/>
                          <w:color w:val="0070C0"/>
                          <w:sz w:val="27"/>
                          <w:szCs w:val="27"/>
                        </w:rPr>
                        <w:fldChar w:fldCharType="begin"/>
                      </w:r>
                      <w:r>
                        <w:rPr>
                          <w:rFonts w:ascii="Georgia Pro Light" w:hAnsi="Georgia Pro Light"/>
                          <w:b/>
                          <w:bCs/>
                          <w:color w:val="0070C0"/>
                          <w:sz w:val="27"/>
                          <w:szCs w:val="27"/>
                        </w:rPr>
                        <w:instrText xml:space="preserve"> HYPERLINK "http://</w:instrText>
                      </w:r>
                      <w:r w:rsidRPr="000D7AA5">
                        <w:rPr>
                          <w:rFonts w:ascii="Georgia Pro Light" w:hAnsi="Georgia Pro Light"/>
                          <w:b/>
                          <w:bCs/>
                          <w:color w:val="0070C0"/>
                          <w:sz w:val="27"/>
                          <w:szCs w:val="27"/>
                        </w:rPr>
                        <w:instrText>www.youtube.com/watch?v=JEs5jU2Aer4</w:instrText>
                      </w:r>
                      <w:r>
                        <w:rPr>
                          <w:rFonts w:ascii="Georgia Pro Light" w:hAnsi="Georgia Pro Light"/>
                          <w:b/>
                          <w:bCs/>
                          <w:color w:val="0070C0"/>
                          <w:sz w:val="27"/>
                          <w:szCs w:val="27"/>
                        </w:rPr>
                        <w:instrText xml:space="preserve">" </w:instrText>
                      </w:r>
                      <w:r>
                        <w:rPr>
                          <w:rFonts w:ascii="Georgia Pro Light" w:hAnsi="Georgia Pro Light"/>
                          <w:b/>
                          <w:bCs/>
                          <w:color w:val="0070C0"/>
                          <w:sz w:val="27"/>
                          <w:szCs w:val="27"/>
                        </w:rPr>
                        <w:fldChar w:fldCharType="separate"/>
                      </w:r>
                      <w:r w:rsidRPr="000D3100">
                        <w:rPr>
                          <w:rStyle w:val="Hyperlink"/>
                          <w:rFonts w:ascii="Georgia Pro Light" w:hAnsi="Georgia Pro Light"/>
                          <w:b/>
                          <w:bCs/>
                          <w:sz w:val="27"/>
                          <w:szCs w:val="27"/>
                        </w:rPr>
                        <w:t>www.youtube.com/watch?v=JEs5jU2Aer4</w:t>
                      </w:r>
                      <w:r>
                        <w:rPr>
                          <w:rFonts w:ascii="Georgia Pro Light" w:hAnsi="Georgia Pro Light"/>
                          <w:b/>
                          <w:bCs/>
                          <w:color w:val="0070C0"/>
                          <w:sz w:val="27"/>
                          <w:szCs w:val="27"/>
                        </w:rPr>
                        <w:fldChar w:fldCharType="end"/>
                      </w:r>
                    </w:p>
                    <w:bookmarkEnd w:id="1"/>
                    <w:p w14:paraId="06FB907A" w14:textId="77777777" w:rsidR="000D7AA5" w:rsidRDefault="000D7AA5" w:rsidP="0015103E">
                      <w:pPr>
                        <w:shd w:val="clear" w:color="auto" w:fill="FFFFFF"/>
                        <w:spacing w:after="0" w:line="240" w:lineRule="auto"/>
                        <w:jc w:val="center"/>
                        <w:rPr>
                          <w:rFonts w:ascii="Georgia Pro Light" w:hAnsi="Georgia Pro Light" w:cs="Arial"/>
                          <w:b/>
                          <w:bCs/>
                          <w:color w:val="C00000"/>
                          <w:sz w:val="28"/>
                          <w:szCs w:val="28"/>
                          <w:shd w:val="clear" w:color="auto" w:fill="FFFFFF"/>
                        </w:rPr>
                      </w:pPr>
                    </w:p>
                    <w:p w14:paraId="78BEF766" w14:textId="77777777" w:rsidR="0090535E" w:rsidRDefault="0015103E" w:rsidP="0015103E">
                      <w:pPr>
                        <w:shd w:val="clear" w:color="auto" w:fill="FFFFFF"/>
                        <w:spacing w:after="0" w:line="240" w:lineRule="auto"/>
                        <w:jc w:val="center"/>
                        <w:rPr>
                          <w:rFonts w:ascii="Georgia Pro Light" w:hAnsi="Georgia Pro Light" w:cs="Arial"/>
                          <w:b/>
                          <w:bCs/>
                          <w:sz w:val="28"/>
                          <w:szCs w:val="28"/>
                          <w:shd w:val="clear" w:color="auto" w:fill="FFFFFF"/>
                        </w:rPr>
                      </w:pPr>
                      <w:r w:rsidRPr="00436877">
                        <w:rPr>
                          <w:rFonts w:ascii="Georgia Pro Light" w:hAnsi="Georgia Pro Light" w:cs="Arial"/>
                          <w:b/>
                          <w:bCs/>
                          <w:sz w:val="28"/>
                          <w:szCs w:val="28"/>
                          <w:shd w:val="clear" w:color="auto" w:fill="FFFFFF"/>
                        </w:rPr>
                        <w:t xml:space="preserve">LIVE on our </w:t>
                      </w:r>
                      <w:r w:rsidR="00436877">
                        <w:rPr>
                          <w:rFonts w:ascii="Georgia Pro Light" w:hAnsi="Georgia Pro Light" w:cs="Arial"/>
                          <w:b/>
                          <w:bCs/>
                          <w:sz w:val="28"/>
                          <w:szCs w:val="28"/>
                          <w:shd w:val="clear" w:color="auto" w:fill="FFFFFF"/>
                        </w:rPr>
                        <w:t>F</w:t>
                      </w:r>
                      <w:r w:rsidRPr="00436877">
                        <w:rPr>
                          <w:rFonts w:ascii="Georgia Pro Light" w:hAnsi="Georgia Pro Light" w:cs="Arial"/>
                          <w:b/>
                          <w:bCs/>
                          <w:sz w:val="28"/>
                          <w:szCs w:val="28"/>
                          <w:shd w:val="clear" w:color="auto" w:fill="FFFFFF"/>
                        </w:rPr>
                        <w:t xml:space="preserve">acebook page!  </w:t>
                      </w:r>
                    </w:p>
                    <w:p w14:paraId="6A601388" w14:textId="47644296" w:rsidR="00436877" w:rsidRPr="005B113E" w:rsidRDefault="00EE3E85" w:rsidP="0015103E">
                      <w:pPr>
                        <w:shd w:val="clear" w:color="auto" w:fill="FFFFFF"/>
                        <w:spacing w:after="0" w:line="240" w:lineRule="auto"/>
                        <w:jc w:val="center"/>
                        <w:rPr>
                          <w:rFonts w:ascii="Georgia Pro Light" w:hAnsi="Georgia Pro Light" w:cs="Arial"/>
                          <w:b/>
                          <w:bCs/>
                          <w:color w:val="4472C4" w:themeColor="accent1"/>
                          <w:sz w:val="28"/>
                          <w:szCs w:val="28"/>
                          <w:shd w:val="clear" w:color="auto" w:fill="FFFFFF"/>
                        </w:rPr>
                      </w:pPr>
                      <w:hyperlink r:id="rId16" w:history="1">
                        <w:r w:rsidR="0090535E" w:rsidRPr="005B113E">
                          <w:rPr>
                            <w:rStyle w:val="Hyperlink"/>
                            <w:rFonts w:ascii="Georgia Pro Light" w:hAnsi="Georgia Pro Light" w:cs="Arial"/>
                            <w:b/>
                            <w:bCs/>
                            <w:color w:val="4472C4" w:themeColor="accent1"/>
                            <w:sz w:val="28"/>
                            <w:szCs w:val="28"/>
                            <w:shd w:val="clear" w:color="auto" w:fill="FFFFFF"/>
                          </w:rPr>
                          <w:t>www.facebook.com/firstunitedchurch</w:t>
                        </w:r>
                      </w:hyperlink>
                    </w:p>
                    <w:p w14:paraId="01D4732E" w14:textId="77777777" w:rsidR="0090535E" w:rsidRDefault="0090535E" w:rsidP="0015103E">
                      <w:pPr>
                        <w:shd w:val="clear" w:color="auto" w:fill="FFFFFF"/>
                        <w:spacing w:after="0" w:line="240" w:lineRule="auto"/>
                        <w:jc w:val="center"/>
                        <w:rPr>
                          <w:rFonts w:ascii="Georgia Pro Light" w:hAnsi="Georgia Pro Light" w:cs="Arial"/>
                          <w:b/>
                          <w:bCs/>
                          <w:color w:val="C00000"/>
                          <w:sz w:val="28"/>
                          <w:szCs w:val="28"/>
                          <w:shd w:val="clear" w:color="auto" w:fill="FFFFFF"/>
                        </w:rPr>
                      </w:pPr>
                    </w:p>
                    <w:p w14:paraId="10FD282E" w14:textId="1D7A89F5" w:rsidR="00436877" w:rsidRPr="0086176E" w:rsidRDefault="00E4042A" w:rsidP="0015103E">
                      <w:pPr>
                        <w:shd w:val="clear" w:color="auto" w:fill="FFFFFF"/>
                        <w:spacing w:after="0" w:line="240" w:lineRule="auto"/>
                        <w:jc w:val="center"/>
                        <w:rPr>
                          <w:rFonts w:ascii="Georgia Pro Light" w:hAnsi="Georgia Pro Light" w:cs="Arial"/>
                          <w:b/>
                          <w:bCs/>
                          <w:color w:val="C00000"/>
                          <w:sz w:val="28"/>
                          <w:szCs w:val="28"/>
                          <w:shd w:val="clear" w:color="auto" w:fill="FFFFFF"/>
                        </w:rPr>
                      </w:pPr>
                      <w:r>
                        <w:rPr>
                          <w:rFonts w:ascii="Georgia Pro Light" w:hAnsi="Georgia Pro Light" w:cs="Arial"/>
                          <w:b/>
                          <w:bCs/>
                          <w:color w:val="7030A0"/>
                          <w:sz w:val="28"/>
                          <w:szCs w:val="28"/>
                          <w:shd w:val="clear" w:color="auto" w:fill="FFFFFF"/>
                        </w:rPr>
                        <w:t>This Sunday</w:t>
                      </w:r>
                      <w:r w:rsidR="00436877" w:rsidRPr="00E4042A">
                        <w:rPr>
                          <w:rFonts w:ascii="Georgia Pro Light" w:hAnsi="Georgia Pro Light" w:cs="Arial"/>
                          <w:b/>
                          <w:bCs/>
                          <w:color w:val="7030A0"/>
                          <w:sz w:val="28"/>
                          <w:szCs w:val="28"/>
                          <w:shd w:val="clear" w:color="auto" w:fill="FFFFFF"/>
                        </w:rPr>
                        <w:t>,</w:t>
                      </w:r>
                      <w:r>
                        <w:rPr>
                          <w:rFonts w:ascii="Georgia Pro Light" w:hAnsi="Georgia Pro Light" w:cs="Arial"/>
                          <w:b/>
                          <w:bCs/>
                          <w:color w:val="7030A0"/>
                          <w:sz w:val="28"/>
                          <w:szCs w:val="28"/>
                          <w:shd w:val="clear" w:color="auto" w:fill="FFFFFF"/>
                        </w:rPr>
                        <w:t xml:space="preserve"> </w:t>
                      </w:r>
                      <w:r w:rsidR="00436877" w:rsidRPr="00E4042A">
                        <w:rPr>
                          <w:rFonts w:ascii="Georgia Pro Light" w:hAnsi="Georgia Pro Light" w:cs="Arial"/>
                          <w:b/>
                          <w:bCs/>
                          <w:color w:val="7030A0"/>
                          <w:sz w:val="28"/>
                          <w:szCs w:val="28"/>
                          <w:shd w:val="clear" w:color="auto" w:fill="FFFFFF"/>
                        </w:rPr>
                        <w:t>join Rev. Daryl on Google Meets for the service and</w:t>
                      </w:r>
                      <w:r w:rsidR="0090535E" w:rsidRPr="00E4042A">
                        <w:rPr>
                          <w:rFonts w:ascii="Georgia Pro Light" w:hAnsi="Georgia Pro Light" w:cs="Arial"/>
                          <w:b/>
                          <w:bCs/>
                          <w:color w:val="7030A0"/>
                          <w:sz w:val="28"/>
                          <w:szCs w:val="28"/>
                          <w:shd w:val="clear" w:color="auto" w:fill="FFFFFF"/>
                        </w:rPr>
                        <w:t xml:space="preserve"> a</w:t>
                      </w:r>
                      <w:r w:rsidR="00436877" w:rsidRPr="00E4042A">
                        <w:rPr>
                          <w:rFonts w:ascii="Georgia Pro Light" w:hAnsi="Georgia Pro Light" w:cs="Arial"/>
                          <w:b/>
                          <w:bCs/>
                          <w:color w:val="7030A0"/>
                          <w:sz w:val="28"/>
                          <w:szCs w:val="28"/>
                          <w:shd w:val="clear" w:color="auto" w:fill="FFFFFF"/>
                        </w:rPr>
                        <w:t xml:space="preserve"> ‘coffee &amp; a chat’ afterwards</w:t>
                      </w:r>
                      <w:r>
                        <w:rPr>
                          <w:rFonts w:ascii="Georgia Pro Light" w:hAnsi="Georgia Pro Light" w:cs="Arial"/>
                          <w:b/>
                          <w:bCs/>
                          <w:color w:val="7030A0"/>
                          <w:sz w:val="28"/>
                          <w:szCs w:val="28"/>
                          <w:shd w:val="clear" w:color="auto" w:fill="FFFFFF"/>
                        </w:rPr>
                        <w:t xml:space="preserve">.  </w:t>
                      </w:r>
                      <w:r w:rsidR="00436877" w:rsidRPr="00E4042A">
                        <w:rPr>
                          <w:rFonts w:ascii="Georgia Pro Light" w:hAnsi="Georgia Pro Light" w:cs="Arial"/>
                          <w:b/>
                          <w:bCs/>
                          <w:color w:val="7030A0"/>
                          <w:sz w:val="28"/>
                          <w:szCs w:val="28"/>
                          <w:shd w:val="clear" w:color="auto" w:fill="FFFFFF"/>
                        </w:rPr>
                        <w:t xml:space="preserve">Link to join: </w:t>
                      </w:r>
                      <w:r w:rsidR="0090535E" w:rsidRPr="00E4042A">
                        <w:rPr>
                          <w:rFonts w:ascii="Georgia Pro Light" w:hAnsi="Georgia Pro Light" w:cs="Arial"/>
                          <w:b/>
                          <w:bCs/>
                          <w:color w:val="7030A0"/>
                          <w:sz w:val="28"/>
                          <w:szCs w:val="28"/>
                          <w:shd w:val="clear" w:color="auto" w:fill="FFFFFF"/>
                        </w:rPr>
                        <w:t xml:space="preserve"> </w:t>
                      </w:r>
                      <w:hyperlink r:id="rId17" w:history="1">
                        <w:r w:rsidR="0090535E" w:rsidRPr="005B113E">
                          <w:rPr>
                            <w:rStyle w:val="Hyperlink"/>
                            <w:rFonts w:ascii="Georgia Pro Light" w:hAnsi="Georgia Pro Light" w:cs="Arial"/>
                            <w:b/>
                            <w:bCs/>
                            <w:color w:val="4472C4" w:themeColor="accent1"/>
                            <w:sz w:val="28"/>
                            <w:szCs w:val="28"/>
                            <w:shd w:val="clear" w:color="auto" w:fill="FFFFFF"/>
                          </w:rPr>
                          <w:t>https://meet.google.com/pjg-zbez-nax</w:t>
                        </w:r>
                      </w:hyperlink>
                    </w:p>
                  </w:txbxContent>
                </v:textbox>
                <w10:wrap anchorx="margin"/>
              </v:shape>
            </w:pict>
          </mc:Fallback>
        </mc:AlternateContent>
      </w:r>
      <w:r w:rsidR="003A4D3D">
        <w:rPr>
          <w:rFonts w:ascii="Euphemia" w:eastAsia="Times New Roman" w:hAnsi="Euphemia" w:cs="Arial"/>
          <w:b/>
          <w:bCs/>
          <w:noProof/>
          <w:color w:val="FFFFFF" w:themeColor="background1"/>
          <w:sz w:val="26"/>
          <w:szCs w:val="26"/>
          <w:lang w:eastAsia="en-CA"/>
        </w:rPr>
        <w:drawing>
          <wp:anchor distT="0" distB="0" distL="114300" distR="114300" simplePos="0" relativeHeight="252246016" behindDoc="0" locked="0" layoutInCell="1" allowOverlap="1" wp14:anchorId="46ACB21B" wp14:editId="73385E44">
            <wp:simplePos x="0" y="0"/>
            <wp:positionH relativeFrom="margin">
              <wp:posOffset>2247900</wp:posOffset>
            </wp:positionH>
            <wp:positionV relativeFrom="paragraph">
              <wp:posOffset>7647305</wp:posOffset>
            </wp:positionV>
            <wp:extent cx="876300" cy="876300"/>
            <wp:effectExtent l="0" t="0" r="0" b="0"/>
            <wp:wrapNone/>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sidR="000D7AA5" w:rsidRPr="000D2BA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036096" behindDoc="0" locked="0" layoutInCell="1" allowOverlap="1" wp14:anchorId="570EFB93" wp14:editId="662796CE">
                <wp:simplePos x="0" y="0"/>
                <wp:positionH relativeFrom="margin">
                  <wp:posOffset>3402330</wp:posOffset>
                </wp:positionH>
                <wp:positionV relativeFrom="paragraph">
                  <wp:posOffset>191135</wp:posOffset>
                </wp:positionV>
                <wp:extent cx="3608070" cy="8401050"/>
                <wp:effectExtent l="19050" t="19050" r="30480" b="381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8401050"/>
                        </a:xfrm>
                        <a:custGeom>
                          <a:avLst/>
                          <a:gdLst>
                            <a:gd name="connsiteX0" fmla="*/ 0 w 3608070"/>
                            <a:gd name="connsiteY0" fmla="*/ 0 h 8401050"/>
                            <a:gd name="connsiteX1" fmla="*/ 493103 w 3608070"/>
                            <a:gd name="connsiteY1" fmla="*/ 0 h 8401050"/>
                            <a:gd name="connsiteX2" fmla="*/ 1130529 w 3608070"/>
                            <a:gd name="connsiteY2" fmla="*/ 0 h 8401050"/>
                            <a:gd name="connsiteX3" fmla="*/ 1623632 w 3608070"/>
                            <a:gd name="connsiteY3" fmla="*/ 0 h 8401050"/>
                            <a:gd name="connsiteX4" fmla="*/ 2116734 w 3608070"/>
                            <a:gd name="connsiteY4" fmla="*/ 0 h 8401050"/>
                            <a:gd name="connsiteX5" fmla="*/ 2790241 w 3608070"/>
                            <a:gd name="connsiteY5" fmla="*/ 0 h 8401050"/>
                            <a:gd name="connsiteX6" fmla="*/ 3608070 w 3608070"/>
                            <a:gd name="connsiteY6" fmla="*/ 0 h 8401050"/>
                            <a:gd name="connsiteX7" fmla="*/ 3608070 w 3608070"/>
                            <a:gd name="connsiteY7" fmla="*/ 394203 h 8401050"/>
                            <a:gd name="connsiteX8" fmla="*/ 3608070 w 3608070"/>
                            <a:gd name="connsiteY8" fmla="*/ 956427 h 8401050"/>
                            <a:gd name="connsiteX9" fmla="*/ 3608070 w 3608070"/>
                            <a:gd name="connsiteY9" fmla="*/ 1686672 h 8401050"/>
                            <a:gd name="connsiteX10" fmla="*/ 3608070 w 3608070"/>
                            <a:gd name="connsiteY10" fmla="*/ 2164886 h 8401050"/>
                            <a:gd name="connsiteX11" fmla="*/ 3608070 w 3608070"/>
                            <a:gd name="connsiteY11" fmla="*/ 2811121 h 8401050"/>
                            <a:gd name="connsiteX12" fmla="*/ 3608070 w 3608070"/>
                            <a:gd name="connsiteY12" fmla="*/ 3205324 h 8401050"/>
                            <a:gd name="connsiteX13" fmla="*/ 3608070 w 3608070"/>
                            <a:gd name="connsiteY13" fmla="*/ 4019579 h 8401050"/>
                            <a:gd name="connsiteX14" fmla="*/ 3608070 w 3608070"/>
                            <a:gd name="connsiteY14" fmla="*/ 4665814 h 8401050"/>
                            <a:gd name="connsiteX15" fmla="*/ 3608070 w 3608070"/>
                            <a:gd name="connsiteY15" fmla="*/ 5480070 h 8401050"/>
                            <a:gd name="connsiteX16" fmla="*/ 3608070 w 3608070"/>
                            <a:gd name="connsiteY16" fmla="*/ 6042294 h 8401050"/>
                            <a:gd name="connsiteX17" fmla="*/ 3608070 w 3608070"/>
                            <a:gd name="connsiteY17" fmla="*/ 6520507 h 8401050"/>
                            <a:gd name="connsiteX18" fmla="*/ 3608070 w 3608070"/>
                            <a:gd name="connsiteY18" fmla="*/ 7166742 h 8401050"/>
                            <a:gd name="connsiteX19" fmla="*/ 3608070 w 3608070"/>
                            <a:gd name="connsiteY19" fmla="*/ 8401050 h 8401050"/>
                            <a:gd name="connsiteX20" fmla="*/ 2934564 w 3608070"/>
                            <a:gd name="connsiteY20" fmla="*/ 8401050 h 8401050"/>
                            <a:gd name="connsiteX21" fmla="*/ 2333219 w 3608070"/>
                            <a:gd name="connsiteY21" fmla="*/ 8401050 h 8401050"/>
                            <a:gd name="connsiteX22" fmla="*/ 1767954 w 3608070"/>
                            <a:gd name="connsiteY22" fmla="*/ 8401050 h 8401050"/>
                            <a:gd name="connsiteX23" fmla="*/ 1202690 w 3608070"/>
                            <a:gd name="connsiteY23" fmla="*/ 8401050 h 8401050"/>
                            <a:gd name="connsiteX24" fmla="*/ 637426 w 3608070"/>
                            <a:gd name="connsiteY24" fmla="*/ 8401050 h 8401050"/>
                            <a:gd name="connsiteX25" fmla="*/ 0 w 3608070"/>
                            <a:gd name="connsiteY25" fmla="*/ 8401050 h 8401050"/>
                            <a:gd name="connsiteX26" fmla="*/ 0 w 3608070"/>
                            <a:gd name="connsiteY26" fmla="*/ 7670805 h 8401050"/>
                            <a:gd name="connsiteX27" fmla="*/ 0 w 3608070"/>
                            <a:gd name="connsiteY27" fmla="*/ 7108581 h 8401050"/>
                            <a:gd name="connsiteX28" fmla="*/ 0 w 3608070"/>
                            <a:gd name="connsiteY28" fmla="*/ 6714378 h 8401050"/>
                            <a:gd name="connsiteX29" fmla="*/ 0 w 3608070"/>
                            <a:gd name="connsiteY29" fmla="*/ 6152154 h 8401050"/>
                            <a:gd name="connsiteX30" fmla="*/ 0 w 3608070"/>
                            <a:gd name="connsiteY30" fmla="*/ 5421908 h 8401050"/>
                            <a:gd name="connsiteX31" fmla="*/ 0 w 3608070"/>
                            <a:gd name="connsiteY31" fmla="*/ 4607653 h 8401050"/>
                            <a:gd name="connsiteX32" fmla="*/ 0 w 3608070"/>
                            <a:gd name="connsiteY32" fmla="*/ 4213450 h 8401050"/>
                            <a:gd name="connsiteX33" fmla="*/ 0 w 3608070"/>
                            <a:gd name="connsiteY33" fmla="*/ 3819247 h 8401050"/>
                            <a:gd name="connsiteX34" fmla="*/ 0 w 3608070"/>
                            <a:gd name="connsiteY34" fmla="*/ 3004991 h 8401050"/>
                            <a:gd name="connsiteX35" fmla="*/ 0 w 3608070"/>
                            <a:gd name="connsiteY35" fmla="*/ 2610788 h 8401050"/>
                            <a:gd name="connsiteX36" fmla="*/ 0 w 3608070"/>
                            <a:gd name="connsiteY36" fmla="*/ 1964553 h 8401050"/>
                            <a:gd name="connsiteX37" fmla="*/ 0 w 3608070"/>
                            <a:gd name="connsiteY37" fmla="*/ 1486340 h 8401050"/>
                            <a:gd name="connsiteX38" fmla="*/ 0 w 3608070"/>
                            <a:gd name="connsiteY38" fmla="*/ 1008126 h 8401050"/>
                            <a:gd name="connsiteX39" fmla="*/ 0 w 3608070"/>
                            <a:gd name="connsiteY39" fmla="*/ 0 h 840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3608070" h="8401050" fill="none" extrusionOk="0">
                              <a:moveTo>
                                <a:pt x="0" y="0"/>
                              </a:moveTo>
                              <a:cubicBezTo>
                                <a:pt x="189657" y="7232"/>
                                <a:pt x="326195" y="-4934"/>
                                <a:pt x="493103" y="0"/>
                              </a:cubicBezTo>
                              <a:cubicBezTo>
                                <a:pt x="660011" y="4934"/>
                                <a:pt x="829564" y="-13803"/>
                                <a:pt x="1130529" y="0"/>
                              </a:cubicBezTo>
                              <a:cubicBezTo>
                                <a:pt x="1431494" y="13803"/>
                                <a:pt x="1412650" y="-9492"/>
                                <a:pt x="1623632" y="0"/>
                              </a:cubicBezTo>
                              <a:cubicBezTo>
                                <a:pt x="1834614" y="9492"/>
                                <a:pt x="1890064" y="-10332"/>
                                <a:pt x="2116734" y="0"/>
                              </a:cubicBezTo>
                              <a:cubicBezTo>
                                <a:pt x="2343404" y="10332"/>
                                <a:pt x="2614366" y="-17581"/>
                                <a:pt x="2790241" y="0"/>
                              </a:cubicBezTo>
                              <a:cubicBezTo>
                                <a:pt x="2966116" y="17581"/>
                                <a:pt x="3429294" y="20985"/>
                                <a:pt x="3608070" y="0"/>
                              </a:cubicBezTo>
                              <a:cubicBezTo>
                                <a:pt x="3621146" y="172619"/>
                                <a:pt x="3621348" y="273206"/>
                                <a:pt x="3608070" y="394203"/>
                              </a:cubicBezTo>
                              <a:cubicBezTo>
                                <a:pt x="3594792" y="515200"/>
                                <a:pt x="3623365" y="789878"/>
                                <a:pt x="3608070" y="956427"/>
                              </a:cubicBezTo>
                              <a:cubicBezTo>
                                <a:pt x="3592775" y="1122976"/>
                                <a:pt x="3623211" y="1391313"/>
                                <a:pt x="3608070" y="1686672"/>
                              </a:cubicBezTo>
                              <a:cubicBezTo>
                                <a:pt x="3592929" y="1982031"/>
                                <a:pt x="3612618" y="2060360"/>
                                <a:pt x="3608070" y="2164886"/>
                              </a:cubicBezTo>
                              <a:cubicBezTo>
                                <a:pt x="3603522" y="2269412"/>
                                <a:pt x="3627961" y="2603056"/>
                                <a:pt x="3608070" y="2811121"/>
                              </a:cubicBezTo>
                              <a:cubicBezTo>
                                <a:pt x="3588179" y="3019187"/>
                                <a:pt x="3598346" y="3097391"/>
                                <a:pt x="3608070" y="3205324"/>
                              </a:cubicBezTo>
                              <a:cubicBezTo>
                                <a:pt x="3617794" y="3313257"/>
                                <a:pt x="3604895" y="3655785"/>
                                <a:pt x="3608070" y="4019579"/>
                              </a:cubicBezTo>
                              <a:cubicBezTo>
                                <a:pt x="3611245" y="4383374"/>
                                <a:pt x="3581507" y="4452397"/>
                                <a:pt x="3608070" y="4665814"/>
                              </a:cubicBezTo>
                              <a:cubicBezTo>
                                <a:pt x="3634633" y="4879232"/>
                                <a:pt x="3601874" y="5190970"/>
                                <a:pt x="3608070" y="5480070"/>
                              </a:cubicBezTo>
                              <a:cubicBezTo>
                                <a:pt x="3614266" y="5769170"/>
                                <a:pt x="3624756" y="5781770"/>
                                <a:pt x="3608070" y="6042294"/>
                              </a:cubicBezTo>
                              <a:cubicBezTo>
                                <a:pt x="3591384" y="6302818"/>
                                <a:pt x="3624434" y="6306651"/>
                                <a:pt x="3608070" y="6520507"/>
                              </a:cubicBezTo>
                              <a:cubicBezTo>
                                <a:pt x="3591706" y="6734363"/>
                                <a:pt x="3604878" y="7014174"/>
                                <a:pt x="3608070" y="7166742"/>
                              </a:cubicBezTo>
                              <a:cubicBezTo>
                                <a:pt x="3611262" y="7319310"/>
                                <a:pt x="3609890" y="8091237"/>
                                <a:pt x="3608070" y="8401050"/>
                              </a:cubicBezTo>
                              <a:cubicBezTo>
                                <a:pt x="3430993" y="8391268"/>
                                <a:pt x="3087817" y="8396574"/>
                                <a:pt x="2934564" y="8401050"/>
                              </a:cubicBezTo>
                              <a:cubicBezTo>
                                <a:pt x="2781311" y="8405526"/>
                                <a:pt x="2613577" y="8373836"/>
                                <a:pt x="2333219" y="8401050"/>
                              </a:cubicBezTo>
                              <a:cubicBezTo>
                                <a:pt x="2052862" y="8428264"/>
                                <a:pt x="2050346" y="8385085"/>
                                <a:pt x="1767954" y="8401050"/>
                              </a:cubicBezTo>
                              <a:cubicBezTo>
                                <a:pt x="1485562" y="8417015"/>
                                <a:pt x="1374167" y="8409788"/>
                                <a:pt x="1202690" y="8401050"/>
                              </a:cubicBezTo>
                              <a:cubicBezTo>
                                <a:pt x="1031213" y="8392312"/>
                                <a:pt x="814674" y="8387804"/>
                                <a:pt x="637426" y="8401050"/>
                              </a:cubicBezTo>
                              <a:cubicBezTo>
                                <a:pt x="460178" y="8414296"/>
                                <a:pt x="210082" y="8430039"/>
                                <a:pt x="0" y="8401050"/>
                              </a:cubicBezTo>
                              <a:cubicBezTo>
                                <a:pt x="1584" y="8197823"/>
                                <a:pt x="12485" y="7938725"/>
                                <a:pt x="0" y="7670805"/>
                              </a:cubicBezTo>
                              <a:cubicBezTo>
                                <a:pt x="-12485" y="7402886"/>
                                <a:pt x="-2928" y="7291495"/>
                                <a:pt x="0" y="7108581"/>
                              </a:cubicBezTo>
                              <a:cubicBezTo>
                                <a:pt x="2928" y="6925667"/>
                                <a:pt x="7682" y="6885776"/>
                                <a:pt x="0" y="6714378"/>
                              </a:cubicBezTo>
                              <a:cubicBezTo>
                                <a:pt x="-7682" y="6542980"/>
                                <a:pt x="27940" y="6339753"/>
                                <a:pt x="0" y="6152154"/>
                              </a:cubicBezTo>
                              <a:cubicBezTo>
                                <a:pt x="-27940" y="5964555"/>
                                <a:pt x="-3427" y="5670560"/>
                                <a:pt x="0" y="5421908"/>
                              </a:cubicBezTo>
                              <a:cubicBezTo>
                                <a:pt x="3427" y="5173256"/>
                                <a:pt x="21887" y="4927495"/>
                                <a:pt x="0" y="4607653"/>
                              </a:cubicBezTo>
                              <a:cubicBezTo>
                                <a:pt x="-21887" y="4287812"/>
                                <a:pt x="-441" y="4336407"/>
                                <a:pt x="0" y="4213450"/>
                              </a:cubicBezTo>
                              <a:cubicBezTo>
                                <a:pt x="441" y="4090493"/>
                                <a:pt x="16552" y="3967132"/>
                                <a:pt x="0" y="3819247"/>
                              </a:cubicBezTo>
                              <a:cubicBezTo>
                                <a:pt x="-16552" y="3671362"/>
                                <a:pt x="-14254" y="3332980"/>
                                <a:pt x="0" y="3004991"/>
                              </a:cubicBezTo>
                              <a:cubicBezTo>
                                <a:pt x="14254" y="2677002"/>
                                <a:pt x="536" y="2767568"/>
                                <a:pt x="0" y="2610788"/>
                              </a:cubicBezTo>
                              <a:cubicBezTo>
                                <a:pt x="-536" y="2454008"/>
                                <a:pt x="24371" y="2284271"/>
                                <a:pt x="0" y="1964553"/>
                              </a:cubicBezTo>
                              <a:cubicBezTo>
                                <a:pt x="-24371" y="1644835"/>
                                <a:pt x="80" y="1722377"/>
                                <a:pt x="0" y="1486340"/>
                              </a:cubicBezTo>
                              <a:cubicBezTo>
                                <a:pt x="-80" y="1250303"/>
                                <a:pt x="-23429" y="1234652"/>
                                <a:pt x="0" y="1008126"/>
                              </a:cubicBezTo>
                              <a:cubicBezTo>
                                <a:pt x="23429" y="781600"/>
                                <a:pt x="14218" y="485222"/>
                                <a:pt x="0" y="0"/>
                              </a:cubicBezTo>
                              <a:close/>
                            </a:path>
                            <a:path w="3608070" h="8401050" stroke="0" extrusionOk="0">
                              <a:moveTo>
                                <a:pt x="0" y="0"/>
                              </a:moveTo>
                              <a:cubicBezTo>
                                <a:pt x="260166" y="-2753"/>
                                <a:pt x="324795" y="-13782"/>
                                <a:pt x="565264" y="0"/>
                              </a:cubicBezTo>
                              <a:cubicBezTo>
                                <a:pt x="805733" y="13782"/>
                                <a:pt x="872838" y="-12826"/>
                                <a:pt x="1058367" y="0"/>
                              </a:cubicBezTo>
                              <a:cubicBezTo>
                                <a:pt x="1243896" y="12826"/>
                                <a:pt x="1558288" y="-19989"/>
                                <a:pt x="1731874" y="0"/>
                              </a:cubicBezTo>
                              <a:cubicBezTo>
                                <a:pt x="1905460" y="19989"/>
                                <a:pt x="2031534" y="-21940"/>
                                <a:pt x="2297138" y="0"/>
                              </a:cubicBezTo>
                              <a:cubicBezTo>
                                <a:pt x="2562742" y="21940"/>
                                <a:pt x="2745326" y="4992"/>
                                <a:pt x="2862402" y="0"/>
                              </a:cubicBezTo>
                              <a:cubicBezTo>
                                <a:pt x="2979478" y="-4992"/>
                                <a:pt x="3294604" y="25340"/>
                                <a:pt x="3608070" y="0"/>
                              </a:cubicBezTo>
                              <a:cubicBezTo>
                                <a:pt x="3618657" y="173983"/>
                                <a:pt x="3630790" y="256783"/>
                                <a:pt x="3608070" y="478214"/>
                              </a:cubicBezTo>
                              <a:cubicBezTo>
                                <a:pt x="3585350" y="699645"/>
                                <a:pt x="3633391" y="806776"/>
                                <a:pt x="3608070" y="1124448"/>
                              </a:cubicBezTo>
                              <a:cubicBezTo>
                                <a:pt x="3582749" y="1442120"/>
                                <a:pt x="3618005" y="1493264"/>
                                <a:pt x="3608070" y="1602662"/>
                              </a:cubicBezTo>
                              <a:cubicBezTo>
                                <a:pt x="3598135" y="1712060"/>
                                <a:pt x="3602737" y="1877165"/>
                                <a:pt x="3608070" y="2080875"/>
                              </a:cubicBezTo>
                              <a:cubicBezTo>
                                <a:pt x="3613403" y="2284585"/>
                                <a:pt x="3638764" y="2461126"/>
                                <a:pt x="3608070" y="2727110"/>
                              </a:cubicBezTo>
                              <a:cubicBezTo>
                                <a:pt x="3577376" y="2993094"/>
                                <a:pt x="3609498" y="3164833"/>
                                <a:pt x="3608070" y="3457355"/>
                              </a:cubicBezTo>
                              <a:cubicBezTo>
                                <a:pt x="3606642" y="3749877"/>
                                <a:pt x="3625949" y="3764061"/>
                                <a:pt x="3608070" y="3851558"/>
                              </a:cubicBezTo>
                              <a:cubicBezTo>
                                <a:pt x="3590191" y="3939055"/>
                                <a:pt x="3620942" y="4333934"/>
                                <a:pt x="3608070" y="4497793"/>
                              </a:cubicBezTo>
                              <a:cubicBezTo>
                                <a:pt x="3595198" y="4661653"/>
                                <a:pt x="3582152" y="4929247"/>
                                <a:pt x="3608070" y="5144028"/>
                              </a:cubicBezTo>
                              <a:cubicBezTo>
                                <a:pt x="3633988" y="5358810"/>
                                <a:pt x="3620175" y="5528302"/>
                                <a:pt x="3608070" y="5790262"/>
                              </a:cubicBezTo>
                              <a:cubicBezTo>
                                <a:pt x="3595965" y="6052222"/>
                                <a:pt x="3596474" y="6284652"/>
                                <a:pt x="3608070" y="6520507"/>
                              </a:cubicBezTo>
                              <a:cubicBezTo>
                                <a:pt x="3619666" y="6756362"/>
                                <a:pt x="3593542" y="7034787"/>
                                <a:pt x="3608070" y="7250752"/>
                              </a:cubicBezTo>
                              <a:cubicBezTo>
                                <a:pt x="3622598" y="7466717"/>
                                <a:pt x="3659710" y="8020536"/>
                                <a:pt x="3608070" y="8401050"/>
                              </a:cubicBezTo>
                              <a:cubicBezTo>
                                <a:pt x="3488393" y="8384667"/>
                                <a:pt x="3334233" y="8406878"/>
                                <a:pt x="3114967" y="8401050"/>
                              </a:cubicBezTo>
                              <a:cubicBezTo>
                                <a:pt x="2895701" y="8395222"/>
                                <a:pt x="2587750" y="8416653"/>
                                <a:pt x="2441461" y="8401050"/>
                              </a:cubicBezTo>
                              <a:cubicBezTo>
                                <a:pt x="2295172" y="8385447"/>
                                <a:pt x="1989789" y="8420093"/>
                                <a:pt x="1840116" y="8401050"/>
                              </a:cubicBezTo>
                              <a:cubicBezTo>
                                <a:pt x="1690443" y="8382007"/>
                                <a:pt x="1517297" y="8424924"/>
                                <a:pt x="1310932" y="8401050"/>
                              </a:cubicBezTo>
                              <a:cubicBezTo>
                                <a:pt x="1104567" y="8377176"/>
                                <a:pt x="949288" y="8396154"/>
                                <a:pt x="709587" y="8401050"/>
                              </a:cubicBezTo>
                              <a:cubicBezTo>
                                <a:pt x="469887" y="8405946"/>
                                <a:pt x="256244" y="8426493"/>
                                <a:pt x="0" y="8401050"/>
                              </a:cubicBezTo>
                              <a:cubicBezTo>
                                <a:pt x="-2035" y="8304706"/>
                                <a:pt x="18559" y="8176163"/>
                                <a:pt x="0" y="8006847"/>
                              </a:cubicBezTo>
                              <a:cubicBezTo>
                                <a:pt x="-18559" y="7837531"/>
                                <a:pt x="-17184" y="7429125"/>
                                <a:pt x="0" y="7276602"/>
                              </a:cubicBezTo>
                              <a:cubicBezTo>
                                <a:pt x="17184" y="7124079"/>
                                <a:pt x="-3383" y="6955139"/>
                                <a:pt x="0" y="6798388"/>
                              </a:cubicBezTo>
                              <a:cubicBezTo>
                                <a:pt x="3383" y="6641637"/>
                                <a:pt x="-16323" y="6334410"/>
                                <a:pt x="0" y="5984133"/>
                              </a:cubicBezTo>
                              <a:cubicBezTo>
                                <a:pt x="16323" y="5633856"/>
                                <a:pt x="-6333" y="5639209"/>
                                <a:pt x="0" y="5421908"/>
                              </a:cubicBezTo>
                              <a:cubicBezTo>
                                <a:pt x="6333" y="5204608"/>
                                <a:pt x="3204" y="5123556"/>
                                <a:pt x="0" y="5027705"/>
                              </a:cubicBezTo>
                              <a:cubicBezTo>
                                <a:pt x="-3204" y="4931854"/>
                                <a:pt x="-18414" y="4581850"/>
                                <a:pt x="0" y="4297460"/>
                              </a:cubicBezTo>
                              <a:cubicBezTo>
                                <a:pt x="18414" y="4013071"/>
                                <a:pt x="-19312" y="3926112"/>
                                <a:pt x="0" y="3819247"/>
                              </a:cubicBezTo>
                              <a:cubicBezTo>
                                <a:pt x="19312" y="3712382"/>
                                <a:pt x="25613" y="3430714"/>
                                <a:pt x="0" y="3089001"/>
                              </a:cubicBezTo>
                              <a:cubicBezTo>
                                <a:pt x="-25613" y="2747288"/>
                                <a:pt x="10418" y="2520037"/>
                                <a:pt x="0" y="2274746"/>
                              </a:cubicBezTo>
                              <a:cubicBezTo>
                                <a:pt x="-10418" y="2029455"/>
                                <a:pt x="-13575" y="1962874"/>
                                <a:pt x="0" y="1712522"/>
                              </a:cubicBezTo>
                              <a:cubicBezTo>
                                <a:pt x="13575" y="1462170"/>
                                <a:pt x="-15071" y="1192830"/>
                                <a:pt x="0" y="898266"/>
                              </a:cubicBezTo>
                              <a:cubicBezTo>
                                <a:pt x="15071" y="603702"/>
                                <a:pt x="32273" y="244941"/>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34D72739" w14:textId="77777777" w:rsidR="0015103E" w:rsidRDefault="0015103E" w:rsidP="0015103E">
                            <w:pPr>
                              <w:spacing w:after="0"/>
                              <w:rPr>
                                <w:rFonts w:ascii="Georgia Pro Light" w:hAnsi="Georgia Pro Light"/>
                                <w:b/>
                                <w:bCs/>
                                <w:i/>
                                <w:iCs/>
                                <w:color w:val="2A2A2A"/>
                                <w:sz w:val="32"/>
                                <w:szCs w:val="32"/>
                                <w:shd w:val="clear" w:color="auto" w:fill="FFFFFF"/>
                              </w:rPr>
                            </w:pPr>
                          </w:p>
                          <w:p w14:paraId="0B584C78" w14:textId="77777777" w:rsidR="0015103E" w:rsidRDefault="0015103E" w:rsidP="0015103E">
                            <w:pPr>
                              <w:spacing w:after="0"/>
                              <w:rPr>
                                <w:rFonts w:ascii="Georgia Pro Light" w:hAnsi="Georgia Pro Light"/>
                                <w:b/>
                                <w:bCs/>
                                <w:i/>
                                <w:iCs/>
                                <w:color w:val="2A2A2A"/>
                                <w:sz w:val="32"/>
                                <w:szCs w:val="32"/>
                                <w:shd w:val="clear" w:color="auto" w:fill="FFFFFF"/>
                              </w:rPr>
                            </w:pPr>
                          </w:p>
                          <w:p w14:paraId="4E12150F" w14:textId="77777777" w:rsidR="0015103E" w:rsidRDefault="0015103E" w:rsidP="0015103E">
                            <w:pPr>
                              <w:spacing w:after="0"/>
                              <w:rPr>
                                <w:rFonts w:ascii="Georgia Pro Light" w:hAnsi="Georgia Pro Light"/>
                                <w:b/>
                                <w:bCs/>
                                <w:i/>
                                <w:iCs/>
                                <w:color w:val="2A2A2A"/>
                                <w:sz w:val="32"/>
                                <w:szCs w:val="32"/>
                                <w:shd w:val="clear" w:color="auto" w:fill="FFFFFF"/>
                              </w:rPr>
                            </w:pPr>
                          </w:p>
                          <w:p w14:paraId="7CE986F7" w14:textId="77777777" w:rsidR="0015103E" w:rsidRDefault="0015103E" w:rsidP="0015103E">
                            <w:pPr>
                              <w:spacing w:after="0"/>
                              <w:rPr>
                                <w:rFonts w:ascii="Georgia Pro Light" w:hAnsi="Georgia Pro Light"/>
                                <w:b/>
                                <w:bCs/>
                                <w:i/>
                                <w:iCs/>
                                <w:color w:val="2A2A2A"/>
                                <w:sz w:val="32"/>
                                <w:szCs w:val="32"/>
                                <w:shd w:val="clear" w:color="auto" w:fill="FFFFFF"/>
                              </w:rPr>
                            </w:pPr>
                          </w:p>
                          <w:p w14:paraId="5FD09BA7" w14:textId="77777777" w:rsidR="0015103E" w:rsidRDefault="0015103E" w:rsidP="0015103E">
                            <w:pPr>
                              <w:spacing w:after="0"/>
                              <w:rPr>
                                <w:rFonts w:ascii="Georgia Pro Light" w:hAnsi="Georgia Pro Light"/>
                                <w:b/>
                                <w:bCs/>
                                <w:i/>
                                <w:iCs/>
                                <w:color w:val="2A2A2A"/>
                                <w:sz w:val="32"/>
                                <w:szCs w:val="32"/>
                                <w:shd w:val="clear" w:color="auto" w:fill="FFFFFF"/>
                              </w:rPr>
                            </w:pPr>
                          </w:p>
                          <w:p w14:paraId="7CF61662" w14:textId="77777777" w:rsidR="0015103E" w:rsidRDefault="0015103E" w:rsidP="0015103E">
                            <w:pPr>
                              <w:spacing w:after="0"/>
                              <w:rPr>
                                <w:rFonts w:ascii="Georgia Pro Light" w:hAnsi="Georgia Pro Light"/>
                                <w:b/>
                                <w:bCs/>
                                <w:i/>
                                <w:iCs/>
                                <w:color w:val="2A2A2A"/>
                                <w:sz w:val="32"/>
                                <w:szCs w:val="32"/>
                                <w:shd w:val="clear" w:color="auto" w:fill="FFFFFF"/>
                              </w:rPr>
                            </w:pPr>
                          </w:p>
                          <w:p w14:paraId="4BA0E158" w14:textId="77777777" w:rsidR="00882EBB" w:rsidRDefault="00882EBB" w:rsidP="0015103E">
                            <w:pPr>
                              <w:spacing w:after="0"/>
                              <w:jc w:val="center"/>
                              <w:rPr>
                                <w:rFonts w:ascii="Georgia Pro Light" w:hAnsi="Georgia Pro Light"/>
                                <w:b/>
                                <w:bCs/>
                                <w:i/>
                                <w:iCs/>
                                <w:color w:val="2A2A2A"/>
                                <w:sz w:val="32"/>
                                <w:szCs w:val="32"/>
                                <w:shd w:val="clear" w:color="auto" w:fill="FFFFFF"/>
                              </w:rPr>
                            </w:pPr>
                          </w:p>
                          <w:p w14:paraId="54584112" w14:textId="7DBCB60C" w:rsidR="00193504" w:rsidRDefault="00DF4848" w:rsidP="0015103E">
                            <w:pPr>
                              <w:spacing w:after="0"/>
                              <w:jc w:val="center"/>
                              <w:rPr>
                                <w:rFonts w:ascii="Georgia Pro Light" w:hAnsi="Georgia Pro Light"/>
                                <w:b/>
                                <w:bCs/>
                                <w:i/>
                                <w:iCs/>
                                <w:color w:val="2A2A2A"/>
                                <w:sz w:val="32"/>
                                <w:szCs w:val="32"/>
                                <w:shd w:val="clear" w:color="auto" w:fill="FFFFFF"/>
                              </w:rPr>
                            </w:pPr>
                            <w:r>
                              <w:rPr>
                                <w:rFonts w:ascii="Georgia Pro Light" w:hAnsi="Georgia Pro Light"/>
                                <w:b/>
                                <w:bCs/>
                                <w:i/>
                                <w:iCs/>
                                <w:color w:val="2A2A2A"/>
                                <w:sz w:val="32"/>
                                <w:szCs w:val="32"/>
                                <w:shd w:val="clear" w:color="auto" w:fill="FFFFFF"/>
                              </w:rPr>
                              <w:t xml:space="preserve">Monday, January </w:t>
                            </w:r>
                            <w:r w:rsidR="00E4042A">
                              <w:rPr>
                                <w:rFonts w:ascii="Georgia Pro Light" w:hAnsi="Georgia Pro Light"/>
                                <w:b/>
                                <w:bCs/>
                                <w:i/>
                                <w:iCs/>
                                <w:color w:val="2A2A2A"/>
                                <w:sz w:val="32"/>
                                <w:szCs w:val="32"/>
                                <w:shd w:val="clear" w:color="auto" w:fill="FFFFFF"/>
                              </w:rPr>
                              <w:t>24</w:t>
                            </w:r>
                            <w:r w:rsidR="00F01AD9">
                              <w:rPr>
                                <w:rFonts w:ascii="Georgia Pro Light" w:hAnsi="Georgia Pro Light"/>
                                <w:b/>
                                <w:bCs/>
                                <w:i/>
                                <w:iCs/>
                                <w:color w:val="2A2A2A"/>
                                <w:sz w:val="32"/>
                                <w:szCs w:val="32"/>
                                <w:shd w:val="clear" w:color="auto" w:fill="FFFFFF"/>
                                <w:vertAlign w:val="superscript"/>
                              </w:rPr>
                              <w:t>th</w:t>
                            </w:r>
                          </w:p>
                          <w:p w14:paraId="2375F5C8" w14:textId="58E94AB9" w:rsidR="000D7AA5" w:rsidRPr="000D7AA5" w:rsidRDefault="000D7AA5" w:rsidP="000D7AA5">
                            <w:pPr>
                              <w:shd w:val="clear" w:color="auto" w:fill="FFFFFF"/>
                              <w:rPr>
                                <w:rFonts w:ascii="Georgia Pro Light" w:hAnsi="Georgia Pro Light" w:cs="Arial"/>
                                <w:b/>
                                <w:bCs/>
                                <w:color w:val="222222"/>
                                <w:sz w:val="26"/>
                                <w:szCs w:val="26"/>
                              </w:rPr>
                            </w:pPr>
                            <w:r w:rsidRPr="000D7AA5">
                              <w:rPr>
                                <w:rFonts w:ascii="Georgia Pro Light" w:hAnsi="Georgia Pro Light" w:cs="Arial"/>
                                <w:b/>
                                <w:bCs/>
                                <w:color w:val="222222"/>
                                <w:sz w:val="26"/>
                                <w:szCs w:val="26"/>
                              </w:rPr>
                              <w:t>This week is a little different from the regular</w:t>
                            </w:r>
                            <w:r>
                              <w:rPr>
                                <w:rFonts w:ascii="Georgia Pro Light" w:hAnsi="Georgia Pro Light" w:cs="Arial"/>
                                <w:b/>
                                <w:bCs/>
                                <w:color w:val="222222"/>
                                <w:sz w:val="26"/>
                                <w:szCs w:val="26"/>
                              </w:rPr>
                              <w:t>,</w:t>
                            </w:r>
                            <w:r w:rsidRPr="000D7AA5">
                              <w:rPr>
                                <w:rFonts w:ascii="Georgia Pro Light" w:hAnsi="Georgia Pro Light" w:cs="Arial"/>
                                <w:b/>
                                <w:bCs/>
                                <w:color w:val="222222"/>
                                <w:sz w:val="26"/>
                                <w:szCs w:val="26"/>
                              </w:rPr>
                              <w:t xml:space="preserve"> but this video offers an hour filled with great music, </w:t>
                            </w:r>
                            <w:proofErr w:type="gramStart"/>
                            <w:r w:rsidRPr="000D7AA5">
                              <w:rPr>
                                <w:rFonts w:ascii="Georgia Pro Light" w:hAnsi="Georgia Pro Light" w:cs="Arial"/>
                                <w:b/>
                                <w:bCs/>
                                <w:color w:val="222222"/>
                                <w:sz w:val="26"/>
                                <w:szCs w:val="26"/>
                              </w:rPr>
                              <w:t>poetry</w:t>
                            </w:r>
                            <w:proofErr w:type="gramEnd"/>
                            <w:r w:rsidRPr="000D7AA5">
                              <w:rPr>
                                <w:rFonts w:ascii="Georgia Pro Light" w:hAnsi="Georgia Pro Light" w:cs="Arial"/>
                                <w:b/>
                                <w:bCs/>
                                <w:color w:val="222222"/>
                                <w:sz w:val="26"/>
                                <w:szCs w:val="26"/>
                              </w:rPr>
                              <w:t xml:space="preserve"> and reflections on the work of Ministry. You will </w:t>
                            </w:r>
                            <w:proofErr w:type="gramStart"/>
                            <w:r w:rsidRPr="000D7AA5">
                              <w:rPr>
                                <w:rFonts w:ascii="Georgia Pro Light" w:hAnsi="Georgia Pro Light" w:cs="Arial"/>
                                <w:b/>
                                <w:bCs/>
                                <w:color w:val="222222"/>
                                <w:sz w:val="26"/>
                                <w:szCs w:val="26"/>
                              </w:rPr>
                              <w:t>definitely want</w:t>
                            </w:r>
                            <w:proofErr w:type="gramEnd"/>
                            <w:r w:rsidRPr="000D7AA5">
                              <w:rPr>
                                <w:rFonts w:ascii="Georgia Pro Light" w:hAnsi="Georgia Pro Light" w:cs="Arial"/>
                                <w:b/>
                                <w:bCs/>
                                <w:color w:val="222222"/>
                                <w:sz w:val="26"/>
                                <w:szCs w:val="26"/>
                              </w:rPr>
                              <w:t xml:space="preserve"> to taste the sweet music! Something for everyone. When we think about Ministry, we don't often think about partnering with United Church Regions, but here is an example of life that comes from such partnerships in the Toronto United Church Council! Have you ever thought of church life like this? Certainly not your average Sunday Morning!</w:t>
                            </w:r>
                          </w:p>
                          <w:p w14:paraId="7E98C9E8" w14:textId="303769F9" w:rsidR="000D7AA5" w:rsidRPr="000D7AA5" w:rsidRDefault="000D7AA5" w:rsidP="000D7AA5">
                            <w:pPr>
                              <w:pStyle w:val="Heading3"/>
                              <w:shd w:val="clear" w:color="auto" w:fill="FFFFFF"/>
                              <w:spacing w:before="0"/>
                              <w:rPr>
                                <w:rFonts w:ascii="Georgia Pro Light" w:hAnsi="Georgia Pro Light" w:cs="Arial"/>
                                <w:b/>
                                <w:bCs/>
                                <w:color w:val="4E86C5"/>
                                <w:sz w:val="26"/>
                                <w:szCs w:val="26"/>
                              </w:rPr>
                            </w:pPr>
                            <w:r w:rsidRPr="000D7AA5">
                              <w:rPr>
                                <w:rFonts w:ascii="Georgia Pro Light" w:hAnsi="Georgia Pro Light" w:cs="Arial"/>
                                <w:b/>
                                <w:bCs/>
                                <w:color w:val="4E86C5"/>
                                <w:sz w:val="26"/>
                                <w:szCs w:val="26"/>
                              </w:rPr>
                              <w:t>UCC's 13th Annual Heart &amp; Vision Awards Concert Premiered on October 18th</w:t>
                            </w:r>
                          </w:p>
                          <w:p w14:paraId="0A291584" w14:textId="319561B4" w:rsidR="000D7AA5" w:rsidRPr="000D7AA5" w:rsidRDefault="000D7AA5" w:rsidP="000D7AA5">
                            <w:pPr>
                              <w:pStyle w:val="NormalWeb"/>
                              <w:shd w:val="clear" w:color="auto" w:fill="FFFFFF"/>
                              <w:spacing w:before="0" w:beforeAutospacing="0" w:after="360" w:afterAutospacing="0"/>
                              <w:rPr>
                                <w:rFonts w:ascii="Georgia Pro Light" w:hAnsi="Georgia Pro Light" w:cs="Arial"/>
                                <w:b/>
                                <w:bCs/>
                                <w:color w:val="222222"/>
                                <w:sz w:val="26"/>
                                <w:szCs w:val="26"/>
                              </w:rPr>
                            </w:pPr>
                            <w:r w:rsidRPr="000D7AA5">
                              <w:rPr>
                                <w:rFonts w:ascii="Georgia Pro Light" w:hAnsi="Georgia Pro Light" w:cs="Arial"/>
                                <w:b/>
                                <w:bCs/>
                                <w:color w:val="424242"/>
                                <w:sz w:val="26"/>
                                <w:szCs w:val="26"/>
                              </w:rPr>
                              <w:t xml:space="preserve">On October 18th, 2021, TUCC’s Heart &amp; Vision Awards Concert premiered live on YouTube. Award recipients Ekua </w:t>
                            </w:r>
                            <w:proofErr w:type="spellStart"/>
                            <w:r w:rsidRPr="000D7AA5">
                              <w:rPr>
                                <w:rFonts w:ascii="Georgia Pro Light" w:hAnsi="Georgia Pro Light" w:cs="Arial"/>
                                <w:b/>
                                <w:bCs/>
                                <w:color w:val="424242"/>
                                <w:sz w:val="26"/>
                                <w:szCs w:val="26"/>
                              </w:rPr>
                              <w:t>Asabea</w:t>
                            </w:r>
                            <w:proofErr w:type="spellEnd"/>
                            <w:r w:rsidRPr="000D7AA5">
                              <w:rPr>
                                <w:rFonts w:ascii="Georgia Pro Light" w:hAnsi="Georgia Pro Light" w:cs="Arial"/>
                                <w:b/>
                                <w:bCs/>
                                <w:color w:val="424242"/>
                                <w:sz w:val="26"/>
                                <w:szCs w:val="26"/>
                              </w:rPr>
                              <w:t xml:space="preserve"> Blair and Lawrence Hill were honoured for their community and literary work, which addresses the roots and contemporary reality of systemic racism in Canada and offers us all an alternative vision of love and hope. We celebrated them with music from Jackie Richardson, Billy Newton-Davis, and Julie </w:t>
                            </w:r>
                            <w:proofErr w:type="spellStart"/>
                            <w:r w:rsidRPr="000D7AA5">
                              <w:rPr>
                                <w:rFonts w:ascii="Georgia Pro Light" w:hAnsi="Georgia Pro Light" w:cs="Arial"/>
                                <w:b/>
                                <w:bCs/>
                                <w:color w:val="424242"/>
                                <w:sz w:val="26"/>
                                <w:szCs w:val="26"/>
                              </w:rPr>
                              <w:t>Michels</w:t>
                            </w:r>
                            <w:proofErr w:type="spellEnd"/>
                            <w:r w:rsidRPr="000D7AA5">
                              <w:rPr>
                                <w:rFonts w:ascii="Georgia Pro Light" w:hAnsi="Georgia Pro Light" w:cs="Arial"/>
                                <w:b/>
                                <w:bCs/>
                                <w:color w:val="424242"/>
                                <w:sz w:val="26"/>
                                <w:szCs w:val="26"/>
                              </w:rPr>
                              <w:t>, and a special appearance by Poet Laureate George Elliot Clarke. You can view the concert recording at</w:t>
                            </w:r>
                            <w:r>
                              <w:rPr>
                                <w:rFonts w:ascii="Georgia Pro Light" w:hAnsi="Georgia Pro Light" w:cs="Arial"/>
                                <w:b/>
                                <w:bCs/>
                                <w:color w:val="424242"/>
                                <w:sz w:val="26"/>
                                <w:szCs w:val="26"/>
                              </w:rPr>
                              <w:t>:</w:t>
                            </w:r>
                            <w:r w:rsidRPr="000D7AA5">
                              <w:rPr>
                                <w:rFonts w:ascii="Georgia Pro Light" w:hAnsi="Georgia Pro Light" w:cs="Arial"/>
                                <w:b/>
                                <w:bCs/>
                                <w:color w:val="424242"/>
                                <w:sz w:val="26"/>
                                <w:szCs w:val="26"/>
                              </w:rPr>
                              <w:t xml:space="preserve">  </w:t>
                            </w:r>
                            <w:hyperlink r:id="rId19" w:tgtFrame="_blank" w:history="1">
                              <w:r w:rsidRPr="000D7AA5">
                                <w:rPr>
                                  <w:rStyle w:val="Hyperlink"/>
                                  <w:rFonts w:ascii="Georgia Pro Light" w:hAnsi="Georgia Pro Light" w:cs="Arial"/>
                                  <w:b/>
                                  <w:bCs/>
                                  <w:color w:val="1155CC"/>
                                  <w:sz w:val="26"/>
                                  <w:szCs w:val="26"/>
                                </w:rPr>
                                <w:t>https://youtu.be/x7R1tMrF8PQ</w:t>
                              </w:r>
                            </w:hyperlink>
                          </w:p>
                          <w:p w14:paraId="418CBE08" w14:textId="6429CAE5" w:rsidR="000D7AA5" w:rsidRPr="000D7AA5" w:rsidRDefault="000D7AA5" w:rsidP="000D7AA5">
                            <w:pPr>
                              <w:shd w:val="clear" w:color="auto" w:fill="FFFFFF"/>
                              <w:rPr>
                                <w:rFonts w:ascii="Georgia Pro Light" w:hAnsi="Georgia Pro Light" w:cs="Arial"/>
                                <w:b/>
                                <w:bCs/>
                                <w:color w:val="222222"/>
                                <w:sz w:val="26"/>
                                <w:szCs w:val="26"/>
                              </w:rPr>
                            </w:pPr>
                            <w:r w:rsidRPr="000D7AA5">
                              <w:rPr>
                                <w:rFonts w:ascii="Georgia Pro Light" w:hAnsi="Georgia Pro Light" w:cs="Arial"/>
                                <w:b/>
                                <w:bCs/>
                                <w:color w:val="222222"/>
                                <w:sz w:val="26"/>
                                <w:szCs w:val="26"/>
                              </w:rPr>
                              <w:t>Grab a cup of coffee and fill your next hour with some good soul food! Join us Monday for Coffee and Curious Conversation.</w:t>
                            </w:r>
                          </w:p>
                          <w:p w14:paraId="1D4B68A1" w14:textId="6AE7DF52" w:rsidR="005B113E" w:rsidRPr="000D7AA5" w:rsidRDefault="005B113E" w:rsidP="00EA5C69">
                            <w:pPr>
                              <w:shd w:val="clear" w:color="auto" w:fill="FFFFFF"/>
                              <w:spacing w:after="0" w:line="240" w:lineRule="auto"/>
                              <w:rPr>
                                <w:rStyle w:val="Hyperlink"/>
                                <w:rFonts w:ascii="Georgia Pro Light" w:hAnsi="Georgia Pro Light" w:cs="Arial"/>
                                <w:b/>
                                <w:bCs/>
                                <w:color w:val="4472C4" w:themeColor="accent1"/>
                                <w:sz w:val="26"/>
                                <w:szCs w:val="26"/>
                                <w:shd w:val="clear" w:color="auto" w:fill="FFFFFF"/>
                              </w:rPr>
                            </w:pPr>
                            <w:r w:rsidRPr="000D7AA5">
                              <w:rPr>
                                <w:rFonts w:ascii="Georgia Pro Light" w:hAnsi="Georgia Pro Light" w:cs="Arial"/>
                                <w:b/>
                                <w:bCs/>
                                <w:color w:val="222222"/>
                                <w:sz w:val="26"/>
                                <w:szCs w:val="26"/>
                              </w:rPr>
                              <w:t xml:space="preserve">Link to join:  </w:t>
                            </w:r>
                            <w:hyperlink r:id="rId20" w:history="1">
                              <w:r w:rsidRPr="000D7AA5">
                                <w:rPr>
                                  <w:rStyle w:val="Hyperlink"/>
                                  <w:rFonts w:ascii="Georgia Pro Light" w:hAnsi="Georgia Pro Light" w:cs="Arial"/>
                                  <w:b/>
                                  <w:bCs/>
                                  <w:color w:val="4472C4" w:themeColor="accent1"/>
                                  <w:sz w:val="26"/>
                                  <w:szCs w:val="26"/>
                                  <w:shd w:val="clear" w:color="auto" w:fill="FFFFFF"/>
                                </w:rPr>
                                <w:t>https://meet.google.com/pjg-zbez-nax</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0EFB93" id="_x0000_t202" coordsize="21600,21600" o:spt="202" path="m,l,21600r21600,l21600,xe">
                <v:stroke joinstyle="miter"/>
                <v:path gradientshapeok="t" o:connecttype="rect"/>
              </v:shapetype>
              <v:shape id="_x0000_s1029" type="#_x0000_t202" style="position:absolute;margin-left:267.9pt;margin-top:15.05pt;width:284.1pt;height:661.5pt;z-index:25203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">
                <v:textbox>
                  <w:txbxContent>
                    <w:p w14:paraId="34D72739" w14:textId="77777777" w:rsidR="0015103E" w:rsidRDefault="0015103E" w:rsidP="0015103E">
                      <w:pPr>
                        <w:spacing w:after="0"/>
                        <w:rPr>
                          <w:rFonts w:ascii="Georgia Pro Light" w:hAnsi="Georgia Pro Light"/>
                          <w:b/>
                          <w:bCs/>
                          <w:i/>
                          <w:iCs/>
                          <w:color w:val="2A2A2A"/>
                          <w:sz w:val="32"/>
                          <w:szCs w:val="32"/>
                          <w:shd w:val="clear" w:color="auto" w:fill="FFFFFF"/>
                        </w:rPr>
                      </w:pPr>
                    </w:p>
                    <w:p w14:paraId="0B584C78" w14:textId="77777777" w:rsidR="0015103E" w:rsidRDefault="0015103E" w:rsidP="0015103E">
                      <w:pPr>
                        <w:spacing w:after="0"/>
                        <w:rPr>
                          <w:rFonts w:ascii="Georgia Pro Light" w:hAnsi="Georgia Pro Light"/>
                          <w:b/>
                          <w:bCs/>
                          <w:i/>
                          <w:iCs/>
                          <w:color w:val="2A2A2A"/>
                          <w:sz w:val="32"/>
                          <w:szCs w:val="32"/>
                          <w:shd w:val="clear" w:color="auto" w:fill="FFFFFF"/>
                        </w:rPr>
                      </w:pPr>
                    </w:p>
                    <w:p w14:paraId="4E12150F" w14:textId="77777777" w:rsidR="0015103E" w:rsidRDefault="0015103E" w:rsidP="0015103E">
                      <w:pPr>
                        <w:spacing w:after="0"/>
                        <w:rPr>
                          <w:rFonts w:ascii="Georgia Pro Light" w:hAnsi="Georgia Pro Light"/>
                          <w:b/>
                          <w:bCs/>
                          <w:i/>
                          <w:iCs/>
                          <w:color w:val="2A2A2A"/>
                          <w:sz w:val="32"/>
                          <w:szCs w:val="32"/>
                          <w:shd w:val="clear" w:color="auto" w:fill="FFFFFF"/>
                        </w:rPr>
                      </w:pPr>
                    </w:p>
                    <w:p w14:paraId="7CE986F7" w14:textId="77777777" w:rsidR="0015103E" w:rsidRDefault="0015103E" w:rsidP="0015103E">
                      <w:pPr>
                        <w:spacing w:after="0"/>
                        <w:rPr>
                          <w:rFonts w:ascii="Georgia Pro Light" w:hAnsi="Georgia Pro Light"/>
                          <w:b/>
                          <w:bCs/>
                          <w:i/>
                          <w:iCs/>
                          <w:color w:val="2A2A2A"/>
                          <w:sz w:val="32"/>
                          <w:szCs w:val="32"/>
                          <w:shd w:val="clear" w:color="auto" w:fill="FFFFFF"/>
                        </w:rPr>
                      </w:pPr>
                    </w:p>
                    <w:p w14:paraId="5FD09BA7" w14:textId="77777777" w:rsidR="0015103E" w:rsidRDefault="0015103E" w:rsidP="0015103E">
                      <w:pPr>
                        <w:spacing w:after="0"/>
                        <w:rPr>
                          <w:rFonts w:ascii="Georgia Pro Light" w:hAnsi="Georgia Pro Light"/>
                          <w:b/>
                          <w:bCs/>
                          <w:i/>
                          <w:iCs/>
                          <w:color w:val="2A2A2A"/>
                          <w:sz w:val="32"/>
                          <w:szCs w:val="32"/>
                          <w:shd w:val="clear" w:color="auto" w:fill="FFFFFF"/>
                        </w:rPr>
                      </w:pPr>
                    </w:p>
                    <w:p w14:paraId="7CF61662" w14:textId="77777777" w:rsidR="0015103E" w:rsidRDefault="0015103E" w:rsidP="0015103E">
                      <w:pPr>
                        <w:spacing w:after="0"/>
                        <w:rPr>
                          <w:rFonts w:ascii="Georgia Pro Light" w:hAnsi="Georgia Pro Light"/>
                          <w:b/>
                          <w:bCs/>
                          <w:i/>
                          <w:iCs/>
                          <w:color w:val="2A2A2A"/>
                          <w:sz w:val="32"/>
                          <w:szCs w:val="32"/>
                          <w:shd w:val="clear" w:color="auto" w:fill="FFFFFF"/>
                        </w:rPr>
                      </w:pPr>
                    </w:p>
                    <w:p w14:paraId="4BA0E158" w14:textId="77777777" w:rsidR="00882EBB" w:rsidRDefault="00882EBB" w:rsidP="0015103E">
                      <w:pPr>
                        <w:spacing w:after="0"/>
                        <w:jc w:val="center"/>
                        <w:rPr>
                          <w:rFonts w:ascii="Georgia Pro Light" w:hAnsi="Georgia Pro Light"/>
                          <w:b/>
                          <w:bCs/>
                          <w:i/>
                          <w:iCs/>
                          <w:color w:val="2A2A2A"/>
                          <w:sz w:val="32"/>
                          <w:szCs w:val="32"/>
                          <w:shd w:val="clear" w:color="auto" w:fill="FFFFFF"/>
                        </w:rPr>
                      </w:pPr>
                    </w:p>
                    <w:p w14:paraId="54584112" w14:textId="7DBCB60C" w:rsidR="00193504" w:rsidRDefault="00DF4848" w:rsidP="0015103E">
                      <w:pPr>
                        <w:spacing w:after="0"/>
                        <w:jc w:val="center"/>
                        <w:rPr>
                          <w:rFonts w:ascii="Georgia Pro Light" w:hAnsi="Georgia Pro Light"/>
                          <w:b/>
                          <w:bCs/>
                          <w:i/>
                          <w:iCs/>
                          <w:color w:val="2A2A2A"/>
                          <w:sz w:val="32"/>
                          <w:szCs w:val="32"/>
                          <w:shd w:val="clear" w:color="auto" w:fill="FFFFFF"/>
                        </w:rPr>
                      </w:pPr>
                      <w:r>
                        <w:rPr>
                          <w:rFonts w:ascii="Georgia Pro Light" w:hAnsi="Georgia Pro Light"/>
                          <w:b/>
                          <w:bCs/>
                          <w:i/>
                          <w:iCs/>
                          <w:color w:val="2A2A2A"/>
                          <w:sz w:val="32"/>
                          <w:szCs w:val="32"/>
                          <w:shd w:val="clear" w:color="auto" w:fill="FFFFFF"/>
                        </w:rPr>
                        <w:t xml:space="preserve">Monday, January </w:t>
                      </w:r>
                      <w:r w:rsidR="00E4042A">
                        <w:rPr>
                          <w:rFonts w:ascii="Georgia Pro Light" w:hAnsi="Georgia Pro Light"/>
                          <w:b/>
                          <w:bCs/>
                          <w:i/>
                          <w:iCs/>
                          <w:color w:val="2A2A2A"/>
                          <w:sz w:val="32"/>
                          <w:szCs w:val="32"/>
                          <w:shd w:val="clear" w:color="auto" w:fill="FFFFFF"/>
                        </w:rPr>
                        <w:t>24</w:t>
                      </w:r>
                      <w:r w:rsidR="00F01AD9">
                        <w:rPr>
                          <w:rFonts w:ascii="Georgia Pro Light" w:hAnsi="Georgia Pro Light"/>
                          <w:b/>
                          <w:bCs/>
                          <w:i/>
                          <w:iCs/>
                          <w:color w:val="2A2A2A"/>
                          <w:sz w:val="32"/>
                          <w:szCs w:val="32"/>
                          <w:shd w:val="clear" w:color="auto" w:fill="FFFFFF"/>
                          <w:vertAlign w:val="superscript"/>
                        </w:rPr>
                        <w:t>th</w:t>
                      </w:r>
                    </w:p>
                    <w:p w14:paraId="2375F5C8" w14:textId="58E94AB9" w:rsidR="000D7AA5" w:rsidRPr="000D7AA5" w:rsidRDefault="000D7AA5" w:rsidP="000D7AA5">
                      <w:pPr>
                        <w:shd w:val="clear" w:color="auto" w:fill="FFFFFF"/>
                        <w:rPr>
                          <w:rFonts w:ascii="Georgia Pro Light" w:hAnsi="Georgia Pro Light" w:cs="Arial"/>
                          <w:b/>
                          <w:bCs/>
                          <w:color w:val="222222"/>
                          <w:sz w:val="26"/>
                          <w:szCs w:val="26"/>
                        </w:rPr>
                      </w:pPr>
                      <w:r w:rsidRPr="000D7AA5">
                        <w:rPr>
                          <w:rFonts w:ascii="Georgia Pro Light" w:hAnsi="Georgia Pro Light" w:cs="Arial"/>
                          <w:b/>
                          <w:bCs/>
                          <w:color w:val="222222"/>
                          <w:sz w:val="26"/>
                          <w:szCs w:val="26"/>
                        </w:rPr>
                        <w:t>This week is a little different from the regular</w:t>
                      </w:r>
                      <w:r>
                        <w:rPr>
                          <w:rFonts w:ascii="Georgia Pro Light" w:hAnsi="Georgia Pro Light" w:cs="Arial"/>
                          <w:b/>
                          <w:bCs/>
                          <w:color w:val="222222"/>
                          <w:sz w:val="26"/>
                          <w:szCs w:val="26"/>
                        </w:rPr>
                        <w:t>,</w:t>
                      </w:r>
                      <w:r w:rsidRPr="000D7AA5">
                        <w:rPr>
                          <w:rFonts w:ascii="Georgia Pro Light" w:hAnsi="Georgia Pro Light" w:cs="Arial"/>
                          <w:b/>
                          <w:bCs/>
                          <w:color w:val="222222"/>
                          <w:sz w:val="26"/>
                          <w:szCs w:val="26"/>
                        </w:rPr>
                        <w:t xml:space="preserve"> but this video offers an hour filled with great music, </w:t>
                      </w:r>
                      <w:proofErr w:type="gramStart"/>
                      <w:r w:rsidRPr="000D7AA5">
                        <w:rPr>
                          <w:rFonts w:ascii="Georgia Pro Light" w:hAnsi="Georgia Pro Light" w:cs="Arial"/>
                          <w:b/>
                          <w:bCs/>
                          <w:color w:val="222222"/>
                          <w:sz w:val="26"/>
                          <w:szCs w:val="26"/>
                        </w:rPr>
                        <w:t>poetry</w:t>
                      </w:r>
                      <w:proofErr w:type="gramEnd"/>
                      <w:r w:rsidRPr="000D7AA5">
                        <w:rPr>
                          <w:rFonts w:ascii="Georgia Pro Light" w:hAnsi="Georgia Pro Light" w:cs="Arial"/>
                          <w:b/>
                          <w:bCs/>
                          <w:color w:val="222222"/>
                          <w:sz w:val="26"/>
                          <w:szCs w:val="26"/>
                        </w:rPr>
                        <w:t xml:space="preserve"> and reflections on the work of Ministry. You will </w:t>
                      </w:r>
                      <w:proofErr w:type="gramStart"/>
                      <w:r w:rsidRPr="000D7AA5">
                        <w:rPr>
                          <w:rFonts w:ascii="Georgia Pro Light" w:hAnsi="Georgia Pro Light" w:cs="Arial"/>
                          <w:b/>
                          <w:bCs/>
                          <w:color w:val="222222"/>
                          <w:sz w:val="26"/>
                          <w:szCs w:val="26"/>
                        </w:rPr>
                        <w:t>definitely want</w:t>
                      </w:r>
                      <w:proofErr w:type="gramEnd"/>
                      <w:r w:rsidRPr="000D7AA5">
                        <w:rPr>
                          <w:rFonts w:ascii="Georgia Pro Light" w:hAnsi="Georgia Pro Light" w:cs="Arial"/>
                          <w:b/>
                          <w:bCs/>
                          <w:color w:val="222222"/>
                          <w:sz w:val="26"/>
                          <w:szCs w:val="26"/>
                        </w:rPr>
                        <w:t xml:space="preserve"> to taste the sweet music! Something for everyone. When we think about Ministry, we don't often think about partnering with United Church Regions, but here is an example of life that comes from such partnerships in the Toronto United Church Council! Have you ever thought of church life like this? Certainly not your average Sunday Morning!</w:t>
                      </w:r>
                    </w:p>
                    <w:p w14:paraId="7E98C9E8" w14:textId="303769F9" w:rsidR="000D7AA5" w:rsidRPr="000D7AA5" w:rsidRDefault="000D7AA5" w:rsidP="000D7AA5">
                      <w:pPr>
                        <w:pStyle w:val="Heading3"/>
                        <w:shd w:val="clear" w:color="auto" w:fill="FFFFFF"/>
                        <w:spacing w:before="0"/>
                        <w:rPr>
                          <w:rFonts w:ascii="Georgia Pro Light" w:hAnsi="Georgia Pro Light" w:cs="Arial"/>
                          <w:b/>
                          <w:bCs/>
                          <w:color w:val="4E86C5"/>
                          <w:sz w:val="26"/>
                          <w:szCs w:val="26"/>
                        </w:rPr>
                      </w:pPr>
                      <w:r w:rsidRPr="000D7AA5">
                        <w:rPr>
                          <w:rFonts w:ascii="Georgia Pro Light" w:hAnsi="Georgia Pro Light" w:cs="Arial"/>
                          <w:b/>
                          <w:bCs/>
                          <w:color w:val="4E86C5"/>
                          <w:sz w:val="26"/>
                          <w:szCs w:val="26"/>
                        </w:rPr>
                        <w:t>UCC's 13th Annual Heart &amp; Vision Awards Concert Premiered on October 18th</w:t>
                      </w:r>
                    </w:p>
                    <w:p w14:paraId="0A291584" w14:textId="319561B4" w:rsidR="000D7AA5" w:rsidRPr="000D7AA5" w:rsidRDefault="000D7AA5" w:rsidP="000D7AA5">
                      <w:pPr>
                        <w:pStyle w:val="NormalWeb"/>
                        <w:shd w:val="clear" w:color="auto" w:fill="FFFFFF"/>
                        <w:spacing w:before="0" w:beforeAutospacing="0" w:after="360" w:afterAutospacing="0"/>
                        <w:rPr>
                          <w:rFonts w:ascii="Georgia Pro Light" w:hAnsi="Georgia Pro Light" w:cs="Arial"/>
                          <w:b/>
                          <w:bCs/>
                          <w:color w:val="222222"/>
                          <w:sz w:val="26"/>
                          <w:szCs w:val="26"/>
                        </w:rPr>
                      </w:pPr>
                      <w:r w:rsidRPr="000D7AA5">
                        <w:rPr>
                          <w:rFonts w:ascii="Georgia Pro Light" w:hAnsi="Georgia Pro Light" w:cs="Arial"/>
                          <w:b/>
                          <w:bCs/>
                          <w:color w:val="424242"/>
                          <w:sz w:val="26"/>
                          <w:szCs w:val="26"/>
                        </w:rPr>
                        <w:t xml:space="preserve">On October 18th, 2021, TUCC’s Heart &amp; Vision Awards Concert premiered live on YouTube. Award recipients Ekua </w:t>
                      </w:r>
                      <w:proofErr w:type="spellStart"/>
                      <w:r w:rsidRPr="000D7AA5">
                        <w:rPr>
                          <w:rFonts w:ascii="Georgia Pro Light" w:hAnsi="Georgia Pro Light" w:cs="Arial"/>
                          <w:b/>
                          <w:bCs/>
                          <w:color w:val="424242"/>
                          <w:sz w:val="26"/>
                          <w:szCs w:val="26"/>
                        </w:rPr>
                        <w:t>Asabea</w:t>
                      </w:r>
                      <w:proofErr w:type="spellEnd"/>
                      <w:r w:rsidRPr="000D7AA5">
                        <w:rPr>
                          <w:rFonts w:ascii="Georgia Pro Light" w:hAnsi="Georgia Pro Light" w:cs="Arial"/>
                          <w:b/>
                          <w:bCs/>
                          <w:color w:val="424242"/>
                          <w:sz w:val="26"/>
                          <w:szCs w:val="26"/>
                        </w:rPr>
                        <w:t xml:space="preserve"> Blair and Lawrence Hill were honoured for their community and literary work, which addresses the roots and contemporary reality of systemic racism in Canada and offers us all an alternative vision of love and hope. We celebrated them with music from Jackie Richardson, Billy Newton-Davis, and Julie </w:t>
                      </w:r>
                      <w:proofErr w:type="spellStart"/>
                      <w:r w:rsidRPr="000D7AA5">
                        <w:rPr>
                          <w:rFonts w:ascii="Georgia Pro Light" w:hAnsi="Georgia Pro Light" w:cs="Arial"/>
                          <w:b/>
                          <w:bCs/>
                          <w:color w:val="424242"/>
                          <w:sz w:val="26"/>
                          <w:szCs w:val="26"/>
                        </w:rPr>
                        <w:t>Michels</w:t>
                      </w:r>
                      <w:proofErr w:type="spellEnd"/>
                      <w:r w:rsidRPr="000D7AA5">
                        <w:rPr>
                          <w:rFonts w:ascii="Georgia Pro Light" w:hAnsi="Georgia Pro Light" w:cs="Arial"/>
                          <w:b/>
                          <w:bCs/>
                          <w:color w:val="424242"/>
                          <w:sz w:val="26"/>
                          <w:szCs w:val="26"/>
                        </w:rPr>
                        <w:t>, and a special appearance by Poet Laureate George Elliot Clarke. You can view the concert recording at</w:t>
                      </w:r>
                      <w:r>
                        <w:rPr>
                          <w:rFonts w:ascii="Georgia Pro Light" w:hAnsi="Georgia Pro Light" w:cs="Arial"/>
                          <w:b/>
                          <w:bCs/>
                          <w:color w:val="424242"/>
                          <w:sz w:val="26"/>
                          <w:szCs w:val="26"/>
                        </w:rPr>
                        <w:t>:</w:t>
                      </w:r>
                      <w:r w:rsidRPr="000D7AA5">
                        <w:rPr>
                          <w:rFonts w:ascii="Georgia Pro Light" w:hAnsi="Georgia Pro Light" w:cs="Arial"/>
                          <w:b/>
                          <w:bCs/>
                          <w:color w:val="424242"/>
                          <w:sz w:val="26"/>
                          <w:szCs w:val="26"/>
                        </w:rPr>
                        <w:t xml:space="preserve">  </w:t>
                      </w:r>
                      <w:hyperlink r:id="rId21" w:tgtFrame="_blank" w:history="1">
                        <w:r w:rsidRPr="000D7AA5">
                          <w:rPr>
                            <w:rStyle w:val="Hyperlink"/>
                            <w:rFonts w:ascii="Georgia Pro Light" w:hAnsi="Georgia Pro Light" w:cs="Arial"/>
                            <w:b/>
                            <w:bCs/>
                            <w:color w:val="1155CC"/>
                            <w:sz w:val="26"/>
                            <w:szCs w:val="26"/>
                          </w:rPr>
                          <w:t>https://youtu.be/x7R1tMrF8PQ</w:t>
                        </w:r>
                      </w:hyperlink>
                    </w:p>
                    <w:p w14:paraId="418CBE08" w14:textId="6429CAE5" w:rsidR="000D7AA5" w:rsidRPr="000D7AA5" w:rsidRDefault="000D7AA5" w:rsidP="000D7AA5">
                      <w:pPr>
                        <w:shd w:val="clear" w:color="auto" w:fill="FFFFFF"/>
                        <w:rPr>
                          <w:rFonts w:ascii="Georgia Pro Light" w:hAnsi="Georgia Pro Light" w:cs="Arial"/>
                          <w:b/>
                          <w:bCs/>
                          <w:color w:val="222222"/>
                          <w:sz w:val="26"/>
                          <w:szCs w:val="26"/>
                        </w:rPr>
                      </w:pPr>
                      <w:r w:rsidRPr="000D7AA5">
                        <w:rPr>
                          <w:rFonts w:ascii="Georgia Pro Light" w:hAnsi="Georgia Pro Light" w:cs="Arial"/>
                          <w:b/>
                          <w:bCs/>
                          <w:color w:val="222222"/>
                          <w:sz w:val="26"/>
                          <w:szCs w:val="26"/>
                        </w:rPr>
                        <w:t>Grab a cup of coffee and fill your next hour with some good soul food! Join us Monday for Coffee and Curious Conversation.</w:t>
                      </w:r>
                    </w:p>
                    <w:p w14:paraId="1D4B68A1" w14:textId="6AE7DF52" w:rsidR="005B113E" w:rsidRPr="000D7AA5" w:rsidRDefault="005B113E" w:rsidP="00EA5C69">
                      <w:pPr>
                        <w:shd w:val="clear" w:color="auto" w:fill="FFFFFF"/>
                        <w:spacing w:after="0" w:line="240" w:lineRule="auto"/>
                        <w:rPr>
                          <w:rStyle w:val="Hyperlink"/>
                          <w:rFonts w:ascii="Georgia Pro Light" w:hAnsi="Georgia Pro Light" w:cs="Arial"/>
                          <w:b/>
                          <w:bCs/>
                          <w:color w:val="4472C4" w:themeColor="accent1"/>
                          <w:sz w:val="26"/>
                          <w:szCs w:val="26"/>
                          <w:shd w:val="clear" w:color="auto" w:fill="FFFFFF"/>
                        </w:rPr>
                      </w:pPr>
                      <w:r w:rsidRPr="000D7AA5">
                        <w:rPr>
                          <w:rFonts w:ascii="Georgia Pro Light" w:hAnsi="Georgia Pro Light" w:cs="Arial"/>
                          <w:b/>
                          <w:bCs/>
                          <w:color w:val="222222"/>
                          <w:sz w:val="26"/>
                          <w:szCs w:val="26"/>
                        </w:rPr>
                        <w:t xml:space="preserve">Link to join:  </w:t>
                      </w:r>
                      <w:hyperlink r:id="rId22" w:history="1">
                        <w:r w:rsidRPr="000D7AA5">
                          <w:rPr>
                            <w:rStyle w:val="Hyperlink"/>
                            <w:rFonts w:ascii="Georgia Pro Light" w:hAnsi="Georgia Pro Light" w:cs="Arial"/>
                            <w:b/>
                            <w:bCs/>
                            <w:color w:val="4472C4" w:themeColor="accent1"/>
                            <w:sz w:val="26"/>
                            <w:szCs w:val="26"/>
                            <w:shd w:val="clear" w:color="auto" w:fill="FFFFFF"/>
                          </w:rPr>
                          <w:t>https://meet.google.com/pjg-zbez-nax</w:t>
                        </w:r>
                      </w:hyperlink>
                    </w:p>
                  </w:txbxContent>
                </v:textbox>
                <w10:wrap anchorx="margin"/>
              </v:shape>
            </w:pict>
          </mc:Fallback>
        </mc:AlternateContent>
      </w:r>
      <w:r w:rsidR="00E4042A">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19392" behindDoc="0" locked="0" layoutInCell="1" allowOverlap="1" wp14:anchorId="2708921D" wp14:editId="60C659DE">
            <wp:simplePos x="0" y="0"/>
            <wp:positionH relativeFrom="margin">
              <wp:align>right</wp:align>
            </wp:positionH>
            <wp:positionV relativeFrom="paragraph">
              <wp:posOffset>255905</wp:posOffset>
            </wp:positionV>
            <wp:extent cx="3362780" cy="1356360"/>
            <wp:effectExtent l="0" t="0" r="9525" b="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company n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62780" cy="1356360"/>
                    </a:xfrm>
                    <a:prstGeom prst="rect">
                      <a:avLst/>
                    </a:prstGeom>
                  </pic:spPr>
                </pic:pic>
              </a:graphicData>
            </a:graphic>
            <wp14:sizeRelH relativeFrom="margin">
              <wp14:pctWidth>0</wp14:pctWidth>
            </wp14:sizeRelH>
            <wp14:sizeRelV relativeFrom="margin">
              <wp14:pctHeight>0</wp14:pctHeight>
            </wp14:sizeRelV>
          </wp:anchor>
        </w:drawing>
      </w:r>
      <w:r w:rsidR="00E4042A">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37824" behindDoc="0" locked="0" layoutInCell="1" allowOverlap="1" wp14:anchorId="37CB469B" wp14:editId="61870A9B">
            <wp:simplePos x="0" y="0"/>
            <wp:positionH relativeFrom="column">
              <wp:posOffset>-243840</wp:posOffset>
            </wp:positionH>
            <wp:positionV relativeFrom="paragraph">
              <wp:posOffset>202565</wp:posOffset>
            </wp:positionV>
            <wp:extent cx="3512820" cy="887730"/>
            <wp:effectExtent l="0" t="0" r="0" b="762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820" cy="887730"/>
                    </a:xfrm>
                    <a:prstGeom prst="rect">
                      <a:avLst/>
                    </a:prstGeom>
                  </pic:spPr>
                </pic:pic>
              </a:graphicData>
            </a:graphic>
            <wp14:sizeRelH relativeFrom="margin">
              <wp14:pctWidth>0</wp14:pctWidth>
            </wp14:sizeRelH>
            <wp14:sizeRelV relativeFrom="margin">
              <wp14:pctHeight>0</wp14:pctHeight>
            </wp14:sizeRelV>
          </wp:anchor>
        </w:drawing>
      </w:r>
      <w:r w:rsidR="00746D1F">
        <w:rPr>
          <w:rFonts w:ascii="Euphemia" w:eastAsia="Times New Roman" w:hAnsi="Euphemia" w:cs="Arial"/>
          <w:b/>
          <w:bCs/>
          <w:color w:val="FFFFFF" w:themeColor="background1"/>
          <w:sz w:val="26"/>
          <w:szCs w:val="26"/>
          <w:lang w:eastAsia="en-CA"/>
          <w14:textFill>
            <w14:noFill/>
          </w14:textFill>
        </w:rPr>
        <w:br w:type="page"/>
      </w:r>
    </w:p>
    <w:p w14:paraId="5A84DDF2" w14:textId="28821E1E" w:rsidR="00025D59" w:rsidRDefault="00C47B78">
      <w:pPr>
        <w:rPr>
          <w:rFonts w:ascii="Euphemia" w:eastAsia="Times New Roman" w:hAnsi="Euphemia" w:cs="Arial"/>
          <w:b/>
          <w:bCs/>
          <w:color w:val="FFFFFF" w:themeColor="background1"/>
          <w:sz w:val="26"/>
          <w:szCs w:val="26"/>
          <w:lang w:eastAsia="en-CA"/>
          <w14:textFill>
            <w14:noFill/>
          </w14:textFill>
        </w:rPr>
      </w:pPr>
      <w:r>
        <w:rPr>
          <w:rFonts w:ascii="Euphemia" w:eastAsia="Times New Roman" w:hAnsi="Euphemia" w:cs="Arial"/>
          <w:b/>
          <w:bCs/>
          <w:noProof/>
          <w:color w:val="2F5496" w:themeColor="accent1" w:themeShade="BF"/>
          <w:sz w:val="26"/>
          <w:szCs w:val="26"/>
          <w:lang w:eastAsia="en-CA"/>
        </w:rPr>
        <w:lastRenderedPageBreak/>
        <w:drawing>
          <wp:anchor distT="0" distB="0" distL="114300" distR="114300" simplePos="0" relativeHeight="252240896" behindDoc="0" locked="0" layoutInCell="1" allowOverlap="1" wp14:anchorId="5337A9B9" wp14:editId="23F11094">
            <wp:simplePos x="0" y="0"/>
            <wp:positionH relativeFrom="column">
              <wp:posOffset>3718560</wp:posOffset>
            </wp:positionH>
            <wp:positionV relativeFrom="paragraph">
              <wp:posOffset>23495</wp:posOffset>
            </wp:positionV>
            <wp:extent cx="3303270" cy="868680"/>
            <wp:effectExtent l="0" t="0" r="0" b="762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03270" cy="868680"/>
                    </a:xfrm>
                    <a:prstGeom prst="rect">
                      <a:avLst/>
                    </a:prstGeom>
                  </pic:spPr>
                </pic:pic>
              </a:graphicData>
            </a:graphic>
            <wp14:sizeRelH relativeFrom="margin">
              <wp14:pctWidth>0</wp14:pctWidth>
            </wp14:sizeRelH>
            <wp14:sizeRelV relativeFrom="margin">
              <wp14:pctHeight>0</wp14:pctHeight>
            </wp14:sizeRelV>
          </wp:anchor>
        </w:drawing>
      </w:r>
      <w:r w:rsidR="00FD3BEC">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29632" behindDoc="0" locked="0" layoutInCell="1" allowOverlap="1" wp14:anchorId="3426EF94" wp14:editId="189324B4">
            <wp:simplePos x="0" y="0"/>
            <wp:positionH relativeFrom="column">
              <wp:posOffset>-60960</wp:posOffset>
            </wp:positionH>
            <wp:positionV relativeFrom="paragraph">
              <wp:posOffset>34925</wp:posOffset>
            </wp:positionV>
            <wp:extent cx="3528060" cy="3200400"/>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28060" cy="3200400"/>
                    </a:xfrm>
                    <a:prstGeom prst="rect">
                      <a:avLst/>
                    </a:prstGeom>
                  </pic:spPr>
                </pic:pic>
              </a:graphicData>
            </a:graphic>
            <wp14:sizeRelH relativeFrom="margin">
              <wp14:pctWidth>0</wp14:pctWidth>
            </wp14:sizeRelH>
            <wp14:sizeRelV relativeFrom="margin">
              <wp14:pctHeight>0</wp14:pctHeight>
            </wp14:sizeRelV>
          </wp:anchor>
        </w:drawing>
      </w:r>
    </w:p>
    <w:p w14:paraId="3248A087" w14:textId="4B75A246" w:rsidR="00DD5F93" w:rsidRPr="008A009D" w:rsidRDefault="00DD5F93" w:rsidP="007959EA">
      <w:pPr>
        <w:shd w:val="clear" w:color="auto" w:fill="FFFFFF"/>
        <w:spacing w:after="0" w:line="240" w:lineRule="auto"/>
        <w:jc w:val="center"/>
        <w:rPr>
          <w:rFonts w:ascii="Euphemia" w:eastAsia="Times New Roman" w:hAnsi="Euphemia" w:cs="Arial"/>
          <w:b/>
          <w:bCs/>
          <w:color w:val="FFFFFF" w:themeColor="background1"/>
          <w:sz w:val="26"/>
          <w:szCs w:val="26"/>
          <w:lang w:eastAsia="en-CA"/>
          <w14:textFill>
            <w14:noFill/>
          </w14:textFill>
        </w:rPr>
      </w:pPr>
    </w:p>
    <w:p w14:paraId="76BAA891" w14:textId="56EB220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AC4DD17" w14:textId="14CE4FD1" w:rsidR="00DD5F93" w:rsidRDefault="00C47B78"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FD3BEC">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39872" behindDoc="0" locked="0" layoutInCell="1" allowOverlap="1" wp14:anchorId="6FA2DB77" wp14:editId="67886EBC">
                <wp:simplePos x="0" y="0"/>
                <wp:positionH relativeFrom="column">
                  <wp:posOffset>3714750</wp:posOffset>
                </wp:positionH>
                <wp:positionV relativeFrom="paragraph">
                  <wp:posOffset>84455</wp:posOffset>
                </wp:positionV>
                <wp:extent cx="3307080" cy="4994910"/>
                <wp:effectExtent l="38100" t="19050" r="45720" b="342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994910"/>
                        </a:xfrm>
                        <a:custGeom>
                          <a:avLst/>
                          <a:gdLst>
                            <a:gd name="connsiteX0" fmla="*/ 0 w 3307080"/>
                            <a:gd name="connsiteY0" fmla="*/ 0 h 4994910"/>
                            <a:gd name="connsiteX1" fmla="*/ 595274 w 3307080"/>
                            <a:gd name="connsiteY1" fmla="*/ 0 h 4994910"/>
                            <a:gd name="connsiteX2" fmla="*/ 1223620 w 3307080"/>
                            <a:gd name="connsiteY2" fmla="*/ 0 h 4994910"/>
                            <a:gd name="connsiteX3" fmla="*/ 1951177 w 3307080"/>
                            <a:gd name="connsiteY3" fmla="*/ 0 h 4994910"/>
                            <a:gd name="connsiteX4" fmla="*/ 2612593 w 3307080"/>
                            <a:gd name="connsiteY4" fmla="*/ 0 h 4994910"/>
                            <a:gd name="connsiteX5" fmla="*/ 3307080 w 3307080"/>
                            <a:gd name="connsiteY5" fmla="*/ 0 h 4994910"/>
                            <a:gd name="connsiteX6" fmla="*/ 3307080 w 3307080"/>
                            <a:gd name="connsiteY6" fmla="*/ 574415 h 4994910"/>
                            <a:gd name="connsiteX7" fmla="*/ 3307080 w 3307080"/>
                            <a:gd name="connsiteY7" fmla="*/ 1098880 h 4994910"/>
                            <a:gd name="connsiteX8" fmla="*/ 3307080 w 3307080"/>
                            <a:gd name="connsiteY8" fmla="*/ 1773193 h 4994910"/>
                            <a:gd name="connsiteX9" fmla="*/ 3307080 w 3307080"/>
                            <a:gd name="connsiteY9" fmla="*/ 2297659 h 4994910"/>
                            <a:gd name="connsiteX10" fmla="*/ 3307080 w 3307080"/>
                            <a:gd name="connsiteY10" fmla="*/ 2772175 h 4994910"/>
                            <a:gd name="connsiteX11" fmla="*/ 3307080 w 3307080"/>
                            <a:gd name="connsiteY11" fmla="*/ 3296641 h 4994910"/>
                            <a:gd name="connsiteX12" fmla="*/ 3307080 w 3307080"/>
                            <a:gd name="connsiteY12" fmla="*/ 3871055 h 4994910"/>
                            <a:gd name="connsiteX13" fmla="*/ 3307080 w 3307080"/>
                            <a:gd name="connsiteY13" fmla="*/ 4994910 h 4994910"/>
                            <a:gd name="connsiteX14" fmla="*/ 2711806 w 3307080"/>
                            <a:gd name="connsiteY14" fmla="*/ 4994910 h 4994910"/>
                            <a:gd name="connsiteX15" fmla="*/ 2116531 w 3307080"/>
                            <a:gd name="connsiteY15" fmla="*/ 4994910 h 4994910"/>
                            <a:gd name="connsiteX16" fmla="*/ 1455115 w 3307080"/>
                            <a:gd name="connsiteY16" fmla="*/ 4994910 h 4994910"/>
                            <a:gd name="connsiteX17" fmla="*/ 793699 w 3307080"/>
                            <a:gd name="connsiteY17" fmla="*/ 4994910 h 4994910"/>
                            <a:gd name="connsiteX18" fmla="*/ 0 w 3307080"/>
                            <a:gd name="connsiteY18" fmla="*/ 4994910 h 4994910"/>
                            <a:gd name="connsiteX19" fmla="*/ 0 w 3307080"/>
                            <a:gd name="connsiteY19" fmla="*/ 4370546 h 4994910"/>
                            <a:gd name="connsiteX20" fmla="*/ 0 w 3307080"/>
                            <a:gd name="connsiteY20" fmla="*/ 3796132 h 4994910"/>
                            <a:gd name="connsiteX21" fmla="*/ 0 w 3307080"/>
                            <a:gd name="connsiteY21" fmla="*/ 3171768 h 4994910"/>
                            <a:gd name="connsiteX22" fmla="*/ 0 w 3307080"/>
                            <a:gd name="connsiteY22" fmla="*/ 2497455 h 4994910"/>
                            <a:gd name="connsiteX23" fmla="*/ 0 w 3307080"/>
                            <a:gd name="connsiteY23" fmla="*/ 1823142 h 4994910"/>
                            <a:gd name="connsiteX24" fmla="*/ 0 w 3307080"/>
                            <a:gd name="connsiteY24" fmla="*/ 1148829 h 4994910"/>
                            <a:gd name="connsiteX25" fmla="*/ 0 w 3307080"/>
                            <a:gd name="connsiteY25" fmla="*/ 0 h 4994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307080" h="4994910" fill="none" extrusionOk="0">
                              <a:moveTo>
                                <a:pt x="0" y="0"/>
                              </a:moveTo>
                              <a:cubicBezTo>
                                <a:pt x="207246" y="-2933"/>
                                <a:pt x="330373" y="-27695"/>
                                <a:pt x="595274" y="0"/>
                              </a:cubicBezTo>
                              <a:cubicBezTo>
                                <a:pt x="860175" y="27695"/>
                                <a:pt x="1048643" y="-5392"/>
                                <a:pt x="1223620" y="0"/>
                              </a:cubicBezTo>
                              <a:cubicBezTo>
                                <a:pt x="1398597" y="5392"/>
                                <a:pt x="1786781" y="-31107"/>
                                <a:pt x="1951177" y="0"/>
                              </a:cubicBezTo>
                              <a:cubicBezTo>
                                <a:pt x="2115573" y="31107"/>
                                <a:pt x="2295297" y="-8894"/>
                                <a:pt x="2612593" y="0"/>
                              </a:cubicBezTo>
                              <a:cubicBezTo>
                                <a:pt x="2929889" y="8894"/>
                                <a:pt x="3079734" y="3123"/>
                                <a:pt x="3307080" y="0"/>
                              </a:cubicBezTo>
                              <a:cubicBezTo>
                                <a:pt x="3291189" y="115072"/>
                                <a:pt x="3308129" y="334945"/>
                                <a:pt x="3307080" y="574415"/>
                              </a:cubicBezTo>
                              <a:cubicBezTo>
                                <a:pt x="3306031" y="813886"/>
                                <a:pt x="3311509" y="885859"/>
                                <a:pt x="3307080" y="1098880"/>
                              </a:cubicBezTo>
                              <a:cubicBezTo>
                                <a:pt x="3302651" y="1311902"/>
                                <a:pt x="3322341" y="1536501"/>
                                <a:pt x="3307080" y="1773193"/>
                              </a:cubicBezTo>
                              <a:cubicBezTo>
                                <a:pt x="3291819" y="2009885"/>
                                <a:pt x="3295709" y="2172328"/>
                                <a:pt x="3307080" y="2297659"/>
                              </a:cubicBezTo>
                              <a:cubicBezTo>
                                <a:pt x="3318451" y="2422990"/>
                                <a:pt x="3323806" y="2638727"/>
                                <a:pt x="3307080" y="2772175"/>
                              </a:cubicBezTo>
                              <a:cubicBezTo>
                                <a:pt x="3290354" y="2905623"/>
                                <a:pt x="3288584" y="3038827"/>
                                <a:pt x="3307080" y="3296641"/>
                              </a:cubicBezTo>
                              <a:cubicBezTo>
                                <a:pt x="3325576" y="3554455"/>
                                <a:pt x="3328657" y="3716975"/>
                                <a:pt x="3307080" y="3871055"/>
                              </a:cubicBezTo>
                              <a:cubicBezTo>
                                <a:pt x="3285503" y="4025135"/>
                                <a:pt x="3296923" y="4477363"/>
                                <a:pt x="3307080" y="4994910"/>
                              </a:cubicBezTo>
                              <a:cubicBezTo>
                                <a:pt x="3051764" y="5003052"/>
                                <a:pt x="2930187" y="5007841"/>
                                <a:pt x="2711806" y="4994910"/>
                              </a:cubicBezTo>
                              <a:cubicBezTo>
                                <a:pt x="2493425" y="4981979"/>
                                <a:pt x="2385482" y="4989676"/>
                                <a:pt x="2116531" y="4994910"/>
                              </a:cubicBezTo>
                              <a:cubicBezTo>
                                <a:pt x="1847580" y="5000144"/>
                                <a:pt x="1661087" y="5025466"/>
                                <a:pt x="1455115" y="4994910"/>
                              </a:cubicBezTo>
                              <a:cubicBezTo>
                                <a:pt x="1249143" y="4964354"/>
                                <a:pt x="1074700" y="5019363"/>
                                <a:pt x="793699" y="4994910"/>
                              </a:cubicBezTo>
                              <a:cubicBezTo>
                                <a:pt x="512698" y="4970457"/>
                                <a:pt x="240866" y="4976309"/>
                                <a:pt x="0" y="4994910"/>
                              </a:cubicBezTo>
                              <a:cubicBezTo>
                                <a:pt x="-255" y="4866700"/>
                                <a:pt x="-27779" y="4628772"/>
                                <a:pt x="0" y="4370546"/>
                              </a:cubicBezTo>
                              <a:cubicBezTo>
                                <a:pt x="27779" y="4112320"/>
                                <a:pt x="-22654" y="4014701"/>
                                <a:pt x="0" y="3796132"/>
                              </a:cubicBezTo>
                              <a:cubicBezTo>
                                <a:pt x="22654" y="3577563"/>
                                <a:pt x="28529" y="3302949"/>
                                <a:pt x="0" y="3171768"/>
                              </a:cubicBezTo>
                              <a:cubicBezTo>
                                <a:pt x="-28529" y="3040587"/>
                                <a:pt x="-19812" y="2826062"/>
                                <a:pt x="0" y="2497455"/>
                              </a:cubicBezTo>
                              <a:cubicBezTo>
                                <a:pt x="19812" y="2168848"/>
                                <a:pt x="13315" y="2159781"/>
                                <a:pt x="0" y="1823142"/>
                              </a:cubicBezTo>
                              <a:cubicBezTo>
                                <a:pt x="-13315" y="1486503"/>
                                <a:pt x="29456" y="1340448"/>
                                <a:pt x="0" y="1148829"/>
                              </a:cubicBezTo>
                              <a:cubicBezTo>
                                <a:pt x="-29456" y="957210"/>
                                <a:pt x="-55878" y="385036"/>
                                <a:pt x="0" y="0"/>
                              </a:cubicBezTo>
                              <a:close/>
                            </a:path>
                            <a:path w="3307080" h="4994910" stroke="0" extrusionOk="0">
                              <a:moveTo>
                                <a:pt x="0" y="0"/>
                              </a:moveTo>
                              <a:cubicBezTo>
                                <a:pt x="163029" y="27812"/>
                                <a:pt x="349052" y="20241"/>
                                <a:pt x="628345" y="0"/>
                              </a:cubicBezTo>
                              <a:cubicBezTo>
                                <a:pt x="907638" y="-20241"/>
                                <a:pt x="1070421" y="4463"/>
                                <a:pt x="1190549" y="0"/>
                              </a:cubicBezTo>
                              <a:cubicBezTo>
                                <a:pt x="1310677" y="-4463"/>
                                <a:pt x="1555542" y="-2430"/>
                                <a:pt x="1918106" y="0"/>
                              </a:cubicBezTo>
                              <a:cubicBezTo>
                                <a:pt x="2280670" y="2430"/>
                                <a:pt x="2262723" y="-23486"/>
                                <a:pt x="2546452" y="0"/>
                              </a:cubicBezTo>
                              <a:cubicBezTo>
                                <a:pt x="2830181" y="23486"/>
                                <a:pt x="2928532" y="-1116"/>
                                <a:pt x="3307080" y="0"/>
                              </a:cubicBezTo>
                              <a:cubicBezTo>
                                <a:pt x="3327532" y="295675"/>
                                <a:pt x="3276612" y="418690"/>
                                <a:pt x="3307080" y="724262"/>
                              </a:cubicBezTo>
                              <a:cubicBezTo>
                                <a:pt x="3337548" y="1029834"/>
                                <a:pt x="3325544" y="1164579"/>
                                <a:pt x="3307080" y="1348626"/>
                              </a:cubicBezTo>
                              <a:cubicBezTo>
                                <a:pt x="3288616" y="1532673"/>
                                <a:pt x="3325594" y="1806152"/>
                                <a:pt x="3307080" y="1972989"/>
                              </a:cubicBezTo>
                              <a:cubicBezTo>
                                <a:pt x="3288566" y="2139826"/>
                                <a:pt x="3297804" y="2382020"/>
                                <a:pt x="3307080" y="2497455"/>
                              </a:cubicBezTo>
                              <a:cubicBezTo>
                                <a:pt x="3316356" y="2612890"/>
                                <a:pt x="3327949" y="2876144"/>
                                <a:pt x="3307080" y="3021921"/>
                              </a:cubicBezTo>
                              <a:cubicBezTo>
                                <a:pt x="3286211" y="3167698"/>
                                <a:pt x="3301877" y="3517450"/>
                                <a:pt x="3307080" y="3646284"/>
                              </a:cubicBezTo>
                              <a:cubicBezTo>
                                <a:pt x="3312283" y="3775118"/>
                                <a:pt x="3284724" y="4135349"/>
                                <a:pt x="3307080" y="4320597"/>
                              </a:cubicBezTo>
                              <a:cubicBezTo>
                                <a:pt x="3329436" y="4505845"/>
                                <a:pt x="3297153" y="4749225"/>
                                <a:pt x="3307080" y="4994910"/>
                              </a:cubicBezTo>
                              <a:cubicBezTo>
                                <a:pt x="3061445" y="4992498"/>
                                <a:pt x="2890728" y="4974984"/>
                                <a:pt x="2645664" y="4994910"/>
                              </a:cubicBezTo>
                              <a:cubicBezTo>
                                <a:pt x="2400600" y="5014836"/>
                                <a:pt x="2220012" y="4987121"/>
                                <a:pt x="2050390" y="4994910"/>
                              </a:cubicBezTo>
                              <a:cubicBezTo>
                                <a:pt x="1880768" y="5002699"/>
                                <a:pt x="1527634" y="4985860"/>
                                <a:pt x="1388974" y="4994910"/>
                              </a:cubicBezTo>
                              <a:cubicBezTo>
                                <a:pt x="1250314" y="5003960"/>
                                <a:pt x="816233" y="5023595"/>
                                <a:pt x="661416" y="4994910"/>
                              </a:cubicBezTo>
                              <a:cubicBezTo>
                                <a:pt x="506599" y="4966225"/>
                                <a:pt x="267565" y="4979519"/>
                                <a:pt x="0" y="4994910"/>
                              </a:cubicBezTo>
                              <a:cubicBezTo>
                                <a:pt x="10742" y="4757713"/>
                                <a:pt x="-16644" y="4697484"/>
                                <a:pt x="0" y="4520394"/>
                              </a:cubicBezTo>
                              <a:cubicBezTo>
                                <a:pt x="16644" y="4343304"/>
                                <a:pt x="20894" y="4169687"/>
                                <a:pt x="0" y="3995928"/>
                              </a:cubicBezTo>
                              <a:cubicBezTo>
                                <a:pt x="-20894" y="3822169"/>
                                <a:pt x="-17440" y="3639860"/>
                                <a:pt x="0" y="3421513"/>
                              </a:cubicBezTo>
                              <a:cubicBezTo>
                                <a:pt x="17440" y="3203166"/>
                                <a:pt x="-34874" y="2846080"/>
                                <a:pt x="0" y="2697251"/>
                              </a:cubicBezTo>
                              <a:cubicBezTo>
                                <a:pt x="34874" y="2548422"/>
                                <a:pt x="-737" y="2266853"/>
                                <a:pt x="0" y="2072888"/>
                              </a:cubicBezTo>
                              <a:cubicBezTo>
                                <a:pt x="737" y="1878923"/>
                                <a:pt x="21352" y="1670894"/>
                                <a:pt x="0" y="1498473"/>
                              </a:cubicBezTo>
                              <a:cubicBezTo>
                                <a:pt x="-21352" y="1326052"/>
                                <a:pt x="-1729" y="1258138"/>
                                <a:pt x="0" y="1023957"/>
                              </a:cubicBezTo>
                              <a:cubicBezTo>
                                <a:pt x="1729" y="789776"/>
                                <a:pt x="23656" y="732744"/>
                                <a:pt x="0" y="549440"/>
                              </a:cubicBezTo>
                              <a:cubicBezTo>
                                <a:pt x="-23656" y="366136"/>
                                <a:pt x="9708" y="2689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2602055" w14:textId="1CA510B3" w:rsidR="00FD3BEC" w:rsidRPr="00FD3BEC" w:rsidRDefault="00FD3BEC" w:rsidP="00FD3BEC">
                            <w:pPr>
                              <w:spacing w:after="0" w:line="240" w:lineRule="auto"/>
                              <w:rPr>
                                <w:rFonts w:ascii="Georgia Pro Light" w:eastAsia="Times New Roman" w:hAnsi="Georgia Pro Light" w:cs="Times New Roman"/>
                                <w:b/>
                                <w:bCs/>
                                <w:i/>
                                <w:iCs/>
                                <w:sz w:val="28"/>
                                <w:szCs w:val="28"/>
                                <w:lang w:eastAsia="en-CA"/>
                              </w:rPr>
                            </w:pPr>
                            <w:r w:rsidRPr="00FD3BEC">
                              <w:rPr>
                                <w:rFonts w:ascii="Georgia Pro Light" w:eastAsia="Times New Roman" w:hAnsi="Georgia Pro Light" w:cs="Arial"/>
                                <w:b/>
                                <w:bCs/>
                                <w:i/>
                                <w:iCs/>
                                <w:color w:val="1099A0"/>
                                <w:sz w:val="36"/>
                                <w:szCs w:val="36"/>
                                <w:shd w:val="clear" w:color="auto" w:fill="FFFFFF"/>
                                <w:lang w:eastAsia="en-CA"/>
                              </w:rPr>
                              <w:t>Coming Thursday Nights</w:t>
                            </w:r>
                            <w:r w:rsidR="004F132B" w:rsidRPr="00C47B78">
                              <w:rPr>
                                <w:rFonts w:ascii="Georgia Pro Light" w:eastAsia="Times New Roman" w:hAnsi="Georgia Pro Light" w:cs="Arial"/>
                                <w:b/>
                                <w:bCs/>
                                <w:i/>
                                <w:iCs/>
                                <w:color w:val="1099A0"/>
                                <w:sz w:val="36"/>
                                <w:szCs w:val="36"/>
                                <w:shd w:val="clear" w:color="auto" w:fill="FFFFFF"/>
                                <w:lang w:eastAsia="en-CA"/>
                              </w:rPr>
                              <w:t xml:space="preserve"> </w:t>
                            </w:r>
                            <w:r w:rsidRPr="00FD3BEC">
                              <w:rPr>
                                <w:rFonts w:ascii="Georgia Pro Light" w:eastAsia="Times New Roman" w:hAnsi="Georgia Pro Light" w:cs="Arial"/>
                                <w:b/>
                                <w:bCs/>
                                <w:i/>
                                <w:iCs/>
                                <w:color w:val="1099A0"/>
                                <w:sz w:val="36"/>
                                <w:szCs w:val="36"/>
                                <w:shd w:val="clear" w:color="auto" w:fill="FFFFFF"/>
                                <w:lang w:eastAsia="en-CA"/>
                              </w:rPr>
                              <w:t>in February</w:t>
                            </w:r>
                            <w:r w:rsidR="004F132B" w:rsidRPr="00C47B78">
                              <w:rPr>
                                <w:rFonts w:ascii="Georgia Pro Light" w:eastAsia="Times New Roman" w:hAnsi="Georgia Pro Light" w:cs="Arial"/>
                                <w:b/>
                                <w:bCs/>
                                <w:i/>
                                <w:iCs/>
                                <w:color w:val="1099A0"/>
                                <w:sz w:val="36"/>
                                <w:szCs w:val="36"/>
                                <w:shd w:val="clear" w:color="auto" w:fill="FFFFFF"/>
                                <w:lang w:eastAsia="en-CA"/>
                              </w:rPr>
                              <w:t>!</w:t>
                            </w:r>
                            <w:r w:rsidR="004F132B" w:rsidRPr="00C47B78">
                              <w:rPr>
                                <w:rFonts w:ascii="Georgia Pro Light" w:eastAsia="Times New Roman" w:hAnsi="Georgia Pro Light" w:cs="Arial"/>
                                <w:b/>
                                <w:bCs/>
                                <w:i/>
                                <w:iCs/>
                                <w:color w:val="00B050"/>
                                <w:sz w:val="36"/>
                                <w:szCs w:val="36"/>
                                <w:shd w:val="clear" w:color="auto" w:fill="FFFFFF"/>
                                <w:lang w:eastAsia="en-CA"/>
                              </w:rPr>
                              <w:t xml:space="preserve">  </w:t>
                            </w:r>
                            <w:r w:rsidRPr="00FD3BEC">
                              <w:rPr>
                                <w:rFonts w:ascii="Georgia Pro Light" w:eastAsia="Times New Roman" w:hAnsi="Georgia Pro Light" w:cs="Arial"/>
                                <w:b/>
                                <w:bCs/>
                                <w:i/>
                                <w:iCs/>
                                <w:color w:val="222222"/>
                                <w:sz w:val="28"/>
                                <w:szCs w:val="28"/>
                                <w:shd w:val="clear" w:color="auto" w:fill="FFFFFF"/>
                                <w:lang w:eastAsia="en-CA"/>
                              </w:rPr>
                              <w:t>All are invited.</w:t>
                            </w:r>
                          </w:p>
                          <w:p w14:paraId="6CC546D3" w14:textId="77777777" w:rsidR="00FD3BEC" w:rsidRPr="00FD3BEC" w:rsidRDefault="00FD3BEC" w:rsidP="00FD3BEC">
                            <w:pPr>
                              <w:shd w:val="clear" w:color="auto" w:fill="FFFFFF"/>
                              <w:spacing w:after="0" w:line="240" w:lineRule="auto"/>
                              <w:rPr>
                                <w:rFonts w:ascii="Georgia Pro Light" w:eastAsia="Times New Roman" w:hAnsi="Georgia Pro Light" w:cs="Arial"/>
                                <w:color w:val="222222"/>
                                <w:sz w:val="28"/>
                                <w:szCs w:val="28"/>
                                <w:lang w:eastAsia="en-CA"/>
                              </w:rPr>
                            </w:pPr>
                          </w:p>
                          <w:p w14:paraId="200BAD13" w14:textId="77777777" w:rsidR="004F132B"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Central and First communities as well as anyone you know, are invited to online gatherings Thursday evenings for the month of February. </w:t>
                            </w:r>
                          </w:p>
                          <w:p w14:paraId="19E006BD" w14:textId="77777777" w:rsidR="004F132B" w:rsidRDefault="004F132B"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673B06DC" w14:textId="5017EB0F" w:rsidR="00FD3BEC" w:rsidRPr="00FD3BE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We will boldly, and gladly be pushed along by joy, learn each other's names during four lighthearted and team facilitated hour long sessions. We might even learn some new fun facts about people whose names we have known for a while!</w:t>
                            </w:r>
                          </w:p>
                          <w:p w14:paraId="5E8309A6" w14:textId="77777777" w:rsidR="00FD3BEC" w:rsidRPr="00FD3BE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6A4DED46" w14:textId="77777777" w:rsidR="001044F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 xml:space="preserve">Stay tuned for more, but until then book off Thursday nights from 7-8pm for some lighthearted time of friendship building! </w:t>
                            </w:r>
                          </w:p>
                          <w:p w14:paraId="3CBAAC32" w14:textId="77777777" w:rsidR="001044FC" w:rsidRDefault="001044F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4792B89E" w14:textId="77777777" w:rsidR="001044F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 xml:space="preserve">All ages are welcome. </w:t>
                            </w:r>
                          </w:p>
                          <w:p w14:paraId="2DDFEACF" w14:textId="77777777" w:rsidR="001044FC" w:rsidRDefault="001044F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64161C70" w14:textId="32B4475E" w:rsidR="00FD3BEC" w:rsidRPr="00FD3BE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 xml:space="preserve">If it is dinner time, you can eat </w:t>
                            </w:r>
                            <w:r w:rsidR="00C47B78" w:rsidRPr="00FD3BEC">
                              <w:rPr>
                                <w:rFonts w:ascii="Georgia Pro Light" w:eastAsia="Times New Roman" w:hAnsi="Georgia Pro Light" w:cs="Arial"/>
                                <w:b/>
                                <w:bCs/>
                                <w:i/>
                                <w:iCs/>
                                <w:color w:val="222222"/>
                                <w:sz w:val="28"/>
                                <w:szCs w:val="28"/>
                                <w:lang w:eastAsia="en-CA"/>
                              </w:rPr>
                              <w:t>in front</w:t>
                            </w:r>
                            <w:r w:rsidRPr="00FD3BEC">
                              <w:rPr>
                                <w:rFonts w:ascii="Georgia Pro Light" w:eastAsia="Times New Roman" w:hAnsi="Georgia Pro Light" w:cs="Arial"/>
                                <w:b/>
                                <w:bCs/>
                                <w:i/>
                                <w:iCs/>
                                <w:color w:val="222222"/>
                                <w:sz w:val="28"/>
                                <w:szCs w:val="28"/>
                                <w:lang w:eastAsia="en-CA"/>
                              </w:rPr>
                              <w:t> of us! That's what friends do, right?!</w:t>
                            </w:r>
                          </w:p>
                          <w:p w14:paraId="37AE30DD" w14:textId="10C3CBA6" w:rsidR="00FD3BEC" w:rsidRPr="004F132B" w:rsidRDefault="00FD3BEC">
                            <w:pPr>
                              <w:rPr>
                                <w:rFonts w:ascii="Georgia Pro Light" w:hAnsi="Georgia Pro Light"/>
                                <w:b/>
                                <w:bCs/>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DB77" id="_x0000_s1030" type="#_x0000_t202" style="position:absolute;left:0;text-align:left;margin-left:292.5pt;margin-top:6.65pt;width:260.4pt;height:393.3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">
                <v:textbox>
                  <w:txbxContent>
                    <w:p w14:paraId="72602055" w14:textId="1CA510B3" w:rsidR="00FD3BEC" w:rsidRPr="00FD3BEC" w:rsidRDefault="00FD3BEC" w:rsidP="00FD3BEC">
                      <w:pPr>
                        <w:spacing w:after="0" w:line="240" w:lineRule="auto"/>
                        <w:rPr>
                          <w:rFonts w:ascii="Georgia Pro Light" w:eastAsia="Times New Roman" w:hAnsi="Georgia Pro Light" w:cs="Times New Roman"/>
                          <w:b/>
                          <w:bCs/>
                          <w:i/>
                          <w:iCs/>
                          <w:sz w:val="28"/>
                          <w:szCs w:val="28"/>
                          <w:lang w:eastAsia="en-CA"/>
                        </w:rPr>
                      </w:pPr>
                      <w:r w:rsidRPr="00FD3BEC">
                        <w:rPr>
                          <w:rFonts w:ascii="Georgia Pro Light" w:eastAsia="Times New Roman" w:hAnsi="Georgia Pro Light" w:cs="Arial"/>
                          <w:b/>
                          <w:bCs/>
                          <w:i/>
                          <w:iCs/>
                          <w:color w:val="1099A0"/>
                          <w:sz w:val="36"/>
                          <w:szCs w:val="36"/>
                          <w:shd w:val="clear" w:color="auto" w:fill="FFFFFF"/>
                          <w:lang w:eastAsia="en-CA"/>
                        </w:rPr>
                        <w:t>Coming Thursday Nights</w:t>
                      </w:r>
                      <w:r w:rsidR="004F132B" w:rsidRPr="00C47B78">
                        <w:rPr>
                          <w:rFonts w:ascii="Georgia Pro Light" w:eastAsia="Times New Roman" w:hAnsi="Georgia Pro Light" w:cs="Arial"/>
                          <w:b/>
                          <w:bCs/>
                          <w:i/>
                          <w:iCs/>
                          <w:color w:val="1099A0"/>
                          <w:sz w:val="36"/>
                          <w:szCs w:val="36"/>
                          <w:shd w:val="clear" w:color="auto" w:fill="FFFFFF"/>
                          <w:lang w:eastAsia="en-CA"/>
                        </w:rPr>
                        <w:t xml:space="preserve"> </w:t>
                      </w:r>
                      <w:r w:rsidRPr="00FD3BEC">
                        <w:rPr>
                          <w:rFonts w:ascii="Georgia Pro Light" w:eastAsia="Times New Roman" w:hAnsi="Georgia Pro Light" w:cs="Arial"/>
                          <w:b/>
                          <w:bCs/>
                          <w:i/>
                          <w:iCs/>
                          <w:color w:val="1099A0"/>
                          <w:sz w:val="36"/>
                          <w:szCs w:val="36"/>
                          <w:shd w:val="clear" w:color="auto" w:fill="FFFFFF"/>
                          <w:lang w:eastAsia="en-CA"/>
                        </w:rPr>
                        <w:t>in February</w:t>
                      </w:r>
                      <w:r w:rsidR="004F132B" w:rsidRPr="00C47B78">
                        <w:rPr>
                          <w:rFonts w:ascii="Georgia Pro Light" w:eastAsia="Times New Roman" w:hAnsi="Georgia Pro Light" w:cs="Arial"/>
                          <w:b/>
                          <w:bCs/>
                          <w:i/>
                          <w:iCs/>
                          <w:color w:val="1099A0"/>
                          <w:sz w:val="36"/>
                          <w:szCs w:val="36"/>
                          <w:shd w:val="clear" w:color="auto" w:fill="FFFFFF"/>
                          <w:lang w:eastAsia="en-CA"/>
                        </w:rPr>
                        <w:t>!</w:t>
                      </w:r>
                      <w:r w:rsidR="004F132B" w:rsidRPr="00C47B78">
                        <w:rPr>
                          <w:rFonts w:ascii="Georgia Pro Light" w:eastAsia="Times New Roman" w:hAnsi="Georgia Pro Light" w:cs="Arial"/>
                          <w:b/>
                          <w:bCs/>
                          <w:i/>
                          <w:iCs/>
                          <w:color w:val="00B050"/>
                          <w:sz w:val="36"/>
                          <w:szCs w:val="36"/>
                          <w:shd w:val="clear" w:color="auto" w:fill="FFFFFF"/>
                          <w:lang w:eastAsia="en-CA"/>
                        </w:rPr>
                        <w:t xml:space="preserve">  </w:t>
                      </w:r>
                      <w:r w:rsidRPr="00FD3BEC">
                        <w:rPr>
                          <w:rFonts w:ascii="Georgia Pro Light" w:eastAsia="Times New Roman" w:hAnsi="Georgia Pro Light" w:cs="Arial"/>
                          <w:b/>
                          <w:bCs/>
                          <w:i/>
                          <w:iCs/>
                          <w:color w:val="222222"/>
                          <w:sz w:val="28"/>
                          <w:szCs w:val="28"/>
                          <w:shd w:val="clear" w:color="auto" w:fill="FFFFFF"/>
                          <w:lang w:eastAsia="en-CA"/>
                        </w:rPr>
                        <w:t>All are invited.</w:t>
                      </w:r>
                    </w:p>
                    <w:p w14:paraId="6CC546D3" w14:textId="77777777" w:rsidR="00FD3BEC" w:rsidRPr="00FD3BEC" w:rsidRDefault="00FD3BEC" w:rsidP="00FD3BEC">
                      <w:pPr>
                        <w:shd w:val="clear" w:color="auto" w:fill="FFFFFF"/>
                        <w:spacing w:after="0" w:line="240" w:lineRule="auto"/>
                        <w:rPr>
                          <w:rFonts w:ascii="Georgia Pro Light" w:eastAsia="Times New Roman" w:hAnsi="Georgia Pro Light" w:cs="Arial"/>
                          <w:color w:val="222222"/>
                          <w:sz w:val="28"/>
                          <w:szCs w:val="28"/>
                          <w:lang w:eastAsia="en-CA"/>
                        </w:rPr>
                      </w:pPr>
                    </w:p>
                    <w:p w14:paraId="200BAD13" w14:textId="77777777" w:rsidR="004F132B"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Central and First communities as well as anyone you know, are invited to online gatherings Thursday evenings for the month of February. </w:t>
                      </w:r>
                    </w:p>
                    <w:p w14:paraId="19E006BD" w14:textId="77777777" w:rsidR="004F132B" w:rsidRDefault="004F132B"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673B06DC" w14:textId="5017EB0F" w:rsidR="00FD3BEC" w:rsidRPr="00FD3BE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We will boldly, and gladly be pushed along by joy, learn each other's names during four lighthearted and team facilitated hour long sessions. We might even learn some new fun facts about people whose names we have known for a while!</w:t>
                      </w:r>
                    </w:p>
                    <w:p w14:paraId="5E8309A6" w14:textId="77777777" w:rsidR="00FD3BEC" w:rsidRPr="00FD3BE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6A4DED46" w14:textId="77777777" w:rsidR="001044F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 xml:space="preserve">Stay tuned for more, but until then book off Thursday nights from 7-8pm for some lighthearted time of friendship building! </w:t>
                      </w:r>
                    </w:p>
                    <w:p w14:paraId="3CBAAC32" w14:textId="77777777" w:rsidR="001044FC" w:rsidRDefault="001044F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4792B89E" w14:textId="77777777" w:rsidR="001044F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 xml:space="preserve">All ages are welcome. </w:t>
                      </w:r>
                    </w:p>
                    <w:p w14:paraId="2DDFEACF" w14:textId="77777777" w:rsidR="001044FC" w:rsidRDefault="001044F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p>
                    <w:p w14:paraId="64161C70" w14:textId="32B4475E" w:rsidR="00FD3BEC" w:rsidRPr="00FD3BEC" w:rsidRDefault="00FD3BEC" w:rsidP="00FD3BEC">
                      <w:pPr>
                        <w:shd w:val="clear" w:color="auto" w:fill="FFFFFF"/>
                        <w:spacing w:after="0" w:line="240" w:lineRule="auto"/>
                        <w:rPr>
                          <w:rFonts w:ascii="Georgia Pro Light" w:eastAsia="Times New Roman" w:hAnsi="Georgia Pro Light" w:cs="Arial"/>
                          <w:b/>
                          <w:bCs/>
                          <w:i/>
                          <w:iCs/>
                          <w:color w:val="222222"/>
                          <w:sz w:val="28"/>
                          <w:szCs w:val="28"/>
                          <w:lang w:eastAsia="en-CA"/>
                        </w:rPr>
                      </w:pPr>
                      <w:r w:rsidRPr="00FD3BEC">
                        <w:rPr>
                          <w:rFonts w:ascii="Georgia Pro Light" w:eastAsia="Times New Roman" w:hAnsi="Georgia Pro Light" w:cs="Arial"/>
                          <w:b/>
                          <w:bCs/>
                          <w:i/>
                          <w:iCs/>
                          <w:color w:val="222222"/>
                          <w:sz w:val="28"/>
                          <w:szCs w:val="28"/>
                          <w:lang w:eastAsia="en-CA"/>
                        </w:rPr>
                        <w:t xml:space="preserve">If it is dinner time, you can eat </w:t>
                      </w:r>
                      <w:r w:rsidR="00C47B78" w:rsidRPr="00FD3BEC">
                        <w:rPr>
                          <w:rFonts w:ascii="Georgia Pro Light" w:eastAsia="Times New Roman" w:hAnsi="Georgia Pro Light" w:cs="Arial"/>
                          <w:b/>
                          <w:bCs/>
                          <w:i/>
                          <w:iCs/>
                          <w:color w:val="222222"/>
                          <w:sz w:val="28"/>
                          <w:szCs w:val="28"/>
                          <w:lang w:eastAsia="en-CA"/>
                        </w:rPr>
                        <w:t>in front</w:t>
                      </w:r>
                      <w:r w:rsidRPr="00FD3BEC">
                        <w:rPr>
                          <w:rFonts w:ascii="Georgia Pro Light" w:eastAsia="Times New Roman" w:hAnsi="Georgia Pro Light" w:cs="Arial"/>
                          <w:b/>
                          <w:bCs/>
                          <w:i/>
                          <w:iCs/>
                          <w:color w:val="222222"/>
                          <w:sz w:val="28"/>
                          <w:szCs w:val="28"/>
                          <w:lang w:eastAsia="en-CA"/>
                        </w:rPr>
                        <w:t> of us! That's what friends do, right?!</w:t>
                      </w:r>
                    </w:p>
                    <w:p w14:paraId="37AE30DD" w14:textId="10C3CBA6" w:rsidR="00FD3BEC" w:rsidRPr="004F132B" w:rsidRDefault="00FD3BEC">
                      <w:pPr>
                        <w:rPr>
                          <w:rFonts w:ascii="Georgia Pro Light" w:hAnsi="Georgia Pro Light"/>
                          <w:b/>
                          <w:bCs/>
                          <w:i/>
                          <w:iCs/>
                        </w:rPr>
                      </w:pPr>
                    </w:p>
                  </w:txbxContent>
                </v:textbox>
              </v:shape>
            </w:pict>
          </mc:Fallback>
        </mc:AlternateContent>
      </w:r>
    </w:p>
    <w:p w14:paraId="7C8C13AE" w14:textId="085512C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5874D3D" w14:textId="2AD36B6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3A76E9E" w14:textId="43D5BE39"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8035B8E" w14:textId="2C68309D"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708B469" w14:textId="37726B7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444E8E" w14:textId="2238754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15FF48B" w14:textId="7784BEC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01A0298" w14:textId="3227C85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F6C9D4" w14:textId="0875C13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EB723FD" w14:textId="429BB4A0"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57E65CE" w14:textId="691D4FF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4A6706" w14:textId="2B6AE11D" w:rsidR="00DD5F93" w:rsidRDefault="00FD3BE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sidRPr="00B77BB2">
        <w:rPr>
          <w:rFonts w:ascii="Euphemia" w:eastAsia="Times New Roman" w:hAnsi="Euphemia" w:cs="Arial"/>
          <w:b/>
          <w:bCs/>
          <w:noProof/>
          <w:color w:val="2F5496" w:themeColor="accent1" w:themeShade="BF"/>
          <w:sz w:val="28"/>
          <w:szCs w:val="28"/>
          <w:lang w:eastAsia="en-CA"/>
        </w:rPr>
        <mc:AlternateContent>
          <mc:Choice Requires="wps">
            <w:drawing>
              <wp:anchor distT="45720" distB="45720" distL="114300" distR="114300" simplePos="0" relativeHeight="252184576" behindDoc="0" locked="0" layoutInCell="1" allowOverlap="1" wp14:anchorId="0A57F85D" wp14:editId="3EA7AC13">
                <wp:simplePos x="0" y="0"/>
                <wp:positionH relativeFrom="margin">
                  <wp:posOffset>365760</wp:posOffset>
                </wp:positionH>
                <wp:positionV relativeFrom="paragraph">
                  <wp:posOffset>141605</wp:posOffset>
                </wp:positionV>
                <wp:extent cx="2506980" cy="2366010"/>
                <wp:effectExtent l="19050" t="19050" r="45720" b="342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366010"/>
                        </a:xfrm>
                        <a:custGeom>
                          <a:avLst/>
                          <a:gdLst>
                            <a:gd name="connsiteX0" fmla="*/ 0 w 2506980"/>
                            <a:gd name="connsiteY0" fmla="*/ 0 h 2366010"/>
                            <a:gd name="connsiteX1" fmla="*/ 626745 w 2506980"/>
                            <a:gd name="connsiteY1" fmla="*/ 0 h 2366010"/>
                            <a:gd name="connsiteX2" fmla="*/ 1278560 w 2506980"/>
                            <a:gd name="connsiteY2" fmla="*/ 0 h 2366010"/>
                            <a:gd name="connsiteX3" fmla="*/ 1830095 w 2506980"/>
                            <a:gd name="connsiteY3" fmla="*/ 0 h 2366010"/>
                            <a:gd name="connsiteX4" fmla="*/ 2506980 w 2506980"/>
                            <a:gd name="connsiteY4" fmla="*/ 0 h 2366010"/>
                            <a:gd name="connsiteX5" fmla="*/ 2506980 w 2506980"/>
                            <a:gd name="connsiteY5" fmla="*/ 615163 h 2366010"/>
                            <a:gd name="connsiteX6" fmla="*/ 2506980 w 2506980"/>
                            <a:gd name="connsiteY6" fmla="*/ 1159345 h 2366010"/>
                            <a:gd name="connsiteX7" fmla="*/ 2506980 w 2506980"/>
                            <a:gd name="connsiteY7" fmla="*/ 1750847 h 2366010"/>
                            <a:gd name="connsiteX8" fmla="*/ 2506980 w 2506980"/>
                            <a:gd name="connsiteY8" fmla="*/ 2366010 h 2366010"/>
                            <a:gd name="connsiteX9" fmla="*/ 1955444 w 2506980"/>
                            <a:gd name="connsiteY9" fmla="*/ 2366010 h 2366010"/>
                            <a:gd name="connsiteX10" fmla="*/ 1303630 w 2506980"/>
                            <a:gd name="connsiteY10" fmla="*/ 2366010 h 2366010"/>
                            <a:gd name="connsiteX11" fmla="*/ 727024 w 2506980"/>
                            <a:gd name="connsiteY11" fmla="*/ 2366010 h 2366010"/>
                            <a:gd name="connsiteX12" fmla="*/ 0 w 2506980"/>
                            <a:gd name="connsiteY12" fmla="*/ 2366010 h 2366010"/>
                            <a:gd name="connsiteX13" fmla="*/ 0 w 2506980"/>
                            <a:gd name="connsiteY13" fmla="*/ 1798168 h 2366010"/>
                            <a:gd name="connsiteX14" fmla="*/ 0 w 2506980"/>
                            <a:gd name="connsiteY14" fmla="*/ 1206665 h 2366010"/>
                            <a:gd name="connsiteX15" fmla="*/ 0 w 2506980"/>
                            <a:gd name="connsiteY15" fmla="*/ 591503 h 2366010"/>
                            <a:gd name="connsiteX16" fmla="*/ 0 w 2506980"/>
                            <a:gd name="connsiteY16" fmla="*/ 0 h 23660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980" h="2366010" fill="none" extrusionOk="0">
                              <a:moveTo>
                                <a:pt x="0" y="0"/>
                              </a:moveTo>
                              <a:cubicBezTo>
                                <a:pt x="227664" y="19113"/>
                                <a:pt x="459594" y="-7331"/>
                                <a:pt x="626745" y="0"/>
                              </a:cubicBezTo>
                              <a:cubicBezTo>
                                <a:pt x="793896" y="7331"/>
                                <a:pt x="1133242" y="1086"/>
                                <a:pt x="1278560" y="0"/>
                              </a:cubicBezTo>
                              <a:cubicBezTo>
                                <a:pt x="1423879" y="-1086"/>
                                <a:pt x="1621966" y="-3678"/>
                                <a:pt x="1830095" y="0"/>
                              </a:cubicBezTo>
                              <a:cubicBezTo>
                                <a:pt x="2038225" y="3678"/>
                                <a:pt x="2207706" y="23437"/>
                                <a:pt x="2506980" y="0"/>
                              </a:cubicBezTo>
                              <a:cubicBezTo>
                                <a:pt x="2496688" y="161487"/>
                                <a:pt x="2517817" y="400781"/>
                                <a:pt x="2506980" y="615163"/>
                              </a:cubicBezTo>
                              <a:cubicBezTo>
                                <a:pt x="2496143" y="829545"/>
                                <a:pt x="2520087" y="1032224"/>
                                <a:pt x="2506980" y="1159345"/>
                              </a:cubicBezTo>
                              <a:cubicBezTo>
                                <a:pt x="2493873" y="1286466"/>
                                <a:pt x="2500246" y="1543327"/>
                                <a:pt x="2506980" y="1750847"/>
                              </a:cubicBezTo>
                              <a:cubicBezTo>
                                <a:pt x="2513714" y="1958367"/>
                                <a:pt x="2499733" y="2135048"/>
                                <a:pt x="2506980" y="2366010"/>
                              </a:cubicBezTo>
                              <a:cubicBezTo>
                                <a:pt x="2344338" y="2358484"/>
                                <a:pt x="2172306" y="2340021"/>
                                <a:pt x="1955444" y="2366010"/>
                              </a:cubicBezTo>
                              <a:cubicBezTo>
                                <a:pt x="1738582" y="2391999"/>
                                <a:pt x="1501996" y="2362420"/>
                                <a:pt x="1303630" y="2366010"/>
                              </a:cubicBezTo>
                              <a:cubicBezTo>
                                <a:pt x="1105264" y="2369600"/>
                                <a:pt x="918393" y="2378880"/>
                                <a:pt x="727024" y="2366010"/>
                              </a:cubicBezTo>
                              <a:cubicBezTo>
                                <a:pt x="535655" y="2353140"/>
                                <a:pt x="255398" y="2339877"/>
                                <a:pt x="0" y="2366010"/>
                              </a:cubicBezTo>
                              <a:cubicBezTo>
                                <a:pt x="8279" y="2193576"/>
                                <a:pt x="2050" y="1949976"/>
                                <a:pt x="0" y="1798168"/>
                              </a:cubicBezTo>
                              <a:cubicBezTo>
                                <a:pt x="-2050" y="1646360"/>
                                <a:pt x="-922" y="1329846"/>
                                <a:pt x="0" y="1206665"/>
                              </a:cubicBezTo>
                              <a:cubicBezTo>
                                <a:pt x="922" y="1083484"/>
                                <a:pt x="-22896" y="771313"/>
                                <a:pt x="0" y="591503"/>
                              </a:cubicBezTo>
                              <a:cubicBezTo>
                                <a:pt x="22896" y="411693"/>
                                <a:pt x="2737" y="143615"/>
                                <a:pt x="0" y="0"/>
                              </a:cubicBezTo>
                              <a:close/>
                            </a:path>
                            <a:path w="2506980" h="2366010" stroke="0" extrusionOk="0">
                              <a:moveTo>
                                <a:pt x="0" y="0"/>
                              </a:moveTo>
                              <a:cubicBezTo>
                                <a:pt x="228788" y="-17879"/>
                                <a:pt x="432972" y="-20847"/>
                                <a:pt x="601675" y="0"/>
                              </a:cubicBezTo>
                              <a:cubicBezTo>
                                <a:pt x="770378" y="20847"/>
                                <a:pt x="882465" y="-5712"/>
                                <a:pt x="1153211" y="0"/>
                              </a:cubicBezTo>
                              <a:cubicBezTo>
                                <a:pt x="1423957" y="5712"/>
                                <a:pt x="1494037" y="14875"/>
                                <a:pt x="1830095" y="0"/>
                              </a:cubicBezTo>
                              <a:cubicBezTo>
                                <a:pt x="2166153" y="-14875"/>
                                <a:pt x="2171384" y="28874"/>
                                <a:pt x="2506980" y="0"/>
                              </a:cubicBezTo>
                              <a:cubicBezTo>
                                <a:pt x="2493777" y="221256"/>
                                <a:pt x="2498065" y="338265"/>
                                <a:pt x="2506980" y="567842"/>
                              </a:cubicBezTo>
                              <a:cubicBezTo>
                                <a:pt x="2515895" y="797419"/>
                                <a:pt x="2523861" y="861386"/>
                                <a:pt x="2506980" y="1112025"/>
                              </a:cubicBezTo>
                              <a:cubicBezTo>
                                <a:pt x="2490099" y="1362664"/>
                                <a:pt x="2520270" y="1548573"/>
                                <a:pt x="2506980" y="1703527"/>
                              </a:cubicBezTo>
                              <a:cubicBezTo>
                                <a:pt x="2493690" y="1858481"/>
                                <a:pt x="2487052" y="2048378"/>
                                <a:pt x="2506980" y="2366010"/>
                              </a:cubicBezTo>
                              <a:cubicBezTo>
                                <a:pt x="2314213" y="2343796"/>
                                <a:pt x="2051812" y="2356806"/>
                                <a:pt x="1930375" y="2366010"/>
                              </a:cubicBezTo>
                              <a:cubicBezTo>
                                <a:pt x="1808939" y="2375214"/>
                                <a:pt x="1435097" y="2393352"/>
                                <a:pt x="1303630" y="2366010"/>
                              </a:cubicBezTo>
                              <a:cubicBezTo>
                                <a:pt x="1172163" y="2338668"/>
                                <a:pt x="818730" y="2338535"/>
                                <a:pt x="676885" y="2366010"/>
                              </a:cubicBezTo>
                              <a:cubicBezTo>
                                <a:pt x="535040" y="2393485"/>
                                <a:pt x="157867" y="2340501"/>
                                <a:pt x="0" y="2366010"/>
                              </a:cubicBezTo>
                              <a:cubicBezTo>
                                <a:pt x="-11285" y="2142717"/>
                                <a:pt x="8559" y="1993056"/>
                                <a:pt x="0" y="1727187"/>
                              </a:cubicBezTo>
                              <a:cubicBezTo>
                                <a:pt x="-8559" y="1461318"/>
                                <a:pt x="25429" y="1323912"/>
                                <a:pt x="0" y="1088365"/>
                              </a:cubicBezTo>
                              <a:cubicBezTo>
                                <a:pt x="-25429" y="852818"/>
                                <a:pt x="42445" y="400622"/>
                                <a:pt x="0" y="0"/>
                              </a:cubicBezTo>
                              <a:close/>
                            </a:path>
                          </a:pathLst>
                        </a:custGeom>
                        <a:solidFill>
                          <a:srgbClr val="FFFFFF"/>
                        </a:solidFill>
                        <a:ln w="15875">
                          <a:solidFill>
                            <a:srgbClr val="000000"/>
                          </a:solidFill>
                          <a:prstDash val="sysDash"/>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01384DA" w14:textId="77777777" w:rsidR="00307E0C" w:rsidRDefault="00307E0C" w:rsidP="00307E0C">
                            <w:pPr>
                              <w:spacing w:after="0"/>
                              <w:ind w:left="720" w:firstLine="720"/>
                              <w:jc w:val="center"/>
                              <w:rPr>
                                <w:rFonts w:ascii="Lucida Calligraphy" w:hAnsi="Lucida Calligraphy"/>
                                <w:sz w:val="24"/>
                                <w:szCs w:val="24"/>
                              </w:rPr>
                            </w:pPr>
                          </w:p>
                          <w:p w14:paraId="6E20CA24" w14:textId="049B91CF" w:rsidR="00307E0C" w:rsidRPr="00A0138A" w:rsidRDefault="00307E0C" w:rsidP="005F2FC5">
                            <w:pPr>
                              <w:spacing w:after="0"/>
                              <w:jc w:val="center"/>
                              <w:rPr>
                                <w:rFonts w:ascii="Lucida Calligraphy" w:hAnsi="Lucida Calligraphy"/>
                                <w:b/>
                                <w:bCs/>
                                <w:sz w:val="28"/>
                                <w:szCs w:val="28"/>
                              </w:rPr>
                            </w:pPr>
                            <w:r w:rsidRPr="00A0138A">
                              <w:rPr>
                                <w:rFonts w:ascii="Lucida Calligraphy" w:hAnsi="Lucida Calligraphy"/>
                                <w:b/>
                                <w:bCs/>
                                <w:sz w:val="28"/>
                                <w:szCs w:val="28"/>
                              </w:rPr>
                              <w:t>Donate to</w:t>
                            </w:r>
                            <w:r w:rsidR="005F2FC5">
                              <w:rPr>
                                <w:rFonts w:ascii="Lucida Calligraphy" w:hAnsi="Lucida Calligraphy"/>
                                <w:b/>
                                <w:bCs/>
                                <w:sz w:val="28"/>
                                <w:szCs w:val="28"/>
                              </w:rPr>
                              <w:t xml:space="preserve"> </w:t>
                            </w:r>
                            <w:r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F85D" id="_x0000_s1031" type="#_x0000_t202" style="position:absolute;left:0;text-align:left;margin-left:28.8pt;margin-top:11.15pt;width:197.4pt;height:186.3pt;z-index:25218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" strokeweight="1.25pt">
                <v:stroke dashstyle="3 1"/>
                <v:textbox>
                  <w:txbxContent>
                    <w:p w14:paraId="601384DA" w14:textId="77777777" w:rsidR="00307E0C" w:rsidRDefault="00307E0C" w:rsidP="00307E0C">
                      <w:pPr>
                        <w:spacing w:after="0"/>
                        <w:ind w:left="720" w:firstLine="720"/>
                        <w:jc w:val="center"/>
                        <w:rPr>
                          <w:rFonts w:ascii="Lucida Calligraphy" w:hAnsi="Lucida Calligraphy"/>
                          <w:sz w:val="24"/>
                          <w:szCs w:val="24"/>
                        </w:rPr>
                      </w:pPr>
                    </w:p>
                    <w:p w14:paraId="6E20CA24" w14:textId="049B91CF" w:rsidR="00307E0C" w:rsidRPr="00A0138A" w:rsidRDefault="00307E0C" w:rsidP="005F2FC5">
                      <w:pPr>
                        <w:spacing w:after="0"/>
                        <w:jc w:val="center"/>
                        <w:rPr>
                          <w:rFonts w:ascii="Lucida Calligraphy" w:hAnsi="Lucida Calligraphy"/>
                          <w:b/>
                          <w:bCs/>
                          <w:sz w:val="28"/>
                          <w:szCs w:val="28"/>
                        </w:rPr>
                      </w:pPr>
                      <w:r w:rsidRPr="00A0138A">
                        <w:rPr>
                          <w:rFonts w:ascii="Lucida Calligraphy" w:hAnsi="Lucida Calligraphy"/>
                          <w:b/>
                          <w:bCs/>
                          <w:sz w:val="28"/>
                          <w:szCs w:val="28"/>
                        </w:rPr>
                        <w:t>Donate to</w:t>
                      </w:r>
                      <w:r w:rsidR="005F2FC5">
                        <w:rPr>
                          <w:rFonts w:ascii="Lucida Calligraphy" w:hAnsi="Lucida Calligraphy"/>
                          <w:b/>
                          <w:bCs/>
                          <w:sz w:val="28"/>
                          <w:szCs w:val="28"/>
                        </w:rPr>
                        <w:t xml:space="preserve"> </w:t>
                      </w:r>
                      <w:r w:rsidRPr="00A0138A">
                        <w:rPr>
                          <w:rFonts w:ascii="Lucida Calligraphy" w:hAnsi="Lucida Calligraphy"/>
                          <w:b/>
                          <w:bCs/>
                          <w:sz w:val="28"/>
                          <w:szCs w:val="28"/>
                        </w:rPr>
                        <w:t>First Churc</w:t>
                      </w:r>
                      <w:r w:rsidR="00AD3A64" w:rsidRPr="00A0138A">
                        <w:rPr>
                          <w:rFonts w:ascii="Lucida Calligraphy" w:hAnsi="Lucida Calligraphy"/>
                          <w:b/>
                          <w:bCs/>
                          <w:sz w:val="28"/>
                          <w:szCs w:val="28"/>
                        </w:rPr>
                        <w:t>h</w:t>
                      </w:r>
                    </w:p>
                  </w:txbxContent>
                </v:textbox>
                <w10:wrap anchorx="margin"/>
              </v:shape>
            </w:pict>
          </mc:Fallback>
        </mc:AlternateContent>
      </w:r>
    </w:p>
    <w:p w14:paraId="161DEA36" w14:textId="5DAA2B1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534D2E5" w14:textId="660FC2E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97623" w14:textId="0DBB9CCC" w:rsidR="00DD5F93" w:rsidRDefault="00DD5F93" w:rsidP="00BB07E2">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58A967C" w14:textId="68B77FCF" w:rsidR="00DD5F93" w:rsidRDefault="00FD3BE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01984" behindDoc="0" locked="0" layoutInCell="1" allowOverlap="1" wp14:anchorId="7CC28984" wp14:editId="7188ED4C">
            <wp:simplePos x="0" y="0"/>
            <wp:positionH relativeFrom="column">
              <wp:posOffset>1013460</wp:posOffset>
            </wp:positionH>
            <wp:positionV relativeFrom="paragraph">
              <wp:posOffset>9525</wp:posOffset>
            </wp:positionV>
            <wp:extent cx="1076397" cy="1043940"/>
            <wp:effectExtent l="0" t="0" r="9525" b="3810"/>
            <wp:wrapNone/>
            <wp:docPr id="19" name="Picture 1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97" cy="1043940"/>
                    </a:xfrm>
                    <a:prstGeom prst="rect">
                      <a:avLst/>
                    </a:prstGeom>
                  </pic:spPr>
                </pic:pic>
              </a:graphicData>
            </a:graphic>
            <wp14:sizeRelH relativeFrom="margin">
              <wp14:pctWidth>0</wp14:pctWidth>
            </wp14:sizeRelH>
            <wp14:sizeRelV relativeFrom="margin">
              <wp14:pctHeight>0</wp14:pctHeight>
            </wp14:sizeRelV>
          </wp:anchor>
        </w:drawing>
      </w:r>
    </w:p>
    <w:p w14:paraId="03D1F9C5" w14:textId="28C1337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B6CB813" w14:textId="2867F4BA"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3058BAD" w14:textId="344D4E5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757CE91" w14:textId="73522C75"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DE0A777" w14:textId="63ECF70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4F331B63" w14:textId="7B248647"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1E43A205" w14:textId="375AAE6F"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0EBA374" w14:textId="0EDA804E" w:rsidR="00DD5F93" w:rsidRDefault="00FD3BEC"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noProof/>
          <w:color w:val="2F5496" w:themeColor="accent1" w:themeShade="BF"/>
          <w:sz w:val="26"/>
          <w:szCs w:val="26"/>
          <w:lang w:eastAsia="en-CA"/>
        </w:rPr>
        <w:drawing>
          <wp:anchor distT="0" distB="0" distL="114300" distR="114300" simplePos="0" relativeHeight="252231680" behindDoc="0" locked="0" layoutInCell="1" allowOverlap="1" wp14:anchorId="58F708FD" wp14:editId="020D5201">
            <wp:simplePos x="0" y="0"/>
            <wp:positionH relativeFrom="margin">
              <wp:posOffset>1036320</wp:posOffset>
            </wp:positionH>
            <wp:positionV relativeFrom="paragraph">
              <wp:posOffset>164465</wp:posOffset>
            </wp:positionV>
            <wp:extent cx="4560570" cy="2602230"/>
            <wp:effectExtent l="0" t="0" r="0" b="7620"/>
            <wp:wrapNone/>
            <wp:docPr id="7" name="Picture 7" descr="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ebsit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560570" cy="2602230"/>
                    </a:xfrm>
                    <a:prstGeom prst="rect">
                      <a:avLst/>
                    </a:prstGeom>
                  </pic:spPr>
                </pic:pic>
              </a:graphicData>
            </a:graphic>
            <wp14:sizeRelH relativeFrom="margin">
              <wp14:pctWidth>0</wp14:pctWidth>
            </wp14:sizeRelH>
            <wp14:sizeRelV relativeFrom="margin">
              <wp14:pctHeight>0</wp14:pctHeight>
            </wp14:sizeRelV>
          </wp:anchor>
        </w:drawing>
      </w:r>
    </w:p>
    <w:p w14:paraId="37C9AF3F" w14:textId="6E3DAAF8"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060FF724" w14:textId="7D1F8F34"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7846519" w14:textId="78E75FAB"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59C41807" w14:textId="75A43552"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2B1163B6" w14:textId="502FB63C"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DEF0B46" w14:textId="4E1D2401"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C866D26" w14:textId="4D3FAC5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7E22FF3A" w14:textId="1D7C88D3" w:rsidR="00DD5F93" w:rsidRDefault="00DD5F93" w:rsidP="007959EA">
      <w:pPr>
        <w:shd w:val="clear" w:color="auto" w:fill="FFFFFF"/>
        <w:spacing w:after="0" w:line="240" w:lineRule="auto"/>
        <w:jc w:val="center"/>
        <w:rPr>
          <w:rFonts w:ascii="Euphemia" w:eastAsia="Times New Roman" w:hAnsi="Euphemia" w:cs="Arial"/>
          <w:b/>
          <w:bCs/>
          <w:color w:val="2F5496" w:themeColor="accent1" w:themeShade="BF"/>
          <w:sz w:val="26"/>
          <w:szCs w:val="26"/>
          <w:lang w:eastAsia="en-CA"/>
        </w:rPr>
      </w:pPr>
    </w:p>
    <w:p w14:paraId="6F3709F2" w14:textId="30794259" w:rsidR="00C47B78" w:rsidRDefault="00C47B78">
      <w:pPr>
        <w:rPr>
          <w:rFonts w:ascii="Euphemia" w:eastAsia="Times New Roman" w:hAnsi="Euphemia" w:cs="Arial"/>
          <w:b/>
          <w:bCs/>
          <w:color w:val="2F5496" w:themeColor="accent1" w:themeShade="BF"/>
          <w:sz w:val="26"/>
          <w:szCs w:val="26"/>
          <w:lang w:eastAsia="en-CA"/>
        </w:rPr>
      </w:pPr>
      <w:r>
        <w:rPr>
          <w:rFonts w:ascii="Euphemia" w:eastAsia="Times New Roman" w:hAnsi="Euphemia" w:cs="Arial"/>
          <w:b/>
          <w:bCs/>
          <w:color w:val="2F5496" w:themeColor="accent1" w:themeShade="BF"/>
          <w:sz w:val="26"/>
          <w:szCs w:val="26"/>
          <w:lang w:eastAsia="en-CA"/>
        </w:rPr>
        <w:br w:type="page"/>
      </w:r>
    </w:p>
    <w:p w14:paraId="5ACA46BD" w14:textId="67B70CA3" w:rsidR="00114D5D" w:rsidRPr="00DC541B" w:rsidRDefault="00EE71BD">
      <w:pPr>
        <w:rPr>
          <w:rFonts w:ascii="Euphemia" w:eastAsia="Times New Roman" w:hAnsi="Euphemia" w:cs="Arial"/>
          <w:b/>
          <w:bCs/>
          <w:color w:val="2F5496" w:themeColor="accent1" w:themeShade="BF"/>
          <w:sz w:val="26"/>
          <w:szCs w:val="26"/>
          <w:lang w:eastAsia="en-CA"/>
        </w:rPr>
      </w:pPr>
      <w:r>
        <w:rPr>
          <w:rFonts w:ascii="Comic Sans MS" w:eastAsia="Times New Roman" w:hAnsi="Comic Sans MS" w:cs="Times New Roman"/>
          <w:b/>
          <w:bCs/>
          <w:noProof/>
          <w:sz w:val="30"/>
          <w:szCs w:val="30"/>
          <w:lang w:eastAsia="en-CA"/>
        </w:rPr>
        <w:lastRenderedPageBreak/>
        <w:drawing>
          <wp:anchor distT="0" distB="0" distL="114300" distR="114300" simplePos="0" relativeHeight="252244992" behindDoc="0" locked="0" layoutInCell="1" allowOverlap="1" wp14:anchorId="746CC944" wp14:editId="24661657">
            <wp:simplePos x="0" y="0"/>
            <wp:positionH relativeFrom="column">
              <wp:posOffset>-68580</wp:posOffset>
            </wp:positionH>
            <wp:positionV relativeFrom="paragraph">
              <wp:posOffset>6732905</wp:posOffset>
            </wp:positionV>
            <wp:extent cx="6850380" cy="1066800"/>
            <wp:effectExtent l="0" t="0" r="7620" b="0"/>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1518" cy="1066977"/>
                    </a:xfrm>
                    <a:prstGeom prst="rect">
                      <a:avLst/>
                    </a:prstGeom>
                  </pic:spPr>
                </pic:pic>
              </a:graphicData>
            </a:graphic>
            <wp14:sizeRelH relativeFrom="margin">
              <wp14:pctWidth>0</wp14:pctWidth>
            </wp14:sizeRelH>
            <wp14:sizeRelV relativeFrom="margin">
              <wp14:pctHeight>0</wp14:pctHeight>
            </wp14:sizeRelV>
          </wp:anchor>
        </w:drawing>
      </w:r>
      <w:r w:rsidR="00E60B38">
        <w:rPr>
          <w:rFonts w:ascii="Comic Sans MS" w:eastAsia="Times New Roman" w:hAnsi="Comic Sans MS" w:cs="Times New Roman"/>
          <w:noProof/>
          <w:sz w:val="28"/>
          <w:szCs w:val="28"/>
          <w:lang w:eastAsia="en-CA"/>
        </w:rPr>
        <w:drawing>
          <wp:anchor distT="0" distB="0" distL="114300" distR="114300" simplePos="0" relativeHeight="252243968" behindDoc="0" locked="0" layoutInCell="1" allowOverlap="1" wp14:anchorId="078AEF6A" wp14:editId="5DA31326">
            <wp:simplePos x="0" y="0"/>
            <wp:positionH relativeFrom="column">
              <wp:posOffset>4884420</wp:posOffset>
            </wp:positionH>
            <wp:positionV relativeFrom="paragraph">
              <wp:posOffset>1078865</wp:posOffset>
            </wp:positionV>
            <wp:extent cx="1729740" cy="1740972"/>
            <wp:effectExtent l="0" t="0" r="3810" b="0"/>
            <wp:wrapNone/>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lip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29740" cy="1740972"/>
                    </a:xfrm>
                    <a:prstGeom prst="rect">
                      <a:avLst/>
                    </a:prstGeom>
                  </pic:spPr>
                </pic:pic>
              </a:graphicData>
            </a:graphic>
            <wp14:sizeRelH relativeFrom="margin">
              <wp14:pctWidth>0</wp14:pctWidth>
            </wp14:sizeRelH>
            <wp14:sizeRelV relativeFrom="margin">
              <wp14:pctHeight>0</wp14:pctHeight>
            </wp14:sizeRelV>
          </wp:anchor>
        </w:drawing>
      </w:r>
      <w:r w:rsidR="00C47B78" w:rsidRPr="00C47B78">
        <w:rPr>
          <w:rFonts w:ascii="Euphemia" w:eastAsia="Times New Roman" w:hAnsi="Euphemia" w:cs="Arial"/>
          <w:b/>
          <w:bCs/>
          <w:noProof/>
          <w:color w:val="2F5496" w:themeColor="accent1" w:themeShade="BF"/>
          <w:sz w:val="26"/>
          <w:szCs w:val="26"/>
          <w:lang w:eastAsia="en-CA"/>
        </w:rPr>
        <mc:AlternateContent>
          <mc:Choice Requires="wps">
            <w:drawing>
              <wp:anchor distT="45720" distB="45720" distL="114300" distR="114300" simplePos="0" relativeHeight="252242944" behindDoc="0" locked="0" layoutInCell="1" allowOverlap="1" wp14:anchorId="63078D18" wp14:editId="1F7D2B66">
                <wp:simplePos x="0" y="0"/>
                <wp:positionH relativeFrom="margin">
                  <wp:align>right</wp:align>
                </wp:positionH>
                <wp:positionV relativeFrom="paragraph">
                  <wp:posOffset>259080</wp:posOffset>
                </wp:positionV>
                <wp:extent cx="6835140" cy="6835140"/>
                <wp:effectExtent l="38100" t="38100" r="60960" b="609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835140"/>
                        </a:xfrm>
                        <a:custGeom>
                          <a:avLst/>
                          <a:gdLst>
                            <a:gd name="connsiteX0" fmla="*/ 0 w 6835140"/>
                            <a:gd name="connsiteY0" fmla="*/ 0 h 6835140"/>
                            <a:gd name="connsiteX1" fmla="*/ 569595 w 6835140"/>
                            <a:gd name="connsiteY1" fmla="*/ 0 h 6835140"/>
                            <a:gd name="connsiteX2" fmla="*/ 1207541 w 6835140"/>
                            <a:gd name="connsiteY2" fmla="*/ 0 h 6835140"/>
                            <a:gd name="connsiteX3" fmla="*/ 1845488 w 6835140"/>
                            <a:gd name="connsiteY3" fmla="*/ 0 h 6835140"/>
                            <a:gd name="connsiteX4" fmla="*/ 2551786 w 6835140"/>
                            <a:gd name="connsiteY4" fmla="*/ 0 h 6835140"/>
                            <a:gd name="connsiteX5" fmla="*/ 3121381 w 6835140"/>
                            <a:gd name="connsiteY5" fmla="*/ 0 h 6835140"/>
                            <a:gd name="connsiteX6" fmla="*/ 3759327 w 6835140"/>
                            <a:gd name="connsiteY6" fmla="*/ 0 h 6835140"/>
                            <a:gd name="connsiteX7" fmla="*/ 4328922 w 6835140"/>
                            <a:gd name="connsiteY7" fmla="*/ 0 h 6835140"/>
                            <a:gd name="connsiteX8" fmla="*/ 4898517 w 6835140"/>
                            <a:gd name="connsiteY8" fmla="*/ 0 h 6835140"/>
                            <a:gd name="connsiteX9" fmla="*/ 5468112 w 6835140"/>
                            <a:gd name="connsiteY9" fmla="*/ 0 h 6835140"/>
                            <a:gd name="connsiteX10" fmla="*/ 5832653 w 6835140"/>
                            <a:gd name="connsiteY10" fmla="*/ 0 h 6835140"/>
                            <a:gd name="connsiteX11" fmla="*/ 6835140 w 6835140"/>
                            <a:gd name="connsiteY11" fmla="*/ 0 h 6835140"/>
                            <a:gd name="connsiteX12" fmla="*/ 6835140 w 6835140"/>
                            <a:gd name="connsiteY12" fmla="*/ 364541 h 6835140"/>
                            <a:gd name="connsiteX13" fmla="*/ 6835140 w 6835140"/>
                            <a:gd name="connsiteY13" fmla="*/ 1002487 h 6835140"/>
                            <a:gd name="connsiteX14" fmla="*/ 6835140 w 6835140"/>
                            <a:gd name="connsiteY14" fmla="*/ 1503731 h 6835140"/>
                            <a:gd name="connsiteX15" fmla="*/ 6835140 w 6835140"/>
                            <a:gd name="connsiteY15" fmla="*/ 1936623 h 6835140"/>
                            <a:gd name="connsiteX16" fmla="*/ 6835140 w 6835140"/>
                            <a:gd name="connsiteY16" fmla="*/ 2301164 h 6835140"/>
                            <a:gd name="connsiteX17" fmla="*/ 6835140 w 6835140"/>
                            <a:gd name="connsiteY17" fmla="*/ 2734056 h 6835140"/>
                            <a:gd name="connsiteX18" fmla="*/ 6835140 w 6835140"/>
                            <a:gd name="connsiteY18" fmla="*/ 3166948 h 6835140"/>
                            <a:gd name="connsiteX19" fmla="*/ 6835140 w 6835140"/>
                            <a:gd name="connsiteY19" fmla="*/ 3736543 h 6835140"/>
                            <a:gd name="connsiteX20" fmla="*/ 6835140 w 6835140"/>
                            <a:gd name="connsiteY20" fmla="*/ 4306138 h 6835140"/>
                            <a:gd name="connsiteX21" fmla="*/ 6835140 w 6835140"/>
                            <a:gd name="connsiteY21" fmla="*/ 4807382 h 6835140"/>
                            <a:gd name="connsiteX22" fmla="*/ 6835140 w 6835140"/>
                            <a:gd name="connsiteY22" fmla="*/ 5513680 h 6835140"/>
                            <a:gd name="connsiteX23" fmla="*/ 6835140 w 6835140"/>
                            <a:gd name="connsiteY23" fmla="*/ 5946572 h 6835140"/>
                            <a:gd name="connsiteX24" fmla="*/ 6835140 w 6835140"/>
                            <a:gd name="connsiteY24" fmla="*/ 6835140 h 6835140"/>
                            <a:gd name="connsiteX25" fmla="*/ 6402248 w 6835140"/>
                            <a:gd name="connsiteY25" fmla="*/ 6835140 h 6835140"/>
                            <a:gd name="connsiteX26" fmla="*/ 6037707 w 6835140"/>
                            <a:gd name="connsiteY26" fmla="*/ 6835140 h 6835140"/>
                            <a:gd name="connsiteX27" fmla="*/ 5331409 w 6835140"/>
                            <a:gd name="connsiteY27" fmla="*/ 6835140 h 6835140"/>
                            <a:gd name="connsiteX28" fmla="*/ 4830166 w 6835140"/>
                            <a:gd name="connsiteY28" fmla="*/ 6835140 h 6835140"/>
                            <a:gd name="connsiteX29" fmla="*/ 4192219 w 6835140"/>
                            <a:gd name="connsiteY29" fmla="*/ 6835140 h 6835140"/>
                            <a:gd name="connsiteX30" fmla="*/ 3827678 w 6835140"/>
                            <a:gd name="connsiteY30" fmla="*/ 6835140 h 6835140"/>
                            <a:gd name="connsiteX31" fmla="*/ 3121381 w 6835140"/>
                            <a:gd name="connsiteY31" fmla="*/ 6835140 h 6835140"/>
                            <a:gd name="connsiteX32" fmla="*/ 2620137 w 6835140"/>
                            <a:gd name="connsiteY32" fmla="*/ 6835140 h 6835140"/>
                            <a:gd name="connsiteX33" fmla="*/ 2050542 w 6835140"/>
                            <a:gd name="connsiteY33" fmla="*/ 6835140 h 6835140"/>
                            <a:gd name="connsiteX34" fmla="*/ 1617650 w 6835140"/>
                            <a:gd name="connsiteY34" fmla="*/ 6835140 h 6835140"/>
                            <a:gd name="connsiteX35" fmla="*/ 979703 w 6835140"/>
                            <a:gd name="connsiteY35" fmla="*/ 6835140 h 6835140"/>
                            <a:gd name="connsiteX36" fmla="*/ 0 w 6835140"/>
                            <a:gd name="connsiteY36" fmla="*/ 6835140 h 6835140"/>
                            <a:gd name="connsiteX37" fmla="*/ 0 w 6835140"/>
                            <a:gd name="connsiteY37" fmla="*/ 6333896 h 6835140"/>
                            <a:gd name="connsiteX38" fmla="*/ 0 w 6835140"/>
                            <a:gd name="connsiteY38" fmla="*/ 5969356 h 6835140"/>
                            <a:gd name="connsiteX39" fmla="*/ 0 w 6835140"/>
                            <a:gd name="connsiteY39" fmla="*/ 5331409 h 6835140"/>
                            <a:gd name="connsiteX40" fmla="*/ 0 w 6835140"/>
                            <a:gd name="connsiteY40" fmla="*/ 4761814 h 6835140"/>
                            <a:gd name="connsiteX41" fmla="*/ 0 w 6835140"/>
                            <a:gd name="connsiteY41" fmla="*/ 4123868 h 6835140"/>
                            <a:gd name="connsiteX42" fmla="*/ 0 w 6835140"/>
                            <a:gd name="connsiteY42" fmla="*/ 3554273 h 6835140"/>
                            <a:gd name="connsiteX43" fmla="*/ 0 w 6835140"/>
                            <a:gd name="connsiteY43" fmla="*/ 2916326 h 6835140"/>
                            <a:gd name="connsiteX44" fmla="*/ 0 w 6835140"/>
                            <a:gd name="connsiteY44" fmla="*/ 2278380 h 6835140"/>
                            <a:gd name="connsiteX45" fmla="*/ 0 w 6835140"/>
                            <a:gd name="connsiteY45" fmla="*/ 1572082 h 6835140"/>
                            <a:gd name="connsiteX46" fmla="*/ 0 w 6835140"/>
                            <a:gd name="connsiteY46" fmla="*/ 1207541 h 6835140"/>
                            <a:gd name="connsiteX47" fmla="*/ 0 w 6835140"/>
                            <a:gd name="connsiteY47" fmla="*/ 843001 h 6835140"/>
                            <a:gd name="connsiteX48" fmla="*/ 0 w 6835140"/>
                            <a:gd name="connsiteY48" fmla="*/ 0 h 6835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6835140" h="6835140" fill="none" extrusionOk="0">
                              <a:moveTo>
                                <a:pt x="0" y="0"/>
                              </a:moveTo>
                              <a:cubicBezTo>
                                <a:pt x="119492" y="-11434"/>
                                <a:pt x="406890" y="58183"/>
                                <a:pt x="569595" y="0"/>
                              </a:cubicBezTo>
                              <a:cubicBezTo>
                                <a:pt x="732300" y="-58183"/>
                                <a:pt x="897833" y="13249"/>
                                <a:pt x="1207541" y="0"/>
                              </a:cubicBezTo>
                              <a:cubicBezTo>
                                <a:pt x="1517249" y="-13249"/>
                                <a:pt x="1686637" y="56425"/>
                                <a:pt x="1845488" y="0"/>
                              </a:cubicBezTo>
                              <a:cubicBezTo>
                                <a:pt x="2004339" y="-56425"/>
                                <a:pt x="2396075" y="17000"/>
                                <a:pt x="2551786" y="0"/>
                              </a:cubicBezTo>
                              <a:cubicBezTo>
                                <a:pt x="2707497" y="-17000"/>
                                <a:pt x="2969753" y="22780"/>
                                <a:pt x="3121381" y="0"/>
                              </a:cubicBezTo>
                              <a:cubicBezTo>
                                <a:pt x="3273009" y="-22780"/>
                                <a:pt x="3560675" y="60584"/>
                                <a:pt x="3759327" y="0"/>
                              </a:cubicBezTo>
                              <a:cubicBezTo>
                                <a:pt x="3957979" y="-60584"/>
                                <a:pt x="4174751" y="68194"/>
                                <a:pt x="4328922" y="0"/>
                              </a:cubicBezTo>
                              <a:cubicBezTo>
                                <a:pt x="4483094" y="-68194"/>
                                <a:pt x="4749427" y="12713"/>
                                <a:pt x="4898517" y="0"/>
                              </a:cubicBezTo>
                              <a:cubicBezTo>
                                <a:pt x="5047607" y="-12713"/>
                                <a:pt x="5234073" y="54558"/>
                                <a:pt x="5468112" y="0"/>
                              </a:cubicBezTo>
                              <a:cubicBezTo>
                                <a:pt x="5702152" y="-54558"/>
                                <a:pt x="5713331" y="14127"/>
                                <a:pt x="5832653" y="0"/>
                              </a:cubicBezTo>
                              <a:cubicBezTo>
                                <a:pt x="5951975" y="-14127"/>
                                <a:pt x="6425739" y="108090"/>
                                <a:pt x="6835140" y="0"/>
                              </a:cubicBezTo>
                              <a:cubicBezTo>
                                <a:pt x="6845657" y="107026"/>
                                <a:pt x="6794371" y="226784"/>
                                <a:pt x="6835140" y="364541"/>
                              </a:cubicBezTo>
                              <a:cubicBezTo>
                                <a:pt x="6875909" y="502298"/>
                                <a:pt x="6827443" y="762030"/>
                                <a:pt x="6835140" y="1002487"/>
                              </a:cubicBezTo>
                              <a:cubicBezTo>
                                <a:pt x="6842837" y="1242944"/>
                                <a:pt x="6833388" y="1366775"/>
                                <a:pt x="6835140" y="1503731"/>
                              </a:cubicBezTo>
                              <a:cubicBezTo>
                                <a:pt x="6836892" y="1640687"/>
                                <a:pt x="6795033" y="1824203"/>
                                <a:pt x="6835140" y="1936623"/>
                              </a:cubicBezTo>
                              <a:cubicBezTo>
                                <a:pt x="6875247" y="2049043"/>
                                <a:pt x="6805646" y="2149909"/>
                                <a:pt x="6835140" y="2301164"/>
                              </a:cubicBezTo>
                              <a:cubicBezTo>
                                <a:pt x="6864634" y="2452419"/>
                                <a:pt x="6798511" y="2579176"/>
                                <a:pt x="6835140" y="2734056"/>
                              </a:cubicBezTo>
                              <a:cubicBezTo>
                                <a:pt x="6871769" y="2888936"/>
                                <a:pt x="6802411" y="3040018"/>
                                <a:pt x="6835140" y="3166948"/>
                              </a:cubicBezTo>
                              <a:cubicBezTo>
                                <a:pt x="6867869" y="3293878"/>
                                <a:pt x="6795489" y="3530499"/>
                                <a:pt x="6835140" y="3736543"/>
                              </a:cubicBezTo>
                              <a:cubicBezTo>
                                <a:pt x="6874791" y="3942588"/>
                                <a:pt x="6777300" y="4066320"/>
                                <a:pt x="6835140" y="4306138"/>
                              </a:cubicBezTo>
                              <a:cubicBezTo>
                                <a:pt x="6892980" y="4545956"/>
                                <a:pt x="6805989" y="4641669"/>
                                <a:pt x="6835140" y="4807382"/>
                              </a:cubicBezTo>
                              <a:cubicBezTo>
                                <a:pt x="6864291" y="4973095"/>
                                <a:pt x="6760804" y="5269784"/>
                                <a:pt x="6835140" y="5513680"/>
                              </a:cubicBezTo>
                              <a:cubicBezTo>
                                <a:pt x="6909476" y="5757576"/>
                                <a:pt x="6833849" y="5828999"/>
                                <a:pt x="6835140" y="5946572"/>
                              </a:cubicBezTo>
                              <a:cubicBezTo>
                                <a:pt x="6836431" y="6064145"/>
                                <a:pt x="6795533" y="6558361"/>
                                <a:pt x="6835140" y="6835140"/>
                              </a:cubicBezTo>
                              <a:cubicBezTo>
                                <a:pt x="6671078" y="6853211"/>
                                <a:pt x="6595126" y="6818550"/>
                                <a:pt x="6402248" y="6835140"/>
                              </a:cubicBezTo>
                              <a:cubicBezTo>
                                <a:pt x="6209370" y="6851730"/>
                                <a:pt x="6137946" y="6808529"/>
                                <a:pt x="6037707" y="6835140"/>
                              </a:cubicBezTo>
                              <a:cubicBezTo>
                                <a:pt x="5937468" y="6861751"/>
                                <a:pt x="5478083" y="6832487"/>
                                <a:pt x="5331409" y="6835140"/>
                              </a:cubicBezTo>
                              <a:cubicBezTo>
                                <a:pt x="5184735" y="6837793"/>
                                <a:pt x="5065645" y="6815430"/>
                                <a:pt x="4830166" y="6835140"/>
                              </a:cubicBezTo>
                              <a:cubicBezTo>
                                <a:pt x="4594687" y="6854850"/>
                                <a:pt x="4335131" y="6807090"/>
                                <a:pt x="4192219" y="6835140"/>
                              </a:cubicBezTo>
                              <a:cubicBezTo>
                                <a:pt x="4049307" y="6863190"/>
                                <a:pt x="3978046" y="6824233"/>
                                <a:pt x="3827678" y="6835140"/>
                              </a:cubicBezTo>
                              <a:cubicBezTo>
                                <a:pt x="3677310" y="6846047"/>
                                <a:pt x="3288968" y="6753740"/>
                                <a:pt x="3121381" y="6835140"/>
                              </a:cubicBezTo>
                              <a:cubicBezTo>
                                <a:pt x="2953794" y="6916540"/>
                                <a:pt x="2759547" y="6789638"/>
                                <a:pt x="2620137" y="6835140"/>
                              </a:cubicBezTo>
                              <a:cubicBezTo>
                                <a:pt x="2480727" y="6880642"/>
                                <a:pt x="2324968" y="6794098"/>
                                <a:pt x="2050542" y="6835140"/>
                              </a:cubicBezTo>
                              <a:cubicBezTo>
                                <a:pt x="1776116" y="6876182"/>
                                <a:pt x="1727821" y="6785391"/>
                                <a:pt x="1617650" y="6835140"/>
                              </a:cubicBezTo>
                              <a:cubicBezTo>
                                <a:pt x="1507479" y="6884889"/>
                                <a:pt x="1286922" y="6777635"/>
                                <a:pt x="979703" y="6835140"/>
                              </a:cubicBezTo>
                              <a:cubicBezTo>
                                <a:pt x="672484" y="6892645"/>
                                <a:pt x="320975" y="6825580"/>
                                <a:pt x="0" y="6835140"/>
                              </a:cubicBezTo>
                              <a:cubicBezTo>
                                <a:pt x="-6841" y="6646029"/>
                                <a:pt x="29110" y="6508585"/>
                                <a:pt x="0" y="6333896"/>
                              </a:cubicBezTo>
                              <a:cubicBezTo>
                                <a:pt x="-29110" y="6159207"/>
                                <a:pt x="25665" y="6144169"/>
                                <a:pt x="0" y="5969356"/>
                              </a:cubicBezTo>
                              <a:cubicBezTo>
                                <a:pt x="-25665" y="5794543"/>
                                <a:pt x="65050" y="5631178"/>
                                <a:pt x="0" y="5331409"/>
                              </a:cubicBezTo>
                              <a:cubicBezTo>
                                <a:pt x="-65050" y="5031640"/>
                                <a:pt x="37259" y="4921948"/>
                                <a:pt x="0" y="4761814"/>
                              </a:cubicBezTo>
                              <a:cubicBezTo>
                                <a:pt x="-37259" y="4601681"/>
                                <a:pt x="63026" y="4264238"/>
                                <a:pt x="0" y="4123868"/>
                              </a:cubicBezTo>
                              <a:cubicBezTo>
                                <a:pt x="-63026" y="3983498"/>
                                <a:pt x="9706" y="3742540"/>
                                <a:pt x="0" y="3554273"/>
                              </a:cubicBezTo>
                              <a:cubicBezTo>
                                <a:pt x="-9706" y="3366007"/>
                                <a:pt x="25022" y="3062453"/>
                                <a:pt x="0" y="2916326"/>
                              </a:cubicBezTo>
                              <a:cubicBezTo>
                                <a:pt x="-25022" y="2770199"/>
                                <a:pt x="71583" y="2409440"/>
                                <a:pt x="0" y="2278380"/>
                              </a:cubicBezTo>
                              <a:cubicBezTo>
                                <a:pt x="-71583" y="2147320"/>
                                <a:pt x="38558" y="1887812"/>
                                <a:pt x="0" y="1572082"/>
                              </a:cubicBezTo>
                              <a:cubicBezTo>
                                <a:pt x="-38558" y="1256352"/>
                                <a:pt x="9652" y="1356785"/>
                                <a:pt x="0" y="1207541"/>
                              </a:cubicBezTo>
                              <a:cubicBezTo>
                                <a:pt x="-9652" y="1058297"/>
                                <a:pt x="16132" y="964033"/>
                                <a:pt x="0" y="843001"/>
                              </a:cubicBezTo>
                              <a:cubicBezTo>
                                <a:pt x="-16132" y="721969"/>
                                <a:pt x="42743" y="345524"/>
                                <a:pt x="0" y="0"/>
                              </a:cubicBezTo>
                              <a:close/>
                            </a:path>
                            <a:path w="6835140" h="6835140" stroke="0" extrusionOk="0">
                              <a:moveTo>
                                <a:pt x="0" y="0"/>
                              </a:moveTo>
                              <a:cubicBezTo>
                                <a:pt x="194156" y="-21160"/>
                                <a:pt x="269494" y="34880"/>
                                <a:pt x="501244" y="0"/>
                              </a:cubicBezTo>
                              <a:cubicBezTo>
                                <a:pt x="732994" y="-34880"/>
                                <a:pt x="710773" y="10495"/>
                                <a:pt x="865784" y="0"/>
                              </a:cubicBezTo>
                              <a:cubicBezTo>
                                <a:pt x="1020795" y="-10495"/>
                                <a:pt x="1238083" y="68454"/>
                                <a:pt x="1572082" y="0"/>
                              </a:cubicBezTo>
                              <a:cubicBezTo>
                                <a:pt x="1906081" y="-68454"/>
                                <a:pt x="1883218" y="43390"/>
                                <a:pt x="2073326" y="0"/>
                              </a:cubicBezTo>
                              <a:cubicBezTo>
                                <a:pt x="2263434" y="-43390"/>
                                <a:pt x="2361939" y="45003"/>
                                <a:pt x="2574569" y="0"/>
                              </a:cubicBezTo>
                              <a:cubicBezTo>
                                <a:pt x="2787199" y="-45003"/>
                                <a:pt x="2980306" y="6485"/>
                                <a:pt x="3280867" y="0"/>
                              </a:cubicBezTo>
                              <a:cubicBezTo>
                                <a:pt x="3581428" y="-6485"/>
                                <a:pt x="3537616" y="39505"/>
                                <a:pt x="3713759" y="0"/>
                              </a:cubicBezTo>
                              <a:cubicBezTo>
                                <a:pt x="3889902" y="-39505"/>
                                <a:pt x="4196487" y="70452"/>
                                <a:pt x="4420057" y="0"/>
                              </a:cubicBezTo>
                              <a:cubicBezTo>
                                <a:pt x="4643627" y="-70452"/>
                                <a:pt x="4903148" y="760"/>
                                <a:pt x="5126355" y="0"/>
                              </a:cubicBezTo>
                              <a:cubicBezTo>
                                <a:pt x="5349562" y="-760"/>
                                <a:pt x="5448067" y="47438"/>
                                <a:pt x="5695950" y="0"/>
                              </a:cubicBezTo>
                              <a:cubicBezTo>
                                <a:pt x="5943833" y="-47438"/>
                                <a:pt x="6321978" y="128390"/>
                                <a:pt x="6835140" y="0"/>
                              </a:cubicBezTo>
                              <a:cubicBezTo>
                                <a:pt x="6873238" y="195079"/>
                                <a:pt x="6819537" y="325361"/>
                                <a:pt x="6835140" y="501244"/>
                              </a:cubicBezTo>
                              <a:cubicBezTo>
                                <a:pt x="6850743" y="677127"/>
                                <a:pt x="6795631" y="727401"/>
                                <a:pt x="6835140" y="865784"/>
                              </a:cubicBezTo>
                              <a:cubicBezTo>
                                <a:pt x="6874649" y="1004167"/>
                                <a:pt x="6834252" y="1227511"/>
                                <a:pt x="6835140" y="1435379"/>
                              </a:cubicBezTo>
                              <a:cubicBezTo>
                                <a:pt x="6836028" y="1643248"/>
                                <a:pt x="6821805" y="1881034"/>
                                <a:pt x="6835140" y="2004974"/>
                              </a:cubicBezTo>
                              <a:cubicBezTo>
                                <a:pt x="6848475" y="2128915"/>
                                <a:pt x="6805118" y="2426192"/>
                                <a:pt x="6835140" y="2574569"/>
                              </a:cubicBezTo>
                              <a:cubicBezTo>
                                <a:pt x="6865162" y="2722946"/>
                                <a:pt x="6770565" y="3070175"/>
                                <a:pt x="6835140" y="3212516"/>
                              </a:cubicBezTo>
                              <a:cubicBezTo>
                                <a:pt x="6899715" y="3354857"/>
                                <a:pt x="6766237" y="3611324"/>
                                <a:pt x="6835140" y="3850462"/>
                              </a:cubicBezTo>
                              <a:cubicBezTo>
                                <a:pt x="6904043" y="4089600"/>
                                <a:pt x="6786060" y="4224395"/>
                                <a:pt x="6835140" y="4488409"/>
                              </a:cubicBezTo>
                              <a:cubicBezTo>
                                <a:pt x="6884220" y="4752423"/>
                                <a:pt x="6792301" y="4682785"/>
                                <a:pt x="6835140" y="4852949"/>
                              </a:cubicBezTo>
                              <a:cubicBezTo>
                                <a:pt x="6877979" y="5023113"/>
                                <a:pt x="6826227" y="5071190"/>
                                <a:pt x="6835140" y="5285842"/>
                              </a:cubicBezTo>
                              <a:cubicBezTo>
                                <a:pt x="6844053" y="5500494"/>
                                <a:pt x="6763005" y="5622917"/>
                                <a:pt x="6835140" y="5923788"/>
                              </a:cubicBezTo>
                              <a:cubicBezTo>
                                <a:pt x="6907275" y="6224659"/>
                                <a:pt x="6769717" y="6473325"/>
                                <a:pt x="6835140" y="6835140"/>
                              </a:cubicBezTo>
                              <a:cubicBezTo>
                                <a:pt x="6649138" y="6862227"/>
                                <a:pt x="6522388" y="6784728"/>
                                <a:pt x="6402248" y="6835140"/>
                              </a:cubicBezTo>
                              <a:cubicBezTo>
                                <a:pt x="6282108" y="6885552"/>
                                <a:pt x="6187047" y="6809082"/>
                                <a:pt x="6037707" y="6835140"/>
                              </a:cubicBezTo>
                              <a:cubicBezTo>
                                <a:pt x="5888367" y="6861198"/>
                                <a:pt x="5832971" y="6805078"/>
                                <a:pt x="5673166" y="6835140"/>
                              </a:cubicBezTo>
                              <a:cubicBezTo>
                                <a:pt x="5513361" y="6865202"/>
                                <a:pt x="5260335" y="6802744"/>
                                <a:pt x="5103571" y="6835140"/>
                              </a:cubicBezTo>
                              <a:cubicBezTo>
                                <a:pt x="4946808" y="6867536"/>
                                <a:pt x="4761241" y="6796007"/>
                                <a:pt x="4670679" y="6835140"/>
                              </a:cubicBezTo>
                              <a:cubicBezTo>
                                <a:pt x="4580117" y="6874273"/>
                                <a:pt x="4347312" y="6759975"/>
                                <a:pt x="4032733" y="6835140"/>
                              </a:cubicBezTo>
                              <a:cubicBezTo>
                                <a:pt x="3718154" y="6910305"/>
                                <a:pt x="3692109" y="6802034"/>
                                <a:pt x="3599840" y="6835140"/>
                              </a:cubicBezTo>
                              <a:cubicBezTo>
                                <a:pt x="3507571" y="6868246"/>
                                <a:pt x="3184975" y="6823468"/>
                                <a:pt x="2961894" y="6835140"/>
                              </a:cubicBezTo>
                              <a:cubicBezTo>
                                <a:pt x="2738813" y="6846812"/>
                                <a:pt x="2687001" y="6820293"/>
                                <a:pt x="2597353" y="6835140"/>
                              </a:cubicBezTo>
                              <a:cubicBezTo>
                                <a:pt x="2507705" y="6849987"/>
                                <a:pt x="2130646" y="6795142"/>
                                <a:pt x="1959407" y="6835140"/>
                              </a:cubicBezTo>
                              <a:cubicBezTo>
                                <a:pt x="1788168" y="6875138"/>
                                <a:pt x="1619572" y="6813081"/>
                                <a:pt x="1526515" y="6835140"/>
                              </a:cubicBezTo>
                              <a:cubicBezTo>
                                <a:pt x="1433458" y="6857199"/>
                                <a:pt x="1281537" y="6827183"/>
                                <a:pt x="1161974" y="6835140"/>
                              </a:cubicBezTo>
                              <a:cubicBezTo>
                                <a:pt x="1042411" y="6843097"/>
                                <a:pt x="933991" y="6783438"/>
                                <a:pt x="729082" y="6835140"/>
                              </a:cubicBezTo>
                              <a:cubicBezTo>
                                <a:pt x="524173" y="6886842"/>
                                <a:pt x="263802" y="6772327"/>
                                <a:pt x="0" y="6835140"/>
                              </a:cubicBezTo>
                              <a:cubicBezTo>
                                <a:pt x="-20180" y="6639183"/>
                                <a:pt x="40245" y="6504684"/>
                                <a:pt x="0" y="6402248"/>
                              </a:cubicBezTo>
                              <a:cubicBezTo>
                                <a:pt x="-40245" y="6299812"/>
                                <a:pt x="8615" y="6185976"/>
                                <a:pt x="0" y="6037707"/>
                              </a:cubicBezTo>
                              <a:cubicBezTo>
                                <a:pt x="-8615" y="5889438"/>
                                <a:pt x="13897" y="5824749"/>
                                <a:pt x="0" y="5673166"/>
                              </a:cubicBezTo>
                              <a:cubicBezTo>
                                <a:pt x="-13897" y="5521583"/>
                                <a:pt x="10065" y="5317275"/>
                                <a:pt x="0" y="5035220"/>
                              </a:cubicBezTo>
                              <a:cubicBezTo>
                                <a:pt x="-10065" y="4753165"/>
                                <a:pt x="9794" y="4780725"/>
                                <a:pt x="0" y="4670679"/>
                              </a:cubicBezTo>
                              <a:cubicBezTo>
                                <a:pt x="-9794" y="4560633"/>
                                <a:pt x="62511" y="4343735"/>
                                <a:pt x="0" y="4101084"/>
                              </a:cubicBezTo>
                              <a:cubicBezTo>
                                <a:pt x="-62511" y="3858434"/>
                                <a:pt x="25817" y="3795601"/>
                                <a:pt x="0" y="3668192"/>
                              </a:cubicBezTo>
                              <a:cubicBezTo>
                                <a:pt x="-25817" y="3540783"/>
                                <a:pt x="39472" y="3297504"/>
                                <a:pt x="0" y="3098597"/>
                              </a:cubicBezTo>
                              <a:cubicBezTo>
                                <a:pt x="-39472" y="2899691"/>
                                <a:pt x="59900" y="2770698"/>
                                <a:pt x="0" y="2529002"/>
                              </a:cubicBezTo>
                              <a:cubicBezTo>
                                <a:pt x="-59900" y="2287306"/>
                                <a:pt x="13473" y="2100580"/>
                                <a:pt x="0" y="1959407"/>
                              </a:cubicBezTo>
                              <a:cubicBezTo>
                                <a:pt x="-13473" y="1818235"/>
                                <a:pt x="10158" y="1622433"/>
                                <a:pt x="0" y="1389812"/>
                              </a:cubicBezTo>
                              <a:cubicBezTo>
                                <a:pt x="-10158" y="1157192"/>
                                <a:pt x="54812" y="1056579"/>
                                <a:pt x="0" y="888568"/>
                              </a:cubicBezTo>
                              <a:cubicBezTo>
                                <a:pt x="-54812" y="720557"/>
                                <a:pt x="72637" y="293478"/>
                                <a:pt x="0" y="0"/>
                              </a:cubicBezTo>
                              <a:close/>
                            </a:path>
                          </a:pathLst>
                        </a:custGeom>
                        <a:solidFill>
                          <a:srgbClr val="FFFFFF"/>
                        </a:solidFill>
                        <a:ln w="12700">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053D1E4C" w14:textId="3C82A71C"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COMING MARCH/APRIL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We hope to raise some money for the general fund and have som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 xml:space="preserve">Baking * Dinner for 2 or a family of 4 * Movie night gift basket * Wine tour/tasting * Beer tour/tasting * Time/talent * Spring cleaning of vehicle (in &amp; out) * Afternoon of cornhole toss with snacks * Coffee gift basket * Gardening time * Bird lovers gift basket * Garden </w:t>
                            </w:r>
                            <w:proofErr w:type="gramStart"/>
                            <w:r w:rsidRPr="00E60B38">
                              <w:rPr>
                                <w:rFonts w:ascii="Comic Sans MS" w:eastAsia="Times New Roman" w:hAnsi="Comic Sans MS" w:cs="Times New Roman"/>
                                <w:sz w:val="30"/>
                                <w:szCs w:val="30"/>
                                <w:lang w:eastAsia="en-CA"/>
                              </w:rPr>
                              <w:t>lovers</w:t>
                            </w:r>
                            <w:proofErr w:type="gramEnd"/>
                            <w:r w:rsidRPr="00E60B38">
                              <w:rPr>
                                <w:rFonts w:ascii="Comic Sans MS" w:eastAsia="Times New Roman" w:hAnsi="Comic Sans MS" w:cs="Times New Roman"/>
                                <w:sz w:val="30"/>
                                <w:szCs w:val="30"/>
                                <w:lang w:eastAsia="en-CA"/>
                              </w:rPr>
                              <w:t xml:space="preserve">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79485A2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31"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1D121063" w14:textId="291B12B6" w:rsidR="00C47B78" w:rsidRDefault="00C47B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8D18" id="_x0000_s1032" type="#_x0000_t202" style="position:absolute;margin-left:487pt;margin-top:20.4pt;width:538.2pt;height:538.2pt;z-index:252242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" strokeweight="1pt">
                <v:textbox>
                  <w:txbxContent>
                    <w:p w14:paraId="053D1E4C" w14:textId="3C82A71C" w:rsidR="00E60B38" w:rsidRPr="00E60B38" w:rsidRDefault="00E60B38" w:rsidP="00E60B38">
                      <w:pPr>
                        <w:pStyle w:val="NormalWeb"/>
                        <w:spacing w:before="0" w:beforeAutospacing="0" w:after="0" w:afterAutospacing="0"/>
                        <w:rPr>
                          <w:color w:val="ED7D31" w:themeColor="accent2"/>
                          <w:sz w:val="68"/>
                          <w:szCs w:val="68"/>
                        </w:rPr>
                      </w:pPr>
                      <w:r w:rsidRPr="00E60B38">
                        <w:rPr>
                          <w:rFonts w:ascii="Comic Sans MS" w:hAnsi="Comic Sans MS"/>
                          <w:b/>
                          <w:bCs/>
                          <w:color w:val="ED7D31" w:themeColor="accent2"/>
                          <w:sz w:val="68"/>
                          <w:szCs w:val="68"/>
                        </w:rPr>
                        <w:t>COMING MARCH/APRIL 2022</w:t>
                      </w:r>
                    </w:p>
                    <w:p w14:paraId="14BFEE67" w14:textId="77777777" w:rsidR="00E60B38" w:rsidRPr="00E60B38" w:rsidRDefault="00E60B38" w:rsidP="00E60B38">
                      <w:pPr>
                        <w:spacing w:after="0" w:line="240" w:lineRule="auto"/>
                        <w:rPr>
                          <w:rFonts w:ascii="Times New Roman" w:eastAsia="Times New Roman" w:hAnsi="Times New Roman" w:cs="Times New Roman"/>
                          <w:color w:val="ED7D31" w:themeColor="accent2"/>
                          <w:sz w:val="24"/>
                          <w:szCs w:val="24"/>
                          <w:lang w:eastAsia="en-CA"/>
                        </w:rPr>
                      </w:pPr>
                      <w:r w:rsidRPr="00E60B38">
                        <w:rPr>
                          <w:rFonts w:ascii="Comic Sans MS" w:eastAsia="Times New Roman" w:hAnsi="Comic Sans MS" w:cs="Times New Roman"/>
                          <w:b/>
                          <w:bCs/>
                          <w:color w:val="ED7D31" w:themeColor="accent2"/>
                          <w:sz w:val="58"/>
                          <w:szCs w:val="58"/>
                          <w:lang w:eastAsia="en-CA"/>
                        </w:rPr>
                        <w:t>First United Blind Auction </w:t>
                      </w:r>
                    </w:p>
                    <w:p w14:paraId="1CE3B172" w14:textId="77777777" w:rsidR="00E60B38" w:rsidRDefault="00E60B38" w:rsidP="00E60B38">
                      <w:pPr>
                        <w:spacing w:after="0" w:line="240" w:lineRule="auto"/>
                        <w:rPr>
                          <w:rFonts w:ascii="Comic Sans MS" w:eastAsia="Times New Roman" w:hAnsi="Comic Sans MS" w:cs="Times New Roman"/>
                          <w:b/>
                          <w:bCs/>
                          <w:color w:val="ED7D31" w:themeColor="accent2"/>
                          <w:sz w:val="58"/>
                          <w:szCs w:val="58"/>
                          <w:lang w:eastAsia="en-CA"/>
                        </w:rPr>
                      </w:pPr>
                      <w:r w:rsidRPr="00E60B38">
                        <w:rPr>
                          <w:rFonts w:ascii="Comic Sans MS" w:eastAsia="Times New Roman" w:hAnsi="Comic Sans MS" w:cs="Times New Roman"/>
                          <w:b/>
                          <w:bCs/>
                          <w:color w:val="ED7D31" w:themeColor="accent2"/>
                          <w:sz w:val="58"/>
                          <w:szCs w:val="58"/>
                          <w:lang w:eastAsia="en-CA"/>
                        </w:rPr>
                        <w:t xml:space="preserve">Fundraiser #3 </w:t>
                      </w:r>
                    </w:p>
                    <w:p w14:paraId="2229A004" w14:textId="5500DB23"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28"/>
                          <w:szCs w:val="28"/>
                          <w:lang w:eastAsia="en-CA"/>
                        </w:rPr>
                        <w:t xml:space="preserve"> (Organized by Sherry Johnstone)</w:t>
                      </w:r>
                    </w:p>
                    <w:p w14:paraId="31EC6E9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565AF549"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We hope to raise some money for the general fund and have some fun too!! </w:t>
                      </w:r>
                    </w:p>
                    <w:p w14:paraId="7A80E355"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We’re looking for donations for the auction - </w:t>
                      </w:r>
                      <w:r w:rsidRPr="00E60B38">
                        <w:rPr>
                          <w:rFonts w:ascii="Comic Sans MS" w:eastAsia="Times New Roman" w:hAnsi="Comic Sans MS" w:cs="Times New Roman"/>
                          <w:b/>
                          <w:bCs/>
                          <w:sz w:val="28"/>
                          <w:szCs w:val="28"/>
                          <w:lang w:eastAsia="en-CA"/>
                        </w:rPr>
                        <w:t>NEW or Like NEW items in excellent condition.</w:t>
                      </w:r>
                    </w:p>
                    <w:p w14:paraId="3D9E30B6"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8BF8144"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u w:val="single"/>
                          <w:lang w:eastAsia="en-CA"/>
                        </w:rPr>
                        <w:t>Suggestions:</w:t>
                      </w:r>
                    </w:p>
                    <w:p w14:paraId="65CF1506" w14:textId="4DBC8F07"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sz w:val="30"/>
                          <w:szCs w:val="30"/>
                          <w:lang w:eastAsia="en-CA"/>
                        </w:rPr>
                        <w:t xml:space="preserve">Baking * Dinner for 2 or a family of 4 * Movie night gift basket * Wine tour/tasting * Beer tour/tasting * Time/talent * Spring cleaning of vehicle (in &amp; out) * Afternoon of cornhole toss with snacks * Coffee gift basket * Gardening time * Bird lovers gift basket * Garden </w:t>
                      </w:r>
                      <w:proofErr w:type="gramStart"/>
                      <w:r w:rsidRPr="00E60B38">
                        <w:rPr>
                          <w:rFonts w:ascii="Comic Sans MS" w:eastAsia="Times New Roman" w:hAnsi="Comic Sans MS" w:cs="Times New Roman"/>
                          <w:sz w:val="30"/>
                          <w:szCs w:val="30"/>
                          <w:lang w:eastAsia="en-CA"/>
                        </w:rPr>
                        <w:t>lovers</w:t>
                      </w:r>
                      <w:proofErr w:type="gramEnd"/>
                      <w:r w:rsidRPr="00E60B38">
                        <w:rPr>
                          <w:rFonts w:ascii="Comic Sans MS" w:eastAsia="Times New Roman" w:hAnsi="Comic Sans MS" w:cs="Times New Roman"/>
                          <w:sz w:val="30"/>
                          <w:szCs w:val="30"/>
                          <w:lang w:eastAsia="en-CA"/>
                        </w:rPr>
                        <w:t xml:space="preserve"> basket * Pet lovers basket * Chocolate lovers basket * Teacher appreciation basket * </w:t>
                      </w:r>
                    </w:p>
                    <w:p w14:paraId="546662D1" w14:textId="77777777" w:rsidR="00E60B38" w:rsidRPr="00E60B38" w:rsidRDefault="00E60B38" w:rsidP="00E60B38">
                      <w:pPr>
                        <w:spacing w:after="0" w:line="240" w:lineRule="auto"/>
                        <w:rPr>
                          <w:rFonts w:ascii="Times New Roman" w:eastAsia="Times New Roman" w:hAnsi="Times New Roman" w:cs="Times New Roman"/>
                          <w:sz w:val="24"/>
                          <w:szCs w:val="24"/>
                          <w:lang w:eastAsia="en-CA"/>
                        </w:rPr>
                      </w:pPr>
                    </w:p>
                    <w:p w14:paraId="76E9CB62" w14:textId="79485A24" w:rsidR="00E60B38" w:rsidRPr="00E60B38" w:rsidRDefault="00E60B38" w:rsidP="00E60B38">
                      <w:pPr>
                        <w:spacing w:after="0" w:line="240" w:lineRule="auto"/>
                        <w:rPr>
                          <w:rFonts w:ascii="Times New Roman" w:eastAsia="Times New Roman" w:hAnsi="Times New Roman" w:cs="Times New Roman"/>
                          <w:sz w:val="24"/>
                          <w:szCs w:val="24"/>
                          <w:lang w:eastAsia="en-CA"/>
                        </w:rPr>
                      </w:pPr>
                      <w:r w:rsidRPr="00E60B38">
                        <w:rPr>
                          <w:rFonts w:ascii="Comic Sans MS" w:eastAsia="Times New Roman" w:hAnsi="Comic Sans MS" w:cs="Times New Roman"/>
                          <w:b/>
                          <w:bCs/>
                          <w:sz w:val="30"/>
                          <w:szCs w:val="30"/>
                          <w:lang w:eastAsia="en-CA"/>
                        </w:rPr>
                        <w:t xml:space="preserve">If you are interested in donating an item to the auction, </w:t>
                      </w:r>
                      <w:r>
                        <w:rPr>
                          <w:rFonts w:ascii="Comic Sans MS" w:eastAsia="Times New Roman" w:hAnsi="Comic Sans MS" w:cs="Times New Roman"/>
                          <w:b/>
                          <w:bCs/>
                          <w:sz w:val="30"/>
                          <w:szCs w:val="30"/>
                          <w:lang w:eastAsia="en-CA"/>
                        </w:rPr>
                        <w:t>p</w:t>
                      </w:r>
                      <w:r w:rsidRPr="00E60B38">
                        <w:rPr>
                          <w:rFonts w:ascii="Comic Sans MS" w:eastAsia="Times New Roman" w:hAnsi="Comic Sans MS" w:cs="Times New Roman"/>
                          <w:b/>
                          <w:bCs/>
                          <w:sz w:val="30"/>
                          <w:szCs w:val="30"/>
                          <w:lang w:eastAsia="en-CA"/>
                        </w:rPr>
                        <w:t xml:space="preserve">lease contact Sherry Johnstone </w:t>
                      </w:r>
                      <w:r w:rsidR="00EE71BD">
                        <w:rPr>
                          <w:rFonts w:ascii="Comic Sans MS" w:eastAsia="Times New Roman" w:hAnsi="Comic Sans MS" w:cs="Times New Roman"/>
                          <w:b/>
                          <w:bCs/>
                          <w:sz w:val="30"/>
                          <w:szCs w:val="30"/>
                          <w:lang w:eastAsia="en-CA"/>
                        </w:rPr>
                        <w:t xml:space="preserve">by phone at </w:t>
                      </w:r>
                      <w:r w:rsidRPr="00E60B38">
                        <w:rPr>
                          <w:rFonts w:ascii="Comic Sans MS" w:eastAsia="Times New Roman" w:hAnsi="Comic Sans MS" w:cs="Times New Roman"/>
                          <w:b/>
                          <w:bCs/>
                          <w:sz w:val="30"/>
                          <w:szCs w:val="30"/>
                          <w:lang w:eastAsia="en-CA"/>
                        </w:rPr>
                        <w:t xml:space="preserve">519-933-5033 or </w:t>
                      </w:r>
                      <w:r w:rsidR="00EE71BD">
                        <w:rPr>
                          <w:rFonts w:ascii="Comic Sans MS" w:eastAsia="Times New Roman" w:hAnsi="Comic Sans MS" w:cs="Times New Roman"/>
                          <w:b/>
                          <w:bCs/>
                          <w:sz w:val="30"/>
                          <w:szCs w:val="30"/>
                          <w:lang w:eastAsia="en-CA"/>
                        </w:rPr>
                        <w:t xml:space="preserve">email her at </w:t>
                      </w:r>
                      <w:hyperlink r:id="rId32" w:history="1">
                        <w:r w:rsidR="00EE71BD" w:rsidRPr="00E60B38">
                          <w:rPr>
                            <w:rStyle w:val="Hyperlink"/>
                            <w:rFonts w:ascii="Comic Sans MS" w:eastAsia="Times New Roman" w:hAnsi="Comic Sans MS" w:cs="Times New Roman"/>
                            <w:b/>
                            <w:bCs/>
                            <w:color w:val="auto"/>
                            <w:sz w:val="30"/>
                            <w:szCs w:val="30"/>
                            <w:u w:val="none"/>
                            <w:lang w:eastAsia="en-CA"/>
                          </w:rPr>
                          <w:t>sjohnstone1959@gmail.com</w:t>
                        </w:r>
                      </w:hyperlink>
                      <w:r w:rsidRPr="00E60B38">
                        <w:rPr>
                          <w:rFonts w:ascii="Comic Sans MS" w:eastAsia="Times New Roman" w:hAnsi="Comic Sans MS" w:cs="Times New Roman"/>
                          <w:b/>
                          <w:bCs/>
                          <w:sz w:val="30"/>
                          <w:szCs w:val="30"/>
                          <w:lang w:eastAsia="en-CA"/>
                        </w:rPr>
                        <w:t> </w:t>
                      </w:r>
                    </w:p>
                    <w:p w14:paraId="1D121063" w14:textId="291B12B6" w:rsidR="00C47B78" w:rsidRDefault="00C47B78"/>
                  </w:txbxContent>
                </v:textbox>
                <w10:wrap type="square" anchorx="margin"/>
              </v:shape>
            </w:pict>
          </mc:Fallback>
        </mc:AlternateContent>
      </w:r>
    </w:p>
    <w:p w14:paraId="3639EF1B" w14:textId="5BDFFD82" w:rsidR="00DD46C7" w:rsidRDefault="00DD46C7">
      <w:pPr>
        <w:rPr>
          <w:rFonts w:ascii="Euphemia" w:eastAsia="Times New Roman" w:hAnsi="Euphemia" w:cs="Arial"/>
          <w:b/>
          <w:bCs/>
          <w:color w:val="2F5496" w:themeColor="accent1" w:themeShade="BF"/>
          <w:sz w:val="28"/>
          <w:szCs w:val="28"/>
          <w:lang w:eastAsia="en-CA"/>
        </w:rPr>
      </w:pPr>
    </w:p>
    <w:p w14:paraId="2ACCE1BC" w14:textId="466FFB74" w:rsidR="007C511E" w:rsidRDefault="007C511E" w:rsidP="00E34F9B">
      <w:pPr>
        <w:rPr>
          <w:rFonts w:ascii="Euphemia" w:eastAsia="Times New Roman" w:hAnsi="Euphemia" w:cs="Arial"/>
          <w:b/>
          <w:bCs/>
          <w:color w:val="2F5496" w:themeColor="accent1" w:themeShade="BF"/>
          <w:sz w:val="28"/>
          <w:szCs w:val="28"/>
          <w:lang w:eastAsia="en-CA"/>
        </w:rPr>
      </w:pPr>
    </w:p>
    <w:sectPr w:rsidR="007C511E" w:rsidSect="00B72E41">
      <w:headerReference w:type="default" r:id="rId33"/>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98BD" w14:textId="77777777" w:rsidR="009414A8" w:rsidRDefault="009414A8" w:rsidP="00B72E41">
      <w:pPr>
        <w:spacing w:after="0" w:line="240" w:lineRule="auto"/>
      </w:pPr>
      <w:r>
        <w:separator/>
      </w:r>
    </w:p>
  </w:endnote>
  <w:endnote w:type="continuationSeparator" w:id="0">
    <w:p w14:paraId="389ED6F7" w14:textId="77777777" w:rsidR="009414A8" w:rsidRDefault="009414A8"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phemia">
    <w:altName w:val="Euphemia"/>
    <w:charset w:val="00"/>
    <w:family w:val="swiss"/>
    <w:pitch w:val="variable"/>
    <w:sig w:usb0="8000006F" w:usb1="0000004A" w:usb2="00002000" w:usb3="00000000" w:csb0="00000001" w:csb1="00000000"/>
  </w:font>
  <w:font w:name="Arial">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Georgia Pro">
    <w:charset w:val="00"/>
    <w:family w:val="roman"/>
    <w:pitch w:val="variable"/>
    <w:sig w:usb0="800002AF" w:usb1="00000003" w:usb2="00000000" w:usb3="00000000" w:csb0="0000009F" w:csb1="00000000"/>
  </w:font>
  <w:font w:name="Georgia Pro Light">
    <w:charset w:val="00"/>
    <w:family w:val="roman"/>
    <w:pitch w:val="variable"/>
    <w:sig w:usb0="800002AF" w:usb1="00000003"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C0140" w14:textId="77777777" w:rsidR="009414A8" w:rsidRDefault="009414A8" w:rsidP="00B72E41">
      <w:pPr>
        <w:spacing w:after="0" w:line="240" w:lineRule="auto"/>
      </w:pPr>
      <w:r>
        <w:separator/>
      </w:r>
    </w:p>
  </w:footnote>
  <w:footnote w:type="continuationSeparator" w:id="0">
    <w:p w14:paraId="50A66DE3" w14:textId="77777777" w:rsidR="009414A8" w:rsidRDefault="009414A8"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230118A3"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855CC7">
      <w:rPr>
        <w:rFonts w:ascii="Harrington" w:hAnsi="Harrington"/>
        <w:b/>
        <w:bCs/>
        <w:sz w:val="46"/>
        <w:szCs w:val="46"/>
      </w:rPr>
      <w:t xml:space="preserve">January </w:t>
    </w:r>
    <w:r w:rsidR="00E214DF">
      <w:rPr>
        <w:rFonts w:ascii="Harrington" w:hAnsi="Harrington"/>
        <w:b/>
        <w:bCs/>
        <w:sz w:val="46"/>
        <w:szCs w:val="46"/>
      </w:rPr>
      <w:t>20</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3"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37DE"/>
    <w:rsid w:val="00024455"/>
    <w:rsid w:val="00025D59"/>
    <w:rsid w:val="00030FF7"/>
    <w:rsid w:val="00033A36"/>
    <w:rsid w:val="00050E72"/>
    <w:rsid w:val="0005428C"/>
    <w:rsid w:val="0005479A"/>
    <w:rsid w:val="0006319A"/>
    <w:rsid w:val="000670CC"/>
    <w:rsid w:val="0007096A"/>
    <w:rsid w:val="00080778"/>
    <w:rsid w:val="0008507A"/>
    <w:rsid w:val="00087DE0"/>
    <w:rsid w:val="0009266F"/>
    <w:rsid w:val="000A1191"/>
    <w:rsid w:val="000A2623"/>
    <w:rsid w:val="000A365D"/>
    <w:rsid w:val="000A37BB"/>
    <w:rsid w:val="000A4792"/>
    <w:rsid w:val="000A68A0"/>
    <w:rsid w:val="000A7242"/>
    <w:rsid w:val="000A724E"/>
    <w:rsid w:val="000B144E"/>
    <w:rsid w:val="000B266D"/>
    <w:rsid w:val="000B3397"/>
    <w:rsid w:val="000B3550"/>
    <w:rsid w:val="000B54D4"/>
    <w:rsid w:val="000C0276"/>
    <w:rsid w:val="000C154A"/>
    <w:rsid w:val="000C332F"/>
    <w:rsid w:val="000C386D"/>
    <w:rsid w:val="000C4D5E"/>
    <w:rsid w:val="000C7AD0"/>
    <w:rsid w:val="000D090A"/>
    <w:rsid w:val="000D2BAC"/>
    <w:rsid w:val="000D609B"/>
    <w:rsid w:val="000D6B31"/>
    <w:rsid w:val="000D7175"/>
    <w:rsid w:val="000D7AA5"/>
    <w:rsid w:val="000E0A95"/>
    <w:rsid w:val="000E1EB7"/>
    <w:rsid w:val="000F2FCD"/>
    <w:rsid w:val="000F49DB"/>
    <w:rsid w:val="00100181"/>
    <w:rsid w:val="001044FC"/>
    <w:rsid w:val="0010475F"/>
    <w:rsid w:val="00114D5D"/>
    <w:rsid w:val="00115397"/>
    <w:rsid w:val="001231F8"/>
    <w:rsid w:val="00137E88"/>
    <w:rsid w:val="0014105A"/>
    <w:rsid w:val="0014668D"/>
    <w:rsid w:val="00146B14"/>
    <w:rsid w:val="0015103E"/>
    <w:rsid w:val="00153013"/>
    <w:rsid w:val="001543BD"/>
    <w:rsid w:val="00155C4F"/>
    <w:rsid w:val="00163961"/>
    <w:rsid w:val="00175042"/>
    <w:rsid w:val="00177774"/>
    <w:rsid w:val="00177B71"/>
    <w:rsid w:val="00183538"/>
    <w:rsid w:val="00184AD7"/>
    <w:rsid w:val="00185434"/>
    <w:rsid w:val="001857A8"/>
    <w:rsid w:val="00186914"/>
    <w:rsid w:val="00187AA7"/>
    <w:rsid w:val="0019152D"/>
    <w:rsid w:val="001918C4"/>
    <w:rsid w:val="00193504"/>
    <w:rsid w:val="00193AF5"/>
    <w:rsid w:val="00194358"/>
    <w:rsid w:val="00194D12"/>
    <w:rsid w:val="001A0799"/>
    <w:rsid w:val="001A54BE"/>
    <w:rsid w:val="001A71FF"/>
    <w:rsid w:val="001B3F2B"/>
    <w:rsid w:val="001C430E"/>
    <w:rsid w:val="001C5074"/>
    <w:rsid w:val="001C5798"/>
    <w:rsid w:val="001D48E6"/>
    <w:rsid w:val="001E4098"/>
    <w:rsid w:val="001E5FAC"/>
    <w:rsid w:val="001F2979"/>
    <w:rsid w:val="001F2AEF"/>
    <w:rsid w:val="001F3B2C"/>
    <w:rsid w:val="001F5553"/>
    <w:rsid w:val="00202EC8"/>
    <w:rsid w:val="00203894"/>
    <w:rsid w:val="00207798"/>
    <w:rsid w:val="00207DFE"/>
    <w:rsid w:val="00210BAB"/>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7157"/>
    <w:rsid w:val="00247B43"/>
    <w:rsid w:val="002531C9"/>
    <w:rsid w:val="00257640"/>
    <w:rsid w:val="00257762"/>
    <w:rsid w:val="00261E22"/>
    <w:rsid w:val="0027198C"/>
    <w:rsid w:val="00272661"/>
    <w:rsid w:val="00277B18"/>
    <w:rsid w:val="002816FC"/>
    <w:rsid w:val="002861BF"/>
    <w:rsid w:val="00290305"/>
    <w:rsid w:val="00293642"/>
    <w:rsid w:val="002A4C68"/>
    <w:rsid w:val="002A602E"/>
    <w:rsid w:val="002A6118"/>
    <w:rsid w:val="002B0346"/>
    <w:rsid w:val="002B11BB"/>
    <w:rsid w:val="002B18F9"/>
    <w:rsid w:val="002B7F8A"/>
    <w:rsid w:val="002C13E4"/>
    <w:rsid w:val="002C3B8B"/>
    <w:rsid w:val="002C6700"/>
    <w:rsid w:val="002D5F31"/>
    <w:rsid w:val="002D60B4"/>
    <w:rsid w:val="002F183B"/>
    <w:rsid w:val="002F6180"/>
    <w:rsid w:val="00307686"/>
    <w:rsid w:val="00307E0C"/>
    <w:rsid w:val="00320141"/>
    <w:rsid w:val="00321478"/>
    <w:rsid w:val="00322ECA"/>
    <w:rsid w:val="003248CC"/>
    <w:rsid w:val="00326058"/>
    <w:rsid w:val="003315DB"/>
    <w:rsid w:val="00332190"/>
    <w:rsid w:val="0033349A"/>
    <w:rsid w:val="00335418"/>
    <w:rsid w:val="00341B2A"/>
    <w:rsid w:val="00343627"/>
    <w:rsid w:val="003504E0"/>
    <w:rsid w:val="003553D1"/>
    <w:rsid w:val="00356755"/>
    <w:rsid w:val="00361E3F"/>
    <w:rsid w:val="00363451"/>
    <w:rsid w:val="0037059C"/>
    <w:rsid w:val="003757B4"/>
    <w:rsid w:val="00380BE4"/>
    <w:rsid w:val="00381B50"/>
    <w:rsid w:val="003848DA"/>
    <w:rsid w:val="00384907"/>
    <w:rsid w:val="00384B0C"/>
    <w:rsid w:val="0039107A"/>
    <w:rsid w:val="003925F1"/>
    <w:rsid w:val="00396376"/>
    <w:rsid w:val="003A4D3D"/>
    <w:rsid w:val="003B4B01"/>
    <w:rsid w:val="003C2A91"/>
    <w:rsid w:val="003D0D2A"/>
    <w:rsid w:val="003D117B"/>
    <w:rsid w:val="003D301B"/>
    <w:rsid w:val="003D390C"/>
    <w:rsid w:val="003D3FE0"/>
    <w:rsid w:val="003E0857"/>
    <w:rsid w:val="003E69DC"/>
    <w:rsid w:val="003F08E1"/>
    <w:rsid w:val="003F1EA1"/>
    <w:rsid w:val="003F2CAD"/>
    <w:rsid w:val="003F48E2"/>
    <w:rsid w:val="00401AAB"/>
    <w:rsid w:val="00402BCA"/>
    <w:rsid w:val="00402EA9"/>
    <w:rsid w:val="004042C2"/>
    <w:rsid w:val="00407F07"/>
    <w:rsid w:val="00410A50"/>
    <w:rsid w:val="00411399"/>
    <w:rsid w:val="004114CA"/>
    <w:rsid w:val="004203EF"/>
    <w:rsid w:val="00422BA6"/>
    <w:rsid w:val="00423B1E"/>
    <w:rsid w:val="004334A7"/>
    <w:rsid w:val="004358F2"/>
    <w:rsid w:val="00436877"/>
    <w:rsid w:val="00444C7E"/>
    <w:rsid w:val="004456A9"/>
    <w:rsid w:val="00450FFC"/>
    <w:rsid w:val="00451E72"/>
    <w:rsid w:val="00452B58"/>
    <w:rsid w:val="00464F3D"/>
    <w:rsid w:val="004711DD"/>
    <w:rsid w:val="00477A34"/>
    <w:rsid w:val="00483F11"/>
    <w:rsid w:val="0048545A"/>
    <w:rsid w:val="00486804"/>
    <w:rsid w:val="00490F1F"/>
    <w:rsid w:val="0049330E"/>
    <w:rsid w:val="004933DC"/>
    <w:rsid w:val="004948F5"/>
    <w:rsid w:val="004A0704"/>
    <w:rsid w:val="004A424A"/>
    <w:rsid w:val="004B091A"/>
    <w:rsid w:val="004B260C"/>
    <w:rsid w:val="004B29B5"/>
    <w:rsid w:val="004B6B9D"/>
    <w:rsid w:val="004B6FFF"/>
    <w:rsid w:val="004C018E"/>
    <w:rsid w:val="004E2B3D"/>
    <w:rsid w:val="004E4791"/>
    <w:rsid w:val="004E5030"/>
    <w:rsid w:val="004E6395"/>
    <w:rsid w:val="004F132B"/>
    <w:rsid w:val="004F551C"/>
    <w:rsid w:val="00502FEC"/>
    <w:rsid w:val="005073C8"/>
    <w:rsid w:val="005110B5"/>
    <w:rsid w:val="00511964"/>
    <w:rsid w:val="0051373D"/>
    <w:rsid w:val="00523F79"/>
    <w:rsid w:val="00526810"/>
    <w:rsid w:val="00532EC0"/>
    <w:rsid w:val="00536957"/>
    <w:rsid w:val="00544B3F"/>
    <w:rsid w:val="00545057"/>
    <w:rsid w:val="005454EE"/>
    <w:rsid w:val="00547856"/>
    <w:rsid w:val="00552767"/>
    <w:rsid w:val="005558FF"/>
    <w:rsid w:val="00560809"/>
    <w:rsid w:val="00563903"/>
    <w:rsid w:val="00571FD1"/>
    <w:rsid w:val="00572244"/>
    <w:rsid w:val="0057226D"/>
    <w:rsid w:val="00574BBF"/>
    <w:rsid w:val="00575E38"/>
    <w:rsid w:val="00582AC1"/>
    <w:rsid w:val="005852A7"/>
    <w:rsid w:val="00587F75"/>
    <w:rsid w:val="0059101F"/>
    <w:rsid w:val="005919D2"/>
    <w:rsid w:val="005A05F1"/>
    <w:rsid w:val="005A08AA"/>
    <w:rsid w:val="005A311F"/>
    <w:rsid w:val="005A4183"/>
    <w:rsid w:val="005B113E"/>
    <w:rsid w:val="005B301D"/>
    <w:rsid w:val="005B3773"/>
    <w:rsid w:val="005B38A2"/>
    <w:rsid w:val="005B7034"/>
    <w:rsid w:val="005B72C4"/>
    <w:rsid w:val="005C0C15"/>
    <w:rsid w:val="005C3FE0"/>
    <w:rsid w:val="005C4C90"/>
    <w:rsid w:val="005D195E"/>
    <w:rsid w:val="005E1229"/>
    <w:rsid w:val="005F2FC5"/>
    <w:rsid w:val="005F374B"/>
    <w:rsid w:val="005F417E"/>
    <w:rsid w:val="00604453"/>
    <w:rsid w:val="0060543C"/>
    <w:rsid w:val="0061436C"/>
    <w:rsid w:val="006220DC"/>
    <w:rsid w:val="006315A5"/>
    <w:rsid w:val="006345E3"/>
    <w:rsid w:val="006363F9"/>
    <w:rsid w:val="00643B09"/>
    <w:rsid w:val="00657815"/>
    <w:rsid w:val="00657F36"/>
    <w:rsid w:val="00672148"/>
    <w:rsid w:val="00674B50"/>
    <w:rsid w:val="00677C12"/>
    <w:rsid w:val="00677F52"/>
    <w:rsid w:val="00681B8B"/>
    <w:rsid w:val="006849F0"/>
    <w:rsid w:val="006A0629"/>
    <w:rsid w:val="006A48ED"/>
    <w:rsid w:val="006B2410"/>
    <w:rsid w:val="006B2F27"/>
    <w:rsid w:val="006B5390"/>
    <w:rsid w:val="006C06A8"/>
    <w:rsid w:val="006C086C"/>
    <w:rsid w:val="006C1013"/>
    <w:rsid w:val="006C255D"/>
    <w:rsid w:val="006C54C1"/>
    <w:rsid w:val="006C5CD7"/>
    <w:rsid w:val="006C5F5E"/>
    <w:rsid w:val="006C68EF"/>
    <w:rsid w:val="006C6E86"/>
    <w:rsid w:val="006D4826"/>
    <w:rsid w:val="006F5A40"/>
    <w:rsid w:val="00700A0E"/>
    <w:rsid w:val="007057A0"/>
    <w:rsid w:val="00705BCF"/>
    <w:rsid w:val="0070684C"/>
    <w:rsid w:val="00707B37"/>
    <w:rsid w:val="00717F00"/>
    <w:rsid w:val="007200FC"/>
    <w:rsid w:val="00721E15"/>
    <w:rsid w:val="00723615"/>
    <w:rsid w:val="0072773E"/>
    <w:rsid w:val="00727F69"/>
    <w:rsid w:val="00732735"/>
    <w:rsid w:val="00743817"/>
    <w:rsid w:val="0074595C"/>
    <w:rsid w:val="00746D1F"/>
    <w:rsid w:val="00753B8F"/>
    <w:rsid w:val="00753FC4"/>
    <w:rsid w:val="00757A18"/>
    <w:rsid w:val="00761C7A"/>
    <w:rsid w:val="007645CA"/>
    <w:rsid w:val="00776012"/>
    <w:rsid w:val="00780115"/>
    <w:rsid w:val="00780AA8"/>
    <w:rsid w:val="007810B5"/>
    <w:rsid w:val="00784377"/>
    <w:rsid w:val="007848C8"/>
    <w:rsid w:val="007857F1"/>
    <w:rsid w:val="007870A8"/>
    <w:rsid w:val="0078742C"/>
    <w:rsid w:val="007959EA"/>
    <w:rsid w:val="007968B8"/>
    <w:rsid w:val="007B07E0"/>
    <w:rsid w:val="007B1ACB"/>
    <w:rsid w:val="007B2B9D"/>
    <w:rsid w:val="007B39B0"/>
    <w:rsid w:val="007C30F3"/>
    <w:rsid w:val="007C511E"/>
    <w:rsid w:val="007D28B6"/>
    <w:rsid w:val="007D4354"/>
    <w:rsid w:val="007D546F"/>
    <w:rsid w:val="007D66AE"/>
    <w:rsid w:val="007E4364"/>
    <w:rsid w:val="007E6FEB"/>
    <w:rsid w:val="007E6FF8"/>
    <w:rsid w:val="007E7DF8"/>
    <w:rsid w:val="007F0D27"/>
    <w:rsid w:val="007F251A"/>
    <w:rsid w:val="007F3940"/>
    <w:rsid w:val="007F4309"/>
    <w:rsid w:val="008061CB"/>
    <w:rsid w:val="00810B55"/>
    <w:rsid w:val="00814D98"/>
    <w:rsid w:val="0081670E"/>
    <w:rsid w:val="00820882"/>
    <w:rsid w:val="00831E4F"/>
    <w:rsid w:val="00836018"/>
    <w:rsid w:val="00843D60"/>
    <w:rsid w:val="008441DD"/>
    <w:rsid w:val="00846DD1"/>
    <w:rsid w:val="0084714D"/>
    <w:rsid w:val="0085180B"/>
    <w:rsid w:val="00855CC7"/>
    <w:rsid w:val="008615D6"/>
    <w:rsid w:val="0086176E"/>
    <w:rsid w:val="0086437D"/>
    <w:rsid w:val="00867F49"/>
    <w:rsid w:val="00872597"/>
    <w:rsid w:val="0088070F"/>
    <w:rsid w:val="00882EBB"/>
    <w:rsid w:val="008841B2"/>
    <w:rsid w:val="0089285C"/>
    <w:rsid w:val="008A009D"/>
    <w:rsid w:val="008A08E8"/>
    <w:rsid w:val="008A7B29"/>
    <w:rsid w:val="008B0931"/>
    <w:rsid w:val="008B1D7C"/>
    <w:rsid w:val="008B35E8"/>
    <w:rsid w:val="008C31B6"/>
    <w:rsid w:val="008C40CB"/>
    <w:rsid w:val="008C59D0"/>
    <w:rsid w:val="008C6314"/>
    <w:rsid w:val="008D0ED6"/>
    <w:rsid w:val="008D3A06"/>
    <w:rsid w:val="008D4799"/>
    <w:rsid w:val="008E40AF"/>
    <w:rsid w:val="0090535E"/>
    <w:rsid w:val="00907CF7"/>
    <w:rsid w:val="009100DC"/>
    <w:rsid w:val="00910D1D"/>
    <w:rsid w:val="009114BE"/>
    <w:rsid w:val="00913B0C"/>
    <w:rsid w:val="00922A3A"/>
    <w:rsid w:val="00922A52"/>
    <w:rsid w:val="009236E1"/>
    <w:rsid w:val="0093489B"/>
    <w:rsid w:val="009414A8"/>
    <w:rsid w:val="009476B8"/>
    <w:rsid w:val="009507F4"/>
    <w:rsid w:val="009637DA"/>
    <w:rsid w:val="00965CDC"/>
    <w:rsid w:val="009731D5"/>
    <w:rsid w:val="00975563"/>
    <w:rsid w:val="00983CE3"/>
    <w:rsid w:val="00986727"/>
    <w:rsid w:val="0098696D"/>
    <w:rsid w:val="00995EB8"/>
    <w:rsid w:val="009A3D83"/>
    <w:rsid w:val="009A7B44"/>
    <w:rsid w:val="009B6942"/>
    <w:rsid w:val="009B7877"/>
    <w:rsid w:val="009C322A"/>
    <w:rsid w:val="009C5581"/>
    <w:rsid w:val="009D025B"/>
    <w:rsid w:val="009D13B9"/>
    <w:rsid w:val="009D3DF8"/>
    <w:rsid w:val="009E6226"/>
    <w:rsid w:val="009F3687"/>
    <w:rsid w:val="009F4113"/>
    <w:rsid w:val="009F6967"/>
    <w:rsid w:val="00A0138A"/>
    <w:rsid w:val="00A06892"/>
    <w:rsid w:val="00A075B4"/>
    <w:rsid w:val="00A137D6"/>
    <w:rsid w:val="00A16162"/>
    <w:rsid w:val="00A16815"/>
    <w:rsid w:val="00A20968"/>
    <w:rsid w:val="00A21A92"/>
    <w:rsid w:val="00A3534A"/>
    <w:rsid w:val="00A35A63"/>
    <w:rsid w:val="00A37CCA"/>
    <w:rsid w:val="00A50174"/>
    <w:rsid w:val="00A50C62"/>
    <w:rsid w:val="00A55186"/>
    <w:rsid w:val="00A7242E"/>
    <w:rsid w:val="00A73F16"/>
    <w:rsid w:val="00A8080C"/>
    <w:rsid w:val="00A93BA6"/>
    <w:rsid w:val="00A96AF2"/>
    <w:rsid w:val="00A96DEB"/>
    <w:rsid w:val="00AA4EA7"/>
    <w:rsid w:val="00AB214E"/>
    <w:rsid w:val="00AB260C"/>
    <w:rsid w:val="00AB71DB"/>
    <w:rsid w:val="00AC51E3"/>
    <w:rsid w:val="00AD1959"/>
    <w:rsid w:val="00AD3A64"/>
    <w:rsid w:val="00AE51CF"/>
    <w:rsid w:val="00AF6ABF"/>
    <w:rsid w:val="00B05A64"/>
    <w:rsid w:val="00B0659D"/>
    <w:rsid w:val="00B07019"/>
    <w:rsid w:val="00B16E7C"/>
    <w:rsid w:val="00B22A6D"/>
    <w:rsid w:val="00B26E5A"/>
    <w:rsid w:val="00B30094"/>
    <w:rsid w:val="00B31990"/>
    <w:rsid w:val="00B379F2"/>
    <w:rsid w:val="00B41FD8"/>
    <w:rsid w:val="00B5202A"/>
    <w:rsid w:val="00B549B9"/>
    <w:rsid w:val="00B61823"/>
    <w:rsid w:val="00B61CB9"/>
    <w:rsid w:val="00B72E41"/>
    <w:rsid w:val="00B77BB2"/>
    <w:rsid w:val="00B84296"/>
    <w:rsid w:val="00B878DE"/>
    <w:rsid w:val="00B9274D"/>
    <w:rsid w:val="00B957CA"/>
    <w:rsid w:val="00B9782D"/>
    <w:rsid w:val="00B97E03"/>
    <w:rsid w:val="00BA571E"/>
    <w:rsid w:val="00BA6EC2"/>
    <w:rsid w:val="00BA7015"/>
    <w:rsid w:val="00BB07E2"/>
    <w:rsid w:val="00BB34FA"/>
    <w:rsid w:val="00BB3B44"/>
    <w:rsid w:val="00BB7F18"/>
    <w:rsid w:val="00BC0AA2"/>
    <w:rsid w:val="00BC24D5"/>
    <w:rsid w:val="00BD7BE7"/>
    <w:rsid w:val="00BE466F"/>
    <w:rsid w:val="00BE5F55"/>
    <w:rsid w:val="00BE6A20"/>
    <w:rsid w:val="00C05941"/>
    <w:rsid w:val="00C10E29"/>
    <w:rsid w:val="00C11A4D"/>
    <w:rsid w:val="00C120C6"/>
    <w:rsid w:val="00C16105"/>
    <w:rsid w:val="00C1681E"/>
    <w:rsid w:val="00C16956"/>
    <w:rsid w:val="00C20883"/>
    <w:rsid w:val="00C26485"/>
    <w:rsid w:val="00C34BF3"/>
    <w:rsid w:val="00C400F1"/>
    <w:rsid w:val="00C43212"/>
    <w:rsid w:val="00C4602E"/>
    <w:rsid w:val="00C47B78"/>
    <w:rsid w:val="00C5081C"/>
    <w:rsid w:val="00C5083C"/>
    <w:rsid w:val="00C52C74"/>
    <w:rsid w:val="00C60C00"/>
    <w:rsid w:val="00C64734"/>
    <w:rsid w:val="00C737F4"/>
    <w:rsid w:val="00C75448"/>
    <w:rsid w:val="00C77703"/>
    <w:rsid w:val="00C80DBC"/>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FE1"/>
    <w:rsid w:val="00CD7AE0"/>
    <w:rsid w:val="00CE1467"/>
    <w:rsid w:val="00CE55E5"/>
    <w:rsid w:val="00CF299B"/>
    <w:rsid w:val="00D06D7D"/>
    <w:rsid w:val="00D17BE3"/>
    <w:rsid w:val="00D22B25"/>
    <w:rsid w:val="00D331AD"/>
    <w:rsid w:val="00D43ACC"/>
    <w:rsid w:val="00D46264"/>
    <w:rsid w:val="00D46B57"/>
    <w:rsid w:val="00D6261D"/>
    <w:rsid w:val="00D64282"/>
    <w:rsid w:val="00D663A5"/>
    <w:rsid w:val="00D676C6"/>
    <w:rsid w:val="00D67B5D"/>
    <w:rsid w:val="00D703A0"/>
    <w:rsid w:val="00D7057D"/>
    <w:rsid w:val="00D712D8"/>
    <w:rsid w:val="00D72AD8"/>
    <w:rsid w:val="00D82C3A"/>
    <w:rsid w:val="00D86EA2"/>
    <w:rsid w:val="00D91BD8"/>
    <w:rsid w:val="00D921DC"/>
    <w:rsid w:val="00D96E59"/>
    <w:rsid w:val="00DA0276"/>
    <w:rsid w:val="00DA2B42"/>
    <w:rsid w:val="00DC3213"/>
    <w:rsid w:val="00DC5118"/>
    <w:rsid w:val="00DC541B"/>
    <w:rsid w:val="00DC5434"/>
    <w:rsid w:val="00DC700A"/>
    <w:rsid w:val="00DC71FD"/>
    <w:rsid w:val="00DD18C5"/>
    <w:rsid w:val="00DD1ED9"/>
    <w:rsid w:val="00DD46C7"/>
    <w:rsid w:val="00DD5F93"/>
    <w:rsid w:val="00DD6871"/>
    <w:rsid w:val="00DE00B2"/>
    <w:rsid w:val="00DF104D"/>
    <w:rsid w:val="00DF182D"/>
    <w:rsid w:val="00DF213A"/>
    <w:rsid w:val="00DF4848"/>
    <w:rsid w:val="00DF6BA1"/>
    <w:rsid w:val="00E009C4"/>
    <w:rsid w:val="00E00BA0"/>
    <w:rsid w:val="00E00CEA"/>
    <w:rsid w:val="00E04AEE"/>
    <w:rsid w:val="00E0502F"/>
    <w:rsid w:val="00E10695"/>
    <w:rsid w:val="00E107ED"/>
    <w:rsid w:val="00E132F9"/>
    <w:rsid w:val="00E17CE6"/>
    <w:rsid w:val="00E2135A"/>
    <w:rsid w:val="00E214DF"/>
    <w:rsid w:val="00E2202B"/>
    <w:rsid w:val="00E22C2E"/>
    <w:rsid w:val="00E2311F"/>
    <w:rsid w:val="00E264DD"/>
    <w:rsid w:val="00E3130B"/>
    <w:rsid w:val="00E335FA"/>
    <w:rsid w:val="00E33FB7"/>
    <w:rsid w:val="00E34F9B"/>
    <w:rsid w:val="00E40302"/>
    <w:rsid w:val="00E4042A"/>
    <w:rsid w:val="00E41621"/>
    <w:rsid w:val="00E60B38"/>
    <w:rsid w:val="00E60C8A"/>
    <w:rsid w:val="00E6345E"/>
    <w:rsid w:val="00E648CB"/>
    <w:rsid w:val="00E706EF"/>
    <w:rsid w:val="00E71D66"/>
    <w:rsid w:val="00E75ED2"/>
    <w:rsid w:val="00E82894"/>
    <w:rsid w:val="00E867FF"/>
    <w:rsid w:val="00E86D4B"/>
    <w:rsid w:val="00E91CEC"/>
    <w:rsid w:val="00EA5C69"/>
    <w:rsid w:val="00EA5ED8"/>
    <w:rsid w:val="00EB0434"/>
    <w:rsid w:val="00EB0ABC"/>
    <w:rsid w:val="00EB7311"/>
    <w:rsid w:val="00EC2B54"/>
    <w:rsid w:val="00EC47A4"/>
    <w:rsid w:val="00EC72DE"/>
    <w:rsid w:val="00ED2D51"/>
    <w:rsid w:val="00ED3CCA"/>
    <w:rsid w:val="00ED3DD1"/>
    <w:rsid w:val="00ED6946"/>
    <w:rsid w:val="00EE3E85"/>
    <w:rsid w:val="00EE678A"/>
    <w:rsid w:val="00EE71BD"/>
    <w:rsid w:val="00EF37D0"/>
    <w:rsid w:val="00EF6512"/>
    <w:rsid w:val="00EF6F95"/>
    <w:rsid w:val="00EF73E3"/>
    <w:rsid w:val="00F004F0"/>
    <w:rsid w:val="00F01AD9"/>
    <w:rsid w:val="00F031FB"/>
    <w:rsid w:val="00F12414"/>
    <w:rsid w:val="00F22E6C"/>
    <w:rsid w:val="00F237EA"/>
    <w:rsid w:val="00F358B3"/>
    <w:rsid w:val="00F3678C"/>
    <w:rsid w:val="00F40D76"/>
    <w:rsid w:val="00F468EC"/>
    <w:rsid w:val="00F4745A"/>
    <w:rsid w:val="00F47AEB"/>
    <w:rsid w:val="00F50AED"/>
    <w:rsid w:val="00F5107F"/>
    <w:rsid w:val="00F51213"/>
    <w:rsid w:val="00F605B0"/>
    <w:rsid w:val="00F6067E"/>
    <w:rsid w:val="00F6691B"/>
    <w:rsid w:val="00F74EFD"/>
    <w:rsid w:val="00F75791"/>
    <w:rsid w:val="00F76881"/>
    <w:rsid w:val="00F77F0C"/>
    <w:rsid w:val="00F81ED4"/>
    <w:rsid w:val="00F8353D"/>
    <w:rsid w:val="00F83EB2"/>
    <w:rsid w:val="00F90D4B"/>
    <w:rsid w:val="00F92978"/>
    <w:rsid w:val="00F93191"/>
    <w:rsid w:val="00F93CA9"/>
    <w:rsid w:val="00F940FF"/>
    <w:rsid w:val="00F96D93"/>
    <w:rsid w:val="00FA20C6"/>
    <w:rsid w:val="00FA36E7"/>
    <w:rsid w:val="00FA5BB6"/>
    <w:rsid w:val="00FA5F58"/>
    <w:rsid w:val="00FB3BB5"/>
    <w:rsid w:val="00FB486D"/>
    <w:rsid w:val="00FC7C85"/>
    <w:rsid w:val="00FC7D5C"/>
    <w:rsid w:val="00FD1F1F"/>
    <w:rsid w:val="00FD369C"/>
    <w:rsid w:val="00FD3B6F"/>
    <w:rsid w:val="00FD3BEC"/>
    <w:rsid w:val="00FD7E47"/>
    <w:rsid w:val="00FE1C37"/>
    <w:rsid w:val="00FE3017"/>
    <w:rsid w:val="00FF3B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3.gif"/><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youtu.be/x7R1tMrF8P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meet.google.com/pjg-zbez-nax" TargetMode="External"/><Relationship Id="rId25" Type="http://schemas.openxmlformats.org/officeDocument/2006/relationships/image" Target="media/image6.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irst\Documents\My%20files\bulletins\2022\www.facebook.com\firstunitedchurch" TargetMode="External"/><Relationship Id="rId20" Type="http://schemas.openxmlformats.org/officeDocument/2006/relationships/hyperlink" Target="https://meet.google.com/pjg-zbez-na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JEs5jU2Aer4" TargetMode="External"/><Relationship Id="rId24" Type="http://schemas.openxmlformats.org/officeDocument/2006/relationships/image" Target="media/image5.jpeg"/><Relationship Id="rId32" Type="http://schemas.openxmlformats.org/officeDocument/2006/relationships/hyperlink" Target="mailto:sjohnstone1959@gmail.com" TargetMode="External"/><Relationship Id="rId5" Type="http://schemas.openxmlformats.org/officeDocument/2006/relationships/webSettings" Target="webSettings.xml"/><Relationship Id="rId15" Type="http://schemas.openxmlformats.org/officeDocument/2006/relationships/hyperlink" Target="https://meet.google.com/pjg-zbez-nax" TargetMode="External"/><Relationship Id="rId23" Type="http://schemas.openxmlformats.org/officeDocument/2006/relationships/image" Target="media/image4.jpg"/><Relationship Id="rId28" Type="http://schemas.openxmlformats.org/officeDocument/2006/relationships/image" Target="media/image9.jpg"/><Relationship Id="rId10" Type="http://schemas.openxmlformats.org/officeDocument/2006/relationships/hyperlink" Target="https://meet.google.com/pjg-zbez-nax%20" TargetMode="External"/><Relationship Id="rId19" Type="http://schemas.openxmlformats.org/officeDocument/2006/relationships/hyperlink" Target="https://youtu.be/x7R1tMrF8PQ" TargetMode="External"/><Relationship Id="rId31" Type="http://schemas.openxmlformats.org/officeDocument/2006/relationships/hyperlink" Target="mailto:sjohnstone1959@gmail.com" TargetMode="External"/><Relationship Id="rId4" Type="http://schemas.openxmlformats.org/officeDocument/2006/relationships/settings" Target="settings.xml"/><Relationship Id="rId9" Type="http://schemas.openxmlformats.org/officeDocument/2006/relationships/hyperlink" Target="http://www.youtube.com/watch?v=JEs5jU2Aer4" TargetMode="External"/><Relationship Id="rId14" Type="http://schemas.openxmlformats.org/officeDocument/2006/relationships/hyperlink" Target="file:///C:\Users\first\Documents\My%20files\bulletins\2022\www.facebook.com\firstunitedchurch" TargetMode="External"/><Relationship Id="rId22" Type="http://schemas.openxmlformats.org/officeDocument/2006/relationships/hyperlink" Target="https://meet.google.com/pjg-zbez-nax" TargetMode="External"/><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theme" Target="theme/theme1.xml"/><Relationship Id="rId8" Type="http://schemas.openxmlformats.org/officeDocument/2006/relationships/hyperlink" Target="https://meet.google.com/pjg-zbez-na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6</cp:revision>
  <cp:lastPrinted>2021-12-16T18:41:00Z</cp:lastPrinted>
  <dcterms:created xsi:type="dcterms:W3CDTF">2022-01-18T15:12:00Z</dcterms:created>
  <dcterms:modified xsi:type="dcterms:W3CDTF">2022-01-20T19:34:00Z</dcterms:modified>
</cp:coreProperties>
</file>